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49D" w:rsidRDefault="00D7549D" w:rsidP="00D7549D">
      <w:pPr>
        <w:pStyle w:val="Heading1"/>
        <w:jc w:val="center"/>
      </w:pPr>
      <w:r>
        <w:t>Input O</w:t>
      </w:r>
      <w:r w:rsidRPr="00D93919">
        <w:t>utput</w:t>
      </w:r>
      <w:r>
        <w:t xml:space="preserve"> Statements</w:t>
      </w:r>
    </w:p>
    <w:p w:rsidR="009B6FF4" w:rsidRPr="007339A1" w:rsidRDefault="009B6FF4" w:rsidP="00D7549D">
      <w:pPr>
        <w:rPr>
          <w:lang w:bidi="ta-IN"/>
        </w:rPr>
      </w:pPr>
    </w:p>
    <w:p w:rsidR="009B6FF4" w:rsidRPr="00BC16D8" w:rsidRDefault="009B6FF4" w:rsidP="00BC16D8">
      <w:pPr>
        <w:pStyle w:val="Heading2"/>
      </w:pPr>
      <w:r w:rsidRPr="00BC16D8">
        <w:t>Question 1:</w:t>
      </w:r>
    </w:p>
    <w:p w:rsidR="009B6FF4" w:rsidRPr="007339A1" w:rsidRDefault="009B6FF4" w:rsidP="009B6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ta-IN"/>
        </w:rPr>
      </w:pPr>
    </w:p>
    <w:p w:rsidR="009B6FF4" w:rsidRPr="007339A1" w:rsidRDefault="009B6FF4" w:rsidP="009B6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a-IN"/>
        </w:rPr>
      </w:pPr>
      <w:r w:rsidRPr="007339A1">
        <w:rPr>
          <w:rFonts w:ascii="Times New Roman" w:hAnsi="Times New Roman" w:cs="Times New Roman"/>
          <w:b/>
          <w:bCs/>
          <w:sz w:val="24"/>
          <w:szCs w:val="24"/>
          <w:lang w:bidi="ta-IN"/>
        </w:rPr>
        <w:t>import</w:t>
      </w:r>
      <w:r w:rsidRPr="007339A1">
        <w:rPr>
          <w:rFonts w:ascii="Times New Roman" w:hAnsi="Times New Roman" w:cs="Times New Roman"/>
          <w:sz w:val="24"/>
          <w:szCs w:val="24"/>
          <w:lang w:bidi="ta-IN"/>
        </w:rPr>
        <w:t xml:space="preserve"> java.util.Scanner;</w:t>
      </w:r>
    </w:p>
    <w:p w:rsidR="009B6FF4" w:rsidRPr="007339A1" w:rsidRDefault="009B6FF4" w:rsidP="009B6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a-IN"/>
        </w:rPr>
      </w:pPr>
    </w:p>
    <w:p w:rsidR="009B6FF4" w:rsidRPr="007339A1" w:rsidRDefault="009B6FF4" w:rsidP="009B6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a-IN"/>
        </w:rPr>
      </w:pPr>
    </w:p>
    <w:p w:rsidR="009B6FF4" w:rsidRPr="007339A1" w:rsidRDefault="009B6FF4" w:rsidP="009B6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a-IN"/>
        </w:rPr>
      </w:pPr>
      <w:r w:rsidRPr="007339A1">
        <w:rPr>
          <w:rFonts w:ascii="Times New Roman" w:hAnsi="Times New Roman" w:cs="Times New Roman"/>
          <w:b/>
          <w:bCs/>
          <w:sz w:val="24"/>
          <w:szCs w:val="24"/>
          <w:lang w:bidi="ta-IN"/>
        </w:rPr>
        <w:t>public</w:t>
      </w:r>
      <w:r w:rsidRPr="007339A1">
        <w:rPr>
          <w:rFonts w:ascii="Times New Roman" w:hAnsi="Times New Roman" w:cs="Times New Roman"/>
          <w:sz w:val="24"/>
          <w:szCs w:val="24"/>
          <w:lang w:bidi="ta-IN"/>
        </w:rPr>
        <w:t xml:space="preserve"> </w:t>
      </w:r>
      <w:r w:rsidRPr="007339A1">
        <w:rPr>
          <w:rFonts w:ascii="Times New Roman" w:hAnsi="Times New Roman" w:cs="Times New Roman"/>
          <w:b/>
          <w:bCs/>
          <w:sz w:val="24"/>
          <w:szCs w:val="24"/>
          <w:lang w:bidi="ta-IN"/>
        </w:rPr>
        <w:t>class</w:t>
      </w:r>
      <w:r w:rsidRPr="007339A1">
        <w:rPr>
          <w:rFonts w:ascii="Times New Roman" w:hAnsi="Times New Roman" w:cs="Times New Roman"/>
          <w:sz w:val="24"/>
          <w:szCs w:val="24"/>
          <w:lang w:bidi="ta-IN"/>
        </w:rPr>
        <w:t xml:space="preserve"> Main {</w:t>
      </w:r>
    </w:p>
    <w:p w:rsidR="009B6FF4" w:rsidRPr="007339A1" w:rsidRDefault="009B6FF4" w:rsidP="009B6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a-IN"/>
        </w:rPr>
      </w:pPr>
    </w:p>
    <w:p w:rsidR="009B6FF4" w:rsidRPr="007339A1" w:rsidRDefault="009B6FF4" w:rsidP="009B6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a-IN"/>
        </w:rPr>
      </w:pPr>
      <w:r w:rsidRPr="007339A1">
        <w:rPr>
          <w:rFonts w:ascii="Times New Roman" w:hAnsi="Times New Roman" w:cs="Times New Roman"/>
          <w:sz w:val="24"/>
          <w:szCs w:val="24"/>
          <w:lang w:bidi="ta-IN"/>
        </w:rPr>
        <w:tab/>
      </w:r>
      <w:r w:rsidRPr="007339A1">
        <w:rPr>
          <w:rFonts w:ascii="Times New Roman" w:hAnsi="Times New Roman" w:cs="Times New Roman"/>
          <w:b/>
          <w:bCs/>
          <w:sz w:val="24"/>
          <w:szCs w:val="24"/>
          <w:lang w:bidi="ta-IN"/>
        </w:rPr>
        <w:t>public</w:t>
      </w:r>
      <w:r w:rsidRPr="007339A1">
        <w:rPr>
          <w:rFonts w:ascii="Times New Roman" w:hAnsi="Times New Roman" w:cs="Times New Roman"/>
          <w:sz w:val="24"/>
          <w:szCs w:val="24"/>
          <w:lang w:bidi="ta-IN"/>
        </w:rPr>
        <w:t xml:space="preserve"> </w:t>
      </w:r>
      <w:r w:rsidRPr="007339A1">
        <w:rPr>
          <w:rFonts w:ascii="Times New Roman" w:hAnsi="Times New Roman" w:cs="Times New Roman"/>
          <w:b/>
          <w:bCs/>
          <w:sz w:val="24"/>
          <w:szCs w:val="24"/>
          <w:lang w:bidi="ta-IN"/>
        </w:rPr>
        <w:t>static</w:t>
      </w:r>
      <w:r w:rsidRPr="007339A1">
        <w:rPr>
          <w:rFonts w:ascii="Times New Roman" w:hAnsi="Times New Roman" w:cs="Times New Roman"/>
          <w:sz w:val="24"/>
          <w:szCs w:val="24"/>
          <w:lang w:bidi="ta-IN"/>
        </w:rPr>
        <w:t xml:space="preserve"> </w:t>
      </w:r>
      <w:r w:rsidRPr="007339A1">
        <w:rPr>
          <w:rFonts w:ascii="Times New Roman" w:hAnsi="Times New Roman" w:cs="Times New Roman"/>
          <w:b/>
          <w:bCs/>
          <w:sz w:val="24"/>
          <w:szCs w:val="24"/>
          <w:lang w:bidi="ta-IN"/>
        </w:rPr>
        <w:t>void</w:t>
      </w:r>
      <w:r w:rsidRPr="007339A1">
        <w:rPr>
          <w:rFonts w:ascii="Times New Roman" w:hAnsi="Times New Roman" w:cs="Times New Roman"/>
          <w:sz w:val="24"/>
          <w:szCs w:val="24"/>
          <w:lang w:bidi="ta-IN"/>
        </w:rPr>
        <w:t xml:space="preserve"> main(String[] args) {</w:t>
      </w:r>
    </w:p>
    <w:p w:rsidR="009B6FF4" w:rsidRPr="007339A1" w:rsidRDefault="009B6FF4" w:rsidP="009B6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a-IN"/>
        </w:rPr>
      </w:pPr>
      <w:r w:rsidRPr="007339A1">
        <w:rPr>
          <w:rFonts w:ascii="Times New Roman" w:hAnsi="Times New Roman" w:cs="Times New Roman"/>
          <w:sz w:val="24"/>
          <w:szCs w:val="24"/>
          <w:lang w:bidi="ta-IN"/>
        </w:rPr>
        <w:tab/>
      </w:r>
      <w:r w:rsidRPr="007339A1">
        <w:rPr>
          <w:rFonts w:ascii="Times New Roman" w:hAnsi="Times New Roman" w:cs="Times New Roman"/>
          <w:sz w:val="24"/>
          <w:szCs w:val="24"/>
          <w:lang w:bidi="ta-IN"/>
        </w:rPr>
        <w:tab/>
        <w:t xml:space="preserve">Scanner input = </w:t>
      </w:r>
      <w:r w:rsidRPr="007339A1">
        <w:rPr>
          <w:rFonts w:ascii="Times New Roman" w:hAnsi="Times New Roman" w:cs="Times New Roman"/>
          <w:b/>
          <w:bCs/>
          <w:sz w:val="24"/>
          <w:szCs w:val="24"/>
          <w:lang w:bidi="ta-IN"/>
        </w:rPr>
        <w:t>new</w:t>
      </w:r>
      <w:r w:rsidRPr="007339A1">
        <w:rPr>
          <w:rFonts w:ascii="Times New Roman" w:hAnsi="Times New Roman" w:cs="Times New Roman"/>
          <w:sz w:val="24"/>
          <w:szCs w:val="24"/>
          <w:lang w:bidi="ta-IN"/>
        </w:rPr>
        <w:t xml:space="preserve"> Scanner(System.</w:t>
      </w:r>
      <w:r w:rsidRPr="007339A1">
        <w:rPr>
          <w:rFonts w:ascii="Times New Roman" w:hAnsi="Times New Roman" w:cs="Times New Roman"/>
          <w:i/>
          <w:iCs/>
          <w:sz w:val="24"/>
          <w:szCs w:val="24"/>
          <w:lang w:bidi="ta-IN"/>
        </w:rPr>
        <w:t>in</w:t>
      </w:r>
      <w:r w:rsidRPr="007339A1">
        <w:rPr>
          <w:rFonts w:ascii="Times New Roman" w:hAnsi="Times New Roman" w:cs="Times New Roman"/>
          <w:sz w:val="24"/>
          <w:szCs w:val="24"/>
          <w:lang w:bidi="ta-IN"/>
        </w:rPr>
        <w:t>);</w:t>
      </w:r>
    </w:p>
    <w:p w:rsidR="009B6FF4" w:rsidRPr="007339A1" w:rsidRDefault="009B6FF4" w:rsidP="009B6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a-IN"/>
        </w:rPr>
      </w:pPr>
      <w:r w:rsidRPr="007339A1">
        <w:rPr>
          <w:rFonts w:ascii="Times New Roman" w:hAnsi="Times New Roman" w:cs="Times New Roman"/>
          <w:sz w:val="24"/>
          <w:szCs w:val="24"/>
          <w:lang w:bidi="ta-IN"/>
        </w:rPr>
        <w:tab/>
      </w:r>
      <w:r w:rsidRPr="007339A1">
        <w:rPr>
          <w:rFonts w:ascii="Times New Roman" w:hAnsi="Times New Roman" w:cs="Times New Roman"/>
          <w:sz w:val="24"/>
          <w:szCs w:val="24"/>
          <w:lang w:bidi="ta-IN"/>
        </w:rPr>
        <w:tab/>
      </w:r>
      <w:r w:rsidRPr="007339A1">
        <w:rPr>
          <w:rFonts w:ascii="Times New Roman" w:hAnsi="Times New Roman" w:cs="Times New Roman"/>
          <w:b/>
          <w:bCs/>
          <w:sz w:val="24"/>
          <w:szCs w:val="24"/>
          <w:lang w:bidi="ta-IN"/>
        </w:rPr>
        <w:t>int</w:t>
      </w:r>
      <w:r w:rsidRPr="007339A1">
        <w:rPr>
          <w:rFonts w:ascii="Times New Roman" w:hAnsi="Times New Roman" w:cs="Times New Roman"/>
          <w:sz w:val="24"/>
          <w:szCs w:val="24"/>
          <w:lang w:bidi="ta-IN"/>
        </w:rPr>
        <w:t xml:space="preserve"> </w:t>
      </w:r>
      <w:r w:rsidRPr="007339A1">
        <w:rPr>
          <w:rFonts w:ascii="Times New Roman" w:hAnsi="Times New Roman" w:cs="Times New Roman"/>
          <w:sz w:val="24"/>
          <w:szCs w:val="24"/>
          <w:highlight w:val="yellow"/>
          <w:lang w:bidi="ta-IN"/>
        </w:rPr>
        <w:t>number</w:t>
      </w:r>
      <w:r w:rsidRPr="007339A1">
        <w:rPr>
          <w:rFonts w:ascii="Times New Roman" w:hAnsi="Times New Roman" w:cs="Times New Roman"/>
          <w:sz w:val="24"/>
          <w:szCs w:val="24"/>
          <w:lang w:bidi="ta-IN"/>
        </w:rPr>
        <w:t xml:space="preserve"> = input.nextInt();</w:t>
      </w:r>
    </w:p>
    <w:p w:rsidR="009B6FF4" w:rsidRPr="007339A1" w:rsidRDefault="009B6FF4" w:rsidP="009B6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a-IN"/>
        </w:rPr>
      </w:pPr>
      <w:r w:rsidRPr="007339A1">
        <w:rPr>
          <w:rFonts w:ascii="Times New Roman" w:hAnsi="Times New Roman" w:cs="Times New Roman"/>
          <w:sz w:val="24"/>
          <w:szCs w:val="24"/>
          <w:lang w:bidi="ta-IN"/>
        </w:rPr>
        <w:tab/>
      </w:r>
      <w:r w:rsidRPr="007339A1">
        <w:rPr>
          <w:rFonts w:ascii="Times New Roman" w:hAnsi="Times New Roman" w:cs="Times New Roman"/>
          <w:sz w:val="24"/>
          <w:szCs w:val="24"/>
          <w:lang w:bidi="ta-IN"/>
        </w:rPr>
        <w:tab/>
        <w:t>System.</w:t>
      </w:r>
      <w:r w:rsidRPr="007339A1">
        <w:rPr>
          <w:rFonts w:ascii="Times New Roman" w:hAnsi="Times New Roman" w:cs="Times New Roman"/>
          <w:i/>
          <w:iCs/>
          <w:sz w:val="24"/>
          <w:szCs w:val="24"/>
          <w:lang w:bidi="ta-IN"/>
        </w:rPr>
        <w:t>out</w:t>
      </w:r>
      <w:r w:rsidRPr="007339A1">
        <w:rPr>
          <w:rFonts w:ascii="Times New Roman" w:hAnsi="Times New Roman" w:cs="Times New Roman"/>
          <w:sz w:val="24"/>
          <w:szCs w:val="24"/>
          <w:lang w:bidi="ta-IN"/>
        </w:rPr>
        <w:t xml:space="preserve">.println("Harry has to swim at " + </w:t>
      </w:r>
      <w:r w:rsidRPr="007339A1">
        <w:rPr>
          <w:rFonts w:ascii="Times New Roman" w:hAnsi="Times New Roman" w:cs="Times New Roman"/>
          <w:sz w:val="24"/>
          <w:szCs w:val="24"/>
          <w:highlight w:val="lightGray"/>
          <w:lang w:bidi="ta-IN"/>
        </w:rPr>
        <w:t>number</w:t>
      </w:r>
      <w:r w:rsidRPr="007339A1">
        <w:rPr>
          <w:rFonts w:ascii="Times New Roman" w:hAnsi="Times New Roman" w:cs="Times New Roman"/>
          <w:sz w:val="24"/>
          <w:szCs w:val="24"/>
          <w:lang w:bidi="ta-IN"/>
        </w:rPr>
        <w:t xml:space="preserve"> +" meters and must rescue "+ </w:t>
      </w:r>
      <w:r w:rsidRPr="007339A1">
        <w:rPr>
          <w:rFonts w:ascii="Times New Roman" w:hAnsi="Times New Roman" w:cs="Times New Roman"/>
          <w:sz w:val="24"/>
          <w:szCs w:val="24"/>
          <w:highlight w:val="lightGray"/>
          <w:lang w:bidi="ta-IN"/>
        </w:rPr>
        <w:t>number</w:t>
      </w:r>
      <w:r w:rsidRPr="007339A1">
        <w:rPr>
          <w:rFonts w:ascii="Times New Roman" w:hAnsi="Times New Roman" w:cs="Times New Roman"/>
          <w:sz w:val="24"/>
          <w:szCs w:val="24"/>
          <w:lang w:bidi="ta-IN"/>
        </w:rPr>
        <w:t xml:space="preserve"> +" sea maidens.");</w:t>
      </w:r>
    </w:p>
    <w:p w:rsidR="009B6FF4" w:rsidRPr="007339A1" w:rsidRDefault="009B6FF4" w:rsidP="009B6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a-IN"/>
        </w:rPr>
      </w:pPr>
    </w:p>
    <w:p w:rsidR="009B6FF4" w:rsidRPr="007339A1" w:rsidRDefault="009B6FF4" w:rsidP="009B6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a-IN"/>
        </w:rPr>
      </w:pPr>
      <w:r w:rsidRPr="007339A1">
        <w:rPr>
          <w:rFonts w:ascii="Times New Roman" w:hAnsi="Times New Roman" w:cs="Times New Roman"/>
          <w:sz w:val="24"/>
          <w:szCs w:val="24"/>
          <w:lang w:bidi="ta-IN"/>
        </w:rPr>
        <w:tab/>
        <w:t>}</w:t>
      </w:r>
    </w:p>
    <w:p w:rsidR="009B6FF4" w:rsidRPr="007339A1" w:rsidRDefault="009B6FF4" w:rsidP="009B6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a-IN"/>
        </w:rPr>
      </w:pPr>
    </w:p>
    <w:p w:rsidR="009B6FF4" w:rsidRPr="007339A1" w:rsidRDefault="009B6FF4" w:rsidP="009B6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a-IN"/>
        </w:rPr>
      </w:pPr>
      <w:r w:rsidRPr="007339A1">
        <w:rPr>
          <w:rFonts w:ascii="Times New Roman" w:hAnsi="Times New Roman" w:cs="Times New Roman"/>
          <w:sz w:val="24"/>
          <w:szCs w:val="24"/>
          <w:lang w:bidi="ta-IN"/>
        </w:rPr>
        <w:t>}</w:t>
      </w:r>
    </w:p>
    <w:p w:rsidR="009B6FF4" w:rsidRPr="007339A1" w:rsidRDefault="009B6FF4" w:rsidP="009B6FF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339A1" w:rsidRPr="00D7549D" w:rsidRDefault="007339A1" w:rsidP="00BC16D8">
      <w:pPr>
        <w:pStyle w:val="Heading2"/>
      </w:pPr>
      <w:r w:rsidRPr="00D7549D">
        <w:t>Question 2:</w:t>
      </w:r>
    </w:p>
    <w:p w:rsidR="007339A1" w:rsidRPr="007339A1" w:rsidRDefault="007339A1" w:rsidP="00733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a-IN"/>
        </w:rPr>
      </w:pPr>
      <w:r w:rsidRPr="007339A1">
        <w:rPr>
          <w:rFonts w:ascii="Times New Roman" w:hAnsi="Times New Roman" w:cs="Times New Roman"/>
          <w:b/>
          <w:bCs/>
          <w:sz w:val="24"/>
          <w:szCs w:val="24"/>
          <w:lang w:bidi="ta-IN"/>
        </w:rPr>
        <w:t>import</w:t>
      </w:r>
      <w:r w:rsidRPr="007339A1">
        <w:rPr>
          <w:rFonts w:ascii="Times New Roman" w:hAnsi="Times New Roman" w:cs="Times New Roman"/>
          <w:sz w:val="24"/>
          <w:szCs w:val="24"/>
          <w:lang w:bidi="ta-IN"/>
        </w:rPr>
        <w:t xml:space="preserve"> java.util.Scanner;</w:t>
      </w:r>
    </w:p>
    <w:p w:rsidR="007339A1" w:rsidRPr="007339A1" w:rsidRDefault="007339A1" w:rsidP="00733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a-IN"/>
        </w:rPr>
      </w:pPr>
    </w:p>
    <w:p w:rsidR="007339A1" w:rsidRPr="007339A1" w:rsidRDefault="007339A1" w:rsidP="00733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a-IN"/>
        </w:rPr>
      </w:pPr>
    </w:p>
    <w:p w:rsidR="007339A1" w:rsidRPr="007339A1" w:rsidRDefault="007339A1" w:rsidP="00733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a-IN"/>
        </w:rPr>
      </w:pPr>
      <w:r w:rsidRPr="007339A1">
        <w:rPr>
          <w:rFonts w:ascii="Times New Roman" w:hAnsi="Times New Roman" w:cs="Times New Roman"/>
          <w:b/>
          <w:bCs/>
          <w:sz w:val="24"/>
          <w:szCs w:val="24"/>
          <w:lang w:bidi="ta-IN"/>
        </w:rPr>
        <w:t>public</w:t>
      </w:r>
      <w:r w:rsidRPr="007339A1">
        <w:rPr>
          <w:rFonts w:ascii="Times New Roman" w:hAnsi="Times New Roman" w:cs="Times New Roman"/>
          <w:sz w:val="24"/>
          <w:szCs w:val="24"/>
          <w:lang w:bidi="ta-IN"/>
        </w:rPr>
        <w:t xml:space="preserve"> </w:t>
      </w:r>
      <w:r w:rsidRPr="007339A1">
        <w:rPr>
          <w:rFonts w:ascii="Times New Roman" w:hAnsi="Times New Roman" w:cs="Times New Roman"/>
          <w:b/>
          <w:bCs/>
          <w:sz w:val="24"/>
          <w:szCs w:val="24"/>
          <w:lang w:bidi="ta-IN"/>
        </w:rPr>
        <w:t>class</w:t>
      </w:r>
      <w:r w:rsidRPr="007339A1">
        <w:rPr>
          <w:rFonts w:ascii="Times New Roman" w:hAnsi="Times New Roman" w:cs="Times New Roman"/>
          <w:sz w:val="24"/>
          <w:szCs w:val="24"/>
          <w:lang w:bidi="ta-IN"/>
        </w:rPr>
        <w:t xml:space="preserve"> Main {</w:t>
      </w:r>
    </w:p>
    <w:p w:rsidR="007339A1" w:rsidRPr="007339A1" w:rsidRDefault="007339A1" w:rsidP="00733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a-IN"/>
        </w:rPr>
      </w:pPr>
    </w:p>
    <w:p w:rsidR="007339A1" w:rsidRPr="007339A1" w:rsidRDefault="007339A1" w:rsidP="00733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a-IN"/>
        </w:rPr>
      </w:pPr>
      <w:r w:rsidRPr="007339A1">
        <w:rPr>
          <w:rFonts w:ascii="Times New Roman" w:hAnsi="Times New Roman" w:cs="Times New Roman"/>
          <w:sz w:val="24"/>
          <w:szCs w:val="24"/>
          <w:lang w:bidi="ta-IN"/>
        </w:rPr>
        <w:tab/>
      </w:r>
      <w:r w:rsidRPr="007339A1">
        <w:rPr>
          <w:rFonts w:ascii="Times New Roman" w:hAnsi="Times New Roman" w:cs="Times New Roman"/>
          <w:b/>
          <w:bCs/>
          <w:sz w:val="24"/>
          <w:szCs w:val="24"/>
          <w:lang w:bidi="ta-IN"/>
        </w:rPr>
        <w:t>public</w:t>
      </w:r>
      <w:r w:rsidRPr="007339A1">
        <w:rPr>
          <w:rFonts w:ascii="Times New Roman" w:hAnsi="Times New Roman" w:cs="Times New Roman"/>
          <w:sz w:val="24"/>
          <w:szCs w:val="24"/>
          <w:lang w:bidi="ta-IN"/>
        </w:rPr>
        <w:t xml:space="preserve"> </w:t>
      </w:r>
      <w:r w:rsidRPr="007339A1">
        <w:rPr>
          <w:rFonts w:ascii="Times New Roman" w:hAnsi="Times New Roman" w:cs="Times New Roman"/>
          <w:b/>
          <w:bCs/>
          <w:sz w:val="24"/>
          <w:szCs w:val="24"/>
          <w:lang w:bidi="ta-IN"/>
        </w:rPr>
        <w:t>static</w:t>
      </w:r>
      <w:r w:rsidRPr="007339A1">
        <w:rPr>
          <w:rFonts w:ascii="Times New Roman" w:hAnsi="Times New Roman" w:cs="Times New Roman"/>
          <w:sz w:val="24"/>
          <w:szCs w:val="24"/>
          <w:lang w:bidi="ta-IN"/>
        </w:rPr>
        <w:t xml:space="preserve"> </w:t>
      </w:r>
      <w:r w:rsidRPr="007339A1">
        <w:rPr>
          <w:rFonts w:ascii="Times New Roman" w:hAnsi="Times New Roman" w:cs="Times New Roman"/>
          <w:b/>
          <w:bCs/>
          <w:sz w:val="24"/>
          <w:szCs w:val="24"/>
          <w:lang w:bidi="ta-IN"/>
        </w:rPr>
        <w:t>void</w:t>
      </w:r>
      <w:r w:rsidRPr="007339A1">
        <w:rPr>
          <w:rFonts w:ascii="Times New Roman" w:hAnsi="Times New Roman" w:cs="Times New Roman"/>
          <w:sz w:val="24"/>
          <w:szCs w:val="24"/>
          <w:lang w:bidi="ta-IN"/>
        </w:rPr>
        <w:t xml:space="preserve"> main(String[] args) {</w:t>
      </w:r>
    </w:p>
    <w:p w:rsidR="007339A1" w:rsidRPr="007339A1" w:rsidRDefault="007339A1" w:rsidP="00733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a-IN"/>
        </w:rPr>
      </w:pPr>
      <w:r w:rsidRPr="007339A1">
        <w:rPr>
          <w:rFonts w:ascii="Times New Roman" w:hAnsi="Times New Roman" w:cs="Times New Roman"/>
          <w:sz w:val="24"/>
          <w:szCs w:val="24"/>
          <w:lang w:bidi="ta-IN"/>
        </w:rPr>
        <w:tab/>
      </w:r>
      <w:r w:rsidRPr="007339A1">
        <w:rPr>
          <w:rFonts w:ascii="Times New Roman" w:hAnsi="Times New Roman" w:cs="Times New Roman"/>
          <w:sz w:val="24"/>
          <w:szCs w:val="24"/>
          <w:lang w:bidi="ta-IN"/>
        </w:rPr>
        <w:tab/>
        <w:t xml:space="preserve">Scanner input = </w:t>
      </w:r>
      <w:r w:rsidRPr="007339A1">
        <w:rPr>
          <w:rFonts w:ascii="Times New Roman" w:hAnsi="Times New Roman" w:cs="Times New Roman"/>
          <w:b/>
          <w:bCs/>
          <w:sz w:val="24"/>
          <w:szCs w:val="24"/>
          <w:lang w:bidi="ta-IN"/>
        </w:rPr>
        <w:t>new</w:t>
      </w:r>
      <w:r w:rsidRPr="007339A1">
        <w:rPr>
          <w:rFonts w:ascii="Times New Roman" w:hAnsi="Times New Roman" w:cs="Times New Roman"/>
          <w:sz w:val="24"/>
          <w:szCs w:val="24"/>
          <w:lang w:bidi="ta-IN"/>
        </w:rPr>
        <w:t xml:space="preserve"> Scanner(System.</w:t>
      </w:r>
      <w:r w:rsidRPr="007339A1">
        <w:rPr>
          <w:rFonts w:ascii="Times New Roman" w:hAnsi="Times New Roman" w:cs="Times New Roman"/>
          <w:i/>
          <w:iCs/>
          <w:sz w:val="24"/>
          <w:szCs w:val="24"/>
          <w:lang w:bidi="ta-IN"/>
        </w:rPr>
        <w:t>in</w:t>
      </w:r>
      <w:r w:rsidRPr="007339A1">
        <w:rPr>
          <w:rFonts w:ascii="Times New Roman" w:hAnsi="Times New Roman" w:cs="Times New Roman"/>
          <w:sz w:val="24"/>
          <w:szCs w:val="24"/>
          <w:lang w:bidi="ta-IN"/>
        </w:rPr>
        <w:t>);</w:t>
      </w:r>
    </w:p>
    <w:p w:rsidR="007339A1" w:rsidRPr="007339A1" w:rsidRDefault="007339A1" w:rsidP="00733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a-IN"/>
        </w:rPr>
      </w:pPr>
      <w:r w:rsidRPr="007339A1">
        <w:rPr>
          <w:rFonts w:ascii="Times New Roman" w:hAnsi="Times New Roman" w:cs="Times New Roman"/>
          <w:sz w:val="24"/>
          <w:szCs w:val="24"/>
          <w:lang w:bidi="ta-IN"/>
        </w:rPr>
        <w:tab/>
      </w:r>
      <w:r w:rsidRPr="007339A1">
        <w:rPr>
          <w:rFonts w:ascii="Times New Roman" w:hAnsi="Times New Roman" w:cs="Times New Roman"/>
          <w:sz w:val="24"/>
          <w:szCs w:val="24"/>
          <w:lang w:bidi="ta-IN"/>
        </w:rPr>
        <w:tab/>
        <w:t xml:space="preserve">String </w:t>
      </w:r>
      <w:r w:rsidRPr="007339A1">
        <w:rPr>
          <w:rFonts w:ascii="Times New Roman" w:hAnsi="Times New Roman" w:cs="Times New Roman"/>
          <w:sz w:val="24"/>
          <w:szCs w:val="24"/>
          <w:highlight w:val="yellow"/>
          <w:lang w:bidi="ta-IN"/>
        </w:rPr>
        <w:t>string</w:t>
      </w:r>
      <w:r w:rsidRPr="007339A1">
        <w:rPr>
          <w:rFonts w:ascii="Times New Roman" w:hAnsi="Times New Roman" w:cs="Times New Roman"/>
          <w:sz w:val="24"/>
          <w:szCs w:val="24"/>
          <w:lang w:bidi="ta-IN"/>
        </w:rPr>
        <w:t xml:space="preserve"> = input.next();</w:t>
      </w:r>
    </w:p>
    <w:p w:rsidR="007339A1" w:rsidRPr="007339A1" w:rsidRDefault="007339A1" w:rsidP="00733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a-IN"/>
        </w:rPr>
      </w:pPr>
      <w:r w:rsidRPr="007339A1">
        <w:rPr>
          <w:rFonts w:ascii="Times New Roman" w:hAnsi="Times New Roman" w:cs="Times New Roman"/>
          <w:sz w:val="24"/>
          <w:szCs w:val="24"/>
          <w:lang w:bidi="ta-IN"/>
        </w:rPr>
        <w:tab/>
      </w:r>
      <w:r w:rsidRPr="007339A1">
        <w:rPr>
          <w:rFonts w:ascii="Times New Roman" w:hAnsi="Times New Roman" w:cs="Times New Roman"/>
          <w:sz w:val="24"/>
          <w:szCs w:val="24"/>
          <w:lang w:bidi="ta-IN"/>
        </w:rPr>
        <w:tab/>
      </w:r>
    </w:p>
    <w:p w:rsidR="007339A1" w:rsidRPr="007339A1" w:rsidRDefault="007339A1" w:rsidP="00733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a-IN"/>
        </w:rPr>
      </w:pPr>
      <w:r w:rsidRPr="007339A1">
        <w:rPr>
          <w:rFonts w:ascii="Times New Roman" w:hAnsi="Times New Roman" w:cs="Times New Roman"/>
          <w:sz w:val="24"/>
          <w:szCs w:val="24"/>
          <w:lang w:bidi="ta-IN"/>
        </w:rPr>
        <w:tab/>
      </w:r>
      <w:r w:rsidRPr="007339A1">
        <w:rPr>
          <w:rFonts w:ascii="Times New Roman" w:hAnsi="Times New Roman" w:cs="Times New Roman"/>
          <w:sz w:val="24"/>
          <w:szCs w:val="24"/>
          <w:lang w:bidi="ta-IN"/>
        </w:rPr>
        <w:tab/>
        <w:t>System.</w:t>
      </w:r>
      <w:r w:rsidRPr="007339A1">
        <w:rPr>
          <w:rFonts w:ascii="Times New Roman" w:hAnsi="Times New Roman" w:cs="Times New Roman"/>
          <w:i/>
          <w:iCs/>
          <w:sz w:val="24"/>
          <w:szCs w:val="24"/>
          <w:lang w:bidi="ta-IN"/>
        </w:rPr>
        <w:t>out</w:t>
      </w:r>
      <w:r w:rsidRPr="007339A1">
        <w:rPr>
          <w:rFonts w:ascii="Times New Roman" w:hAnsi="Times New Roman" w:cs="Times New Roman"/>
          <w:sz w:val="24"/>
          <w:szCs w:val="24"/>
          <w:lang w:bidi="ta-IN"/>
        </w:rPr>
        <w:t xml:space="preserve">.println("Harry has to pick the flag that has "+ </w:t>
      </w:r>
      <w:r w:rsidRPr="007339A1">
        <w:rPr>
          <w:rFonts w:ascii="Times New Roman" w:hAnsi="Times New Roman" w:cs="Times New Roman"/>
          <w:sz w:val="24"/>
          <w:szCs w:val="24"/>
          <w:highlight w:val="lightGray"/>
          <w:lang w:bidi="ta-IN"/>
        </w:rPr>
        <w:t>string</w:t>
      </w:r>
      <w:r w:rsidRPr="007339A1">
        <w:rPr>
          <w:rFonts w:ascii="Times New Roman" w:hAnsi="Times New Roman" w:cs="Times New Roman"/>
          <w:sz w:val="24"/>
          <w:szCs w:val="24"/>
          <w:lang w:bidi="ta-IN"/>
        </w:rPr>
        <w:t xml:space="preserve"> +" in it.");</w:t>
      </w:r>
    </w:p>
    <w:p w:rsidR="007339A1" w:rsidRPr="007339A1" w:rsidRDefault="007339A1" w:rsidP="00733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a-IN"/>
        </w:rPr>
      </w:pPr>
      <w:r w:rsidRPr="007339A1">
        <w:rPr>
          <w:rFonts w:ascii="Times New Roman" w:hAnsi="Times New Roman" w:cs="Times New Roman"/>
          <w:sz w:val="24"/>
          <w:szCs w:val="24"/>
          <w:lang w:bidi="ta-IN"/>
        </w:rPr>
        <w:tab/>
        <w:t>}</w:t>
      </w:r>
    </w:p>
    <w:p w:rsidR="007339A1" w:rsidRPr="007339A1" w:rsidRDefault="007339A1" w:rsidP="00733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a-IN"/>
        </w:rPr>
      </w:pPr>
    </w:p>
    <w:p w:rsidR="007339A1" w:rsidRPr="007339A1" w:rsidRDefault="007339A1" w:rsidP="00733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a-IN"/>
        </w:rPr>
      </w:pPr>
      <w:r w:rsidRPr="007339A1">
        <w:rPr>
          <w:rFonts w:ascii="Times New Roman" w:hAnsi="Times New Roman" w:cs="Times New Roman"/>
          <w:sz w:val="24"/>
          <w:szCs w:val="24"/>
          <w:lang w:bidi="ta-IN"/>
        </w:rPr>
        <w:t>}</w:t>
      </w:r>
    </w:p>
    <w:p w:rsidR="007339A1" w:rsidRDefault="007339A1" w:rsidP="009B6FF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6510B" w:rsidRPr="00D7549D" w:rsidRDefault="00E6510B" w:rsidP="00BC16D8">
      <w:pPr>
        <w:pStyle w:val="Heading2"/>
      </w:pPr>
      <w:r w:rsidRPr="00D7549D">
        <w:t>Question 3:</w:t>
      </w:r>
    </w:p>
    <w:p w:rsidR="00E6510B" w:rsidRDefault="00E6510B" w:rsidP="00E65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E6510B" w:rsidRDefault="00E6510B" w:rsidP="00E65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6510B" w:rsidRDefault="00E6510B" w:rsidP="00E65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6510B" w:rsidRDefault="00E6510B" w:rsidP="00E65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lastRenderedPageBreak/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E6510B" w:rsidRDefault="00E6510B" w:rsidP="00E65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6510B" w:rsidRDefault="00E6510B" w:rsidP="00E65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E6510B" w:rsidRDefault="00E6510B" w:rsidP="00E65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6510B" w:rsidRDefault="00E6510B" w:rsidP="00E65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Double value = input.nextDouble();</w:t>
      </w:r>
    </w:p>
    <w:p w:rsidR="00E6510B" w:rsidRDefault="00E6510B" w:rsidP="00E65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string = String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.2f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 value);</w:t>
      </w:r>
    </w:p>
    <w:p w:rsidR="00E6510B" w:rsidRDefault="00E6510B" w:rsidP="00E65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Harry has got :\nProf.Dumbledore must get the wand worth $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+ string+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.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6510B" w:rsidRDefault="00E6510B" w:rsidP="00E65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6510B" w:rsidRDefault="00E6510B" w:rsidP="00E65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6510B" w:rsidRDefault="00E6510B" w:rsidP="00E65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BF4DFC" w:rsidRDefault="00BF4DFC" w:rsidP="00E65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BF4DFC" w:rsidRPr="00D7549D" w:rsidRDefault="00BF4DFC" w:rsidP="00BC16D8">
      <w:pPr>
        <w:pStyle w:val="Heading2"/>
      </w:pPr>
      <w:r w:rsidRPr="00D7549D">
        <w:t>Question 4:</w:t>
      </w:r>
    </w:p>
    <w:p w:rsidR="00BF4DFC" w:rsidRDefault="00BF4DFC" w:rsidP="00BF4D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BF4DFC" w:rsidRDefault="00BF4DFC" w:rsidP="00BF4D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BF4DFC" w:rsidRDefault="00BF4DFC" w:rsidP="00BF4D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BF4DFC" w:rsidRDefault="00BF4DFC" w:rsidP="00BF4D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BF4DFC" w:rsidRDefault="00BF4DFC" w:rsidP="00BF4D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BF4DFC" w:rsidRDefault="00BF4DFC" w:rsidP="00BF4D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BF4DFC" w:rsidRDefault="00BF4DFC" w:rsidP="00BF4D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BF4DFC" w:rsidRDefault="00BF4DFC" w:rsidP="00BF4D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tring name = input.next(); </w:t>
      </w:r>
    </w:p>
    <w:p w:rsidR="00BF4DFC" w:rsidRDefault="00BF4DFC" w:rsidP="00BF4D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Fang says :\nHagrid must choose the cracker with name \"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+name+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\".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BF4DFC" w:rsidRDefault="00BF4DFC" w:rsidP="00BF4D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BF4DFC" w:rsidRDefault="00BF4DFC" w:rsidP="00BF4D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BF4DFC" w:rsidRDefault="00BF4DFC" w:rsidP="00BF4D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587475" w:rsidRPr="00D7549D" w:rsidRDefault="00587475" w:rsidP="00BC16D8">
      <w:pPr>
        <w:pStyle w:val="Heading2"/>
      </w:pPr>
      <w:r w:rsidRPr="00D7549D">
        <w:t>Question 5:</w:t>
      </w:r>
    </w:p>
    <w:p w:rsidR="00587475" w:rsidRDefault="00587475" w:rsidP="005874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587475" w:rsidRDefault="00587475" w:rsidP="005874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87475" w:rsidRDefault="00587475" w:rsidP="005874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87475" w:rsidRDefault="00587475" w:rsidP="005874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587475" w:rsidRDefault="00587475" w:rsidP="005874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87475" w:rsidRDefault="00587475" w:rsidP="005874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587475" w:rsidRDefault="00587475" w:rsidP="005874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587475" w:rsidRDefault="00587475" w:rsidP="005874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Word in the Trophy :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587475" w:rsidRDefault="00587475" w:rsidP="005874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name1 = input.next();</w:t>
      </w:r>
    </w:p>
    <w:p w:rsidR="00587475" w:rsidRDefault="00587475" w:rsidP="005874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587475" w:rsidRDefault="00587475" w:rsidP="005874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Malfoy picks the character :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587475" w:rsidRDefault="00587475" w:rsidP="005874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name2 = input.next();</w:t>
      </w:r>
    </w:p>
    <w:p w:rsidR="00587475" w:rsidRDefault="00587475" w:rsidP="005874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587475" w:rsidRDefault="00587475" w:rsidP="005874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Malfoy replaces the character with :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587475" w:rsidRDefault="00587475" w:rsidP="005874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name3 = input.next();</w:t>
      </w:r>
    </w:p>
    <w:p w:rsidR="00587475" w:rsidRDefault="00587475" w:rsidP="005874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87475" w:rsidRDefault="00587475" w:rsidP="005874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Hedwig must replace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+name3+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with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+name2+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in the word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+name1+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.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); </w:t>
      </w:r>
    </w:p>
    <w:p w:rsidR="00587475" w:rsidRDefault="00587475" w:rsidP="005874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587475" w:rsidRDefault="00587475" w:rsidP="005874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587475" w:rsidRDefault="00587475" w:rsidP="005874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87475" w:rsidRDefault="00587475" w:rsidP="005874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D7549D" w:rsidRDefault="00D7549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D7549D" w:rsidRDefault="00D7549D" w:rsidP="00D7549D">
      <w:pPr>
        <w:pStyle w:val="Heading1"/>
        <w:jc w:val="center"/>
        <w:rPr>
          <w:rFonts w:eastAsia="Times New Roman"/>
          <w:lang w:bidi="ta-IN"/>
        </w:rPr>
      </w:pPr>
      <w:r>
        <w:rPr>
          <w:rFonts w:eastAsia="Times New Roman"/>
          <w:lang w:bidi="ta-IN"/>
        </w:rPr>
        <w:lastRenderedPageBreak/>
        <w:t>Operators and Expressions</w:t>
      </w:r>
    </w:p>
    <w:p w:rsidR="00D7549D" w:rsidRPr="00D7549D" w:rsidRDefault="00D7549D" w:rsidP="00D7549D">
      <w:pPr>
        <w:rPr>
          <w:lang w:bidi="ta-IN"/>
        </w:rPr>
      </w:pPr>
      <w:r>
        <w:rPr>
          <w:lang w:bidi="ta-IN"/>
        </w:rPr>
        <w:t xml:space="preserve"> </w:t>
      </w:r>
    </w:p>
    <w:p w:rsidR="00D7549D" w:rsidRPr="00D7549D" w:rsidRDefault="00D7549D" w:rsidP="00804EE1">
      <w:pPr>
        <w:pStyle w:val="Heading2"/>
      </w:pPr>
      <w:r>
        <w:t>Question 1</w:t>
      </w:r>
      <w:r w:rsidRPr="00D7549D">
        <w:t>:</w:t>
      </w:r>
      <w:r w:rsidR="004A1732">
        <w:t xml:space="preserve"> Profit</w:t>
      </w:r>
    </w:p>
    <w:p w:rsidR="00F827CE" w:rsidRDefault="00F827CE" w:rsidP="00F82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F827CE" w:rsidRDefault="00F827CE" w:rsidP="00F82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</w:pPr>
    </w:p>
    <w:p w:rsidR="00F827CE" w:rsidRDefault="00F827CE" w:rsidP="00F82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F827CE" w:rsidRDefault="00F827CE" w:rsidP="00F82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827CE" w:rsidRDefault="00F827CE" w:rsidP="00F82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F827CE" w:rsidRDefault="00F827CE" w:rsidP="00F82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827CE" w:rsidRDefault="00F827CE" w:rsidP="00F82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number of dozens of toys purchase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827CE" w:rsidRDefault="00F827CE" w:rsidP="00F82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bidi="ta-IN"/>
        </w:rPr>
        <w:t>x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nput.nextInt();</w:t>
      </w:r>
    </w:p>
    <w:p w:rsidR="00F827CE" w:rsidRDefault="00F827CE" w:rsidP="00F82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F827CE" w:rsidRDefault="00F827CE" w:rsidP="00F82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ice per dozen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827CE" w:rsidRDefault="00F827CE" w:rsidP="00F82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y = input.nextInt();</w:t>
      </w:r>
    </w:p>
    <w:p w:rsidR="00F827CE" w:rsidRDefault="00F827CE" w:rsidP="00F82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F827CE" w:rsidRDefault="00F827CE" w:rsidP="00F82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selling price of 1 toy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827CE" w:rsidRDefault="00F827CE" w:rsidP="00F82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z = input.nextInt();</w:t>
      </w:r>
    </w:p>
    <w:p w:rsidR="00F827CE" w:rsidRDefault="00F827CE" w:rsidP="00F82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F827CE" w:rsidRDefault="00F827CE" w:rsidP="00F82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fitPercentage = ((z-(y/12.0)))/(y/12.0)*100;</w:t>
      </w:r>
    </w:p>
    <w:p w:rsidR="00F827CE" w:rsidRDefault="00F827CE" w:rsidP="00F82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profitPercentageRounded = String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.2f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 profitPercentage);</w:t>
      </w:r>
    </w:p>
    <w:p w:rsidR="00F827CE" w:rsidRDefault="00F827CE" w:rsidP="00F82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Sam's profit percentage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+ profitPercentageRounded 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percent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); </w:t>
      </w:r>
    </w:p>
    <w:p w:rsidR="00F827CE" w:rsidRDefault="00F827CE" w:rsidP="00F82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F827CE" w:rsidRDefault="00F827CE" w:rsidP="00F82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F827CE" w:rsidRDefault="00F827CE" w:rsidP="00F82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827CE" w:rsidRDefault="00F827CE" w:rsidP="00F82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F827CE" w:rsidRDefault="00F827CE" w:rsidP="00804EE1">
      <w:pPr>
        <w:pStyle w:val="Heading2"/>
      </w:pPr>
      <w:r>
        <w:t>Question 2</w:t>
      </w:r>
      <w:r w:rsidRPr="00D7549D">
        <w:t>:</w:t>
      </w:r>
      <w:r w:rsidR="00405A8A">
        <w:t xml:space="preserve"> Time and Work</w:t>
      </w:r>
    </w:p>
    <w:p w:rsidR="006B1063" w:rsidRDefault="006B1063" w:rsidP="006B1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6B1063" w:rsidRDefault="006B1063" w:rsidP="006B1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B1063" w:rsidRDefault="006B1063" w:rsidP="006B1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B1063" w:rsidRDefault="006B1063" w:rsidP="006B1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6B1063" w:rsidRDefault="006B1063" w:rsidP="006B1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B1063" w:rsidRDefault="006B1063" w:rsidP="006B1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6B1063" w:rsidRDefault="006B1063" w:rsidP="006B1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6B1063" w:rsidRDefault="006B1063" w:rsidP="006B1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value of x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6B1063" w:rsidRDefault="006B1063" w:rsidP="006B1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x = input.nextInt();</w:t>
      </w:r>
    </w:p>
    <w:p w:rsidR="006B1063" w:rsidRDefault="006B1063" w:rsidP="006B1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;</w:t>
      </w:r>
    </w:p>
    <w:p w:rsidR="006B1063" w:rsidRDefault="006B1063" w:rsidP="006B1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b;</w:t>
      </w:r>
    </w:p>
    <w:p w:rsidR="006B1063" w:rsidRDefault="006B1063" w:rsidP="006B1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total;</w:t>
      </w:r>
    </w:p>
    <w:p w:rsidR="006B1063" w:rsidRDefault="006B1063" w:rsidP="006B1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b = (3/2.0)*x;</w:t>
      </w:r>
    </w:p>
    <w:p w:rsidR="006B1063" w:rsidRDefault="006B1063" w:rsidP="006B1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a = (1/3.0)*b;</w:t>
      </w:r>
    </w:p>
    <w:p w:rsidR="006B1063" w:rsidRDefault="006B1063" w:rsidP="006B1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total = 1/((1/a)+(1/b));</w:t>
      </w:r>
    </w:p>
    <w:p w:rsidR="006B1063" w:rsidRDefault="006B1063" w:rsidP="006B1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totalFormat = String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.2f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total);  </w:t>
      </w:r>
    </w:p>
    <w:p w:rsidR="006B1063" w:rsidRDefault="006B1063" w:rsidP="006B1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Working together, A and B can complete the work in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+totalFormat+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day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6B1063" w:rsidRDefault="006B1063" w:rsidP="006B1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6B1063" w:rsidRDefault="006B1063" w:rsidP="006B1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B1063" w:rsidRDefault="006B1063" w:rsidP="006B1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6B1063" w:rsidRDefault="006B1063" w:rsidP="00804EE1">
      <w:pPr>
        <w:pStyle w:val="Heading2"/>
      </w:pPr>
      <w:r>
        <w:lastRenderedPageBreak/>
        <w:t>Question 3</w:t>
      </w:r>
      <w:r w:rsidR="00405A8A">
        <w:t xml:space="preserve"> : Average </w:t>
      </w:r>
    </w:p>
    <w:p w:rsidR="00CB6485" w:rsidRDefault="00CB6485" w:rsidP="00CB6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CB6485" w:rsidRDefault="00CB6485" w:rsidP="00CB6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B6485" w:rsidRDefault="00CB6485" w:rsidP="00CB6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B6485" w:rsidRDefault="00CB6485" w:rsidP="00CB6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CB6485" w:rsidRDefault="00CB6485" w:rsidP="00CB6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B6485" w:rsidRDefault="00CB6485" w:rsidP="00CB6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CB6485" w:rsidRDefault="00CB6485" w:rsidP="00CB6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B6485" w:rsidRDefault="00CB6485" w:rsidP="00CB6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number of overs bowled so far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B6485" w:rsidRDefault="00CB6485" w:rsidP="00CB6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x = input.nextInt();</w:t>
      </w:r>
    </w:p>
    <w:p w:rsidR="00CB6485" w:rsidRDefault="00CB6485" w:rsidP="00CB6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current run rat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B6485" w:rsidRDefault="00CB6485" w:rsidP="00CB6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y = input.nextDouble();</w:t>
      </w:r>
    </w:p>
    <w:p w:rsidR="00CB6485" w:rsidRDefault="00CB6485" w:rsidP="00CB6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target scor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B6485" w:rsidRDefault="00CB6485" w:rsidP="00CB6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z = input.nextInt();</w:t>
      </w:r>
    </w:p>
    <w:p w:rsidR="00CB6485" w:rsidRDefault="00CB6485" w:rsidP="00CB6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runRate;</w:t>
      </w:r>
    </w:p>
    <w:p w:rsidR="00CB6485" w:rsidRDefault="00CB6485" w:rsidP="00CB6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runRate = (z - (y*x))/(50-x);</w:t>
      </w:r>
    </w:p>
    <w:p w:rsidR="00CB6485" w:rsidRDefault="00CB6485" w:rsidP="00CB6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CB6485" w:rsidRDefault="00CB6485" w:rsidP="00CB6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CB6485" w:rsidRDefault="00CB6485" w:rsidP="00CB6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format = String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.2f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runRate);  </w:t>
      </w:r>
    </w:p>
    <w:p w:rsidR="00CB6485" w:rsidRDefault="00CB6485" w:rsidP="00CB6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Required run rate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+format);</w:t>
      </w:r>
    </w:p>
    <w:p w:rsidR="00CB6485" w:rsidRDefault="00CB6485" w:rsidP="00CB6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B6485" w:rsidRDefault="00CB6485" w:rsidP="00CB6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B6485" w:rsidRDefault="00CB6485" w:rsidP="00CB6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804EE1" w:rsidRPr="00804EE1" w:rsidRDefault="00804EE1" w:rsidP="00804EE1">
      <w:pPr>
        <w:pStyle w:val="Heading3"/>
        <w:rPr>
          <w:lang w:bidi="ta-IN"/>
        </w:rPr>
      </w:pPr>
    </w:p>
    <w:p w:rsidR="00F827CE" w:rsidRDefault="00F827CE" w:rsidP="00F827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B6485" w:rsidRDefault="00CB6485" w:rsidP="00CB6485">
      <w:pPr>
        <w:pStyle w:val="Heading2"/>
      </w:pPr>
      <w:r>
        <w:t>Question 4</w:t>
      </w:r>
      <w:r w:rsidRPr="00D7549D">
        <w:t>:</w:t>
      </w:r>
      <w:r w:rsidR="004A1732">
        <w:t xml:space="preserve"> Radius of circle</w:t>
      </w:r>
    </w:p>
    <w:p w:rsidR="007C337C" w:rsidRDefault="007C337C" w:rsidP="007C33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7C337C" w:rsidRDefault="007C337C" w:rsidP="007C33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C337C" w:rsidRDefault="007C337C" w:rsidP="007C33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C337C" w:rsidRDefault="007C337C" w:rsidP="007C33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7C337C" w:rsidRDefault="007C337C" w:rsidP="007C33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C337C" w:rsidRDefault="007C337C" w:rsidP="007C33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7C337C" w:rsidRDefault="007C337C" w:rsidP="007C33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C337C" w:rsidRDefault="007C337C" w:rsidP="007C33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sides of a triangl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C337C" w:rsidRDefault="007C337C" w:rsidP="007C33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=input.nextInt();</w:t>
      </w:r>
    </w:p>
    <w:p w:rsidR="007C337C" w:rsidRDefault="007C337C" w:rsidP="007C33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b=input.nextInt();</w:t>
      </w:r>
    </w:p>
    <w:p w:rsidR="007C337C" w:rsidRDefault="007C337C" w:rsidP="007C33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=input.nextInt();</w:t>
      </w:r>
    </w:p>
    <w:p w:rsidR="007C337C" w:rsidRDefault="007C337C" w:rsidP="007C33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k = (a+b+c)/2.0;</w:t>
      </w:r>
    </w:p>
    <w:p w:rsidR="007C337C" w:rsidRDefault="007C337C" w:rsidP="007C33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Radius =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loa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 (Math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sq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k*(k-a)*(k-b)*(k-c)))/k;</w:t>
      </w:r>
    </w:p>
    <w:p w:rsidR="007C337C" w:rsidRDefault="007C337C" w:rsidP="007C33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7C337C" w:rsidRDefault="007C337C" w:rsidP="007C33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format = String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.2f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Radius);  </w:t>
      </w:r>
    </w:p>
    <w:p w:rsidR="007C337C" w:rsidRDefault="007C337C" w:rsidP="007C33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radius of the circle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+format);</w:t>
      </w:r>
    </w:p>
    <w:p w:rsidR="007C337C" w:rsidRDefault="007C337C" w:rsidP="007C33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C337C" w:rsidRDefault="007C337C" w:rsidP="007C33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C337C" w:rsidRDefault="007C337C" w:rsidP="007C33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7C337C" w:rsidRPr="007C337C" w:rsidRDefault="007C337C" w:rsidP="007C337C">
      <w:pPr>
        <w:pStyle w:val="Heading3"/>
        <w:rPr>
          <w:lang w:bidi="ta-IN"/>
        </w:rPr>
      </w:pPr>
    </w:p>
    <w:p w:rsidR="007C337C" w:rsidRDefault="007C337C" w:rsidP="00CB6485">
      <w:pPr>
        <w:pStyle w:val="Heading2"/>
      </w:pPr>
    </w:p>
    <w:p w:rsidR="00CB6485" w:rsidRDefault="00CB6485" w:rsidP="00CB6485">
      <w:pPr>
        <w:pStyle w:val="Heading2"/>
      </w:pPr>
      <w:r>
        <w:lastRenderedPageBreak/>
        <w:t>Question 5</w:t>
      </w:r>
      <w:r w:rsidRPr="00D7549D">
        <w:t>:</w:t>
      </w:r>
      <w:r w:rsidR="004A1732">
        <w:t xml:space="preserve"> Pogo Jump Stick</w:t>
      </w:r>
    </w:p>
    <w:p w:rsidR="009352FF" w:rsidRDefault="009352FF" w:rsidP="00935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9352FF" w:rsidRDefault="009352FF" w:rsidP="00935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352FF" w:rsidRDefault="009352FF" w:rsidP="00935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352FF" w:rsidRDefault="009352FF" w:rsidP="00935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9352FF" w:rsidRDefault="009352FF" w:rsidP="00935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352FF" w:rsidRDefault="009352FF" w:rsidP="00935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9352FF" w:rsidRDefault="009352FF" w:rsidP="00935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  <w:lang w:bidi="ta-IN"/>
        </w:rPr>
        <w:t>System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352FF" w:rsidRDefault="009352FF" w:rsidP="00935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lightGray"/>
          <w:lang w:bidi="ta-IN"/>
        </w:rPr>
        <w:t>System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X and Y coordinate of friend's hous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352FF" w:rsidRDefault="009352FF" w:rsidP="00935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x=input.nextInt();</w:t>
      </w:r>
    </w:p>
    <w:p w:rsidR="009352FF" w:rsidRDefault="009352FF" w:rsidP="00935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y=input.nextInt();</w:t>
      </w:r>
    </w:p>
    <w:p w:rsidR="009352FF" w:rsidRDefault="009352FF" w:rsidP="00935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temp = (x-3)*(x-3)+(y-4)*(y-4);</w:t>
      </w:r>
    </w:p>
    <w:p w:rsidR="009352FF" w:rsidRDefault="009352FF" w:rsidP="00935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istance = Math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sq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temp);</w:t>
      </w:r>
    </w:p>
    <w:p w:rsidR="009352FF" w:rsidRDefault="009352FF" w:rsidP="00935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ormat =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 Math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cei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distance);</w:t>
      </w:r>
    </w:p>
    <w:p w:rsidR="009352FF" w:rsidRDefault="009352FF" w:rsidP="00935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lightGray"/>
          <w:lang w:bidi="ta-IN"/>
        </w:rPr>
        <w:t>System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Raju need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+format+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jump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352FF" w:rsidRDefault="009352FF" w:rsidP="00935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352FF" w:rsidRDefault="009352FF" w:rsidP="00935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352FF" w:rsidRDefault="009352FF" w:rsidP="00935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9352FF" w:rsidRPr="009352FF" w:rsidRDefault="009352FF" w:rsidP="009352FF">
      <w:pPr>
        <w:pStyle w:val="Heading3"/>
        <w:rPr>
          <w:lang w:bidi="ta-IN"/>
        </w:rPr>
      </w:pPr>
    </w:p>
    <w:p w:rsidR="00F827CE" w:rsidRDefault="009352FF" w:rsidP="009352FF">
      <w:pPr>
        <w:pStyle w:val="Heading2"/>
      </w:pPr>
      <w:r>
        <w:t>Question 6</w:t>
      </w:r>
      <w:r w:rsidRPr="00D7549D">
        <w:t>:</w:t>
      </w:r>
      <w:r>
        <w:t xml:space="preserve"> </w:t>
      </w:r>
      <w:r w:rsidR="009C3830">
        <w:t>Discount</w:t>
      </w: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ice of item 1 :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ice1 = in.nextDouble();</w:t>
      </w: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ice of item 2 :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ice2 = in.nextDouble();</w:t>
      </w: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Discount in percentage :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iscountPercent = in.nextDouble();</w:t>
      </w: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totalPrice = price1 + price2;</w:t>
      </w: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avings = totalPrice * (discountPercent / 100);</w:t>
      </w: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iscountedAmount = totalPrice - savings;</w:t>
      </w: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disStr = String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.2f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 discountedAmount);</w:t>
      </w: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totStr = String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.2f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 totalPrice);</w:t>
      </w: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savStr = String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.2f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 savings);</w:t>
      </w: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otal amount : $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totStr);</w:t>
      </w: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Discounted amount : $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disStr);</w:t>
      </w: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Saved amount : $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savStr);</w:t>
      </w: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80223" w:rsidRDefault="00080223" w:rsidP="00080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080223" w:rsidRPr="00080223" w:rsidRDefault="00080223" w:rsidP="00080223">
      <w:pPr>
        <w:pStyle w:val="Heading3"/>
        <w:rPr>
          <w:lang w:bidi="ta-IN"/>
        </w:rPr>
      </w:pPr>
    </w:p>
    <w:p w:rsidR="0087282D" w:rsidRPr="0087282D" w:rsidRDefault="0087282D" w:rsidP="0087282D">
      <w:pPr>
        <w:pStyle w:val="Heading3"/>
        <w:rPr>
          <w:lang w:bidi="ta-IN"/>
        </w:rPr>
      </w:pPr>
    </w:p>
    <w:p w:rsidR="00710CC3" w:rsidRDefault="00710CC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F827CE" w:rsidRDefault="00710CC3" w:rsidP="00710CC3">
      <w:pPr>
        <w:pStyle w:val="Heading1"/>
        <w:jc w:val="center"/>
      </w:pPr>
      <w:r>
        <w:lastRenderedPageBreak/>
        <w:t>Conditional Statements</w:t>
      </w:r>
    </w:p>
    <w:p w:rsidR="008F551D" w:rsidRDefault="00710CC3" w:rsidP="00902BA8">
      <w:pPr>
        <w:pStyle w:val="Heading2"/>
      </w:pPr>
      <w:r>
        <w:t>Question 1:</w:t>
      </w:r>
      <w:r w:rsidR="008F551D">
        <w:t xml:space="preserve"> Compare 2 integers </w:t>
      </w:r>
    </w:p>
    <w:p w:rsidR="00902BA8" w:rsidRDefault="00902BA8" w:rsidP="00902B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902BA8" w:rsidRDefault="00902BA8" w:rsidP="00902B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02BA8" w:rsidRDefault="00902BA8" w:rsidP="00902B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902BA8" w:rsidRDefault="00902BA8" w:rsidP="00902B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02BA8" w:rsidRDefault="00902BA8" w:rsidP="00902B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902BA8" w:rsidRDefault="00902BA8" w:rsidP="00902B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02BA8" w:rsidRDefault="00902BA8" w:rsidP="00902B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02BA8" w:rsidRDefault="00902BA8" w:rsidP="00902B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first number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02BA8" w:rsidRDefault="00902BA8" w:rsidP="00902B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number1 = input.nextInt();</w:t>
      </w:r>
    </w:p>
    <w:p w:rsidR="00902BA8" w:rsidRDefault="00902BA8" w:rsidP="00902B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02BA8" w:rsidRDefault="00902BA8" w:rsidP="00902B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second number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02BA8" w:rsidRDefault="00902BA8" w:rsidP="00902B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yellow"/>
          <w:lang w:bidi="ta-IN"/>
        </w:rPr>
        <w:t>number2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nput.nextInt();</w:t>
      </w:r>
    </w:p>
    <w:p w:rsidR="00902BA8" w:rsidRDefault="00902BA8" w:rsidP="00902B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02BA8" w:rsidRDefault="00902BA8" w:rsidP="00902B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number1 &gt; 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  <w:lang w:bidi="ta-IN"/>
        </w:rPr>
        <w:t>number2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 {</w:t>
      </w:r>
    </w:p>
    <w:p w:rsidR="00902BA8" w:rsidRDefault="00902BA8" w:rsidP="00902B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.println(number1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is greater than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  <w:lang w:bidi="ta-IN"/>
        </w:rPr>
        <w:t>number2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02BA8" w:rsidRDefault="00902BA8" w:rsidP="00902B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number1 &lt; 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  <w:lang w:bidi="ta-IN"/>
        </w:rPr>
        <w:t>number2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 {</w:t>
      </w:r>
    </w:p>
    <w:p w:rsidR="00902BA8" w:rsidRDefault="00902BA8" w:rsidP="00902B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.println(number1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is less than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  <w:lang w:bidi="ta-IN"/>
        </w:rPr>
        <w:t>number2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02BA8" w:rsidRDefault="00902BA8" w:rsidP="00902B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02BA8" w:rsidRDefault="00902BA8" w:rsidP="00902B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902BA8" w:rsidRDefault="00902BA8" w:rsidP="00902B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.println(number1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is equal to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  <w:lang w:bidi="ta-IN"/>
        </w:rPr>
        <w:t>number2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02BA8" w:rsidRDefault="00902BA8" w:rsidP="00902B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02BA8" w:rsidRDefault="00902BA8" w:rsidP="00902B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02BA8" w:rsidRDefault="00902BA8" w:rsidP="00902B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02BA8" w:rsidRDefault="00902BA8" w:rsidP="00902B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02BA8" w:rsidRDefault="00902BA8" w:rsidP="00902B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02BA8" w:rsidRDefault="00902BA8" w:rsidP="00902B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070053" w:rsidRDefault="00070053" w:rsidP="00070053">
      <w:pPr>
        <w:pStyle w:val="Heading2"/>
      </w:pPr>
      <w:r>
        <w:t>Question 2:</w:t>
      </w:r>
      <w:r w:rsidR="00F76F47">
        <w:t xml:space="preserve"> vowel or consonant</w:t>
      </w:r>
    </w:p>
    <w:p w:rsidR="00F76F47" w:rsidRDefault="00F76F47" w:rsidP="00F7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F76F47" w:rsidRDefault="00F76F47" w:rsidP="00F7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76F47" w:rsidRDefault="00F76F47" w:rsidP="00F7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F76F47" w:rsidRDefault="00F76F47" w:rsidP="00F7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76F47" w:rsidRDefault="00F76F47" w:rsidP="00F7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F76F47" w:rsidRDefault="00F76F47" w:rsidP="00F7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76F47" w:rsidRDefault="00F76F47" w:rsidP="00F7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76F47" w:rsidRDefault="00F76F47" w:rsidP="00F7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a character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76F47" w:rsidRDefault="00F76F47" w:rsidP="00F7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ha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haracter = input.next().charAt(0);</w:t>
      </w:r>
    </w:p>
    <w:p w:rsidR="00F76F47" w:rsidRDefault="00F76F47" w:rsidP="00F7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(character &gt;=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'a'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&amp;&amp; character &lt;=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'z'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</w:t>
      </w:r>
    </w:p>
    <w:p w:rsidR="00F76F47" w:rsidRDefault="00F76F47" w:rsidP="00F7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|| (character &gt;=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'A'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&amp;&amp; character &lt;=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'Z'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) {</w:t>
      </w:r>
    </w:p>
    <w:p w:rsidR="00F76F47" w:rsidRDefault="00F76F47" w:rsidP="00F7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witc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character) {</w:t>
      </w:r>
    </w:p>
    <w:p w:rsidR="00F76F47" w:rsidRDefault="00F76F47" w:rsidP="00F7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'A'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:</w:t>
      </w:r>
    </w:p>
    <w:p w:rsidR="00F76F47" w:rsidRDefault="00F76F47" w:rsidP="00F7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'a'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:</w:t>
      </w:r>
    </w:p>
    <w:p w:rsidR="00F76F47" w:rsidRDefault="00F76F47" w:rsidP="00F7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'E'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:</w:t>
      </w:r>
    </w:p>
    <w:p w:rsidR="00F76F47" w:rsidRDefault="00F76F47" w:rsidP="00F7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'e'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:</w:t>
      </w:r>
    </w:p>
    <w:p w:rsidR="00F76F47" w:rsidRDefault="00F76F47" w:rsidP="00F7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'I'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:</w:t>
      </w:r>
    </w:p>
    <w:p w:rsidR="00F76F47" w:rsidRDefault="00F76F47" w:rsidP="00F7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'i'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:</w:t>
      </w:r>
    </w:p>
    <w:p w:rsidR="00F76F47" w:rsidRDefault="00F76F47" w:rsidP="00F7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'O'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:</w:t>
      </w:r>
    </w:p>
    <w:p w:rsidR="00F76F47" w:rsidRDefault="00F76F47" w:rsidP="00F7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'o'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:</w:t>
      </w:r>
    </w:p>
    <w:p w:rsidR="00F76F47" w:rsidRDefault="00F76F47" w:rsidP="00F7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'U'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:</w:t>
      </w:r>
    </w:p>
    <w:p w:rsidR="00F76F47" w:rsidRDefault="00F76F47" w:rsidP="00F7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'u'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:</w:t>
      </w:r>
    </w:p>
    <w:p w:rsidR="00F76F47" w:rsidRDefault="00F76F47" w:rsidP="00F7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Vowel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76F47" w:rsidRDefault="00F76F47" w:rsidP="00F7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reak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F76F47" w:rsidRDefault="00F76F47" w:rsidP="00F7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efaul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:</w:t>
      </w:r>
    </w:p>
    <w:p w:rsidR="00F76F47" w:rsidRDefault="00F76F47" w:rsidP="00F7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Consonant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76F47" w:rsidRDefault="00F76F47" w:rsidP="00F7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F76F47" w:rsidRDefault="00F76F47" w:rsidP="00F7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F76F47" w:rsidRDefault="00F76F47" w:rsidP="00F7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Not an alphabet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76F47" w:rsidRDefault="00F76F47" w:rsidP="00F7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F76F47" w:rsidRDefault="00F76F47" w:rsidP="00F7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76F47" w:rsidRDefault="00F76F47" w:rsidP="00F7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F76F47" w:rsidRDefault="00F76F47" w:rsidP="00F7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76F47" w:rsidRDefault="00F76F47" w:rsidP="00F7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070053" w:rsidRDefault="00070053" w:rsidP="00070053">
      <w:pPr>
        <w:pStyle w:val="Heading2"/>
      </w:pPr>
      <w:r>
        <w:t>Question 3:</w:t>
      </w:r>
      <w:r w:rsidR="00BF44BC">
        <w:t xml:space="preserve"> Grade</w:t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mark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rk = input.nextInt();</w:t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mark&gt;100 || mark &lt; 0 ){</w:t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Invalid Input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{</w:t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mark==100){</w:t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student obtained a S grad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mark&gt;=90){</w:t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student obtained a A grad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mark&gt;=80){</w:t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student obtained a B grad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mark&gt;=70){</w:t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student obtained a C grad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mark&gt;=60){</w:t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student obtained a D grad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mark&gt;=50){</w:t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student obtained a E grad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{</w:t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student obtained a F grad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BF44BC" w:rsidRDefault="00BF44BC" w:rsidP="00BF44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070053" w:rsidRDefault="00070053" w:rsidP="00070053">
      <w:pPr>
        <w:pStyle w:val="Heading2"/>
      </w:pPr>
      <w:r>
        <w:lastRenderedPageBreak/>
        <w:t>Question 4:</w:t>
      </w:r>
      <w:r w:rsidR="00527E25">
        <w:t xml:space="preserve"> Profit or Loss</w:t>
      </w:r>
    </w:p>
    <w:p w:rsidR="00527E25" w:rsidRDefault="00527E25" w:rsidP="00527E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527E25" w:rsidRDefault="00527E25" w:rsidP="00527E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27E25" w:rsidRDefault="00527E25" w:rsidP="00527E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527E25" w:rsidRDefault="00527E25" w:rsidP="00527E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27E25" w:rsidRDefault="00527E25" w:rsidP="00527E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527E25" w:rsidRDefault="00527E25" w:rsidP="00527E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27E25" w:rsidRDefault="00527E25" w:rsidP="00527E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527E25" w:rsidRDefault="00527E25" w:rsidP="00527E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27E25" w:rsidRDefault="00527E25" w:rsidP="00527E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loa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x;</w:t>
      </w:r>
    </w:p>
    <w:p w:rsidR="00527E25" w:rsidRDefault="00527E25" w:rsidP="00527E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loa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y;</w:t>
      </w:r>
    </w:p>
    <w:p w:rsidR="00527E25" w:rsidRDefault="00527E25" w:rsidP="00527E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loa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fitLoss;</w:t>
      </w:r>
    </w:p>
    <w:p w:rsidR="00527E25" w:rsidRDefault="00527E25" w:rsidP="00527E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ice of a dozen mangoe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527E25" w:rsidRDefault="00527E25" w:rsidP="00527E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x = input.nextFloat();</w:t>
      </w:r>
    </w:p>
    <w:p w:rsidR="00527E25" w:rsidRDefault="00527E25" w:rsidP="00527E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ice at which 1 mango is being sol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527E25" w:rsidRDefault="00527E25" w:rsidP="00527E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y = input.nextFloat();</w:t>
      </w:r>
    </w:p>
    <w:p w:rsidR="00527E25" w:rsidRDefault="00527E25" w:rsidP="00527E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27E25" w:rsidRDefault="00527E25" w:rsidP="00527E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ofitLoss = 12 * y - x;</w:t>
      </w:r>
    </w:p>
    <w:p w:rsidR="00527E25" w:rsidRDefault="00527E25" w:rsidP="00527E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profitLoss == 0) {</w:t>
      </w:r>
    </w:p>
    <w:p w:rsidR="00527E25" w:rsidRDefault="00527E25" w:rsidP="00527E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No profit nor los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527E25" w:rsidRDefault="00527E25" w:rsidP="00527E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profitLoss &gt; 0) {</w:t>
      </w:r>
    </w:p>
    <w:p w:rsidR="00527E25" w:rsidRDefault="00527E25" w:rsidP="00527E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ofit : Rs."</w:t>
      </w:r>
    </w:p>
    <w:p w:rsidR="00527E25" w:rsidRDefault="00527E25" w:rsidP="00527E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+ String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.2f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 profitLoss));</w:t>
      </w:r>
    </w:p>
    <w:p w:rsidR="00527E25" w:rsidRDefault="00527E25" w:rsidP="00527E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527E25" w:rsidRDefault="00527E25" w:rsidP="00527E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Loss : Rs."</w:t>
      </w:r>
    </w:p>
    <w:p w:rsidR="00527E25" w:rsidRDefault="00527E25" w:rsidP="00527E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+ String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.2f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 (-profitLoss)));</w:t>
      </w:r>
    </w:p>
    <w:p w:rsidR="00527E25" w:rsidRDefault="00527E25" w:rsidP="00527E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527E25" w:rsidRDefault="00527E25" w:rsidP="00527E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527E25" w:rsidRDefault="00527E25" w:rsidP="00527E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27E25" w:rsidRDefault="00527E25" w:rsidP="00527E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527E25" w:rsidRPr="00527E25" w:rsidRDefault="00527E25" w:rsidP="00527E25">
      <w:pPr>
        <w:pStyle w:val="Heading3"/>
        <w:rPr>
          <w:lang w:bidi="ta-IN"/>
        </w:rPr>
      </w:pPr>
    </w:p>
    <w:p w:rsidR="00070053" w:rsidRDefault="00070053" w:rsidP="00070053">
      <w:pPr>
        <w:pStyle w:val="Heading2"/>
      </w:pPr>
      <w:r>
        <w:t>Question 5:</w:t>
      </w:r>
      <w:r w:rsidR="00286FD6">
        <w:t xml:space="preserve">  Fee Collection</w:t>
      </w: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studentType;</w:t>
      </w: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loa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tutionFee;</w:t>
      </w: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loa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busFee;</w:t>
      </w: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loa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hostelFee;</w:t>
      </w: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loa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total = 0;</w:t>
      </w: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student typ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udentType = input.next();</w:t>
      </w: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uition fe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tutionFee = input.nextFloat();</w:t>
      </w: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bus fe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busFee = input.nextFloat();</w:t>
      </w: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hostel fe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hostelFee = input.nextFloat();</w:t>
      </w: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studentType.equals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MSD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) {</w:t>
      </w: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total = tutionFee + busFee;</w:t>
      </w: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studentType.equals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MSH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) {</w:t>
      </w: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total = tutionFee + hostelFee;</w:t>
      </w: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studentType.equals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MGSD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) {</w:t>
      </w: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total = tutionFee * 1.5f + busFee;</w:t>
      </w: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studentType.equals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MGSH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) {</w:t>
      </w: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total = tutionFee * 1.5f + hostelFee;</w:t>
      </w: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form = String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.2f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 total);</w:t>
      </w: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fees to be paid by the student is Rs."</w:t>
      </w: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+ form);</w:t>
      </w: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87C63" w:rsidRDefault="00F87C63" w:rsidP="00F87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286FD6" w:rsidRPr="00286FD6" w:rsidRDefault="00286FD6" w:rsidP="00286FD6">
      <w:pPr>
        <w:pStyle w:val="Heading3"/>
        <w:rPr>
          <w:lang w:bidi="ta-IN"/>
        </w:rPr>
      </w:pPr>
    </w:p>
    <w:p w:rsidR="00070053" w:rsidRDefault="00070053" w:rsidP="00070053">
      <w:pPr>
        <w:pStyle w:val="Heading2"/>
      </w:pPr>
      <w:r>
        <w:t>Question 6:</w:t>
      </w:r>
      <w:r w:rsidR="00051AEC">
        <w:t xml:space="preserve"> Lab Allocation I</w:t>
      </w:r>
    </w:p>
    <w:p w:rsidR="00051AEC" w:rsidRDefault="00051AEC" w:rsidP="00051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051AEC" w:rsidRDefault="00051AEC" w:rsidP="00051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51AEC" w:rsidRDefault="00051AEC" w:rsidP="00051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051AEC" w:rsidRDefault="00051AEC" w:rsidP="00051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51AEC" w:rsidRDefault="00051AEC" w:rsidP="00051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051AEC" w:rsidRDefault="00051AEC" w:rsidP="00051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51AEC" w:rsidRDefault="00051AEC" w:rsidP="00051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051AEC" w:rsidRDefault="00051AEC" w:rsidP="00051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x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051AEC" w:rsidRDefault="00051AEC" w:rsidP="00051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x = input.nextInt();</w:t>
      </w:r>
    </w:p>
    <w:p w:rsidR="00051AEC" w:rsidRDefault="00051AEC" w:rsidP="00051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y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051AEC" w:rsidRDefault="00051AEC" w:rsidP="00051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y = input.nextInt();</w:t>
      </w:r>
    </w:p>
    <w:p w:rsidR="00051AEC" w:rsidRDefault="00051AEC" w:rsidP="00051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z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051AEC" w:rsidRDefault="00051AEC" w:rsidP="00051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z = input.nextInt();</w:t>
      </w:r>
    </w:p>
    <w:p w:rsidR="00051AEC" w:rsidRDefault="00051AEC" w:rsidP="00051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x &lt;y &amp;&amp; x &lt; z){</w:t>
      </w:r>
    </w:p>
    <w:p w:rsidR="00051AEC" w:rsidRDefault="00051AEC" w:rsidP="00051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L1 has the minimal seating capacity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051AEC" w:rsidRDefault="00051AEC" w:rsidP="00051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051AEC" w:rsidRDefault="00051AEC" w:rsidP="00051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y &lt; x &amp;&amp; y &lt; z){</w:t>
      </w:r>
    </w:p>
    <w:p w:rsidR="00051AEC" w:rsidRDefault="00051AEC" w:rsidP="00051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L2 has the minimal seating capacity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051AEC" w:rsidRDefault="00051AEC" w:rsidP="00051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051AEC" w:rsidRDefault="00051AEC" w:rsidP="00051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z &lt;x  &amp;&amp; z &lt; y){</w:t>
      </w:r>
    </w:p>
    <w:p w:rsidR="00051AEC" w:rsidRDefault="00051AEC" w:rsidP="00051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L3 has the minimal seating capacity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051AEC" w:rsidRDefault="00051AEC" w:rsidP="00051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051AEC" w:rsidRDefault="00051AEC" w:rsidP="00051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051AEC" w:rsidRDefault="00051AEC" w:rsidP="00051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51AEC" w:rsidRDefault="00051AEC" w:rsidP="00051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051AEC" w:rsidRPr="00051AEC" w:rsidRDefault="00051AEC" w:rsidP="00051AEC">
      <w:pPr>
        <w:pStyle w:val="Heading3"/>
        <w:rPr>
          <w:lang w:bidi="ta-IN"/>
        </w:rPr>
      </w:pPr>
    </w:p>
    <w:p w:rsidR="00051AEC" w:rsidRDefault="00070053" w:rsidP="00051AEC">
      <w:pPr>
        <w:pStyle w:val="Heading2"/>
      </w:pPr>
      <w:r>
        <w:t>Question 7:</w:t>
      </w:r>
      <w:r w:rsidR="00051AEC" w:rsidRPr="00051AEC">
        <w:t xml:space="preserve"> </w:t>
      </w:r>
      <w:r w:rsidR="00051AEC">
        <w:t>Lab Allocation II</w:t>
      </w: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x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x = input.nextInt();</w:t>
      </w: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y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y = input.nextInt();</w:t>
      </w: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z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z = input.nextInt();</w:t>
      </w: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lab allocated for ACE training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training = input.next();</w:t>
      </w: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training.equals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L1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) {</w:t>
      </w: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y &lt; z) {</w:t>
      </w: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L2 has the minimal seating capacity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L3 has the minimal seating capacity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training.equals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L2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) {</w:t>
      </w: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x &lt; z) {</w:t>
      </w: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L1 has the minimal seating capacity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L3 has the minimal seating capacity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training.equals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L3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) {</w:t>
      </w: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x &lt; y) {</w:t>
      </w: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L1 has the minimal seating capacity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L2 has the minimal seating capacity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DF21AF" w:rsidRDefault="00DF21AF" w:rsidP="00DF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DF21AF" w:rsidRPr="00DF21AF" w:rsidRDefault="00DF21AF" w:rsidP="00DF21AF">
      <w:pPr>
        <w:pStyle w:val="Heading3"/>
        <w:rPr>
          <w:lang w:bidi="ta-IN"/>
        </w:rPr>
      </w:pPr>
    </w:p>
    <w:p w:rsidR="005636B7" w:rsidRDefault="005636B7">
      <w:pPr>
        <w:rPr>
          <w:rFonts w:ascii="Times New Roman" w:eastAsia="Times New Roman" w:hAnsi="Times New Roman" w:cs="Times New Roman"/>
          <w:color w:val="4F81BD" w:themeColor="accent1"/>
          <w:sz w:val="28"/>
          <w:szCs w:val="36"/>
          <w:lang w:bidi="ta-IN"/>
        </w:rPr>
      </w:pPr>
      <w:r>
        <w:br w:type="page"/>
      </w:r>
    </w:p>
    <w:p w:rsidR="00070053" w:rsidRPr="00710CC3" w:rsidRDefault="00070053" w:rsidP="00070053">
      <w:pPr>
        <w:pStyle w:val="Heading2"/>
      </w:pPr>
    </w:p>
    <w:p w:rsidR="00070053" w:rsidRPr="00710CC3" w:rsidRDefault="00070053" w:rsidP="00070053">
      <w:pPr>
        <w:pStyle w:val="Heading2"/>
      </w:pPr>
      <w:r>
        <w:t>Question 8:</w:t>
      </w:r>
      <w:r w:rsidR="00051AEC">
        <w:t xml:space="preserve"> </w:t>
      </w:r>
      <w:r w:rsidR="005636B7">
        <w:t xml:space="preserve"> Lab Allocation III</w:t>
      </w: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x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x = input.nextInt();</w:t>
      </w: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y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y = input.nextInt();</w:t>
      </w: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z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z = input.nextInt();</w:t>
      </w: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n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n = input.nextInt();</w:t>
      </w: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unt = 0;</w:t>
      </w: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n &lt;= x) {</w:t>
      </w: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ount++;</w:t>
      </w: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n &lt;= y) {</w:t>
      </w: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ount++;</w:t>
      </w: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n &lt;= z) {</w:t>
      </w: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ount++;</w:t>
      </w: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count &gt; 0) {</w:t>
      </w: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.println(count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lab(s) can accommodate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n</w:t>
      </w: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student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None of the labs can accommodate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n</w:t>
      </w: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student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636B7" w:rsidRDefault="005636B7" w:rsidP="005636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070053" w:rsidRDefault="00070053" w:rsidP="00070053">
      <w:pPr>
        <w:pStyle w:val="Heading3"/>
        <w:rPr>
          <w:lang w:bidi="ta-IN"/>
        </w:rPr>
      </w:pPr>
    </w:p>
    <w:p w:rsidR="00FA5629" w:rsidRDefault="00FA5629">
      <w:pPr>
        <w:rPr>
          <w:rFonts w:ascii="Times New Roman" w:eastAsia="Times New Roman" w:hAnsi="Times New Roman" w:cs="Times New Roman"/>
          <w:color w:val="4F81BD" w:themeColor="accent1"/>
          <w:sz w:val="28"/>
          <w:szCs w:val="36"/>
          <w:lang w:bidi="ta-IN"/>
        </w:rPr>
      </w:pPr>
      <w:r>
        <w:br w:type="page"/>
      </w:r>
    </w:p>
    <w:p w:rsidR="00A31E7C" w:rsidRPr="00710CC3" w:rsidRDefault="00FA5629" w:rsidP="00A31E7C">
      <w:pPr>
        <w:pStyle w:val="Heading2"/>
      </w:pPr>
      <w:r>
        <w:lastRenderedPageBreak/>
        <w:t>Question 9</w:t>
      </w:r>
      <w:r w:rsidR="00A31E7C">
        <w:t>:  Lab Allocation IV</w:t>
      </w: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x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x = input.nextInt();</w:t>
      </w: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y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y = input.nextInt();</w:t>
      </w: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z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z = input.nextInt();</w:t>
      </w: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n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n = input.nextInt();</w:t>
      </w: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n &gt; x &amp;&amp; n &gt; y &amp;&amp; n &gt; z) {</w:t>
      </w: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None of the labs can be allocate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x1 = (x - n &gt;= 0) ? x : Integer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MAX_VALU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y1 = (y - n &gt;= 0) ? y : Integer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MAX_VALU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z1 = (z - n &gt;= 0) ? z : Integer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MAX_VALU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x1 &lt; y1 &amp;&amp; x1 &lt; z1) {</w:t>
      </w: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L1 should be allocated to this clas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y1 &lt; z1 &amp;&amp; y1 &lt; x1) {</w:t>
      </w: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L2 should be allocated to this clas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z1 &lt; x1 &amp;&amp; z1 &lt; y1) {</w:t>
      </w: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L3 should be allocated to this clas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FA5629" w:rsidRDefault="00FA5629" w:rsidP="00FA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810932" w:rsidRDefault="00810932">
      <w:pPr>
        <w:rPr>
          <w:lang w:bidi="ta-IN"/>
        </w:rPr>
      </w:pPr>
      <w:r>
        <w:rPr>
          <w:lang w:bidi="ta-IN"/>
        </w:rPr>
        <w:br w:type="page"/>
      </w:r>
    </w:p>
    <w:p w:rsidR="00810932" w:rsidRDefault="00810932" w:rsidP="00810932">
      <w:pPr>
        <w:pStyle w:val="Heading2"/>
        <w:rPr>
          <w:rFonts w:ascii="Courier New" w:hAnsi="Courier New" w:cs="Courier New"/>
          <w:b/>
          <w:bCs/>
          <w:color w:val="7F0055"/>
          <w:sz w:val="20"/>
          <w:szCs w:val="20"/>
        </w:rPr>
      </w:pPr>
      <w:r>
        <w:lastRenderedPageBreak/>
        <w:t>Question 10:  Seat Allocation I</w:t>
      </w:r>
    </w:p>
    <w:p w:rsidR="00810932" w:rsidRDefault="00810932" w:rsidP="00810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810932" w:rsidRDefault="00810932" w:rsidP="00810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10932" w:rsidRDefault="00810932" w:rsidP="00810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810932" w:rsidRDefault="00810932" w:rsidP="00810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10932" w:rsidRDefault="00810932" w:rsidP="00810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810932" w:rsidRDefault="00810932" w:rsidP="00810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10932" w:rsidRDefault="00810932" w:rsidP="00810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810932" w:rsidRDefault="00810932" w:rsidP="00810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number of row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810932" w:rsidRDefault="00810932" w:rsidP="00810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r = input.nextInt();</w:t>
      </w:r>
    </w:p>
    <w:p w:rsidR="00810932" w:rsidRDefault="00810932" w:rsidP="00810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number of column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810932" w:rsidRDefault="00810932" w:rsidP="00810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 = input.nextInt();</w:t>
      </w:r>
    </w:p>
    <w:p w:rsidR="00810932" w:rsidRDefault="00810932" w:rsidP="00810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roll number of the student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810932" w:rsidRDefault="00810932" w:rsidP="00810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 = input.nextInt();</w:t>
      </w:r>
    </w:p>
    <w:p w:rsidR="00810932" w:rsidRDefault="00810932" w:rsidP="00810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10932" w:rsidRDefault="00810932" w:rsidP="00810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s % r == 1 || s % c == 0 || s % r == 0) {</w:t>
      </w:r>
    </w:p>
    <w:p w:rsidR="00810932" w:rsidRDefault="00810932" w:rsidP="00810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ye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810932" w:rsidRDefault="00810932" w:rsidP="00810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810932" w:rsidRDefault="00810932" w:rsidP="00810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no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810932" w:rsidRDefault="00810932" w:rsidP="00810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10932" w:rsidRDefault="00810932" w:rsidP="00810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10932" w:rsidRDefault="00810932" w:rsidP="00810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10932" w:rsidRDefault="00810932" w:rsidP="00810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070053" w:rsidRDefault="00070053" w:rsidP="00070053">
      <w:pPr>
        <w:rPr>
          <w:lang w:bidi="ta-IN"/>
        </w:rPr>
      </w:pPr>
    </w:p>
    <w:p w:rsidR="00E03CA7" w:rsidRDefault="00E03CA7" w:rsidP="00E03CA7">
      <w:pPr>
        <w:pStyle w:val="Heading2"/>
        <w:rPr>
          <w:rFonts w:ascii="Courier New" w:hAnsi="Courier New" w:cs="Courier New"/>
          <w:b/>
          <w:bCs/>
          <w:color w:val="7F0055"/>
          <w:sz w:val="20"/>
          <w:szCs w:val="20"/>
        </w:rPr>
      </w:pPr>
      <w:r>
        <w:t>Question 11:  Seat Allocation II</w:t>
      </w:r>
    </w:p>
    <w:p w:rsidR="00E03CA7" w:rsidRDefault="00E03CA7" w:rsidP="00E03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E03CA7" w:rsidRDefault="00E03CA7" w:rsidP="00E03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03CA7" w:rsidRDefault="00E03CA7" w:rsidP="00E03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E03CA7" w:rsidRDefault="00E03CA7" w:rsidP="00E03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03CA7" w:rsidRDefault="00E03CA7" w:rsidP="00E03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E03CA7" w:rsidRDefault="00E03CA7" w:rsidP="00E03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03CA7" w:rsidRDefault="00E03CA7" w:rsidP="00E03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03CA7" w:rsidRDefault="00E03CA7" w:rsidP="00E03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number of row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03CA7" w:rsidRDefault="00E03CA7" w:rsidP="00E03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r = input.nextInt();</w:t>
      </w:r>
    </w:p>
    <w:p w:rsidR="00E03CA7" w:rsidRDefault="00E03CA7" w:rsidP="00E03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number of column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03CA7" w:rsidRDefault="00E03CA7" w:rsidP="00E03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 = input.nextInt();</w:t>
      </w:r>
    </w:p>
    <w:p w:rsidR="00E03CA7" w:rsidRDefault="00E03CA7" w:rsidP="00E03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roll number of the student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03CA7" w:rsidRDefault="00E03CA7" w:rsidP="00E03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 = input.nextInt();</w:t>
      </w:r>
    </w:p>
    <w:p w:rsidR="00E03CA7" w:rsidRDefault="00E03CA7" w:rsidP="00E03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03CA7" w:rsidRDefault="00E03CA7" w:rsidP="00E03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s % r == 1 || s &lt;= r || s &gt;= ((r * c) - r)) {</w:t>
      </w:r>
    </w:p>
    <w:p w:rsidR="00E03CA7" w:rsidRDefault="00E03CA7" w:rsidP="00E03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ye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03CA7" w:rsidRDefault="00E03CA7" w:rsidP="00E03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E03CA7" w:rsidRDefault="00E03CA7" w:rsidP="00E03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no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03CA7" w:rsidRDefault="00E03CA7" w:rsidP="00E03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03CA7" w:rsidRDefault="00E03CA7" w:rsidP="00E03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03CA7" w:rsidRDefault="00E03CA7" w:rsidP="00E03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03CA7" w:rsidRDefault="00E03CA7" w:rsidP="00E03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3431B6" w:rsidRDefault="003431B6">
      <w:pPr>
        <w:rPr>
          <w:lang w:bidi="ta-IN"/>
        </w:rPr>
      </w:pPr>
      <w:r>
        <w:rPr>
          <w:lang w:bidi="ta-IN"/>
        </w:rPr>
        <w:br w:type="page"/>
      </w:r>
    </w:p>
    <w:p w:rsidR="003431B6" w:rsidRDefault="005D5649" w:rsidP="003431B6">
      <w:pPr>
        <w:pStyle w:val="Heading2"/>
      </w:pPr>
      <w:r>
        <w:lastRenderedPageBreak/>
        <w:t>Question 12</w:t>
      </w:r>
      <w:r w:rsidR="003431B6">
        <w:t xml:space="preserve">:  </w:t>
      </w:r>
      <w:r>
        <w:t xml:space="preserve">P2 </w:t>
      </w:r>
      <w:r w:rsidR="003431B6">
        <w:t>Green Lights</w:t>
      </w:r>
    </w:p>
    <w:p w:rsidR="0011250E" w:rsidRDefault="0011250E" w:rsidP="001125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11250E" w:rsidRDefault="0011250E" w:rsidP="001125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11250E" w:rsidRDefault="0011250E" w:rsidP="001125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11250E" w:rsidRDefault="0011250E" w:rsidP="001125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11250E" w:rsidRDefault="0011250E" w:rsidP="001125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11250E" w:rsidRDefault="0011250E" w:rsidP="001125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11250E" w:rsidRDefault="0011250E" w:rsidP="001125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11250E" w:rsidRDefault="0011250E" w:rsidP="001125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11250E" w:rsidRDefault="0011250E" w:rsidP="001125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loa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peed = input.nextFloat();</w:t>
      </w:r>
    </w:p>
    <w:p w:rsidR="0011250E" w:rsidRDefault="0011250E" w:rsidP="001125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loa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istance = input.nextFloat();</w:t>
      </w:r>
    </w:p>
    <w:p w:rsidR="0011250E" w:rsidRDefault="0011250E" w:rsidP="001125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loa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time = input.nextFloat();</w:t>
      </w:r>
    </w:p>
    <w:p w:rsidR="0011250E" w:rsidRDefault="0011250E" w:rsidP="001125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11250E" w:rsidRDefault="0011250E" w:rsidP="001125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(time/10.0) &lt; ((distance / speed)*360)) {</w:t>
      </w:r>
    </w:p>
    <w:p w:rsidR="0011250E" w:rsidRDefault="0011250E" w:rsidP="001125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  <w:lang w:bidi="ta-IN"/>
        </w:rPr>
        <w:t>printl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no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11250E" w:rsidRDefault="0011250E" w:rsidP="001125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11250E" w:rsidRDefault="0011250E" w:rsidP="001125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  <w:lang w:bidi="ta-IN"/>
        </w:rPr>
        <w:t>printl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ye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11250E" w:rsidRDefault="0011250E" w:rsidP="001125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11250E" w:rsidRDefault="0011250E" w:rsidP="001125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11250E" w:rsidRDefault="0011250E" w:rsidP="001125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11250E" w:rsidRDefault="0011250E" w:rsidP="001125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E27FE6" w:rsidRPr="00E27FE6" w:rsidRDefault="00E27FE6" w:rsidP="00E27FE6">
      <w:pPr>
        <w:pStyle w:val="Heading3"/>
        <w:rPr>
          <w:lang w:bidi="ta-IN"/>
        </w:rPr>
      </w:pPr>
    </w:p>
    <w:p w:rsidR="00E03CA7" w:rsidRDefault="00257B62" w:rsidP="00257B62">
      <w:pPr>
        <w:pStyle w:val="Heading2"/>
      </w:pPr>
      <w:r>
        <w:t xml:space="preserve">Question 13:  </w:t>
      </w:r>
      <w:r w:rsidR="00C21402">
        <w:t>P1 Dining</w:t>
      </w:r>
    </w:p>
    <w:p w:rsidR="00C21402" w:rsidRDefault="00C21402" w:rsidP="00C21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C21402" w:rsidRDefault="00C21402" w:rsidP="00C21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C21402" w:rsidRDefault="00C21402" w:rsidP="00C21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C21402" w:rsidRDefault="00C21402" w:rsidP="00C21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21402" w:rsidRDefault="00C21402" w:rsidP="00C21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21402" w:rsidRDefault="00C21402" w:rsidP="00C21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21402" w:rsidRDefault="00C21402" w:rsidP="00C21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side = input.next();</w:t>
      </w:r>
    </w:p>
    <w:p w:rsidR="00C21402" w:rsidRDefault="00C21402" w:rsidP="00C21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rail = input.nextInt();</w:t>
      </w:r>
    </w:p>
    <w:p w:rsidR="00C21402" w:rsidRDefault="00C21402" w:rsidP="00C21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21402" w:rsidRDefault="00C21402" w:rsidP="00C21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side.equals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front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) {</w:t>
      </w:r>
    </w:p>
    <w:p w:rsidR="00C21402" w:rsidRDefault="00C21402" w:rsidP="00C21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rail == 1) {</w:t>
      </w:r>
    </w:p>
    <w:p w:rsidR="00C21402" w:rsidRDefault="00C21402" w:rsidP="00C21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Left Hande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21402" w:rsidRDefault="00C21402" w:rsidP="00C21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rail == 2) {</w:t>
      </w:r>
    </w:p>
    <w:p w:rsidR="00C21402" w:rsidRDefault="00C21402" w:rsidP="00C21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Right Hande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21402" w:rsidRDefault="00C21402" w:rsidP="00C21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21402" w:rsidRDefault="00C21402" w:rsidP="00C21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side.equals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rear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) {</w:t>
      </w:r>
    </w:p>
    <w:p w:rsidR="00C21402" w:rsidRDefault="00C21402" w:rsidP="00C21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rail == 2) {</w:t>
      </w:r>
    </w:p>
    <w:p w:rsidR="00C21402" w:rsidRDefault="00C21402" w:rsidP="00C21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Left Hande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21402" w:rsidRDefault="00C21402" w:rsidP="00C21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rail == 1) {</w:t>
      </w:r>
    </w:p>
    <w:p w:rsidR="00C21402" w:rsidRDefault="00C21402" w:rsidP="00C21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Right Hande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21402" w:rsidRDefault="00C21402" w:rsidP="00C21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21402" w:rsidRDefault="00C21402" w:rsidP="00C21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21402" w:rsidRDefault="00C21402" w:rsidP="00C21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21402" w:rsidRDefault="00C21402" w:rsidP="00C21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384471" w:rsidRDefault="00384471">
      <w:pPr>
        <w:rPr>
          <w:rFonts w:asciiTheme="majorHAnsi" w:eastAsiaTheme="majorEastAsia" w:hAnsiTheme="majorHAnsi" w:cstheme="majorBidi"/>
          <w:b/>
          <w:bCs/>
          <w:color w:val="4F81BD" w:themeColor="accent1"/>
          <w:lang w:bidi="ta-IN"/>
        </w:rPr>
      </w:pPr>
      <w:r>
        <w:rPr>
          <w:lang w:bidi="ta-IN"/>
        </w:rPr>
        <w:br w:type="page"/>
      </w:r>
    </w:p>
    <w:p w:rsidR="00355610" w:rsidRDefault="00384471" w:rsidP="00384471">
      <w:pPr>
        <w:pStyle w:val="Heading2"/>
      </w:pPr>
      <w:r>
        <w:lastRenderedPageBreak/>
        <w:t>Question 1</w:t>
      </w:r>
      <w:r w:rsidR="00F43FEE">
        <w:t>4</w:t>
      </w:r>
      <w:r>
        <w:t>:</w:t>
      </w:r>
      <w:r w:rsidR="00F43FEE">
        <w:t xml:space="preserve"> </w:t>
      </w:r>
      <w:r w:rsidR="00355610">
        <w:t>Microwave oven</w:t>
      </w:r>
    </w:p>
    <w:p w:rsidR="00355610" w:rsidRDefault="00355610" w:rsidP="0035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355610" w:rsidRDefault="00355610" w:rsidP="0035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355610" w:rsidRDefault="00355610" w:rsidP="0035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355610" w:rsidRDefault="00355610" w:rsidP="0035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355610" w:rsidRDefault="00355610" w:rsidP="0035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number of item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355610" w:rsidRDefault="00355610" w:rsidP="0035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tem = input.nextInt();</w:t>
      </w:r>
    </w:p>
    <w:p w:rsidR="00355610" w:rsidRDefault="00355610" w:rsidP="0035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single item heating ti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355610" w:rsidRDefault="00355610" w:rsidP="0035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loa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time = input.nextFloat();</w:t>
      </w:r>
    </w:p>
    <w:p w:rsidR="00355610" w:rsidRDefault="00355610" w:rsidP="0035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m == 1) {</w:t>
      </w:r>
    </w:p>
    <w:p w:rsidR="00355610" w:rsidRDefault="00355610" w:rsidP="0035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recommended heating time is "</w:t>
      </w:r>
    </w:p>
    <w:p w:rsidR="00355610" w:rsidRDefault="00355610" w:rsidP="0035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+ String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.2f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 time));</w:t>
      </w:r>
    </w:p>
    <w:p w:rsidR="00355610" w:rsidRDefault="00355610" w:rsidP="0035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m == 2) {</w:t>
      </w:r>
    </w:p>
    <w:p w:rsidR="00355610" w:rsidRDefault="00355610" w:rsidP="0035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recommended heating time is "</w:t>
      </w:r>
    </w:p>
    <w:p w:rsidR="00355610" w:rsidRDefault="00355610" w:rsidP="0035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+ String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.2f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 time * 1.5));</w:t>
      </w:r>
    </w:p>
    <w:p w:rsidR="00355610" w:rsidRDefault="00355610" w:rsidP="0035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m == 3) {</w:t>
      </w:r>
    </w:p>
    <w:p w:rsidR="00355610" w:rsidRDefault="00355610" w:rsidP="0035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recommended heating time is "</w:t>
      </w:r>
    </w:p>
    <w:p w:rsidR="00355610" w:rsidRDefault="00355610" w:rsidP="0035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+ String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.2f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 time * 2));</w:t>
      </w:r>
    </w:p>
    <w:p w:rsidR="00355610" w:rsidRDefault="00355610" w:rsidP="0035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m &gt; 3) {</w:t>
      </w:r>
    </w:p>
    <w:p w:rsidR="00355610" w:rsidRDefault="00355610" w:rsidP="0035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Number of items is more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355610" w:rsidRDefault="00355610" w:rsidP="0035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355610" w:rsidRDefault="00355610" w:rsidP="0035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55610" w:rsidRDefault="00355610" w:rsidP="0035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355610" w:rsidRDefault="00355610" w:rsidP="0035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F43FEE" w:rsidRDefault="00F43FEE" w:rsidP="00F43FEE">
      <w:pPr>
        <w:pStyle w:val="Heading2"/>
      </w:pPr>
      <w:r>
        <w:t>Question 15:</w:t>
      </w:r>
      <w:r w:rsidR="00C82149">
        <w:t xml:space="preserve"> Matinee movie ticket</w:t>
      </w:r>
    </w:p>
    <w:p w:rsidR="00C82149" w:rsidRDefault="00C82149" w:rsidP="00C82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C82149" w:rsidRDefault="00C82149" w:rsidP="00C82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C82149" w:rsidRDefault="00C82149" w:rsidP="00C82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C82149" w:rsidRDefault="00C82149" w:rsidP="00C82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82149" w:rsidRDefault="00C82149" w:rsidP="00C82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your ag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82149" w:rsidRDefault="00C82149" w:rsidP="00C82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yellow"/>
          <w:lang w:bidi="ta-IN"/>
        </w:rPr>
        <w:t>ag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n.nextInt();</w:t>
      </w:r>
    </w:p>
    <w:p w:rsidR="00C82149" w:rsidRDefault="00C82149" w:rsidP="00C82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show timing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82149" w:rsidRDefault="00C82149" w:rsidP="00C82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howTime = in.nextDouble();</w:t>
      </w:r>
    </w:p>
    <w:p w:rsidR="00C82149" w:rsidRDefault="00C82149" w:rsidP="00C82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ice = 0;</w:t>
      </w:r>
    </w:p>
    <w:p w:rsidR="00C82149" w:rsidRDefault="00C82149" w:rsidP="00C82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  <w:lang w:bidi="ta-IN"/>
        </w:rPr>
        <w:t>ag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&gt; 13) {</w:t>
      </w:r>
    </w:p>
    <w:p w:rsidR="00C82149" w:rsidRDefault="00C82149" w:rsidP="00C82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showTime == 13.30) {</w:t>
      </w:r>
    </w:p>
    <w:p w:rsidR="00C82149" w:rsidRDefault="00C82149" w:rsidP="00C82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ice = 5;</w:t>
      </w:r>
    </w:p>
    <w:p w:rsidR="00C82149" w:rsidRDefault="00C82149" w:rsidP="00C82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C82149" w:rsidRDefault="00C82149" w:rsidP="00C82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ice = 8;</w:t>
      </w:r>
    </w:p>
    <w:p w:rsidR="00C82149" w:rsidRDefault="00C82149" w:rsidP="00C82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82149" w:rsidRDefault="00C82149" w:rsidP="00C82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  <w:lang w:bidi="ta-IN"/>
        </w:rPr>
        <w:t>ag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&lt;= 13 &amp;&amp; 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  <w:lang w:bidi="ta-IN"/>
        </w:rPr>
        <w:t>ag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&gt; 0) {</w:t>
      </w:r>
    </w:p>
    <w:p w:rsidR="00C82149" w:rsidRDefault="00C82149" w:rsidP="00C82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showTime == 13.30) {</w:t>
      </w:r>
    </w:p>
    <w:p w:rsidR="00C82149" w:rsidRDefault="00C82149" w:rsidP="00C82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ice = 2;</w:t>
      </w:r>
    </w:p>
    <w:p w:rsidR="00C82149" w:rsidRDefault="00C82149" w:rsidP="00C82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C82149" w:rsidRDefault="00C82149" w:rsidP="00C82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ice = 4;</w:t>
      </w:r>
    </w:p>
    <w:p w:rsidR="00C82149" w:rsidRDefault="00C82149" w:rsidP="00C82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82149" w:rsidRDefault="00C82149" w:rsidP="00C82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82149" w:rsidRDefault="00C82149" w:rsidP="00C82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str = String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.2f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 price);</w:t>
      </w:r>
    </w:p>
    <w:p w:rsidR="00C82149" w:rsidRDefault="00C82149" w:rsidP="00C82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ticket price is $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str);</w:t>
      </w:r>
    </w:p>
    <w:p w:rsidR="00C82149" w:rsidRDefault="00C82149" w:rsidP="00C82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82149" w:rsidRDefault="00C82149" w:rsidP="00C82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2149" w:rsidRDefault="00C82149" w:rsidP="006E02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  <w:r w:rsidR="00C371CF"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</w:p>
    <w:p w:rsidR="00C371CF" w:rsidRDefault="00C371CF" w:rsidP="00C371CF">
      <w:pPr>
        <w:pStyle w:val="Heading1"/>
        <w:jc w:val="center"/>
        <w:rPr>
          <w:lang w:bidi="ta-IN"/>
        </w:rPr>
      </w:pPr>
      <w:r>
        <w:rPr>
          <w:lang w:bidi="ta-IN"/>
        </w:rPr>
        <w:lastRenderedPageBreak/>
        <w:t>Looping Statements</w:t>
      </w:r>
    </w:p>
    <w:p w:rsidR="00C371CF" w:rsidRDefault="00C371CF" w:rsidP="00C371CF">
      <w:pPr>
        <w:pStyle w:val="Heading2"/>
      </w:pPr>
      <w:r>
        <w:t>Question 1:</w:t>
      </w:r>
      <w:r w:rsidR="00FC4754">
        <w:t xml:space="preserve"> Factorial Number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n = input.nextInt()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lag = 0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1; flag == 0 &amp;&amp; n != 1; i++) {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n % i == 0) {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n = n / i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flag = 1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flag == 1) {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no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ye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FC4754" w:rsidRPr="00FC4754" w:rsidRDefault="00FC4754" w:rsidP="00FC4754">
      <w:pPr>
        <w:pStyle w:val="Heading3"/>
        <w:rPr>
          <w:lang w:bidi="ta-IN"/>
        </w:rPr>
      </w:pPr>
    </w:p>
    <w:p w:rsidR="00FC4754" w:rsidRDefault="00986CA9" w:rsidP="00FC4754">
      <w:pPr>
        <w:pStyle w:val="Heading2"/>
      </w:pPr>
      <w:r>
        <w:t xml:space="preserve">* </w:t>
      </w:r>
      <w:r w:rsidR="00FC4754">
        <w:t>Question 2: Lucus sequence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n = input.nextInt()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 w:rsidR="00AD5EB4"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 = -1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 w:rsidR="00AD5EB4"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b = 1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 = 1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temp;</w:t>
      </w:r>
    </w:p>
    <w:p w:rsidR="00AD5EB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FC4754" w:rsidRDefault="00FC4754" w:rsidP="00AD5EB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(a)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b)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c)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0; i &lt; n - 3; i++) {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temp = a + b + c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temp)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a = b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b = c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 = temp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FC4754" w:rsidRPr="00FC4754" w:rsidRDefault="00FC4754" w:rsidP="00FC4754">
      <w:pPr>
        <w:pStyle w:val="Heading3"/>
        <w:rPr>
          <w:lang w:bidi="ta-IN"/>
        </w:rPr>
      </w:pPr>
    </w:p>
    <w:p w:rsidR="00FC4754" w:rsidRDefault="00FC4754" w:rsidP="00FC4754">
      <w:pPr>
        <w:pStyle w:val="Heading2"/>
      </w:pPr>
      <w:r>
        <w:t>Question 3: Fibonacci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n = input.nextInt()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 = -1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b = 1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temp = 0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lag = 0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0; temp &lt;= n &amp;&amp; flag == 0; i++) {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temp = a + b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a = b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b = temp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n == temp) {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flag = 1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flag = 0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tring str = (flag == 1) ?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ye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: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no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str);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C4754" w:rsidRDefault="00FC4754" w:rsidP="00FC4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FC4754" w:rsidRDefault="00CD2BF9" w:rsidP="00CD2BF9">
      <w:pPr>
        <w:pStyle w:val="Heading2"/>
      </w:pPr>
      <w:r>
        <w:t>Question 4: Trendy numbers</w:t>
      </w:r>
    </w:p>
    <w:p w:rsidR="00D838C2" w:rsidRDefault="00D838C2" w:rsidP="00D838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D838C2" w:rsidRDefault="00D838C2" w:rsidP="00D838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D838C2" w:rsidRDefault="00D838C2" w:rsidP="00D838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D838C2" w:rsidRDefault="00D838C2" w:rsidP="00D838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D838C2" w:rsidRDefault="00D838C2" w:rsidP="00D838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D838C2" w:rsidRDefault="00D838C2" w:rsidP="00D838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D838C2" w:rsidRDefault="00D838C2" w:rsidP="00D838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D838C2" w:rsidRDefault="00D838C2" w:rsidP="00D838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n = input.nextInt();</w:t>
      </w:r>
    </w:p>
    <w:p w:rsidR="00D838C2" w:rsidRDefault="00D838C2" w:rsidP="00D838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num = n / 10;</w:t>
      </w:r>
    </w:p>
    <w:p w:rsidR="00D838C2" w:rsidRDefault="00D838C2" w:rsidP="00D838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num %= 10;</w:t>
      </w:r>
    </w:p>
    <w:p w:rsidR="00D838C2" w:rsidRDefault="00D838C2" w:rsidP="00D838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D838C2" w:rsidRDefault="00D838C2" w:rsidP="00D838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n &gt;= 100 &amp;&amp; n &lt;= 999 &amp;&amp; num % 3 == 0) {</w:t>
      </w:r>
    </w:p>
    <w:p w:rsidR="00D838C2" w:rsidRDefault="00D838C2" w:rsidP="00D838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rendy Number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D838C2" w:rsidRDefault="00D838C2" w:rsidP="00D838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D838C2" w:rsidRDefault="00D838C2" w:rsidP="00D838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Not a Trendy Number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D838C2" w:rsidRDefault="00D838C2" w:rsidP="00D838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D838C2" w:rsidRDefault="00D838C2" w:rsidP="00D838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D838C2" w:rsidRDefault="00D838C2" w:rsidP="00D838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D838C2" w:rsidRDefault="00D838C2" w:rsidP="00D838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D838C2" w:rsidRPr="00D838C2" w:rsidRDefault="008C6E90" w:rsidP="008C6E90">
      <w:pPr>
        <w:pStyle w:val="Heading2"/>
      </w:pPr>
      <w:r>
        <w:t>Question 5: Special Number</w:t>
      </w:r>
    </w:p>
    <w:p w:rsidR="003A6F77" w:rsidRDefault="003A6F77" w:rsidP="003A6F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3A6F77" w:rsidRDefault="003A6F77" w:rsidP="003A6F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A6F77" w:rsidRDefault="003A6F77" w:rsidP="003A6F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3A6F77" w:rsidRDefault="003A6F77" w:rsidP="003A6F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A6F77" w:rsidRDefault="003A6F77" w:rsidP="003A6F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3A6F77" w:rsidRDefault="003A6F77" w:rsidP="003A6F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A6F77" w:rsidRDefault="003A6F77" w:rsidP="003A6F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3A6F77" w:rsidRDefault="003A6F77" w:rsidP="003A6F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 = input.nextInt();</w:t>
      </w:r>
    </w:p>
    <w:p w:rsidR="003A6F77" w:rsidRDefault="003A6F77" w:rsidP="003A6F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n = input.nextInt();</w:t>
      </w:r>
    </w:p>
    <w:p w:rsidR="003A6F77" w:rsidRDefault="003A6F77" w:rsidP="003A6F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;</w:t>
      </w:r>
    </w:p>
    <w:p w:rsidR="003A6F77" w:rsidRDefault="003A6F77" w:rsidP="003A6F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;</w:t>
      </w:r>
    </w:p>
    <w:p w:rsidR="003A6F77" w:rsidRDefault="003A6F77" w:rsidP="003A6F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k = m; k &lt;= n; k++) {</w:t>
      </w:r>
    </w:p>
    <w:p w:rsidR="003A6F77" w:rsidRDefault="003A6F77" w:rsidP="003A6F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 = k / 10;</w:t>
      </w:r>
    </w:p>
    <w:p w:rsidR="003A6F77" w:rsidRDefault="003A6F77" w:rsidP="003A6F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j = k % 10;</w:t>
      </w:r>
    </w:p>
    <w:p w:rsidR="003A6F77" w:rsidRDefault="003A6F77" w:rsidP="003A6F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(i * j) + (i + j) == k) {</w:t>
      </w:r>
    </w:p>
    <w:p w:rsidR="003A6F77" w:rsidRDefault="003A6F77" w:rsidP="003A6F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(k);</w:t>
      </w:r>
    </w:p>
    <w:p w:rsidR="003A6F77" w:rsidRDefault="003A6F77" w:rsidP="003A6F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3A6F77" w:rsidRDefault="003A6F77" w:rsidP="003A6F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A6F77" w:rsidRDefault="003A6F77" w:rsidP="003A6F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3A6F77" w:rsidRDefault="003A6F77" w:rsidP="003A6F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3A6F77" w:rsidRDefault="003A6F77" w:rsidP="003A6F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C371CF" w:rsidRDefault="00254133" w:rsidP="00CD2BF9">
      <w:pPr>
        <w:pStyle w:val="Heading2"/>
      </w:pPr>
      <w:r>
        <w:t>Question 6 : Kepraker Number</w:t>
      </w:r>
    </w:p>
    <w:p w:rsidR="00254133" w:rsidRDefault="00254133" w:rsidP="002541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254133" w:rsidRDefault="00254133" w:rsidP="002541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54133" w:rsidRDefault="00254133" w:rsidP="002541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254133" w:rsidRDefault="00254133" w:rsidP="002541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54133" w:rsidRDefault="00254133" w:rsidP="002541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254133" w:rsidRDefault="00254133" w:rsidP="002541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54133" w:rsidRDefault="00254133" w:rsidP="002541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254133" w:rsidRDefault="00254133" w:rsidP="002541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 = input.nextInt();</w:t>
      </w:r>
    </w:p>
    <w:p w:rsidR="00254133" w:rsidRDefault="00254133" w:rsidP="002541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Long k =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long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 (m * m);</w:t>
      </w:r>
    </w:p>
    <w:p w:rsidR="00254133" w:rsidRDefault="00254133" w:rsidP="002541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num = k.toString();</w:t>
      </w:r>
    </w:p>
    <w:p w:rsidR="00254133" w:rsidRDefault="00254133" w:rsidP="002541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number1 = (num.substring(0, (num.length() / 2)));</w:t>
      </w:r>
    </w:p>
    <w:p w:rsidR="00254133" w:rsidRDefault="00254133" w:rsidP="002541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number2 = (num.substring(num.length() / 2));</w:t>
      </w:r>
    </w:p>
    <w:p w:rsidR="00254133" w:rsidRDefault="00254133" w:rsidP="002541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54133" w:rsidRDefault="00254133" w:rsidP="002541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number1.length() == 0) {</w:t>
      </w:r>
    </w:p>
    <w:p w:rsidR="00254133" w:rsidRDefault="00254133" w:rsidP="002541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number1 =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0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254133" w:rsidRDefault="00254133" w:rsidP="002541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54133" w:rsidRDefault="00254133" w:rsidP="002541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54133" w:rsidRDefault="00254133" w:rsidP="002541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long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temp = (Long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parseLong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number1) + Long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parseLong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number2));</w:t>
      </w:r>
    </w:p>
    <w:p w:rsidR="00254133" w:rsidRDefault="00254133" w:rsidP="002541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temp == m) {</w:t>
      </w:r>
    </w:p>
    <w:p w:rsidR="00254133" w:rsidRDefault="00254133" w:rsidP="002541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Kaprekar Number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254133" w:rsidRDefault="00254133" w:rsidP="002541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254133" w:rsidRDefault="00254133" w:rsidP="002541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Not A Kaprekar Number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254133" w:rsidRDefault="00254133" w:rsidP="002541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54133" w:rsidRDefault="00254133" w:rsidP="002541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54133" w:rsidRDefault="00254133" w:rsidP="002541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54133" w:rsidRDefault="00254133" w:rsidP="002541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254133" w:rsidRDefault="00F366A4" w:rsidP="00F366A4">
      <w:pPr>
        <w:pStyle w:val="Heading2"/>
      </w:pPr>
      <w:r>
        <w:t xml:space="preserve">Question 7: Target practice </w:t>
      </w:r>
    </w:p>
    <w:p w:rsidR="00F366A4" w:rsidRDefault="00F366A4" w:rsidP="00F36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F366A4" w:rsidRDefault="00F366A4" w:rsidP="00F36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366A4" w:rsidRDefault="00F366A4" w:rsidP="00F36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F366A4" w:rsidRDefault="00F366A4" w:rsidP="00F36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366A4" w:rsidRDefault="00F366A4" w:rsidP="00F36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F366A4" w:rsidRDefault="00F366A4" w:rsidP="00F36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366A4" w:rsidRDefault="00F366A4" w:rsidP="00F36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366A4" w:rsidRDefault="00F366A4" w:rsidP="00F36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total = input.nextInt();</w:t>
      </w:r>
    </w:p>
    <w:p w:rsidR="00F366A4" w:rsidRDefault="00F366A4" w:rsidP="00F36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unt = 0;</w:t>
      </w:r>
    </w:p>
    <w:p w:rsidR="00F366A4" w:rsidRDefault="00F366A4" w:rsidP="00F36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temp = 0;</w:t>
      </w:r>
    </w:p>
    <w:p w:rsidR="00F366A4" w:rsidRDefault="00F366A4" w:rsidP="00F36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um = 0;</w:t>
      </w:r>
    </w:p>
    <w:p w:rsidR="00F366A4" w:rsidRDefault="00F366A4" w:rsidP="00F36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sum &lt; total) {</w:t>
      </w:r>
    </w:p>
    <w:p w:rsidR="00F366A4" w:rsidRDefault="00F366A4" w:rsidP="00F36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temp = input.nextInt();</w:t>
      </w:r>
    </w:p>
    <w:p w:rsidR="00F366A4" w:rsidRDefault="00F366A4" w:rsidP="00F36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um += temp;</w:t>
      </w:r>
    </w:p>
    <w:p w:rsidR="00F366A4" w:rsidRDefault="00F366A4" w:rsidP="00F36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ount++;</w:t>
      </w:r>
    </w:p>
    <w:p w:rsidR="00F366A4" w:rsidRDefault="00F366A4" w:rsidP="00F36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F366A4" w:rsidRDefault="00F366A4" w:rsidP="00F36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number of turns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count);</w:t>
      </w:r>
    </w:p>
    <w:p w:rsidR="00F366A4" w:rsidRDefault="00F366A4" w:rsidP="00F36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366A4" w:rsidRDefault="00F366A4" w:rsidP="00F36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F366A4" w:rsidRDefault="00F366A4" w:rsidP="00F36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F366A4" w:rsidRDefault="00F366A4" w:rsidP="00F366A4">
      <w:pPr>
        <w:pStyle w:val="Heading2"/>
      </w:pPr>
      <w:r>
        <w:t>Question 8: Kid’s Homework</w:t>
      </w:r>
    </w:p>
    <w:p w:rsidR="000A49B3" w:rsidRDefault="000A49B3" w:rsidP="000A4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0A49B3" w:rsidRDefault="000A49B3" w:rsidP="000A4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A49B3" w:rsidRDefault="000A49B3" w:rsidP="000A4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0A49B3" w:rsidRDefault="000A49B3" w:rsidP="000A4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A49B3" w:rsidRDefault="000A49B3" w:rsidP="000A4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0A49B3" w:rsidRDefault="000A49B3" w:rsidP="000A4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A49B3" w:rsidRDefault="000A49B3" w:rsidP="000A4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0A49B3" w:rsidRDefault="000A49B3" w:rsidP="000A4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n = input.nextInt();</w:t>
      </w:r>
    </w:p>
    <w:p w:rsidR="000A49B3" w:rsidRDefault="000A49B3" w:rsidP="000A4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1; i &lt;= n; i++) {</w:t>
      </w:r>
    </w:p>
    <w:p w:rsidR="000A49B3" w:rsidRDefault="000A49B3" w:rsidP="000A4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 = 1; j &lt;= i; j++) {</w:t>
      </w:r>
    </w:p>
    <w:p w:rsidR="000A49B3" w:rsidRDefault="000A49B3" w:rsidP="000A4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.print(i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0A49B3" w:rsidRDefault="000A49B3" w:rsidP="000A4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0A49B3" w:rsidRDefault="000A49B3" w:rsidP="000A4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);</w:t>
      </w:r>
    </w:p>
    <w:p w:rsidR="000A49B3" w:rsidRDefault="000A49B3" w:rsidP="000A4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0A49B3" w:rsidRDefault="000A49B3" w:rsidP="000A4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A49B3" w:rsidRDefault="000A49B3" w:rsidP="000A4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0A49B3" w:rsidRDefault="000A49B3" w:rsidP="000A4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9C1ECB" w:rsidRDefault="009C1ECB">
      <w:pPr>
        <w:rPr>
          <w:rFonts w:asciiTheme="majorHAnsi" w:eastAsiaTheme="majorEastAsia" w:hAnsiTheme="majorHAnsi" w:cstheme="majorBidi"/>
          <w:b/>
          <w:bCs/>
          <w:color w:val="4F81BD" w:themeColor="accent1"/>
          <w:lang w:bidi="ta-IN"/>
        </w:rPr>
      </w:pPr>
      <w:r>
        <w:rPr>
          <w:lang w:bidi="ta-IN"/>
        </w:rPr>
        <w:br w:type="page"/>
      </w:r>
    </w:p>
    <w:p w:rsidR="00F366A4" w:rsidRDefault="00AC09FD" w:rsidP="00AC09FD">
      <w:pPr>
        <w:pStyle w:val="Heading1"/>
        <w:jc w:val="center"/>
        <w:rPr>
          <w:lang w:bidi="ta-IN"/>
        </w:rPr>
      </w:pPr>
      <w:r>
        <w:rPr>
          <w:lang w:bidi="ta-IN"/>
        </w:rPr>
        <w:lastRenderedPageBreak/>
        <w:t>Arrays and Strings</w:t>
      </w:r>
    </w:p>
    <w:p w:rsidR="00E33964" w:rsidRDefault="0057699C" w:rsidP="0057699C">
      <w:pPr>
        <w:pStyle w:val="Heading2"/>
      </w:pPr>
      <w:r>
        <w:t>Question 1: Modulo</w:t>
      </w:r>
    </w:p>
    <w:p w:rsidR="0057699C" w:rsidRDefault="0057699C" w:rsidP="005769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57699C" w:rsidRDefault="0057699C" w:rsidP="005769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7699C" w:rsidRDefault="0057699C" w:rsidP="005769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57699C" w:rsidRDefault="0057699C" w:rsidP="005769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7699C" w:rsidRDefault="0057699C" w:rsidP="005769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57699C" w:rsidRDefault="0057699C" w:rsidP="005769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57699C" w:rsidRDefault="0057699C" w:rsidP="005769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temp;</w:t>
      </w:r>
    </w:p>
    <w:p w:rsidR="0057699C" w:rsidRDefault="0057699C" w:rsidP="005769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nt = 0;</w:t>
      </w:r>
    </w:p>
    <w:p w:rsidR="0057699C" w:rsidRDefault="0057699C" w:rsidP="005769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lag = 0;</w:t>
      </w:r>
    </w:p>
    <w:p w:rsidR="0057699C" w:rsidRDefault="0057699C" w:rsidP="005769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unt[]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[10];</w:t>
      </w:r>
    </w:p>
    <w:p w:rsidR="0057699C" w:rsidRDefault="0057699C" w:rsidP="005769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0; i &lt; 10; i++) {</w:t>
      </w:r>
    </w:p>
    <w:p w:rsidR="0057699C" w:rsidRDefault="0057699C" w:rsidP="005769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flag = 0;</w:t>
      </w:r>
    </w:p>
    <w:p w:rsidR="0057699C" w:rsidRDefault="0057699C" w:rsidP="005769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temp = input.nextInt();</w:t>
      </w:r>
    </w:p>
    <w:p w:rsidR="0057699C" w:rsidRDefault="0057699C" w:rsidP="005769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7699C" w:rsidRDefault="0057699C" w:rsidP="005769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 = 0; j &lt; cnt; j++) {</w:t>
      </w:r>
    </w:p>
    <w:p w:rsidR="0057699C" w:rsidRDefault="0057699C" w:rsidP="005769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count[j] == temp % 42) {</w:t>
      </w:r>
    </w:p>
    <w:p w:rsidR="0057699C" w:rsidRDefault="0057699C" w:rsidP="005769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flag = 1;</w:t>
      </w:r>
    </w:p>
    <w:p w:rsidR="0057699C" w:rsidRDefault="0057699C" w:rsidP="005769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57699C" w:rsidRDefault="0057699C" w:rsidP="005769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57699C" w:rsidRDefault="0057699C" w:rsidP="005769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bidi="ta-IN"/>
        </w:rPr>
        <w:t>flag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= 0) {</w:t>
      </w:r>
    </w:p>
    <w:p w:rsidR="0057699C" w:rsidRDefault="0057699C" w:rsidP="005769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ount[i] = temp % 42;</w:t>
      </w:r>
    </w:p>
    <w:p w:rsidR="0057699C" w:rsidRDefault="0057699C" w:rsidP="005769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nt++;</w:t>
      </w:r>
    </w:p>
    <w:p w:rsidR="0057699C" w:rsidRDefault="0057699C" w:rsidP="005769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57699C" w:rsidRDefault="0057699C" w:rsidP="005769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57699C" w:rsidRDefault="0057699C" w:rsidP="005769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cnt);</w:t>
      </w:r>
    </w:p>
    <w:p w:rsidR="0057699C" w:rsidRDefault="0057699C" w:rsidP="005769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7699C" w:rsidRDefault="0057699C" w:rsidP="005769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57699C" w:rsidRDefault="0057699C" w:rsidP="005769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57699C" w:rsidRDefault="0057699C" w:rsidP="0057699C">
      <w:pPr>
        <w:pStyle w:val="Heading2"/>
      </w:pPr>
      <w:r>
        <w:t>Question 2:  Carry operation</w:t>
      </w:r>
    </w:p>
    <w:p w:rsidR="0086435F" w:rsidRDefault="0086435F" w:rsidP="00864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86435F" w:rsidRDefault="0086435F" w:rsidP="00864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6435F" w:rsidRDefault="0086435F" w:rsidP="00864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86435F" w:rsidRDefault="0086435F" w:rsidP="00864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6435F" w:rsidRDefault="0086435F" w:rsidP="00864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86435F" w:rsidRDefault="0086435F" w:rsidP="00864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86435F" w:rsidRDefault="0086435F" w:rsidP="00864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long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num1 = in.nextLong();</w:t>
      </w:r>
    </w:p>
    <w:p w:rsidR="0086435F" w:rsidRDefault="0086435F" w:rsidP="00864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long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num2 = in.nextLong();</w:t>
      </w:r>
    </w:p>
    <w:p w:rsidR="0086435F" w:rsidRDefault="0086435F" w:rsidP="00864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long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temp;</w:t>
      </w:r>
    </w:p>
    <w:p w:rsidR="0086435F" w:rsidRDefault="0086435F" w:rsidP="00864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long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arry = 0;</w:t>
      </w:r>
    </w:p>
    <w:p w:rsidR="0086435F" w:rsidRDefault="0086435F" w:rsidP="00864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long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unt = 0;</w:t>
      </w:r>
    </w:p>
    <w:p w:rsidR="0086435F" w:rsidRDefault="0086435F" w:rsidP="00864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num1 != 0 || num2 != 0) {</w:t>
      </w:r>
    </w:p>
    <w:p w:rsidR="0086435F" w:rsidRDefault="0086435F" w:rsidP="00864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temp = (num1 % 10) + (num2 % 10) + carry;</w:t>
      </w:r>
    </w:p>
    <w:p w:rsidR="0086435F" w:rsidRDefault="0086435F" w:rsidP="00864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temp &gt;= 10) {</w:t>
      </w:r>
    </w:p>
    <w:p w:rsidR="0086435F" w:rsidRDefault="0086435F" w:rsidP="00864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arry = 1;</w:t>
      </w:r>
    </w:p>
    <w:p w:rsidR="0086435F" w:rsidRDefault="0086435F" w:rsidP="00864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ount++;</w:t>
      </w:r>
    </w:p>
    <w:p w:rsidR="0086435F" w:rsidRDefault="0086435F" w:rsidP="00864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86435F" w:rsidRDefault="0086435F" w:rsidP="00864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arry = 0;</w:t>
      </w:r>
    </w:p>
    <w:p w:rsidR="0086435F" w:rsidRDefault="0086435F" w:rsidP="00864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6435F" w:rsidRDefault="0086435F" w:rsidP="00864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num1 = num1 / 10;</w:t>
      </w:r>
    </w:p>
    <w:p w:rsidR="0086435F" w:rsidRDefault="0086435F" w:rsidP="00864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num2 = num2 / 10;</w:t>
      </w:r>
    </w:p>
    <w:p w:rsidR="0086435F" w:rsidRDefault="0086435F" w:rsidP="00864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6435F" w:rsidRDefault="0086435F" w:rsidP="00864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count);</w:t>
      </w:r>
    </w:p>
    <w:p w:rsidR="0086435F" w:rsidRDefault="0086435F" w:rsidP="00864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6435F" w:rsidRDefault="0086435F" w:rsidP="00864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57699C" w:rsidRDefault="006403F8" w:rsidP="006403F8">
      <w:pPr>
        <w:pStyle w:val="Heading2"/>
      </w:pPr>
      <w:r>
        <w:t>Question 3: Statues</w:t>
      </w:r>
    </w:p>
    <w:p w:rsidR="006403F8" w:rsidRDefault="006403F8" w:rsidP="0064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6403F8" w:rsidRDefault="006403F8" w:rsidP="0064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403F8" w:rsidRDefault="006403F8" w:rsidP="0064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6403F8" w:rsidRDefault="006403F8" w:rsidP="0064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403F8" w:rsidRDefault="006403F8" w:rsidP="0064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6403F8" w:rsidRDefault="006403F8" w:rsidP="0064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6403F8" w:rsidRDefault="006403F8" w:rsidP="0064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n = input.nextInt();</w:t>
      </w:r>
    </w:p>
    <w:p w:rsidR="006403F8" w:rsidRDefault="006403F8" w:rsidP="0064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room[]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[n];</w:t>
      </w:r>
    </w:p>
    <w:p w:rsidR="006403F8" w:rsidRDefault="006403F8" w:rsidP="0064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unt = 0;</w:t>
      </w:r>
    </w:p>
    <w:p w:rsidR="006403F8" w:rsidRDefault="006403F8" w:rsidP="0064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um = 0;</w:t>
      </w:r>
    </w:p>
    <w:p w:rsidR="006403F8" w:rsidRDefault="006403F8" w:rsidP="0064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0; i &lt; n; i++) {</w:t>
      </w:r>
    </w:p>
    <w:p w:rsidR="006403F8" w:rsidRDefault="006403F8" w:rsidP="0064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room[i] = input.nextInt();</w:t>
      </w:r>
    </w:p>
    <w:p w:rsidR="006403F8" w:rsidRDefault="006403F8" w:rsidP="0064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um += room[i];</w:t>
      </w:r>
    </w:p>
    <w:p w:rsidR="006403F8" w:rsidRDefault="006403F8" w:rsidP="0064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6403F8" w:rsidRDefault="006403F8" w:rsidP="0064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um /= n;</w:t>
      </w:r>
    </w:p>
    <w:p w:rsidR="006403F8" w:rsidRDefault="006403F8" w:rsidP="0064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0; i &lt; room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 i++) {</w:t>
      </w:r>
    </w:p>
    <w:p w:rsidR="006403F8" w:rsidRDefault="006403F8" w:rsidP="0064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room[i] - sum &gt; 0) {</w:t>
      </w:r>
    </w:p>
    <w:p w:rsidR="006403F8" w:rsidRDefault="006403F8" w:rsidP="0064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ount += (room[i] - sum);</w:t>
      </w:r>
    </w:p>
    <w:p w:rsidR="006403F8" w:rsidRDefault="006403F8" w:rsidP="0064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6403F8" w:rsidRDefault="006403F8" w:rsidP="0064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6403F8" w:rsidRDefault="006403F8" w:rsidP="0064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count);</w:t>
      </w:r>
    </w:p>
    <w:p w:rsidR="00D446F7" w:rsidRDefault="00D446F7" w:rsidP="0064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6403F8" w:rsidRDefault="006403F8" w:rsidP="0064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6403F8" w:rsidRDefault="006403F8" w:rsidP="006403F8">
      <w:pPr>
        <w:pStyle w:val="Heading2"/>
      </w:pPr>
      <w:r>
        <w:t>Question 4:</w:t>
      </w:r>
      <w:r w:rsidR="003022E4">
        <w:t xml:space="preserve"> Magic number</w:t>
      </w:r>
    </w:p>
    <w:p w:rsidR="001A64B8" w:rsidRDefault="001A64B8" w:rsidP="001A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1A64B8" w:rsidRDefault="001A64B8" w:rsidP="001A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1A64B8" w:rsidRDefault="001A64B8" w:rsidP="001A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1A64B8" w:rsidRDefault="001A64B8" w:rsidP="001A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1A64B8" w:rsidRDefault="001A64B8" w:rsidP="001A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1A64B8" w:rsidRDefault="001A64B8" w:rsidP="001A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1A64B8" w:rsidRDefault="001A64B8" w:rsidP="001A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num = in.nextInt();</w:t>
      </w:r>
    </w:p>
    <w:p w:rsidR="001A64B8" w:rsidRDefault="001A64B8" w:rsidP="001A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temp = num;</w:t>
      </w:r>
    </w:p>
    <w:p w:rsidR="001A64B8" w:rsidRDefault="001A64B8" w:rsidP="001A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str = Integer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toString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num);</w:t>
      </w:r>
    </w:p>
    <w:p w:rsidR="001A64B8" w:rsidRDefault="001A64B8" w:rsidP="001A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lag = 0;</w:t>
      </w:r>
    </w:p>
    <w:p w:rsidR="001A64B8" w:rsidRDefault="001A64B8" w:rsidP="001A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1;</w:t>
      </w:r>
    </w:p>
    <w:p w:rsidR="001A64B8" w:rsidRDefault="001A64B8" w:rsidP="001A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unt = 0;</w:t>
      </w:r>
    </w:p>
    <w:p w:rsidR="001A64B8" w:rsidRDefault="001A64B8" w:rsidP="001A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flag == 0 &amp;&amp; temp != 0) {</w:t>
      </w:r>
    </w:p>
    <w:p w:rsidR="001A64B8" w:rsidRDefault="001A64B8" w:rsidP="001A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temp % 10 == 4) {</w:t>
      </w:r>
    </w:p>
    <w:p w:rsidR="001A64B8" w:rsidRDefault="001A64B8" w:rsidP="001A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num = num + (3 * i);</w:t>
      </w:r>
    </w:p>
    <w:p w:rsidR="001A64B8" w:rsidRDefault="001A64B8" w:rsidP="001A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flag = 1;</w:t>
      </w:r>
    </w:p>
    <w:p w:rsidR="001A64B8" w:rsidRDefault="001A64B8" w:rsidP="001A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temp % 10 == 7) {</w:t>
      </w:r>
    </w:p>
    <w:p w:rsidR="001A64B8" w:rsidRDefault="001A64B8" w:rsidP="001A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num = num - (3 * i);</w:t>
      </w:r>
    </w:p>
    <w:p w:rsidR="001A64B8" w:rsidRDefault="001A64B8" w:rsidP="001A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 *= 10;</w:t>
      </w:r>
    </w:p>
    <w:p w:rsidR="001A64B8" w:rsidRDefault="001A64B8" w:rsidP="001A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temp = temp / 10;</w:t>
      </w:r>
    </w:p>
    <w:p w:rsidR="001A64B8" w:rsidRDefault="001A64B8" w:rsidP="001A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1A64B8" w:rsidRDefault="001A64B8" w:rsidP="001A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ount++;</w:t>
      </w:r>
    </w:p>
    <w:p w:rsidR="001A64B8" w:rsidRDefault="001A64B8" w:rsidP="001A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1A64B8" w:rsidRDefault="001A64B8" w:rsidP="001A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count == str.length() &amp;&amp; flag == 0) {</w:t>
      </w:r>
    </w:p>
    <w:p w:rsidR="001A64B8" w:rsidRDefault="001A64B8" w:rsidP="001A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num = num + 4 * i;</w:t>
      </w:r>
    </w:p>
    <w:p w:rsidR="001A64B8" w:rsidRDefault="001A64B8" w:rsidP="001A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1A64B8" w:rsidRDefault="001A64B8" w:rsidP="001A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num);</w:t>
      </w:r>
    </w:p>
    <w:p w:rsidR="001A64B8" w:rsidRDefault="001A64B8" w:rsidP="001A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1A64B8" w:rsidRDefault="001A64B8" w:rsidP="001A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3022E4" w:rsidRDefault="00611233" w:rsidP="00611233">
      <w:pPr>
        <w:pStyle w:val="Heading2"/>
      </w:pPr>
      <w:r>
        <w:t>Question 5:</w:t>
      </w:r>
      <w:r w:rsidR="00CB655D">
        <w:t xml:space="preserve"> </w:t>
      </w:r>
      <w:r w:rsidR="00D8118C">
        <w:t>Chess</w:t>
      </w:r>
      <w:r w:rsidR="00020757">
        <w:t xml:space="preserve"> Puzzle</w:t>
      </w:r>
    </w:p>
    <w:p w:rsidR="008602CD" w:rsidRDefault="008602CD" w:rsidP="00860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8602CD" w:rsidRDefault="008602CD" w:rsidP="00860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602CD" w:rsidRDefault="008602CD" w:rsidP="00860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8602CD" w:rsidRDefault="008602CD" w:rsidP="00860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602CD" w:rsidRDefault="008602CD" w:rsidP="00860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8602CD" w:rsidRDefault="008602CD" w:rsidP="00860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8602CD" w:rsidRDefault="008602CD" w:rsidP="00860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n = input.nextInt();</w:t>
      </w:r>
    </w:p>
    <w:p w:rsidR="008602CD" w:rsidRDefault="008602CD" w:rsidP="00860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order[][]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[2][n];</w:t>
      </w:r>
    </w:p>
    <w:p w:rsidR="008602CD" w:rsidRDefault="008602CD" w:rsidP="00860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0; i &lt; n; i++) {</w:t>
      </w:r>
    </w:p>
    <w:p w:rsidR="008602CD" w:rsidRDefault="008602CD" w:rsidP="00860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rder[0][i] = input.nextInt();</w:t>
      </w:r>
    </w:p>
    <w:p w:rsidR="008602CD" w:rsidRDefault="008602CD" w:rsidP="00860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rder[1][i] = input.nextInt();</w:t>
      </w:r>
    </w:p>
    <w:p w:rsidR="008602CD" w:rsidRDefault="008602CD" w:rsidP="00860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602CD" w:rsidRDefault="008602CD" w:rsidP="00860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8602CD" w:rsidRDefault="008602CD" w:rsidP="00860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0; i &lt; n - 1 &amp;&amp; flag =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 i++) {</w:t>
      </w:r>
    </w:p>
    <w:p w:rsidR="008602CD" w:rsidRDefault="008602CD" w:rsidP="00860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k = i + 1; k &lt; n &amp;&amp; flag =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 k++) {</w:t>
      </w:r>
    </w:p>
    <w:p w:rsidR="008602CD" w:rsidRDefault="008602CD" w:rsidP="00860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(order[0][i] == order[0][k])</w:t>
      </w:r>
    </w:p>
    <w:p w:rsidR="008602CD" w:rsidRDefault="008602CD" w:rsidP="00860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|| (order[1][i] == order[1][k])) {</w:t>
      </w:r>
    </w:p>
    <w:p w:rsidR="008602CD" w:rsidRDefault="008602CD" w:rsidP="00860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8602CD" w:rsidRDefault="008602CD" w:rsidP="00860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602CD" w:rsidRDefault="008602CD" w:rsidP="00860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602CD" w:rsidRDefault="008602CD" w:rsidP="00860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602CD" w:rsidRDefault="008602CD" w:rsidP="00860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602CD" w:rsidRDefault="008602CD" w:rsidP="00860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flag =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 {</w:t>
      </w:r>
    </w:p>
    <w:p w:rsidR="008602CD" w:rsidRDefault="008602CD" w:rsidP="00860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NOT SAF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8602CD" w:rsidRDefault="008602CD" w:rsidP="00860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8602CD" w:rsidRDefault="008602CD" w:rsidP="00860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SAF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8602CD" w:rsidRDefault="008602CD" w:rsidP="00860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602CD" w:rsidRDefault="008602CD" w:rsidP="00860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602CD" w:rsidRDefault="008602CD" w:rsidP="00860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611233" w:rsidRDefault="00611233" w:rsidP="00611233">
      <w:pPr>
        <w:pStyle w:val="Heading2"/>
      </w:pPr>
      <w:r>
        <w:t>Question 6: Cheer Leader Pattern</w:t>
      </w:r>
    </w:p>
    <w:p w:rsidR="00611233" w:rsidRDefault="00611233" w:rsidP="006112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611233" w:rsidRDefault="00611233" w:rsidP="006112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11233" w:rsidRDefault="00611233" w:rsidP="006112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611233" w:rsidRDefault="00611233" w:rsidP="006112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11233" w:rsidRDefault="00611233" w:rsidP="006112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611233" w:rsidRDefault="00611233" w:rsidP="006112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611233" w:rsidRDefault="00611233" w:rsidP="006112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size of matrix: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611233" w:rsidRDefault="00611233" w:rsidP="006112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num = in.nextInt();</w:t>
      </w:r>
    </w:p>
    <w:p w:rsidR="00611233" w:rsidRDefault="00611233" w:rsidP="006112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bidi="ta-IN"/>
        </w:rPr>
        <w:t>// char matrix[][]= new char[n][n];</w:t>
      </w:r>
    </w:p>
    <w:p w:rsidR="00611233" w:rsidRDefault="00611233" w:rsidP="006112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11233" w:rsidRDefault="00611233" w:rsidP="006112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0; i &lt; num; i++) {</w:t>
      </w:r>
    </w:p>
    <w:p w:rsidR="00611233" w:rsidRDefault="00611233" w:rsidP="006112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 = 0; j &lt; num; j++) {</w:t>
      </w:r>
    </w:p>
    <w:p w:rsidR="00611233" w:rsidRDefault="00611233" w:rsidP="006112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 == j || i + j == num - 1) {</w:t>
      </w:r>
    </w:p>
    <w:p w:rsidR="00611233" w:rsidRDefault="00611233" w:rsidP="006112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M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611233" w:rsidRDefault="00611233" w:rsidP="006112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 == 0 || j == 0 || i == num - 1 || j == num - 1) {</w:t>
      </w:r>
    </w:p>
    <w:p w:rsidR="00611233" w:rsidRDefault="00611233" w:rsidP="006112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F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611233" w:rsidRDefault="00611233" w:rsidP="006112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611233" w:rsidRDefault="00611233" w:rsidP="006112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C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611233" w:rsidRDefault="00611233" w:rsidP="006112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611233" w:rsidRDefault="00611233" w:rsidP="006112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611233" w:rsidRDefault="00611233" w:rsidP="006112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);</w:t>
      </w:r>
    </w:p>
    <w:p w:rsidR="00611233" w:rsidRDefault="00611233" w:rsidP="006112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611233" w:rsidRDefault="00611233" w:rsidP="006112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611233" w:rsidRDefault="00611233" w:rsidP="006112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611233" w:rsidRDefault="00611233" w:rsidP="00611233">
      <w:pPr>
        <w:rPr>
          <w:b/>
          <w:bCs/>
          <w:lang w:bidi="ta-IN"/>
        </w:rPr>
      </w:pPr>
    </w:p>
    <w:p w:rsidR="009E29BA" w:rsidRDefault="009E29BA" w:rsidP="009E29BA">
      <w:pPr>
        <w:pStyle w:val="Heading2"/>
      </w:pPr>
      <w:r>
        <w:t>Question 7: Counting Stars</w:t>
      </w:r>
    </w:p>
    <w:p w:rsidR="00755E0C" w:rsidRDefault="00755E0C" w:rsidP="00755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755E0C" w:rsidRDefault="00755E0C" w:rsidP="00755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755E0C" w:rsidRDefault="00755E0C" w:rsidP="00755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55E0C" w:rsidRDefault="00755E0C" w:rsidP="00755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755E0C" w:rsidRDefault="00755E0C" w:rsidP="00755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55E0C" w:rsidRDefault="00755E0C" w:rsidP="00755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n = input.nextInt();</w:t>
      </w:r>
    </w:p>
    <w:p w:rsidR="00755E0C" w:rsidRDefault="00755E0C" w:rsidP="00755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 = input.nextInt();</w:t>
      </w:r>
    </w:p>
    <w:p w:rsidR="00755E0C" w:rsidRDefault="00755E0C" w:rsidP="00755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ata[][]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[n][m];</w:t>
      </w:r>
    </w:p>
    <w:p w:rsidR="00755E0C" w:rsidRDefault="00755E0C" w:rsidP="00755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um = 0;</w:t>
      </w:r>
    </w:p>
    <w:p w:rsidR="00755E0C" w:rsidRDefault="00755E0C" w:rsidP="00755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0; i &lt; n; i++) {</w:t>
      </w:r>
    </w:p>
    <w:p w:rsidR="00755E0C" w:rsidRDefault="00755E0C" w:rsidP="00755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 = 0; j &lt; m; j++) {</w:t>
      </w:r>
    </w:p>
    <w:p w:rsidR="00755E0C" w:rsidRDefault="00755E0C" w:rsidP="00755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data[i][j] = input.nextInt();</w:t>
      </w:r>
    </w:p>
    <w:p w:rsidR="00755E0C" w:rsidRDefault="00755E0C" w:rsidP="00755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55E0C" w:rsidRDefault="00755E0C" w:rsidP="00755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55E0C" w:rsidRDefault="00755E0C" w:rsidP="00755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noOfQueries = input.nextInt();</w:t>
      </w:r>
    </w:p>
    <w:p w:rsidR="00755E0C" w:rsidRDefault="00755E0C" w:rsidP="00755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query[][]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[noOfQueries][4];</w:t>
      </w:r>
    </w:p>
    <w:p w:rsidR="00755E0C" w:rsidRDefault="00755E0C" w:rsidP="00755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0; i &lt; noOfQueries; i++) {</w:t>
      </w:r>
    </w:p>
    <w:p w:rsidR="00755E0C" w:rsidRDefault="00755E0C" w:rsidP="00755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 = 0; j &lt; 4; j++) {</w:t>
      </w:r>
    </w:p>
    <w:p w:rsidR="00755E0C" w:rsidRDefault="00755E0C" w:rsidP="00755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query[i][j] = input.nextInt();</w:t>
      </w:r>
    </w:p>
    <w:p w:rsidR="00755E0C" w:rsidRDefault="00755E0C" w:rsidP="00755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55E0C" w:rsidRDefault="00755E0C" w:rsidP="00755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55E0C" w:rsidRDefault="00755E0C" w:rsidP="00755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k = 0; k &lt; noOfQueries; k++) {</w:t>
      </w:r>
    </w:p>
    <w:p w:rsidR="00755E0C" w:rsidRDefault="00755E0C" w:rsidP="00755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um = 0;</w:t>
      </w:r>
    </w:p>
    <w:p w:rsidR="00755E0C" w:rsidRDefault="00755E0C" w:rsidP="00755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query[k][0] - 1; i &lt; query[k][2]; i++) {</w:t>
      </w:r>
    </w:p>
    <w:p w:rsidR="00755E0C" w:rsidRDefault="00755E0C" w:rsidP="00755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 = query[k][1] - 1; j &lt; query[k][3]; j++) {</w:t>
      </w:r>
    </w:p>
    <w:p w:rsidR="00755E0C" w:rsidRDefault="00755E0C" w:rsidP="00755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um += data[i][j];</w:t>
      </w:r>
    </w:p>
    <w:p w:rsidR="00755E0C" w:rsidRDefault="00755E0C" w:rsidP="00755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55E0C" w:rsidRDefault="00755E0C" w:rsidP="00755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55E0C" w:rsidRDefault="00755E0C" w:rsidP="00755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sum);</w:t>
      </w:r>
    </w:p>
    <w:p w:rsidR="00755E0C" w:rsidRDefault="00755E0C" w:rsidP="00755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55E0C" w:rsidRDefault="00755E0C" w:rsidP="00755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755E0C" w:rsidRDefault="00755E0C" w:rsidP="00755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755E0C" w:rsidRDefault="00755E0C" w:rsidP="00755E0C">
      <w:pPr>
        <w:pStyle w:val="Heading2"/>
      </w:pPr>
      <w:r>
        <w:t>Question 8:</w:t>
      </w:r>
      <w:r w:rsidR="003B2FB3">
        <w:t xml:space="preserve"> String Encryption</w:t>
      </w:r>
    </w:p>
    <w:p w:rsidR="003B2FB3" w:rsidRDefault="003B2FB3" w:rsidP="003B2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3B2FB3" w:rsidRDefault="003B2FB3" w:rsidP="003B2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B2FB3" w:rsidRDefault="003B2FB3" w:rsidP="003B2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lastRenderedPageBreak/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3B2FB3" w:rsidRDefault="003B2FB3" w:rsidP="003B2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B2FB3" w:rsidRDefault="003B2FB3" w:rsidP="003B2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3B2FB3" w:rsidRDefault="003B2FB3" w:rsidP="003B2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3B2FB3" w:rsidRDefault="003B2FB3" w:rsidP="003B2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string = input.next();</w:t>
      </w:r>
    </w:p>
    <w:p w:rsidR="003B2FB3" w:rsidRDefault="003B2FB3" w:rsidP="003B2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ha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ata[]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ha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[string.length()];</w:t>
      </w:r>
    </w:p>
    <w:p w:rsidR="003B2FB3" w:rsidRDefault="003B2FB3" w:rsidP="003B2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number[]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[string.length()];</w:t>
      </w:r>
    </w:p>
    <w:p w:rsidR="003B2FB3" w:rsidRDefault="003B2FB3" w:rsidP="003B2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unt = 0;</w:t>
      </w:r>
    </w:p>
    <w:p w:rsidR="003B2FB3" w:rsidRDefault="003B2FB3" w:rsidP="003B2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3B2FB3" w:rsidRDefault="003B2FB3" w:rsidP="003B2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0; i &lt; string.length(); i++) {</w:t>
      </w:r>
    </w:p>
    <w:p w:rsidR="003B2FB3" w:rsidRDefault="003B2FB3" w:rsidP="003B2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3B2FB3" w:rsidRDefault="003B2FB3" w:rsidP="003B2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 = 0; j &lt; count &amp;&amp; flag =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 j++) {</w:t>
      </w:r>
    </w:p>
    <w:p w:rsidR="003B2FB3" w:rsidRDefault="003B2FB3" w:rsidP="003B2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data[j] == string.charAt(i)) {</w:t>
      </w:r>
    </w:p>
    <w:p w:rsidR="003B2FB3" w:rsidRDefault="003B2FB3" w:rsidP="003B2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number[j]++;</w:t>
      </w:r>
    </w:p>
    <w:p w:rsidR="003B2FB3" w:rsidRDefault="003B2FB3" w:rsidP="003B2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3B2FB3" w:rsidRDefault="003B2FB3" w:rsidP="003B2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3B2FB3" w:rsidRDefault="003B2FB3" w:rsidP="003B2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3B2FB3" w:rsidRDefault="003B2FB3" w:rsidP="003B2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flag =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 {</w:t>
      </w:r>
    </w:p>
    <w:p w:rsidR="003B2FB3" w:rsidRDefault="003B2FB3" w:rsidP="003B2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data[count] = string.charAt(i);</w:t>
      </w:r>
    </w:p>
    <w:p w:rsidR="003B2FB3" w:rsidRDefault="003B2FB3" w:rsidP="003B2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number[count]++;</w:t>
      </w:r>
    </w:p>
    <w:p w:rsidR="003B2FB3" w:rsidRDefault="003B2FB3" w:rsidP="003B2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ount++;</w:t>
      </w:r>
    </w:p>
    <w:p w:rsidR="003B2FB3" w:rsidRDefault="003B2FB3" w:rsidP="003B2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3B2FB3" w:rsidRDefault="003B2FB3" w:rsidP="003B2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3B2FB3" w:rsidRDefault="003B2FB3" w:rsidP="003B2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tring str =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3B2FB3" w:rsidRDefault="003B2FB3" w:rsidP="003B2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0; i &lt; count; i++) {</w:t>
      </w:r>
    </w:p>
    <w:p w:rsidR="003B2FB3" w:rsidRDefault="003B2FB3" w:rsidP="003B2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 += data[i];</w:t>
      </w:r>
    </w:p>
    <w:p w:rsidR="003B2FB3" w:rsidRDefault="003B2FB3" w:rsidP="003B2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 += number[i];</w:t>
      </w:r>
    </w:p>
    <w:p w:rsidR="003B2FB3" w:rsidRDefault="003B2FB3" w:rsidP="003B2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3B2FB3" w:rsidRDefault="003B2FB3" w:rsidP="003B2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str);</w:t>
      </w:r>
    </w:p>
    <w:p w:rsidR="003B2FB3" w:rsidRDefault="003B2FB3" w:rsidP="003B2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B2FB3" w:rsidRDefault="003B2FB3" w:rsidP="003B2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3B2FB3" w:rsidRDefault="003B2FB3" w:rsidP="003B2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B2FB3" w:rsidRDefault="003B2FB3" w:rsidP="003B2FB3">
      <w:pPr>
        <w:pStyle w:val="Heading3"/>
        <w:rPr>
          <w:rFonts w:ascii="Courier New" w:hAnsi="Courier New" w:cs="Courier New"/>
          <w:color w:val="000000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A0769D" w:rsidRDefault="00A0769D" w:rsidP="00A0769D">
      <w:pPr>
        <w:pStyle w:val="Heading2"/>
      </w:pPr>
      <w:r>
        <w:t>Question 9: Distorted Message</w:t>
      </w:r>
    </w:p>
    <w:p w:rsidR="00A0769D" w:rsidRDefault="00A0769D" w:rsidP="00A076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A0769D" w:rsidRDefault="00A0769D" w:rsidP="00A076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0769D" w:rsidRDefault="00A0769D" w:rsidP="00A076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A0769D" w:rsidRDefault="00A0769D" w:rsidP="00A076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0769D" w:rsidRDefault="00A0769D" w:rsidP="00A076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A0769D" w:rsidRDefault="00A0769D" w:rsidP="00A076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0769D" w:rsidRDefault="00A0769D" w:rsidP="00A076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string = input.nextLine();</w:t>
      </w:r>
    </w:p>
    <w:p w:rsidR="00A0769D" w:rsidRDefault="00A0769D" w:rsidP="00A076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= string.replaceAll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iiing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0769D" w:rsidRDefault="00A0769D" w:rsidP="00A076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string);</w:t>
      </w:r>
    </w:p>
    <w:p w:rsidR="00A0769D" w:rsidRDefault="00A0769D" w:rsidP="00A076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0769D" w:rsidRDefault="00A0769D" w:rsidP="00A0769D">
      <w:pPr>
        <w:pStyle w:val="Heading3"/>
        <w:rPr>
          <w:rFonts w:ascii="Courier New" w:hAnsi="Courier New" w:cs="Courier New"/>
          <w:color w:val="000000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A0769D" w:rsidRDefault="00A0769D" w:rsidP="00A0769D">
      <w:pPr>
        <w:rPr>
          <w:lang w:bidi="ta-IN"/>
        </w:rPr>
      </w:pPr>
    </w:p>
    <w:p w:rsidR="00A0769D" w:rsidRDefault="006D6FA7" w:rsidP="006D6FA7">
      <w:pPr>
        <w:pStyle w:val="Heading2"/>
      </w:pPr>
      <w:r>
        <w:t>Question 10: YODA Talk</w:t>
      </w:r>
    </w:p>
    <w:p w:rsidR="006D6FA7" w:rsidRDefault="006D6FA7" w:rsidP="006D6F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6D6FA7" w:rsidRDefault="006D6FA7" w:rsidP="006D6F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D6FA7" w:rsidRDefault="006D6FA7" w:rsidP="006D6F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6D6FA7" w:rsidRDefault="006D6FA7" w:rsidP="006D6F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D6FA7" w:rsidRDefault="006D6FA7" w:rsidP="006D6F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6D6FA7" w:rsidRDefault="006D6FA7" w:rsidP="006D6F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6D6FA7" w:rsidRDefault="006D6FA7" w:rsidP="006D6F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string = input.nextLine();</w:t>
      </w:r>
    </w:p>
    <w:p w:rsidR="006D6FA7" w:rsidRDefault="006D6FA7" w:rsidP="006D6F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str[] = string.spli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6D6FA7" w:rsidRDefault="006D6FA7" w:rsidP="006D6F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tring =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6D6FA7" w:rsidRDefault="006D6FA7" w:rsidP="006D6F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2; i &lt; str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 i++) {</w:t>
      </w:r>
    </w:p>
    <w:p w:rsidR="006D6FA7" w:rsidRDefault="006D6FA7" w:rsidP="006D6F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tring += str[i]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6D6FA7" w:rsidRDefault="006D6FA7" w:rsidP="006D6F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6D6FA7" w:rsidRDefault="006D6FA7" w:rsidP="006D6F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tring += str[0]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str[1];</w:t>
      </w:r>
    </w:p>
    <w:p w:rsidR="006D6FA7" w:rsidRDefault="006D6FA7" w:rsidP="006D6F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string);</w:t>
      </w:r>
    </w:p>
    <w:p w:rsidR="006D6FA7" w:rsidRDefault="006D6FA7" w:rsidP="006D6F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6D6FA7" w:rsidRDefault="006D6FA7" w:rsidP="006D6F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D6FA7" w:rsidRDefault="006D6FA7" w:rsidP="006D6FA7">
      <w:pPr>
        <w:pStyle w:val="Heading3"/>
        <w:rPr>
          <w:rFonts w:ascii="Courier New" w:hAnsi="Courier New" w:cs="Courier New"/>
          <w:color w:val="000000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921DE1" w:rsidRDefault="00921DE1" w:rsidP="00921DE1">
      <w:pPr>
        <w:rPr>
          <w:lang w:bidi="ta-IN"/>
        </w:rPr>
      </w:pPr>
    </w:p>
    <w:p w:rsidR="00921DE1" w:rsidRDefault="00921DE1">
      <w:pPr>
        <w:rPr>
          <w:lang w:bidi="ta-IN"/>
        </w:rPr>
      </w:pPr>
      <w:r>
        <w:rPr>
          <w:lang w:bidi="ta-IN"/>
        </w:rPr>
        <w:br w:type="page"/>
      </w:r>
    </w:p>
    <w:p w:rsidR="00921DE1" w:rsidRDefault="00921DE1" w:rsidP="00921DE1">
      <w:pPr>
        <w:pStyle w:val="Heading1"/>
        <w:jc w:val="center"/>
        <w:rPr>
          <w:lang w:bidi="ta-IN"/>
        </w:rPr>
      </w:pPr>
      <w:r>
        <w:rPr>
          <w:lang w:bidi="ta-IN"/>
        </w:rPr>
        <w:lastRenderedPageBreak/>
        <w:t>String API</w:t>
      </w:r>
    </w:p>
    <w:p w:rsidR="00921DE1" w:rsidRDefault="00921DE1" w:rsidP="00921DE1">
      <w:pPr>
        <w:pStyle w:val="Heading2"/>
      </w:pPr>
      <w:r>
        <w:t xml:space="preserve">Question 1: lastIndexOf() </w:t>
      </w:r>
    </w:p>
    <w:p w:rsidR="000F5B69" w:rsidRDefault="000F5B69" w:rsidP="000F5B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0F5B69" w:rsidRDefault="000F5B69" w:rsidP="000F5B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F5B69" w:rsidRDefault="000F5B69" w:rsidP="000F5B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0F5B69" w:rsidRDefault="000F5B69" w:rsidP="000F5B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F5B69" w:rsidRDefault="000F5B69" w:rsidP="000F5B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0F5B69" w:rsidRDefault="000F5B69" w:rsidP="000F5B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0F5B69" w:rsidRDefault="000F5B69" w:rsidP="000F5B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string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0F5B69" w:rsidRDefault="000F5B69" w:rsidP="000F5B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string = input.nextLine();</w:t>
      </w:r>
    </w:p>
    <w:p w:rsidR="000F5B69" w:rsidRDefault="000F5B69" w:rsidP="000F5B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string to be searche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0F5B69" w:rsidRDefault="000F5B69" w:rsidP="000F5B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str = input.next();</w:t>
      </w:r>
    </w:p>
    <w:p w:rsidR="000F5B69" w:rsidRDefault="000F5B69" w:rsidP="000F5B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index of last occurence of \"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str</w:t>
      </w:r>
    </w:p>
    <w:p w:rsidR="000F5B69" w:rsidRDefault="000F5B69" w:rsidP="000F5B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\"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string.lastIndexOf(str));</w:t>
      </w:r>
    </w:p>
    <w:p w:rsidR="000F5B69" w:rsidRDefault="000F5B69" w:rsidP="000F5B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index limit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0F5B69" w:rsidRDefault="000F5B69" w:rsidP="000F5B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ndex = input.nextInt();</w:t>
      </w:r>
    </w:p>
    <w:p w:rsidR="000F5B69" w:rsidRDefault="000F5B69" w:rsidP="000F5B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First occurence of \"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str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\" from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index</w:t>
      </w:r>
    </w:p>
    <w:p w:rsidR="000F5B69" w:rsidRDefault="000F5B69" w:rsidP="000F5B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 index backwards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string.lastIndexOf(str, index));</w:t>
      </w:r>
    </w:p>
    <w:p w:rsidR="000F5B69" w:rsidRDefault="000F5B69" w:rsidP="000F5B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0F5B69" w:rsidRDefault="000F5B69" w:rsidP="000F5B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21DE1" w:rsidRDefault="000F5B69" w:rsidP="000F5B69">
      <w:pPr>
        <w:pStyle w:val="Heading3"/>
        <w:rPr>
          <w:rFonts w:ascii="Courier New" w:hAnsi="Courier New" w:cs="Courier New"/>
          <w:color w:val="000000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0F5B69" w:rsidRDefault="000F5B69" w:rsidP="000F5B69">
      <w:pPr>
        <w:rPr>
          <w:lang w:bidi="ta-IN"/>
        </w:rPr>
      </w:pPr>
    </w:p>
    <w:p w:rsidR="000F5B69" w:rsidRDefault="000F5B69" w:rsidP="000F5B69">
      <w:pPr>
        <w:pStyle w:val="Heading2"/>
      </w:pPr>
      <w:r>
        <w:t>Question 2:</w:t>
      </w:r>
      <w:r w:rsidR="00986CA9">
        <w:t xml:space="preserve"> </w:t>
      </w:r>
      <w:r>
        <w:t xml:space="preserve"> startsWith() </w:t>
      </w:r>
    </w:p>
    <w:p w:rsidR="00486303" w:rsidRDefault="00486303" w:rsidP="0048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486303" w:rsidRDefault="00486303" w:rsidP="0048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486303" w:rsidRDefault="00486303" w:rsidP="0048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486303" w:rsidRDefault="00486303" w:rsidP="0048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486303" w:rsidRDefault="00486303" w:rsidP="0048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486303" w:rsidRDefault="00486303" w:rsidP="0048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486303" w:rsidRDefault="00486303" w:rsidP="0048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string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486303" w:rsidRDefault="00486303" w:rsidP="0048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string = input.next</w:t>
      </w:r>
      <w:r w:rsidR="00F75B57">
        <w:rPr>
          <w:rFonts w:ascii="Courier New" w:hAnsi="Courier New" w:cs="Courier New"/>
          <w:color w:val="000000"/>
          <w:sz w:val="20"/>
          <w:szCs w:val="20"/>
          <w:lang w:bidi="ta-IN"/>
        </w:rPr>
        <w:t>Lin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);</w:t>
      </w:r>
    </w:p>
    <w:p w:rsidR="00486303" w:rsidRDefault="00486303" w:rsidP="0048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start string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486303" w:rsidRDefault="00486303" w:rsidP="0048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str = input.next</w:t>
      </w:r>
      <w:r w:rsidR="00F75B57">
        <w:rPr>
          <w:rFonts w:ascii="Courier New" w:hAnsi="Courier New" w:cs="Courier New"/>
          <w:color w:val="000000"/>
          <w:sz w:val="20"/>
          <w:szCs w:val="20"/>
          <w:lang w:bidi="ta-IN"/>
        </w:rPr>
        <w:t>Lin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);</w:t>
      </w:r>
    </w:p>
    <w:p w:rsidR="00486303" w:rsidRDefault="00486303" w:rsidP="0048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string.startsWith(str)) {</w:t>
      </w:r>
    </w:p>
    <w:p w:rsidR="00486303" w:rsidRDefault="00486303" w:rsidP="0048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</w:p>
    <w:p w:rsidR="00486303" w:rsidRDefault="00486303" w:rsidP="0048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\"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string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\" starts with \"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str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\"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486303" w:rsidRDefault="00486303" w:rsidP="0048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486303" w:rsidRDefault="00486303" w:rsidP="0048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486303" w:rsidRDefault="00486303" w:rsidP="0048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\"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string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\" does not start with \""</w:t>
      </w:r>
    </w:p>
    <w:p w:rsidR="00486303" w:rsidRDefault="00486303" w:rsidP="0048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+ str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\"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486303" w:rsidRDefault="00486303" w:rsidP="0048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486303" w:rsidRDefault="00486303" w:rsidP="0048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486303" w:rsidRDefault="00486303" w:rsidP="0048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486303" w:rsidRDefault="00486303" w:rsidP="004863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21DE1" w:rsidRDefault="00486303" w:rsidP="00921DE1">
      <w:pPr>
        <w:rPr>
          <w:rFonts w:ascii="Courier New" w:hAnsi="Courier New" w:cs="Courier New"/>
          <w:color w:val="000000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9A5EDC" w:rsidRDefault="00F41EE6" w:rsidP="00F41EE6">
      <w:pPr>
        <w:pStyle w:val="Heading2"/>
      </w:pPr>
      <w:r>
        <w:lastRenderedPageBreak/>
        <w:t>Question 3:</w:t>
      </w:r>
      <w:r w:rsidR="009A5EDC">
        <w:t xml:space="preserve"> endsWith()</w:t>
      </w:r>
    </w:p>
    <w:p w:rsidR="009A5EDC" w:rsidRDefault="009A5EDC" w:rsidP="009A5E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9A5EDC" w:rsidRDefault="009A5EDC" w:rsidP="009A5E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A5EDC" w:rsidRDefault="009A5EDC" w:rsidP="009A5E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9A5EDC" w:rsidRDefault="009A5EDC" w:rsidP="009A5E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A5EDC" w:rsidRDefault="009A5EDC" w:rsidP="009A5E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9A5EDC" w:rsidRDefault="009A5EDC" w:rsidP="009A5E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A5EDC" w:rsidRDefault="009A5EDC" w:rsidP="009A5E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string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A5EDC" w:rsidRDefault="009A5EDC" w:rsidP="009A5E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string = input.next();</w:t>
      </w:r>
    </w:p>
    <w:p w:rsidR="009A5EDC" w:rsidRDefault="009A5EDC" w:rsidP="009A5E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end string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A5EDC" w:rsidRDefault="009A5EDC" w:rsidP="009A5E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str = input.next();</w:t>
      </w:r>
    </w:p>
    <w:p w:rsidR="009A5EDC" w:rsidRDefault="009A5EDC" w:rsidP="009A5E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string.endsWith(str)) {</w:t>
      </w:r>
    </w:p>
    <w:p w:rsidR="009A5EDC" w:rsidRDefault="009A5EDC" w:rsidP="009A5E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\"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string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\" ends with \"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str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\"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A5EDC" w:rsidRDefault="009A5EDC" w:rsidP="009A5E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A5EDC" w:rsidRDefault="009A5EDC" w:rsidP="009A5E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9A5EDC" w:rsidRDefault="009A5EDC" w:rsidP="009A5E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\"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string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\" does not end with \"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str</w:t>
      </w:r>
    </w:p>
    <w:p w:rsidR="009A5EDC" w:rsidRDefault="009A5EDC" w:rsidP="009A5E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\"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A5EDC" w:rsidRDefault="009A5EDC" w:rsidP="009A5E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A5EDC" w:rsidRDefault="009A5EDC" w:rsidP="009A5E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A5EDC" w:rsidRDefault="009A5EDC" w:rsidP="009A5E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A5EDC" w:rsidRDefault="009A5EDC" w:rsidP="009A5E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6CA9" w:rsidRDefault="009A5EDC" w:rsidP="009A5EDC">
      <w:pPr>
        <w:pStyle w:val="Heading2"/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  <w:r w:rsidR="00F41EE6">
        <w:t xml:space="preserve"> </w:t>
      </w:r>
    </w:p>
    <w:p w:rsidR="00E47A8E" w:rsidRDefault="00E47A8E" w:rsidP="00E47A8E">
      <w:pPr>
        <w:pStyle w:val="Heading2"/>
      </w:pPr>
      <w:r>
        <w:t>Question 4: split()</w:t>
      </w:r>
    </w:p>
    <w:p w:rsidR="00E47A8E" w:rsidRDefault="00E47A8E" w:rsidP="00E47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E47A8E" w:rsidRDefault="00E47A8E" w:rsidP="00E47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47A8E" w:rsidRDefault="00E47A8E" w:rsidP="00E47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E47A8E" w:rsidRDefault="00E47A8E" w:rsidP="00E47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47A8E" w:rsidRDefault="00E47A8E" w:rsidP="00E47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E47A8E" w:rsidRDefault="00E47A8E" w:rsidP="00E47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47A8E" w:rsidRDefault="00E47A8E" w:rsidP="00E47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string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47A8E" w:rsidRDefault="00E47A8E" w:rsidP="00E47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string = input.nextLine();</w:t>
      </w:r>
    </w:p>
    <w:p w:rsidR="00E47A8E" w:rsidRDefault="00E47A8E" w:rsidP="00E47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words in the string ar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47A8E" w:rsidRDefault="00E47A8E" w:rsidP="00E47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str[] = string.spli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47A8E" w:rsidRDefault="00E47A8E" w:rsidP="00E47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0; i &lt; str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 i++) {</w:t>
      </w:r>
    </w:p>
    <w:p w:rsidR="00E47A8E" w:rsidRDefault="00E47A8E" w:rsidP="00E47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str[i].length() != 0) {</w:t>
      </w:r>
    </w:p>
    <w:p w:rsidR="00E47A8E" w:rsidRDefault="00E47A8E" w:rsidP="00E47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str[i]);</w:t>
      </w:r>
    </w:p>
    <w:p w:rsidR="00E47A8E" w:rsidRDefault="00E47A8E" w:rsidP="00E47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47A8E" w:rsidRDefault="00E47A8E" w:rsidP="00E47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47A8E" w:rsidRDefault="00E47A8E" w:rsidP="00E47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47A8E" w:rsidRDefault="00E47A8E" w:rsidP="00E47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47A8E" w:rsidRDefault="00E47A8E" w:rsidP="00E47A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47A8E" w:rsidRDefault="00E47A8E" w:rsidP="00E47A8E">
      <w:pPr>
        <w:rPr>
          <w:rFonts w:ascii="Courier New" w:hAnsi="Courier New" w:cs="Courier New"/>
          <w:color w:val="000000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41542D" w:rsidRDefault="0041542D" w:rsidP="0041542D">
      <w:pPr>
        <w:pStyle w:val="Heading2"/>
      </w:pPr>
      <w:r>
        <w:t>Question 5:replaceAll()</w:t>
      </w:r>
    </w:p>
    <w:p w:rsidR="0041542D" w:rsidRDefault="0041542D" w:rsidP="00415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41542D" w:rsidRDefault="0041542D" w:rsidP="00415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41542D" w:rsidRDefault="0041542D" w:rsidP="00415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41542D" w:rsidRDefault="0041542D" w:rsidP="00415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41542D" w:rsidRDefault="0041542D" w:rsidP="00415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41542D" w:rsidRDefault="0041542D" w:rsidP="00415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41542D" w:rsidRDefault="0041542D" w:rsidP="00415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content of the document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41542D" w:rsidRDefault="0041542D" w:rsidP="00415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content = input.nextLine();</w:t>
      </w:r>
    </w:p>
    <w:p w:rsidR="0041542D" w:rsidRDefault="0041542D" w:rsidP="00415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old name of the company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41542D" w:rsidRDefault="0041542D" w:rsidP="00415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oldName = input.next();</w:t>
      </w:r>
    </w:p>
    <w:p w:rsidR="0041542D" w:rsidRDefault="0041542D" w:rsidP="00415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new name of the company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41542D" w:rsidRDefault="0041542D" w:rsidP="00415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newName = input.next();</w:t>
      </w:r>
    </w:p>
    <w:p w:rsidR="0041542D" w:rsidRDefault="0041542D" w:rsidP="00415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ontent = content.replaceAll(oldName, newName);</w:t>
      </w:r>
    </w:p>
    <w:p w:rsidR="0041542D" w:rsidRDefault="0041542D" w:rsidP="00415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content of the modified document i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41542D" w:rsidRDefault="0041542D" w:rsidP="00415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content);</w:t>
      </w:r>
    </w:p>
    <w:p w:rsidR="0041542D" w:rsidRDefault="0041542D" w:rsidP="00415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41542D" w:rsidRDefault="0041542D" w:rsidP="00415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41542D" w:rsidRDefault="0041542D" w:rsidP="00415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41542D" w:rsidRDefault="0041542D" w:rsidP="0041542D">
      <w:pPr>
        <w:rPr>
          <w:rFonts w:ascii="Courier New" w:hAnsi="Courier New" w:cs="Courier New"/>
          <w:color w:val="000000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854196" w:rsidRDefault="00854196" w:rsidP="00854196">
      <w:pPr>
        <w:pStyle w:val="Heading2"/>
      </w:pPr>
      <w:r>
        <w:t>Question 5: Removing multiple spaces</w:t>
      </w:r>
    </w:p>
    <w:p w:rsidR="00854196" w:rsidRDefault="00854196" w:rsidP="0085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854196" w:rsidRDefault="00854196" w:rsidP="0085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54196" w:rsidRDefault="00854196" w:rsidP="0085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854196" w:rsidRDefault="00854196" w:rsidP="0085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54196" w:rsidRDefault="00854196" w:rsidP="0085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854196" w:rsidRDefault="00854196" w:rsidP="0085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854196" w:rsidRDefault="00854196" w:rsidP="0085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string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854196" w:rsidRDefault="00854196" w:rsidP="0085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string = input.nextLine();</w:t>
      </w:r>
    </w:p>
    <w:p w:rsidR="00854196" w:rsidRDefault="00854196" w:rsidP="0085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processed string i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854196" w:rsidRDefault="00854196" w:rsidP="0085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str[] = string.spli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854196" w:rsidRDefault="00854196" w:rsidP="0085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0; i &lt; str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 i++) {</w:t>
      </w:r>
    </w:p>
    <w:p w:rsidR="00854196" w:rsidRDefault="00854196" w:rsidP="0085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str[i].length() != 0) {</w:t>
      </w:r>
    </w:p>
    <w:p w:rsidR="00854196" w:rsidRDefault="00854196" w:rsidP="0085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str[i]);</w:t>
      </w:r>
    </w:p>
    <w:p w:rsidR="00854196" w:rsidRDefault="00854196" w:rsidP="0085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54196" w:rsidRDefault="00854196" w:rsidP="0085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54196" w:rsidRDefault="00854196" w:rsidP="0085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54196" w:rsidRDefault="00854196" w:rsidP="0085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54196" w:rsidRDefault="00854196" w:rsidP="0085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54196" w:rsidRDefault="00854196" w:rsidP="008541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854196" w:rsidRDefault="00662F7B" w:rsidP="00662F7B">
      <w:pPr>
        <w:pStyle w:val="Heading2"/>
      </w:pPr>
      <w:r>
        <w:t>Question 6: Display String Vertically</w:t>
      </w:r>
    </w:p>
    <w:p w:rsidR="00662F7B" w:rsidRDefault="00662F7B" w:rsidP="00662F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662F7B" w:rsidRDefault="00662F7B" w:rsidP="00662F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62F7B" w:rsidRDefault="00662F7B" w:rsidP="00662F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662F7B" w:rsidRDefault="00662F7B" w:rsidP="00662F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62F7B" w:rsidRDefault="00662F7B" w:rsidP="00662F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662F7B" w:rsidRDefault="00662F7B" w:rsidP="00662F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662F7B" w:rsidRDefault="00662F7B" w:rsidP="00662F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string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662F7B" w:rsidRDefault="00662F7B" w:rsidP="00662F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string = input.nextLine();</w:t>
      </w:r>
    </w:p>
    <w:p w:rsidR="00662F7B" w:rsidRDefault="00662F7B" w:rsidP="00662F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</w:p>
    <w:p w:rsidR="00662F7B" w:rsidRDefault="00662F7B" w:rsidP="00662F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string printed vertically forwards and backwards i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662F7B" w:rsidRDefault="00662F7B" w:rsidP="00662F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str[] = string.spli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662F7B" w:rsidRDefault="00662F7B" w:rsidP="00662F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0; i &lt; str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 i++) {</w:t>
      </w:r>
    </w:p>
    <w:p w:rsidR="00662F7B" w:rsidRDefault="00662F7B" w:rsidP="00662F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str[i].length() != 0) {</w:t>
      </w:r>
    </w:p>
    <w:p w:rsidR="00662F7B" w:rsidRDefault="00662F7B" w:rsidP="00662F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str[i] +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+ str[str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- i]);</w:t>
      </w:r>
    </w:p>
    <w:p w:rsidR="00662F7B" w:rsidRDefault="00662F7B" w:rsidP="00662F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662F7B" w:rsidRDefault="00662F7B" w:rsidP="00662F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662F7B" w:rsidRDefault="00662F7B" w:rsidP="00662F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62F7B" w:rsidRDefault="00662F7B" w:rsidP="00662F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662F7B" w:rsidRDefault="00662F7B" w:rsidP="00662F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62F7B" w:rsidRDefault="00662F7B" w:rsidP="00662F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662F7B" w:rsidRDefault="00662F7B" w:rsidP="0041542D">
      <w:pPr>
        <w:rPr>
          <w:lang w:bidi="ta-IN"/>
        </w:rPr>
      </w:pPr>
    </w:p>
    <w:p w:rsidR="0043586D" w:rsidRDefault="0043586D" w:rsidP="0043586D">
      <w:pPr>
        <w:pStyle w:val="Heading2"/>
      </w:pPr>
      <w:r>
        <w:t>Question 8 : Adjecent characters</w:t>
      </w:r>
    </w:p>
    <w:p w:rsidR="0043586D" w:rsidRDefault="0043586D" w:rsidP="004358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43586D" w:rsidRDefault="0043586D" w:rsidP="004358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43586D" w:rsidRDefault="0043586D" w:rsidP="004358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43586D" w:rsidRDefault="0043586D" w:rsidP="004358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43586D" w:rsidRDefault="0043586D" w:rsidP="004358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43586D" w:rsidRDefault="0043586D" w:rsidP="004358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43586D" w:rsidRDefault="0043586D" w:rsidP="004358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string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43586D" w:rsidRDefault="0043586D" w:rsidP="004358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string = input.next</w:t>
      </w:r>
      <w:r w:rsidR="008F3F13">
        <w:rPr>
          <w:rFonts w:ascii="Courier New" w:hAnsi="Courier New" w:cs="Courier New"/>
          <w:color w:val="000000"/>
          <w:sz w:val="20"/>
          <w:szCs w:val="20"/>
          <w:lang w:bidi="ta-IN"/>
        </w:rPr>
        <w:t>Lin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);</w:t>
      </w:r>
    </w:p>
    <w:p w:rsidR="0043586D" w:rsidRDefault="0043586D" w:rsidP="004358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ha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[] = string.toCharArray();</w:t>
      </w:r>
    </w:p>
    <w:p w:rsidR="0043586D" w:rsidRDefault="0043586D" w:rsidP="004358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tring stringNew =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str[0];</w:t>
      </w:r>
    </w:p>
    <w:p w:rsidR="0043586D" w:rsidRDefault="0043586D" w:rsidP="004358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1; i &lt; string.length(); i++) {</w:t>
      </w:r>
    </w:p>
    <w:p w:rsidR="0043586D" w:rsidRDefault="0043586D" w:rsidP="004358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str[i - 1] == str[i]) {</w:t>
      </w:r>
    </w:p>
    <w:p w:rsidR="0043586D" w:rsidRDefault="0043586D" w:rsidP="004358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tringNew +=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'*'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43586D" w:rsidRDefault="0043586D" w:rsidP="004358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New += str[i];</w:t>
      </w:r>
    </w:p>
    <w:p w:rsidR="0043586D" w:rsidRDefault="0043586D" w:rsidP="004358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43586D" w:rsidRDefault="0043586D" w:rsidP="004358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New += str[i];</w:t>
      </w:r>
    </w:p>
    <w:p w:rsidR="0043586D" w:rsidRDefault="0043586D" w:rsidP="004358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43586D" w:rsidRDefault="0043586D" w:rsidP="004358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43586D" w:rsidRDefault="0043586D" w:rsidP="004358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43586D" w:rsidRDefault="0043586D" w:rsidP="004358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processed string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stringNew);</w:t>
      </w:r>
    </w:p>
    <w:p w:rsidR="0043586D" w:rsidRDefault="0043586D" w:rsidP="004358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43586D" w:rsidRDefault="0043586D" w:rsidP="004358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43586D" w:rsidRDefault="0043586D" w:rsidP="004358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43586D" w:rsidRDefault="0043586D" w:rsidP="004358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43586D" w:rsidRDefault="0043586D" w:rsidP="0041542D">
      <w:pPr>
        <w:rPr>
          <w:lang w:bidi="ta-IN"/>
        </w:rPr>
      </w:pPr>
    </w:p>
    <w:p w:rsidR="00C26715" w:rsidRDefault="00C26715" w:rsidP="00C26715">
      <w:pPr>
        <w:pStyle w:val="Heading2"/>
      </w:pPr>
      <w:r>
        <w:t>Question 9: Move Lower x</w:t>
      </w:r>
    </w:p>
    <w:p w:rsidR="00C26715" w:rsidRDefault="00C26715" w:rsidP="00C26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C26715" w:rsidRDefault="00C26715" w:rsidP="00C26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26715" w:rsidRDefault="00C26715" w:rsidP="00C26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C26715" w:rsidRDefault="00C26715" w:rsidP="00C26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26715" w:rsidRDefault="00C26715" w:rsidP="00C26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C26715" w:rsidRDefault="00C26715" w:rsidP="00C26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26715" w:rsidRDefault="00C26715" w:rsidP="00C26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string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26715" w:rsidRDefault="00C26715" w:rsidP="00C26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string = input.nextLine();</w:t>
      </w:r>
    </w:p>
    <w:p w:rsidR="00C26715" w:rsidRDefault="00C26715" w:rsidP="00C26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tring temp =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26715" w:rsidRDefault="00C26715" w:rsidP="00C26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ha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[] = string.toCharArray();</w:t>
      </w:r>
    </w:p>
    <w:p w:rsidR="00C26715" w:rsidRDefault="00C26715" w:rsidP="00C26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tring stringNew =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26715" w:rsidRDefault="00C26715" w:rsidP="00C26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0; i &lt; string.length(); i++) {</w:t>
      </w:r>
    </w:p>
    <w:p w:rsidR="00C26715" w:rsidRDefault="00C26715" w:rsidP="00C26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str[i] !=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'x'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 {</w:t>
      </w:r>
    </w:p>
    <w:p w:rsidR="00C26715" w:rsidRDefault="00C26715" w:rsidP="00C26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New += str[i];</w:t>
      </w:r>
    </w:p>
    <w:p w:rsidR="00C26715" w:rsidRDefault="00C26715" w:rsidP="00C26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C26715" w:rsidRDefault="00C26715" w:rsidP="00C26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temp += str[i];</w:t>
      </w:r>
    </w:p>
    <w:p w:rsidR="00C26715" w:rsidRDefault="00C26715" w:rsidP="00C26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26715" w:rsidRDefault="00C26715" w:rsidP="00C26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26715" w:rsidRDefault="00C26715" w:rsidP="00C26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26715" w:rsidRDefault="00C26715" w:rsidP="00C26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processed string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stringNew + temp);</w:t>
      </w:r>
    </w:p>
    <w:p w:rsidR="00C26715" w:rsidRDefault="00C26715" w:rsidP="00C26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26715" w:rsidRDefault="00C26715" w:rsidP="00C26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26715" w:rsidRDefault="00C26715" w:rsidP="00C26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26715" w:rsidRDefault="00C26715" w:rsidP="00C26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C26715" w:rsidRDefault="00C26715" w:rsidP="0041542D">
      <w:pPr>
        <w:rPr>
          <w:lang w:bidi="ta-IN"/>
        </w:rPr>
      </w:pPr>
    </w:p>
    <w:p w:rsidR="00757779" w:rsidRDefault="00757779" w:rsidP="00757779">
      <w:pPr>
        <w:pStyle w:val="Heading2"/>
      </w:pPr>
      <w:r>
        <w:t>Question 10 : Capitalize String</w:t>
      </w:r>
    </w:p>
    <w:p w:rsidR="00757779" w:rsidRDefault="00757779" w:rsidP="007577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757779" w:rsidRDefault="00757779" w:rsidP="007577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57779" w:rsidRDefault="00757779" w:rsidP="007577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757779" w:rsidRDefault="00757779" w:rsidP="007577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57779" w:rsidRDefault="00757779" w:rsidP="007577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757779" w:rsidRDefault="00757779" w:rsidP="007577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57779" w:rsidRDefault="00757779" w:rsidP="007577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string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57779" w:rsidRDefault="00757779" w:rsidP="007577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string = input.nextLine();</w:t>
      </w:r>
    </w:p>
    <w:p w:rsidR="00757779" w:rsidRDefault="00757779" w:rsidP="007577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tring stringNew =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757779" w:rsidRDefault="00757779" w:rsidP="007577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str[] = string.spli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57779" w:rsidRDefault="00757779" w:rsidP="007577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0; i &lt; str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 i++) {</w:t>
      </w:r>
    </w:p>
    <w:p w:rsidR="00757779" w:rsidRDefault="00757779" w:rsidP="007577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[i] = str[i].substring(0, 1).toUpperCase() + str[i].substring(1);</w:t>
      </w:r>
    </w:p>
    <w:p w:rsidR="00757779" w:rsidRDefault="00757779" w:rsidP="007577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tringNew += str[i]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757779" w:rsidRDefault="00757779" w:rsidP="007577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57779" w:rsidRDefault="00757779" w:rsidP="007577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57779" w:rsidRDefault="00757779" w:rsidP="007577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Capitalized version: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57779" w:rsidRDefault="00757779" w:rsidP="007577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stringNew);</w:t>
      </w:r>
    </w:p>
    <w:p w:rsidR="00757779" w:rsidRDefault="00757779" w:rsidP="007577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57779" w:rsidRDefault="00757779" w:rsidP="007577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57779" w:rsidRDefault="00757779" w:rsidP="007577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57779" w:rsidRDefault="00757779" w:rsidP="007577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290AAE" w:rsidRDefault="00290AAE">
      <w:pPr>
        <w:rPr>
          <w:rFonts w:asciiTheme="majorHAnsi" w:eastAsiaTheme="majorEastAsia" w:hAnsiTheme="majorHAnsi" w:cstheme="majorBidi"/>
          <w:b/>
          <w:bCs/>
          <w:color w:val="4F81BD" w:themeColor="accent1"/>
          <w:lang w:bidi="ta-IN"/>
        </w:rPr>
      </w:pPr>
      <w:r>
        <w:rPr>
          <w:lang w:bidi="ta-IN"/>
        </w:rPr>
        <w:br w:type="page"/>
      </w:r>
    </w:p>
    <w:p w:rsidR="00757779" w:rsidRDefault="00A018EF" w:rsidP="00A018EF">
      <w:pPr>
        <w:pStyle w:val="Heading1"/>
        <w:jc w:val="center"/>
      </w:pPr>
      <w:r>
        <w:lastRenderedPageBreak/>
        <w:t>Object Oriented Programming</w:t>
      </w:r>
      <w:r w:rsidR="005901C8">
        <w:t xml:space="preserve"> I</w:t>
      </w:r>
    </w:p>
    <w:p w:rsidR="00A018EF" w:rsidRDefault="00A018EF" w:rsidP="00A018EF"/>
    <w:p w:rsidR="00A018EF" w:rsidRDefault="00A018EF" w:rsidP="00A018EF">
      <w:pPr>
        <w:pStyle w:val="Heading2"/>
      </w:pPr>
      <w:r>
        <w:t xml:space="preserve">Question 1: Getters and Setters 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 {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Lo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Long getId() {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Id(Long id) {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d;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ProductName() {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ProductName(String productName) {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oductName;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SupplierName() {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SupplierName(String supplierName) {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upplierName;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Product objec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);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oduct i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ect.setId(input.nextLong());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oduct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ect.setProductName(input.next());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supplier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ect.setSupplierName(input.next());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oduct Id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object.getId());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oduct Name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object.getProductName());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Supplier Name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object.getSupplierName());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018EF" w:rsidRDefault="00A018EF" w:rsidP="00A01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46543E" w:rsidRDefault="00A018EF" w:rsidP="00465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C850BB" w:rsidRPr="0046543E" w:rsidRDefault="0046543E" w:rsidP="0046543E">
      <w:pPr>
        <w:pStyle w:val="Heading2"/>
        <w:rPr>
          <w:rFonts w:asciiTheme="minorHAnsi" w:hAnsiTheme="minorHAnsi" w:cstheme="minorBidi"/>
          <w:color w:val="auto"/>
          <w:sz w:val="22"/>
          <w:szCs w:val="22"/>
        </w:rPr>
      </w:pPr>
      <w:r>
        <w:br w:type="page"/>
      </w:r>
      <w:r w:rsidR="00C850BB">
        <w:lastRenderedPageBreak/>
        <w:t>Question 2: Constuctors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Product objec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oduct i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ect.setId(input.nextLong()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put.nextLine(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oduct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ect.setProductName(input.nextLine()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supplier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ect.setSupplierName(input.nextLine()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oduct Id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object.getId()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oduct Name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object.getProductName()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Supplier Name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object.getSupplierName()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Lo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)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Long id, String productName, String supplierName)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d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oductName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upplierName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Long getId()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Id(Long id)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d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ProductName()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ProductName(String productName)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oductName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SupplierName()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SupplierName(String supplierName)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upplierName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isplay()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oduct Id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oduct Name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Supplier Name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toString()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: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: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equals(Product temp)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lag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= temp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&amp;&amp;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equals(temp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&amp;&amp;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equals(temp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)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lag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4246FE" w:rsidRDefault="004246FE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46543E" w:rsidRPr="004246FE" w:rsidRDefault="0046543E" w:rsidP="004246FE">
      <w:pPr>
        <w:pStyle w:val="Heading3"/>
        <w:rPr>
          <w:rFonts w:ascii="Courier New" w:hAnsi="Courier New" w:cs="Courier New"/>
          <w:color w:val="000000"/>
          <w:sz w:val="20"/>
          <w:szCs w:val="20"/>
          <w:lang w:bidi="ta-IN"/>
        </w:rPr>
      </w:pPr>
      <w:r>
        <w:br w:type="page"/>
      </w:r>
    </w:p>
    <w:p w:rsidR="00C850BB" w:rsidRDefault="00C850BB" w:rsidP="00C850BB">
      <w:pPr>
        <w:pStyle w:val="Heading2"/>
      </w:pPr>
      <w:r>
        <w:lastRenderedPageBreak/>
        <w:t>Question 3: Constructor Overloading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Product objec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oduct i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ect.setId(input.nextLong()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put.nextLine(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oduct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ect.setProductName(input.nextLine()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Is the product supplied by Nivas Suppliers? Type yes or no (not case sensitive)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nput.next().equalsIgnoreCase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ye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)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ect.setSupplierName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Niva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put.nextLine(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supplier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ect.setSupplierName(input.nextLine()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oduct Id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object.getId()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oduct Name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object.getProductName()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Supplier Name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object.getSupplierName()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C850BB" w:rsidRDefault="00C850BB" w:rsidP="00C850BB">
      <w:pPr>
        <w:rPr>
          <w:lang w:bidi="ta-IN"/>
        </w:rPr>
      </w:pPr>
    </w:p>
    <w:p w:rsidR="00C850BB" w:rsidRDefault="00C850BB" w:rsidP="00C850BB">
      <w:pPr>
        <w:rPr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Lo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)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Long id, String productName)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d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oductName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Niva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Long id, String productName, String supplierName)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d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oductName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upplierName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  <w:t>}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Long getId()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Id(Long id)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d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ProductName()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ProductName(String productName)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oductName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SupplierName()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SupplierName(String supplierName)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upplierName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isplay()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oduct Id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oduct Name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Supplier Name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toString()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: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: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equals(Product temp)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lag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= temp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&amp;&amp;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equals(temp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&amp;&amp;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equals(temp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)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lag;</w:t>
      </w:r>
    </w:p>
    <w:p w:rsidR="00C850BB" w:rsidRDefault="00C850BB" w:rsidP="00C85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850BB" w:rsidRDefault="00C850BB" w:rsidP="00C850BB">
      <w:pPr>
        <w:rPr>
          <w:rFonts w:ascii="Courier New" w:hAnsi="Courier New" w:cs="Courier New"/>
          <w:color w:val="000000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46543E" w:rsidRDefault="0046543E">
      <w:pPr>
        <w:rPr>
          <w:rFonts w:ascii="Times New Roman" w:eastAsia="Times New Roman" w:hAnsi="Times New Roman" w:cs="Times New Roman"/>
          <w:color w:val="4F81BD" w:themeColor="accent1"/>
          <w:sz w:val="28"/>
          <w:szCs w:val="36"/>
          <w:lang w:bidi="ta-IN"/>
        </w:rPr>
      </w:pPr>
      <w:r>
        <w:br w:type="page"/>
      </w:r>
    </w:p>
    <w:p w:rsidR="006552C7" w:rsidRDefault="006552C7" w:rsidP="006552C7">
      <w:pPr>
        <w:pStyle w:val="Heading2"/>
      </w:pPr>
      <w:r>
        <w:lastRenderedPageBreak/>
        <w:t>Question 4: toString() and getClass()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Product objec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)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oduct i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ect.setId(input.nextLong())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put.nextLine()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oduct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ect.setProductName(input.nextLine())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supplier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ect.setSupplierName(input.nextLine())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object.toString())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Invoking getClass() method :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object.getClass())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6552C7" w:rsidRDefault="006552C7" w:rsidP="006552C7">
      <w:pPr>
        <w:rPr>
          <w:lang w:bidi="ta-IN"/>
        </w:rPr>
      </w:pP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 {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Lo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) {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Long id, String productName) {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d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oductName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Niva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Long id, String productName, String supplierName) {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d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oductName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upplierName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Long getId() {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Id(Long id) {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d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ProductName() {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  <w:t>}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ProductName(String productName) {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oductName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SupplierName() {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SupplierName(String supplierName) {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upplierName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isplay() {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oduct Id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oduct Name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Supplier Name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toString() {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: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: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equals(Product temp) {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lag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= temp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&amp;&amp;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equals(temp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&amp;&amp;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equals(temp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) {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lag;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6552C7" w:rsidRDefault="006552C7" w:rsidP="006552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552C7" w:rsidRPr="006552C7" w:rsidRDefault="006552C7" w:rsidP="006552C7">
      <w:pPr>
        <w:rPr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46543E" w:rsidRDefault="0046543E">
      <w:pPr>
        <w:rPr>
          <w:rFonts w:ascii="Times New Roman" w:eastAsia="Times New Roman" w:hAnsi="Times New Roman" w:cs="Times New Roman"/>
          <w:color w:val="4F81BD" w:themeColor="accent1"/>
          <w:sz w:val="28"/>
          <w:szCs w:val="36"/>
          <w:lang w:bidi="ta-IN"/>
        </w:rPr>
      </w:pPr>
      <w:r>
        <w:br w:type="page"/>
      </w:r>
    </w:p>
    <w:p w:rsidR="00A018EF" w:rsidRDefault="00A6180E" w:rsidP="00A6180E">
      <w:pPr>
        <w:pStyle w:val="Heading2"/>
      </w:pPr>
      <w:r>
        <w:lastRenderedPageBreak/>
        <w:t>Question 5</w:t>
      </w:r>
      <w:r w:rsidR="00A018EF">
        <w:t>:</w:t>
      </w:r>
      <w:r>
        <w:t xml:space="preserve"> equals() </w:t>
      </w:r>
    </w:p>
    <w:p w:rsidR="00A6180E" w:rsidRDefault="00A6180E" w:rsidP="00A61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A6180E" w:rsidRDefault="00A6180E" w:rsidP="00A61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6180E" w:rsidRDefault="00A6180E" w:rsidP="00A61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A6180E" w:rsidRDefault="00A6180E" w:rsidP="00A61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6180E" w:rsidRDefault="00A6180E" w:rsidP="00A61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A6180E" w:rsidRDefault="00A6180E" w:rsidP="00A61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6180E" w:rsidRDefault="00A6180E" w:rsidP="00A61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6180E" w:rsidRDefault="00A6180E" w:rsidP="00A61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Product obj1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);</w:t>
      </w:r>
    </w:p>
    <w:p w:rsidR="00A6180E" w:rsidRDefault="00A6180E" w:rsidP="00A61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oduct i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6180E" w:rsidRDefault="00A6180E" w:rsidP="00A61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1.setId(input.nextLong());</w:t>
      </w:r>
    </w:p>
    <w:p w:rsidR="00A6180E" w:rsidRDefault="00A6180E" w:rsidP="00A61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oduct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6180E" w:rsidRDefault="00A6180E" w:rsidP="00A61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1.setProductName(input.next());</w:t>
      </w:r>
    </w:p>
    <w:p w:rsidR="00A6180E" w:rsidRDefault="00A6180E" w:rsidP="00A61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supplier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6180E" w:rsidRDefault="00A6180E" w:rsidP="00A61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1.setSupplierName(input.next());</w:t>
      </w:r>
    </w:p>
    <w:p w:rsidR="00A6180E" w:rsidRDefault="00A6180E" w:rsidP="00A61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1.display();</w:t>
      </w:r>
    </w:p>
    <w:p w:rsidR="00A6180E" w:rsidRDefault="00A6180E" w:rsidP="00A61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A6180E" w:rsidRDefault="00A6180E" w:rsidP="00A61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Product obj2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);</w:t>
      </w:r>
    </w:p>
    <w:p w:rsidR="00A6180E" w:rsidRDefault="00A6180E" w:rsidP="00A61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oduct i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6180E" w:rsidRDefault="00A6180E" w:rsidP="00A61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2.setId(input.nextLong());</w:t>
      </w:r>
    </w:p>
    <w:p w:rsidR="00A6180E" w:rsidRDefault="00A6180E" w:rsidP="00A61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oduct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6180E" w:rsidRDefault="00A6180E" w:rsidP="00A61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2.setProductName(input.next());</w:t>
      </w:r>
    </w:p>
    <w:p w:rsidR="00A6180E" w:rsidRDefault="00A6180E" w:rsidP="00A61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supplier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6180E" w:rsidRDefault="00A6180E" w:rsidP="00A61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2.setSupplierName(input.next());</w:t>
      </w:r>
    </w:p>
    <w:p w:rsidR="00A6180E" w:rsidRDefault="00A6180E" w:rsidP="00A61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2.display();</w:t>
      </w:r>
    </w:p>
    <w:p w:rsidR="00A6180E" w:rsidRDefault="00A6180E" w:rsidP="00A61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A6180E" w:rsidRDefault="00A6180E" w:rsidP="00A61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obj1.equals(obj2)) {</w:t>
      </w:r>
    </w:p>
    <w:p w:rsidR="00A6180E" w:rsidRDefault="00A6180E" w:rsidP="00A61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two products are the s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6180E" w:rsidRDefault="00A6180E" w:rsidP="00A61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A6180E" w:rsidRDefault="00A6180E" w:rsidP="00A61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two products are different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6180E" w:rsidRDefault="00A6180E" w:rsidP="00A61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6180E" w:rsidRDefault="00A6180E" w:rsidP="00A61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6180E" w:rsidRDefault="00A6180E" w:rsidP="00A61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6180E" w:rsidRDefault="00A6180E" w:rsidP="00A61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A6180E" w:rsidRDefault="00A6180E" w:rsidP="00A6180E">
      <w:pPr>
        <w:rPr>
          <w:lang w:bidi="ta-IN"/>
        </w:rPr>
      </w:pP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 {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Lo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) {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Long id, String productName, String supplierName) {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d;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oductName;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upplierName;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Long getId() {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Id(Long id) {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d;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ProductName() {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ProductName(String productName) {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oductName;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SupplierName() {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SupplierName(String supplierName) {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upplierName;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isplay() {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oduct Id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oduct Name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Supplier Name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toString() {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: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: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equals(Product temp) {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lag;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= temp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&amp;&amp;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equals(temp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&amp;&amp;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equals(temp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) {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lag;</w:t>
      </w:r>
    </w:p>
    <w:p w:rsidR="003A1C0D" w:rsidRDefault="003A1C0D" w:rsidP="003A1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C41DA" w:rsidRDefault="003A1C0D" w:rsidP="003A1C0D">
      <w:pPr>
        <w:rPr>
          <w:rFonts w:ascii="Courier New" w:hAnsi="Courier New" w:cs="Courier New"/>
          <w:color w:val="000000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EC41DA" w:rsidRDefault="00EC41DA" w:rsidP="00EC41DA">
      <w:pPr>
        <w:rPr>
          <w:lang w:bidi="ta-IN"/>
        </w:rPr>
      </w:pPr>
      <w:r>
        <w:rPr>
          <w:lang w:bidi="ta-IN"/>
        </w:rPr>
        <w:br w:type="page"/>
      </w:r>
    </w:p>
    <w:p w:rsidR="005A0CB8" w:rsidRDefault="005A0CB8" w:rsidP="005A0CB8">
      <w:pPr>
        <w:pStyle w:val="Heading2"/>
      </w:pPr>
      <w:r>
        <w:lastRenderedPageBreak/>
        <w:t>Question 6:  Static members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taticIllustration obj1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aticIllustration();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Object 1 detail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i1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1.setI1(input.nextInt());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i2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aticIllustration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setI2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input.nextInt());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Object 1 Details :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obj1.toString());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taticIllustration obj2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aticIllustration();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Object 2 detail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i1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2.setI1(input.nextInt());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i2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aticIllustration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setI2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input.nextInt());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Object 2 Details :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obj2.toString());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Object 1 Details :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obj1.toString());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</w:pP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</w:pP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</w:pP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aticIllustration {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cou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no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nteger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1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nteger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2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aticIllustration() {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cou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++;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no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cou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nteger getI1() {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1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I1(Integer i1) {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1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1;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nteger getI2() {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2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  <w:t>}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I2(Integer i2) {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aticIllustration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2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2;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646464"/>
          <w:sz w:val="20"/>
          <w:szCs w:val="20"/>
          <w:lang w:bidi="ta-IN"/>
        </w:rPr>
        <w:t>@Override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toString() {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i1 =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1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,i2 =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StaticIllustration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2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43DBD" w:rsidRDefault="00A43DBD" w:rsidP="00A43D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A43DBD" w:rsidRDefault="00A43DBD">
      <w:pPr>
        <w:rPr>
          <w:rFonts w:ascii="Times New Roman" w:eastAsia="Times New Roman" w:hAnsi="Times New Roman" w:cs="Times New Roman"/>
          <w:color w:val="4F81BD" w:themeColor="accent1"/>
          <w:sz w:val="28"/>
          <w:szCs w:val="36"/>
          <w:lang w:bidi="ta-IN"/>
        </w:rPr>
      </w:pPr>
      <w:r>
        <w:br w:type="page"/>
      </w:r>
    </w:p>
    <w:p w:rsidR="003A1C0D" w:rsidRDefault="00EC41DA" w:rsidP="00EC41DA">
      <w:pPr>
        <w:pStyle w:val="Heading2"/>
      </w:pPr>
      <w:r>
        <w:lastRenderedPageBreak/>
        <w:t>Question 7: No. of objects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bidi="ta-IN"/>
        </w:rPr>
        <w:t>E_box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Dummy;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number;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reply;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o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u w:val="single"/>
          <w:lang w:bidi="ta-IN"/>
        </w:rPr>
        <w:t>Dumm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obj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bidi="ta-IN"/>
        </w:rPr>
        <w:t>Dumm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);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Object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bidi="ta-IN"/>
        </w:rPr>
        <w:t>Dumm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getCount()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\"a\" valu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number = input.nextInt();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.setA(number);</w:t>
      </w:r>
    </w:p>
    <w:p w:rsidR="007078FA" w:rsidRDefault="007078FA" w:rsidP="007078F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3F7F5F"/>
          <w:sz w:val="20"/>
          <w:szCs w:val="20"/>
          <w:lang w:bidi="ta-IN"/>
        </w:rPr>
        <w:t>System.out.println("Object " + Dummy.getCount() + " details");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.display();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Do you want to create another object?"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Type yes or no (not case sensitive)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reply = input.next();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reply.equalsIgnoreCase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ye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);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number of objects created so far is "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+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bidi="ta-IN"/>
        </w:rPr>
        <w:t>Dumm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getCount());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ackag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E_box;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ummy {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cou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getA() {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A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) {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a;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getCount() {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cou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Count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unt) {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Dummy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cou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count;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ummy() {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cou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++;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ummy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) {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a;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cou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++;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isplay() {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value of a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number of objects created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cou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C41DA" w:rsidRDefault="00EC41DA" w:rsidP="00EC4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EC41DA" w:rsidRDefault="00EC41DA" w:rsidP="003A1C0D">
      <w:pPr>
        <w:rPr>
          <w:lang w:bidi="ta-IN"/>
        </w:rPr>
      </w:pPr>
    </w:p>
    <w:p w:rsidR="00BF44A7" w:rsidRDefault="00D631AE" w:rsidP="00154D69">
      <w:pPr>
        <w:pStyle w:val="Heading2"/>
      </w:pPr>
      <w:r>
        <w:t xml:space="preserve">Question 8: </w:t>
      </w:r>
      <w:r w:rsidR="00154D69">
        <w:t xml:space="preserve"> Math Class</w:t>
      </w:r>
    </w:p>
    <w:p w:rsidR="00154D69" w:rsidRDefault="00154D69" w:rsidP="0015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154D69" w:rsidRDefault="00154D69" w:rsidP="0015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154D69" w:rsidRDefault="00154D69" w:rsidP="0015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154D69" w:rsidRDefault="00154D69" w:rsidP="0015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154D69" w:rsidRDefault="00154D69" w:rsidP="0015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154D69" w:rsidRDefault="00154D69" w:rsidP="0015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154D69" w:rsidRDefault="00154D69" w:rsidP="0015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first integer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154D69" w:rsidRDefault="00154D69" w:rsidP="0015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teger n1 = input.nextInt();</w:t>
      </w:r>
    </w:p>
    <w:p w:rsidR="00154D69" w:rsidRDefault="00154D69" w:rsidP="0015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154D69" w:rsidRDefault="00154D69" w:rsidP="0015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second integer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154D69" w:rsidRDefault="00154D69" w:rsidP="0015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teger n2 = input.nextInt();</w:t>
      </w:r>
    </w:p>
    <w:p w:rsidR="00154D69" w:rsidRDefault="00154D69" w:rsidP="0015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154D69" w:rsidRDefault="00154D69" w:rsidP="0015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Absolute value of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n1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Math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ab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n1));</w:t>
      </w:r>
    </w:p>
    <w:p w:rsidR="00154D69" w:rsidRDefault="00154D69" w:rsidP="0015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Absolute value of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n2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Math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ab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n2));</w:t>
      </w:r>
    </w:p>
    <w:p w:rsidR="00154D69" w:rsidRDefault="00154D69" w:rsidP="0015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154D69" w:rsidRDefault="00154D69" w:rsidP="0015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n1.equals(n2)) {</w:t>
      </w:r>
    </w:p>
    <w:p w:rsidR="00154D69" w:rsidRDefault="00154D69" w:rsidP="0015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.println(n1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=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n2);</w:t>
      </w:r>
    </w:p>
    <w:p w:rsidR="00154D69" w:rsidRDefault="00154D69" w:rsidP="0015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154D69" w:rsidRDefault="00154D69" w:rsidP="0015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.println(n1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!=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n2);</w:t>
      </w:r>
    </w:p>
    <w:p w:rsidR="00154D69" w:rsidRDefault="00154D69" w:rsidP="0015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154D69" w:rsidRDefault="00154D69" w:rsidP="0015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154D69" w:rsidRDefault="00154D69" w:rsidP="0015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154D69" w:rsidRDefault="00154D69" w:rsidP="00154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154D69" w:rsidRDefault="009F41F5" w:rsidP="002B1DA3">
      <w:pPr>
        <w:pStyle w:val="Heading2"/>
      </w:pPr>
      <w:r>
        <w:t xml:space="preserve">Question 9: Wapper Class </w:t>
      </w:r>
      <w:r w:rsidR="002B1DA3">
        <w:t xml:space="preserve"> </w:t>
      </w:r>
      <w:r>
        <w:t>–</w:t>
      </w:r>
      <w:r w:rsidR="002B1DA3">
        <w:t xml:space="preserve"> Integer</w:t>
      </w:r>
      <w:r>
        <w:t xml:space="preserve"> I</w:t>
      </w:r>
    </w:p>
    <w:p w:rsidR="009F41F5" w:rsidRDefault="009F41F5" w:rsidP="009F4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9F41F5" w:rsidRDefault="009F41F5" w:rsidP="009F4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F41F5" w:rsidRDefault="009F41F5" w:rsidP="009F4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9F41F5" w:rsidRDefault="009F41F5" w:rsidP="009F4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F41F5" w:rsidRDefault="009F41F5" w:rsidP="009F4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9F41F5" w:rsidRDefault="009F41F5" w:rsidP="009F4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F41F5" w:rsidRDefault="009F41F5" w:rsidP="009F4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F41F5" w:rsidRDefault="009F41F5" w:rsidP="009F4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an integer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F41F5" w:rsidRDefault="009F41F5" w:rsidP="009F4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teger number = input.nextInt();</w:t>
      </w:r>
    </w:p>
    <w:p w:rsidR="009F41F5" w:rsidRDefault="009F41F5" w:rsidP="009F4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F41F5" w:rsidRDefault="009F41F5" w:rsidP="009F4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binary equivalent of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number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is "</w:t>
      </w:r>
    </w:p>
    <w:p w:rsidR="009F41F5" w:rsidRDefault="009F41F5" w:rsidP="009F4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+ Integer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toBinaryString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number));</w:t>
      </w:r>
    </w:p>
    <w:p w:rsidR="009F41F5" w:rsidRDefault="009F41F5" w:rsidP="009F4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hexadecimal equivalent of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number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is "</w:t>
      </w:r>
    </w:p>
    <w:p w:rsidR="009F41F5" w:rsidRDefault="009F41F5" w:rsidP="009F4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+ Integer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toHexString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number));</w:t>
      </w:r>
    </w:p>
    <w:p w:rsidR="009F41F5" w:rsidRDefault="009F41F5" w:rsidP="009F4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octal equivalent of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number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is "</w:t>
      </w:r>
    </w:p>
    <w:p w:rsidR="009F41F5" w:rsidRDefault="009F41F5" w:rsidP="009F4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+ Integer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toOctalString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number));</w:t>
      </w:r>
    </w:p>
    <w:p w:rsidR="009F41F5" w:rsidRDefault="009F41F5" w:rsidP="009F4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Byte value of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number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is "</w:t>
      </w:r>
    </w:p>
    <w:p w:rsidR="009F41F5" w:rsidRDefault="009F41F5" w:rsidP="009F4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+ number.byteValue());</w:t>
      </w:r>
    </w:p>
    <w:p w:rsidR="009F41F5" w:rsidRDefault="009F41F5" w:rsidP="009F4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Short value of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number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is "</w:t>
      </w:r>
    </w:p>
    <w:p w:rsidR="009F41F5" w:rsidRDefault="009F41F5" w:rsidP="009F4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+ number.shortValue());</w:t>
      </w:r>
    </w:p>
    <w:p w:rsidR="009F41F5" w:rsidRDefault="009F41F5" w:rsidP="009F4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Long value of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number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is "</w:t>
      </w:r>
    </w:p>
    <w:p w:rsidR="009F41F5" w:rsidRDefault="009F41F5" w:rsidP="009F4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+ number.longValue());</w:t>
      </w:r>
    </w:p>
    <w:p w:rsidR="009F41F5" w:rsidRDefault="009F41F5" w:rsidP="009F4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Float value of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number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is "</w:t>
      </w:r>
    </w:p>
    <w:p w:rsidR="009F41F5" w:rsidRDefault="009F41F5" w:rsidP="009F4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+ number.floatValue());</w:t>
      </w:r>
    </w:p>
    <w:p w:rsidR="009F41F5" w:rsidRDefault="009F41F5" w:rsidP="009F4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Double value of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number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is "</w:t>
      </w:r>
    </w:p>
    <w:p w:rsidR="009F41F5" w:rsidRDefault="009F41F5" w:rsidP="009F4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+ number.doubleValue());</w:t>
      </w:r>
    </w:p>
    <w:p w:rsidR="009F41F5" w:rsidRDefault="009F41F5" w:rsidP="009F4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F41F5" w:rsidRDefault="009F41F5" w:rsidP="009F4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F41F5" w:rsidRDefault="009F41F5" w:rsidP="009F4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6A3884" w:rsidRDefault="006A3884" w:rsidP="006A3884">
      <w:pPr>
        <w:pStyle w:val="Heading2"/>
      </w:pPr>
      <w:r>
        <w:t>Question 10: Wapper Class  – Integer I</w:t>
      </w:r>
      <w:r w:rsidR="00092226">
        <w:t>I</w:t>
      </w:r>
    </w:p>
    <w:p w:rsidR="00092226" w:rsidRDefault="00092226" w:rsidP="000922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092226" w:rsidRDefault="00092226" w:rsidP="000922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92226" w:rsidRDefault="00092226" w:rsidP="000922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092226" w:rsidRDefault="00092226" w:rsidP="000922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92226" w:rsidRDefault="00092226" w:rsidP="000922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092226" w:rsidRDefault="00092226" w:rsidP="000922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092226" w:rsidRDefault="00092226" w:rsidP="000922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92226" w:rsidRDefault="00092226" w:rsidP="000922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binary number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092226" w:rsidRDefault="00092226" w:rsidP="000922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number1 = input.next();</w:t>
      </w:r>
    </w:p>
    <w:p w:rsidR="00092226" w:rsidRDefault="00092226" w:rsidP="000922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92226" w:rsidRDefault="00092226" w:rsidP="000922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octal number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092226" w:rsidRDefault="00092226" w:rsidP="000922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number2 = input.next();</w:t>
      </w:r>
    </w:p>
    <w:p w:rsidR="00092226" w:rsidRDefault="00092226" w:rsidP="000922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92226" w:rsidRDefault="00092226" w:rsidP="000922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hexadecimal number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092226" w:rsidRDefault="00092226" w:rsidP="000922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number3 = input.next();</w:t>
      </w:r>
    </w:p>
    <w:p w:rsidR="00092226" w:rsidRDefault="00092226" w:rsidP="000922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92226" w:rsidRDefault="00092226" w:rsidP="000922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integer value of the binary number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number1</w:t>
      </w:r>
    </w:p>
    <w:p w:rsidR="00092226" w:rsidRDefault="00092226" w:rsidP="000922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Integer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parse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number1, 2));</w:t>
      </w:r>
    </w:p>
    <w:p w:rsidR="00092226" w:rsidRDefault="00092226" w:rsidP="000922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integer value of the octal number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number2</w:t>
      </w:r>
    </w:p>
    <w:p w:rsidR="00092226" w:rsidRDefault="00092226" w:rsidP="000922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Integer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parse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number2, 8));</w:t>
      </w:r>
    </w:p>
    <w:p w:rsidR="00092226" w:rsidRDefault="00092226" w:rsidP="000922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integer value of the hexadecimal number "</w:t>
      </w:r>
    </w:p>
    <w:p w:rsidR="00092226" w:rsidRDefault="00092226" w:rsidP="000922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+ number3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Integer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parse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number3, 16));</w:t>
      </w:r>
    </w:p>
    <w:p w:rsidR="00092226" w:rsidRDefault="00092226" w:rsidP="000922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92226" w:rsidRDefault="00092226" w:rsidP="000922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092226" w:rsidRDefault="00092226" w:rsidP="000922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F07B47" w:rsidRDefault="00F07B47">
      <w:pPr>
        <w:rPr>
          <w:rFonts w:asciiTheme="majorHAnsi" w:eastAsiaTheme="majorEastAsia" w:hAnsiTheme="majorHAnsi" w:cstheme="majorBidi"/>
          <w:b/>
          <w:bCs/>
          <w:color w:val="4F81BD" w:themeColor="accent1"/>
          <w:lang w:bidi="ta-IN"/>
        </w:rPr>
      </w:pPr>
      <w:r>
        <w:rPr>
          <w:lang w:bidi="ta-IN"/>
        </w:rPr>
        <w:br w:type="page"/>
      </w:r>
    </w:p>
    <w:p w:rsidR="00092226" w:rsidRDefault="00F07B47" w:rsidP="00F07B47">
      <w:pPr>
        <w:pStyle w:val="Heading2"/>
      </w:pPr>
      <w:r>
        <w:lastRenderedPageBreak/>
        <w:t>Question 11: Command Line Arguments  1</w:t>
      </w:r>
    </w:p>
    <w:p w:rsidR="00F07B47" w:rsidRDefault="00F07B47" w:rsidP="00F07B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F07B47" w:rsidRDefault="00F07B47" w:rsidP="00F07B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07B47" w:rsidRDefault="00F07B47" w:rsidP="00F07B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F07B47" w:rsidRDefault="00F07B47" w:rsidP="00F07B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07B47" w:rsidRDefault="00F07B47" w:rsidP="00F07B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F07B47" w:rsidRDefault="00F07B47" w:rsidP="00F07B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bidi="ta-IN"/>
        </w:rPr>
        <w:t>inp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07B47" w:rsidRDefault="00F07B47" w:rsidP="00F07B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07B47" w:rsidRDefault="00F07B47" w:rsidP="00F07B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number of arguments passed is "</w:t>
      </w:r>
    </w:p>
    <w:p w:rsidR="00F07B47" w:rsidRDefault="00F07B47" w:rsidP="00F07B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+ args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07B47" w:rsidRDefault="00F07B47" w:rsidP="00F07B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args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&gt; 0) {</w:t>
      </w:r>
    </w:p>
    <w:p w:rsidR="00F07B47" w:rsidRDefault="00F07B47" w:rsidP="00F07B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F07B47" w:rsidRDefault="00F07B47" w:rsidP="00F07B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command line arguments passed ar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07B47" w:rsidRDefault="00F07B47" w:rsidP="00F07B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0; i &lt; args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 i++) {</w:t>
      </w:r>
    </w:p>
    <w:p w:rsidR="00F07B47" w:rsidRDefault="00F07B47" w:rsidP="00F07B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args[i]);</w:t>
      </w:r>
    </w:p>
    <w:p w:rsidR="00F07B47" w:rsidRDefault="00F07B47" w:rsidP="00F07B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F07B47" w:rsidRDefault="00F07B47" w:rsidP="00F07B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</w:p>
    <w:p w:rsidR="00F07B47" w:rsidRDefault="00F07B47" w:rsidP="00F07B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07B47" w:rsidRDefault="00F07B47" w:rsidP="00F07B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F07B47" w:rsidRDefault="00F07B47" w:rsidP="00F07B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460DB0" w:rsidRDefault="00460DB0" w:rsidP="00460DB0">
      <w:pPr>
        <w:pStyle w:val="Heading2"/>
      </w:pPr>
      <w:r>
        <w:t>Question 12: Command Line Arguments  2</w:t>
      </w:r>
    </w:p>
    <w:p w:rsidR="00460DB0" w:rsidRDefault="00460DB0" w:rsidP="00460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460DB0" w:rsidRDefault="00460DB0" w:rsidP="00460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460DB0" w:rsidRDefault="00460DB0" w:rsidP="00460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460DB0" w:rsidRDefault="00460DB0" w:rsidP="00460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460DB0" w:rsidRDefault="00460DB0" w:rsidP="00460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460DB0" w:rsidRDefault="00460DB0" w:rsidP="00460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bidi="ta-IN"/>
        </w:rPr>
        <w:t>inp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460DB0" w:rsidRDefault="00460DB0" w:rsidP="00460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460DB0" w:rsidRDefault="00460DB0" w:rsidP="00460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args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= 2) {</w:t>
      </w:r>
    </w:p>
    <w:p w:rsidR="00460DB0" w:rsidRDefault="00460DB0" w:rsidP="00460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um = Integer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valueO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args[0]) + Integer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valueO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args[1]);</w:t>
      </w:r>
    </w:p>
    <w:p w:rsidR="00460DB0" w:rsidRDefault="00460DB0" w:rsidP="00460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sum of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args[0]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and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args[1]</w:t>
      </w:r>
    </w:p>
    <w:p w:rsidR="00460DB0" w:rsidRDefault="00460DB0" w:rsidP="00460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sum);</w:t>
      </w:r>
    </w:p>
    <w:p w:rsidR="00460DB0" w:rsidRDefault="00460DB0" w:rsidP="00460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460DB0" w:rsidRDefault="00460DB0" w:rsidP="00460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Invalid Input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460DB0" w:rsidRDefault="00460DB0" w:rsidP="00460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460DB0" w:rsidRDefault="00460DB0" w:rsidP="00460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460DB0" w:rsidRDefault="00460DB0" w:rsidP="00460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006FD7" w:rsidRDefault="00006FD7">
      <w:pPr>
        <w:rPr>
          <w:lang w:bidi="ta-IN"/>
        </w:rPr>
      </w:pPr>
      <w:r>
        <w:rPr>
          <w:lang w:bidi="ta-IN"/>
        </w:rPr>
        <w:br w:type="page"/>
      </w:r>
    </w:p>
    <w:p w:rsidR="005901C8" w:rsidRDefault="005901C8" w:rsidP="005901C8">
      <w:pPr>
        <w:pStyle w:val="Heading1"/>
        <w:jc w:val="center"/>
      </w:pPr>
      <w:r>
        <w:lastRenderedPageBreak/>
        <w:t>Object Oriented Programming II</w:t>
      </w:r>
    </w:p>
    <w:p w:rsidR="005901C8" w:rsidRDefault="005901C8" w:rsidP="005901C8">
      <w:pPr>
        <w:pStyle w:val="Heading2"/>
      </w:pPr>
      <w:r>
        <w:t>Question 1: product 1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Long id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teger price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pname, sname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oduct i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d = input.nextLong()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put.nextLine()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oduct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name = input.nextLine()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supplier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name = input.nextLine()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oduct pric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ice = input.nextInt()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Product ob1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id, pname, sname, price)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ProductBO obj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BO()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.displayProductDetails(ob1)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EC41DA" w:rsidRDefault="00EC41DA" w:rsidP="003A1C0D">
      <w:pPr>
        <w:rPr>
          <w:lang w:bidi="ta-IN"/>
        </w:rPr>
      </w:pP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 {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Lo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nteger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Long getId() {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Id(Long id) {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d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ProductName() {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ProductName(String productName) {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oductName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SupplierName() {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SupplierName(String supplierName) {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upplierName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nteger getPrice() {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Price(Integer price) {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ice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) {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Long id, String productName, String supplierName,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teger price) {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d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oductName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upplierName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ice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ta-IN"/>
        </w:rPr>
      </w:pP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BO {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isplayProductDetails(Product product) {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oduct Id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product.getId())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oduct Name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product.getProductName())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Supplier Name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product.getSupplierName())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oduct price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product.getPrice());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C75BE" w:rsidRDefault="00EC75BE" w:rsidP="00EC7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E96CFD" w:rsidRDefault="00E96CFD">
      <w:pPr>
        <w:rPr>
          <w:lang w:bidi="ta-IN"/>
        </w:rPr>
      </w:pPr>
      <w:r>
        <w:rPr>
          <w:lang w:bidi="ta-IN"/>
        </w:rPr>
        <w:br w:type="page"/>
      </w:r>
    </w:p>
    <w:p w:rsidR="00EC75BE" w:rsidRDefault="00E96CFD" w:rsidP="00E96CFD">
      <w:pPr>
        <w:pStyle w:val="Heading2"/>
      </w:pPr>
      <w:r>
        <w:lastRenderedPageBreak/>
        <w:t>Question 2: Product 2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Long id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teger price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pname, sname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oduct i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d = input.nextLong()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put.nextLine()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oduct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name = input.nextLine()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supplier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name = input.nextLine()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oduct pric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ice = input.nextInt()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Product ob1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id, pname, sname, price)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ProductBO obj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BO()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.displayProductDetails(ob1)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Update Menu :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1) Update product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2) Update supplier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3) Update product pric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Choic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h = input.nextInt()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put.nextLine()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witc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ch) {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1: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new product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name = input.nextLine()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.updateProductName(ob1, pname)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reak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2: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new supplier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name = input.nextLine()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.updateSupplierName(ob1, sname)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reak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3: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new product pric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ice = input.nextInt()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.updateProductPrice(ob1, price)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reak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.displayProductDetails(ob1);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BD2D03" w:rsidRDefault="00BD2D03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E359A2" w:rsidRDefault="00E359A2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ta-IN"/>
        </w:rPr>
      </w:pP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lastRenderedPageBreak/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 {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Lo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nteger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Long getId() {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Id(Long id) {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d;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ProductName() {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ProductName(String productName) {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oductName;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SupplierName() {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SupplierName(String supplierName) {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upplierName;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nteger getPrice() {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Price(Integer price) {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ice;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) {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Long id, String productName, String supplierName,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teger price) {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d;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oductName;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upplierName;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ice;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359A2" w:rsidRDefault="00E359A2" w:rsidP="00E35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E359A2" w:rsidRDefault="00E359A2" w:rsidP="00BD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442587" w:rsidRDefault="00442587">
      <w:pPr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sz w:val="20"/>
          <w:szCs w:val="20"/>
          <w:lang w:bidi="ta-IN"/>
        </w:rPr>
        <w:br w:type="page"/>
      </w:r>
    </w:p>
    <w:p w:rsidR="00442587" w:rsidRDefault="00442587" w:rsidP="00442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lastRenderedPageBreak/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BO {</w:t>
      </w:r>
    </w:p>
    <w:p w:rsidR="00442587" w:rsidRDefault="00442587" w:rsidP="00442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isplayProductDetails(Product product) {</w:t>
      </w:r>
    </w:p>
    <w:p w:rsidR="00442587" w:rsidRDefault="00442587" w:rsidP="00442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oduct Id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product.getId());</w:t>
      </w:r>
    </w:p>
    <w:p w:rsidR="00442587" w:rsidRDefault="00442587" w:rsidP="00442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oduct Name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product.getProductName());</w:t>
      </w:r>
    </w:p>
    <w:p w:rsidR="00442587" w:rsidRDefault="00442587" w:rsidP="00442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Supplier Name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product.getSupplierName());</w:t>
      </w:r>
    </w:p>
    <w:p w:rsidR="00442587" w:rsidRDefault="00442587" w:rsidP="00442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oduct price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product.getPrice());</w:t>
      </w:r>
    </w:p>
    <w:p w:rsidR="00442587" w:rsidRDefault="00442587" w:rsidP="00442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442587" w:rsidRDefault="00442587" w:rsidP="00442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442587" w:rsidRDefault="00442587" w:rsidP="00442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updateProductName(Product product, String pname) {</w:t>
      </w:r>
    </w:p>
    <w:p w:rsidR="00442587" w:rsidRDefault="00442587" w:rsidP="00442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oduct.setProductName(pname);</w:t>
      </w:r>
    </w:p>
    <w:p w:rsidR="00442587" w:rsidRDefault="00442587" w:rsidP="00442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442587" w:rsidRDefault="00442587" w:rsidP="00442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442587" w:rsidRDefault="00442587" w:rsidP="00442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updateSupplierName(Product product, String sname) {</w:t>
      </w:r>
    </w:p>
    <w:p w:rsidR="00442587" w:rsidRDefault="00442587" w:rsidP="00442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oduct.setSupplierName(sname);</w:t>
      </w:r>
    </w:p>
    <w:p w:rsidR="00442587" w:rsidRDefault="00442587" w:rsidP="00442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442587" w:rsidRDefault="00442587" w:rsidP="00442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442587" w:rsidRDefault="00442587" w:rsidP="00442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updateProductPrice(Product product, Integer p) {</w:t>
      </w:r>
    </w:p>
    <w:p w:rsidR="00442587" w:rsidRDefault="00442587" w:rsidP="00442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oduct.setPrice(p);</w:t>
      </w:r>
    </w:p>
    <w:p w:rsidR="00442587" w:rsidRDefault="00442587" w:rsidP="00442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442587" w:rsidRDefault="00442587" w:rsidP="00442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442587" w:rsidRDefault="00442587" w:rsidP="00442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7358FA" w:rsidRDefault="007358FA">
      <w:pPr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sz w:val="20"/>
          <w:szCs w:val="20"/>
          <w:lang w:bidi="ta-IN"/>
        </w:rPr>
        <w:br w:type="page"/>
      </w:r>
    </w:p>
    <w:p w:rsidR="00442587" w:rsidRDefault="007358FA" w:rsidP="007358FA">
      <w:pPr>
        <w:pStyle w:val="Heading2"/>
      </w:pPr>
      <w:r>
        <w:lastRenderedPageBreak/>
        <w:t>Question 3: Product 3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0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Long id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teger price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pname, sname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choice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Product ob[]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[10]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ProductBO obj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BO()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o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oduct i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d = input.nextLong()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put.nextLine()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oduct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name = input.nextLine()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supplier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name = input.nextLine()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oduct pric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ice = input.nextInt()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ob[i]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id, pname, sname, price)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Do you want to enter the details of another product? Enter yes or no (not case sensitive)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hoice = input.next()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++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choice.equalsIgnoreCase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YE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)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.displayAllProductDetails(ob, i)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9629F7" w:rsidRDefault="009629F7">
      <w:pP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br w:type="page"/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lastRenderedPageBreak/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 {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Lo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nteger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Long getId() {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Id(Long id) {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d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ProductName() {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ProductName(String productName) {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oductName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SupplierName() {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SupplierName(String supplierName) {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upplierName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nteger getPrice() {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Price(Integer price) {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ice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) {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Long id, String productName, String supplierName,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teger price) {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d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oductName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upplierName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ice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9629F7" w:rsidRDefault="009629F7">
      <w:pP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br w:type="page"/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lastRenderedPageBreak/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BO {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isplayProductDetails(Product product) {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forma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-10s %-20s %-20s %-10s\n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 product.getId(),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oduct.getProductName(), product.getSupplierName(),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oduct.getPrice())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isplayAllProductDetails(Product productList[],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unt) {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forma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-10s %-20s %-20s %-10s\n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I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oduct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Supplier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ic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0; i &lt; count; i++) {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displayProductDetails(productList[i])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updateProductName(Product product, String pname) {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oduct.setProductName(pname)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updateSupplierName(Product product, String sname) {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oduct.setSupplierName(sname)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updateProductPrice(Product product, Integer p) {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oduct.setPrice(p);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629F7" w:rsidRDefault="009629F7" w:rsidP="00962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F60868" w:rsidRDefault="00F60868">
      <w:pPr>
        <w:rPr>
          <w:rFonts w:asciiTheme="majorHAnsi" w:eastAsiaTheme="majorEastAsia" w:hAnsiTheme="majorHAnsi" w:cstheme="majorBidi"/>
          <w:b/>
          <w:bCs/>
          <w:color w:val="4F81BD" w:themeColor="accent1"/>
          <w:lang w:bidi="ta-IN"/>
        </w:rPr>
      </w:pPr>
      <w:r>
        <w:rPr>
          <w:lang w:bidi="ta-IN"/>
        </w:rPr>
        <w:br w:type="page"/>
      </w:r>
    </w:p>
    <w:p w:rsidR="00BD2D03" w:rsidRDefault="00F60868" w:rsidP="00F60868">
      <w:pPr>
        <w:pStyle w:val="Heading2"/>
      </w:pPr>
      <w:r>
        <w:lastRenderedPageBreak/>
        <w:t>Question 4: Product 4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ArrayList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List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Long id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teger price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pname, sname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choice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List&lt;Product&gt; ob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rrayList&lt;Product&gt;()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oduct objProduct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ProductBO obj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BO()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o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oduct i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d = input.nextLong()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put.nextLine()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oduct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name = input.nextLine()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supplier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name = input.nextLine()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oduct pric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ice = input.nextInt()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objProduc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id, pname, sname, price)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.add(objProduct)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Do you want to enter the details of another product? Enter yes or no (not case sensitive)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hoice = input.next()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choice.equalsIgnoreCase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YE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)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.displayAllProductDetails(ob)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AD2CA0" w:rsidRDefault="00AD2CA0">
      <w:pPr>
        <w:rPr>
          <w:lang w:bidi="ta-IN"/>
        </w:rPr>
      </w:pPr>
      <w:r>
        <w:rPr>
          <w:lang w:bidi="ta-IN"/>
        </w:rPr>
        <w:br w:type="page"/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lastRenderedPageBreak/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 {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Lo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nteger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Long getId() {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Id(Long id) {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d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ProductName() {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ProductName(String productName) {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oductName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SupplierName() {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SupplierName(String supplierName) {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upplierName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nteger getPrice() {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Price(Integer price) {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ice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) {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Long id, String productName, String supplierName,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teger price) {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d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oductName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upplierName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ice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AD2CA0" w:rsidRDefault="00AD2CA0">
      <w:pPr>
        <w:rPr>
          <w:lang w:bidi="ta-IN"/>
        </w:rPr>
      </w:pPr>
      <w:r>
        <w:rPr>
          <w:lang w:bidi="ta-IN"/>
        </w:rPr>
        <w:br w:type="page"/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lastRenderedPageBreak/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Iterator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List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BO {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isplayProductDetails(Product product) {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forma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-10s %-20s %-20s %-10s\n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 product.getId(),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oduct.getProductName(), product.getSupplierName(),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oduct.getPrice())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isplayAllProductDetails(Product productList[],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unt) {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forma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-10s %-20s %-20s %-10s\n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I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oduct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Supplier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ic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0; i &lt; count; i++) {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displayProductDetails(productList[i])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isplayAllProductDetails(List&lt;Product&gt; productList) {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forma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-10s %-20s %-20s %-10s\n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I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oduct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Supplier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ic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rator&lt;Product&gt; it = productList.iterator(); it.hasNext();) {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displayProductDetails((it.next()))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updateProductName(Product product, String pname) {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oduct.setProductName(pname)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updateSupplierName(Product product, String sname) {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oduct.setSupplierName(sname)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updateProductPrice(Product product, Integer p) {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oduct.setPrice(p);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2CA0" w:rsidRDefault="00AD2CA0" w:rsidP="00AD2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AD2CA0" w:rsidRDefault="00AD2CA0">
      <w:pPr>
        <w:rPr>
          <w:lang w:bidi="ta-IN"/>
        </w:rPr>
      </w:pPr>
      <w:r>
        <w:rPr>
          <w:lang w:bidi="ta-IN"/>
        </w:rPr>
        <w:br w:type="page"/>
      </w:r>
    </w:p>
    <w:p w:rsidR="00F60868" w:rsidRDefault="00D977C5" w:rsidP="00D977C5">
      <w:pPr>
        <w:pStyle w:val="Heading2"/>
      </w:pPr>
      <w:r>
        <w:lastRenderedPageBreak/>
        <w:t>Question 5: product 5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ArrayList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List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Long id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teger price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pname, sname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choice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List&lt;Product&gt; ob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rrayList&lt;Product&gt;()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oduct objProduct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ProductBO obj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BO()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o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oduct i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d = input.nextLong()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put.nextLine()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oduct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name = input.nextLine()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supplier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name = input.nextLine()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oduct pric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ice = input.nextInt()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objProduc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id, pname, sname, price)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.add(objProduct)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Do you want to enter the details of another product? Enter yes or no (not case sensitive)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hoice = input.next()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choice.equalsIgnoreCase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YE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)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put.nextLine()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name of the product to be searche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name = input.nextLine()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.searchProductByName(ob, pname)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5E2FE4" w:rsidRDefault="005E2FE4">
      <w:pPr>
        <w:rPr>
          <w:lang w:bidi="ta-IN"/>
        </w:rPr>
      </w:pPr>
      <w:r>
        <w:rPr>
          <w:lang w:bidi="ta-IN"/>
        </w:rPr>
        <w:br w:type="page"/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lastRenderedPageBreak/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 {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Lo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nteger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Long getId() {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Id(Long id) {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d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ProductName() {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ProductName(String productName) {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oductName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SupplierName() {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SupplierName(String supplierName) {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upplierName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nteger getPrice() {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Price(Integer price) {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ice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) {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Long id, String productName, String supplierName,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teger price) {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d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oductName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upplierName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ice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5E2FE4" w:rsidRDefault="005E2FE4">
      <w:pPr>
        <w:rPr>
          <w:lang w:bidi="ta-IN"/>
        </w:rPr>
      </w:pPr>
      <w:r>
        <w:rPr>
          <w:lang w:bidi="ta-IN"/>
        </w:rPr>
        <w:br w:type="page"/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lastRenderedPageBreak/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Iterator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List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BO {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flag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0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isplayProductDetails(Product product) {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forma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-10s %-20s %-20s %-10s\n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 product.getId(),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oduct.getProductName(), product.getSupplierName(),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oduct.getPrice())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archProductByName(List&lt;Product&gt; productList, String pname) {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oduct object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rator&lt;Product&gt; it = productList.iterator(); it.hasNext();) {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ect = it.next()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object.getProductName().equalsIgnoreCase(pname)) {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forma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-10s %-20s %-20s %-10s\n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I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oduct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Supplier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ic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displayProductDetails(object)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flag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1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flag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= 0) {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No records foun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5E2FE4" w:rsidRDefault="005E2FE4" w:rsidP="005E2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2D4E58" w:rsidRDefault="002D4E58">
      <w:pPr>
        <w:rPr>
          <w:lang w:bidi="ta-IN"/>
        </w:rPr>
      </w:pPr>
      <w:r>
        <w:rPr>
          <w:lang w:bidi="ta-IN"/>
        </w:rPr>
        <w:br w:type="page"/>
      </w:r>
    </w:p>
    <w:p w:rsidR="005E2FE4" w:rsidRDefault="002D4E58" w:rsidP="002D4E58">
      <w:pPr>
        <w:pStyle w:val="Heading2"/>
      </w:pPr>
      <w:r>
        <w:lastRenderedPageBreak/>
        <w:t>Question 6: product 6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ArrayList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List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Long id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teger price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pname, sname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choice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List&lt;Product&gt; ob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rrayList&lt;Product&gt;(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oduct objProduct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ProductBO obj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BO(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o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oduct i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d = input.nextLong(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put.nextLine(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oduct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name = input.nextLine(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supplier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name = input.nextLine(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oduct pric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ice = input.nextInt(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objProduc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id, pname, sname, price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.add(objProduct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Do you want to enter the details of another product? Enter yes or no (not case sensitive)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hoice = input.next(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choice.equalsIgnoreCase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YE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put.nextLine(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minimum price rang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l = input.nextInt(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maximum price rang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h = input.nextInt(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.searchProductByPriceRange(ob, pl, ph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C710F6" w:rsidRDefault="00C710F6">
      <w:pPr>
        <w:rPr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Lo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nteger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Long getId(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Id(Long id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d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ProductName(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ProductName(String productName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oductName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SupplierName(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SupplierName(String supplierName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upplierName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nteger getPrice(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Price(Integer price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ice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Long id, String productName, String supplierName,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teger price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d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oductName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upplierName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ice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C710F6" w:rsidRDefault="00C710F6">
      <w:pPr>
        <w:rPr>
          <w:rFonts w:asciiTheme="majorHAnsi" w:eastAsiaTheme="majorEastAsia" w:hAnsiTheme="majorHAnsi" w:cstheme="majorBidi"/>
          <w:b/>
          <w:bCs/>
          <w:color w:val="4F81BD" w:themeColor="accent1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Iterator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List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BO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flag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0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isplayProductDetails(Product product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forma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-10s %-20s %-20s %-10s\n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 product.getId(),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oduct.getProductName(), product.getSupplierName(),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oduct.getPrice()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archProductByPriceRange(List&lt;Product&gt; productList,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l,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h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oduct object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ice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rator&lt;Product&gt; it = productList.iterator(); it.hasNext();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ect = it.next(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ice = object.getPrice(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price &gt;= pl &amp;&amp; price &lt;= ph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flag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= 0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forma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-10s %-20s %-20s %-10s\n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I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oduct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Supplier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ic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displayProductDetails(object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flag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1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flag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= 0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No records foun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archProductByNameAndSupplier(List&lt;Product&gt; productList,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pname, String sname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oduct object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rator&lt;Product&gt; it = productList.iterator(); it.hasNext();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ect = it.next(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object.getProductName().equalsIgnoreCase(pname)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&amp;&amp; object.getSupplierName().equalsIgnoreCase(sname)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forma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-10s %-20s %-20s %-10s\n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I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oduct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Supplier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ic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displayProductDetails(object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flag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1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flag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= 0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No records foun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C710F6" w:rsidRDefault="00C710F6">
      <w:pPr>
        <w:rPr>
          <w:rFonts w:ascii="Times New Roman" w:eastAsia="Times New Roman" w:hAnsi="Times New Roman" w:cs="Times New Roman"/>
          <w:color w:val="4F81BD" w:themeColor="accent1"/>
          <w:sz w:val="28"/>
          <w:szCs w:val="36"/>
          <w:lang w:bidi="ta-IN"/>
        </w:rPr>
      </w:pPr>
      <w:r>
        <w:br w:type="page"/>
      </w:r>
    </w:p>
    <w:p w:rsidR="002D4E58" w:rsidRDefault="00C710F6" w:rsidP="00C710F6">
      <w:pPr>
        <w:pStyle w:val="Heading2"/>
      </w:pPr>
      <w:r>
        <w:lastRenderedPageBreak/>
        <w:t>Question 7: product 7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ArrayList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List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Long id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teger price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pname, sname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choice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List&lt;Product&gt; ob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rrayList&lt;Product&gt;(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oduct objProduct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ProductBO obj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BO(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o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oduct i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d = input.nextLong(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put.nextLine(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oduct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name = input.nextLine(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supplier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name = input.nextLine(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roduct pric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ice = input.nextInt(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objProduc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id, pname, sname, price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.add(objProduct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Do you want to enter the details of another product? Enter yes or no (not case sensitive)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hoice = input.next(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choice.equalsIgnoreCase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YE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put.nextLine(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minimum price rang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l = input.nextInt(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maximum price rang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h = input.nextInt(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.searchProductByPriceRange(ob, pl, ph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C710F6" w:rsidRDefault="00C710F6">
      <w:pPr>
        <w:rPr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Lo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nteger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Long getId(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Id(Long id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d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ProductName(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ProductName(String productName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oductName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SupplierName(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SupplierName(String supplierName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upplierName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nteger getPrice(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Price(Integer price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ice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(Long id, String productName, String supplierName,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teger price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d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oduc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oductName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upplie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upplierName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ice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C710F6" w:rsidRDefault="00C710F6">
      <w:pPr>
        <w:rPr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Iterator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List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BO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flag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0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isplayProductDetails(Product product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forma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-10s %-20s %-20s %-10s\n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 product.getId(),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oduct.getProductName(), product.getSupplierName(),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oduct.getPrice()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archProductByPriceRange(List&lt;Product&gt; productList,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l,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h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oduct object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ice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rator&lt;Product&gt; it = productList.iterator(); it.hasNext();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ect = it.next(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ice = object.getPrice(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price &gt;= pl &amp;&amp; price &lt;= ph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flag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= 0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forma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-10s %-20s %-20s %-10s\n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I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oduct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Supplier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ic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displayProductDetails(object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flag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1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flag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= 0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No records foun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archProductByNameAndSupplier(List&lt;Product&gt; productList,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pname, String sname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oduct object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rator&lt;Product&gt; it = productList.iterator(); it.hasNext();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ect = it.next(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object.getProductName().equalsIgnoreCase(pname)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&amp;&amp; object.getSupplierName().equalsIgnoreCase(sname)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forma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-10s %-20s %-20s %-10s\n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I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oduct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Supplier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ic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displayProductDetails(object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flag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1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flag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= 0) {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No records foun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710F6" w:rsidRDefault="00C710F6" w:rsidP="00C71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3A2E11" w:rsidRDefault="003A2E11">
      <w:pPr>
        <w:rPr>
          <w:lang w:bidi="ta-IN"/>
        </w:rPr>
      </w:pPr>
      <w:r>
        <w:rPr>
          <w:lang w:bidi="ta-IN"/>
        </w:rPr>
        <w:br w:type="page"/>
      </w:r>
    </w:p>
    <w:p w:rsidR="00C710F6" w:rsidRDefault="003A2E11" w:rsidP="003A2E11">
      <w:pPr>
        <w:pStyle w:val="Heading2"/>
      </w:pPr>
      <w:r>
        <w:lastRenderedPageBreak/>
        <w:t>Question 8: product 8</w:t>
      </w:r>
    </w:p>
    <w:p w:rsidR="00802E9D" w:rsidRDefault="00802E9D" w:rsidP="00802E9D">
      <w:pPr>
        <w:rPr>
          <w:lang w:bidi="ta-IN"/>
        </w:rPr>
      </w:pPr>
      <w:r>
        <w:rPr>
          <w:lang w:bidi="ta-IN"/>
        </w:rPr>
        <w:t>refer other class files in question 7</w:t>
      </w:r>
    </w:p>
    <w:p w:rsidR="00802E9D" w:rsidRDefault="00802E9D" w:rsidP="00802E9D">
      <w:pPr>
        <w:rPr>
          <w:lang w:bidi="ta-IN"/>
        </w:rPr>
      </w:pP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ArrayList;</w:t>
      </w: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Collection;</w:t>
      </w: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Iterator;</w:t>
      </w: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List;</w:t>
      </w: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oductBO {</w:t>
      </w: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flag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0;</w:t>
      </w: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isplayProductDetails(Product product) {</w:t>
      </w: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forma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-10s %-20s %-20s %-10s\n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 product.getId(),</w:t>
      </w: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oduct.getProductName(), product.getSupplierName(),</w:t>
      </w: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oduct.getPrice());</w:t>
      </w: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isplayAllProductDetails(List&lt;Product&gt; productList) {</w:t>
      </w: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forma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-10s %-20s %-20s %-10s\n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I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oduct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</w:t>
      </w: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Supplier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ric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rator&lt;Product&gt; it = productList.iterator(); it.hasNext();) {</w:t>
      </w: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displayProductDetails((it.next()));</w:t>
      </w: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eleteProduct(List&lt;Product&gt; productList, String pname) {</w:t>
      </w: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oduct object;</w:t>
      </w: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Collection&lt;Product&gt; col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rrayList&lt;Product&gt;();</w:t>
      </w: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terator&lt;Product&gt; it = productList.iterator();</w:t>
      </w: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.hasNext()) {</w:t>
      </w: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ect = it.next();</w:t>
      </w: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object.getProductName().equals(pname)) {</w:t>
      </w: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ol.add(object);</w:t>
      </w: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oductList.removeAll(col);</w:t>
      </w: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02E9D" w:rsidRDefault="00802E9D" w:rsidP="0080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423FA8" w:rsidRDefault="00423FA8">
      <w:pPr>
        <w:rPr>
          <w:lang w:bidi="ta-IN"/>
        </w:rPr>
      </w:pPr>
      <w:r>
        <w:rPr>
          <w:lang w:bidi="ta-IN"/>
        </w:rPr>
        <w:br w:type="page"/>
      </w:r>
    </w:p>
    <w:p w:rsidR="00423FA8" w:rsidRDefault="00423FA8" w:rsidP="00423FA8">
      <w:pPr>
        <w:pStyle w:val="Heading1"/>
        <w:jc w:val="center"/>
      </w:pPr>
      <w:r>
        <w:lastRenderedPageBreak/>
        <w:t>Object Oriented Programming III</w:t>
      </w:r>
    </w:p>
    <w:p w:rsidR="00423FA8" w:rsidRDefault="00081EBD" w:rsidP="00081EBD">
      <w:pPr>
        <w:pStyle w:val="Heading2"/>
      </w:pPr>
      <w:r>
        <w:t>Question 1:  Address Entity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ArrayList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List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street, city, district, state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teger doorNumber, pinCode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Address obj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ddress(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List&lt;Address&gt; address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rrayList&lt;Address&gt;(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number of addresses to be inserte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num = in.nextInt(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1; i &lt;= num; i++) {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addres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i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detail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door number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doorNumber = in.nextInt(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.nextLine(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street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eet = in.nextLine(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city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ity = in.nextLine(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district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district = in.nextLine(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state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ate = in.nextLine(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pin cod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inCode = in.nextInt(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.nextLine(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address.add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ddress(doorNumber, street, city, district, state,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inCode)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a state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sName = in.nextLine(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.listDistrict(address, sName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a district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dName = in.nextLine(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.listCities(address, dName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Iterator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lastRenderedPageBreak/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List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et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TreeSet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ddress {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nteger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doorNumbe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tree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cit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distric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t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nteger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inCod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nteger getDoorNumber() {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doorNumbe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DoorNumber(Integer doorNumber) {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doorNumbe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doorNumber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Street() {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tree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Street(String street) {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tree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treet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City() {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cit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City(String city) {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cit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city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District() {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distric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District(String district) {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distric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district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State() {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t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State(String state) {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t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tate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nteger getPinCode() {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inCod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PinCode(Integer pinCode) {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inCod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inCode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ddress() {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ddress(Integer doorNumber, String street, String city,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district, String state, Integer pinCode) {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doorNumbe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doorNumber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tree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treet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cit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city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distric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district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t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tate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inCod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inCode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listDistrict(List&lt;Address&gt; object, String stateName) {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Address ob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ddress(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et&lt;String&gt; sor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TreeSet&lt;String&gt;(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rator&lt;Address&gt; it = object.iterator(); it.hasNext();) {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 = it.next(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ob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t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equalsIgnoreCase(stateName)) {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flag =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 {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List of districts in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ob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tate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ar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ort.add(ob.getDistrict()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flag =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 {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No records foun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rator&lt;String&gt; it = sort.iterator(); it.hasNext();) {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it.next()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listCities(List&lt;Address&gt; object, String districtName) {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Address ob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ddress(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et&lt;String&gt; sor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TreeSet&lt;String&gt;(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rator&lt;Address&gt; it = object.iterator(); it.hasNext();) {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 = it.next(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ob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distric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equalsIgnoreCase(districtName)) {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flag =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 {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List of cities in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ob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district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ar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ort.add(ob.getCity()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flag =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 {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No records foun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rator&lt;String&gt; it1 = sort.iterator(); it1.hasNext();) {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it1.next());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987FA4" w:rsidRDefault="00987FA4" w:rsidP="00987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987FA4" w:rsidRDefault="00987FA4">
      <w:pPr>
        <w:rPr>
          <w:lang w:bidi="ta-IN"/>
        </w:rPr>
      </w:pPr>
      <w:r>
        <w:rPr>
          <w:lang w:bidi="ta-IN"/>
        </w:rPr>
        <w:br w:type="page"/>
      </w:r>
    </w:p>
    <w:p w:rsidR="00802E9D" w:rsidRDefault="005A79D0" w:rsidP="005A79D0">
      <w:pPr>
        <w:pStyle w:val="Heading2"/>
      </w:pPr>
      <w:r>
        <w:lastRenderedPageBreak/>
        <w:t>Question 2: User Entity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ArrayList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List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unt = 0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Address obj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ddress(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User search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User(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List&lt;User&gt; details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rrayList&lt;User&gt;(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number of user details to be inserte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ount = input.nextInt(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uName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uNo, eMail, ccNO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put.nextLine(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0; i &lt; count; i++) {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details of user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(i + 1)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uName = input.nextLine(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mobile number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uNo = input.nextLine(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email addres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eMail = input.nextLine(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address detail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door number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.setDoorNumber(input.nextInt()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put.nextLine(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street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.setStreet(input.nextLine()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city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.setCity(input.nextLine()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district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.setDistrict(input.nextLine()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state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.setState(input.nextLine()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pin cod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.setPinCode(input.nextInt()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put.nextLine(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credit card number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cNO = input.nextLine(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User data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User(uName, uNo, eMail, obj, ccNO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details.add(data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Menu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1) Search for user details using mobile number.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2) Search for user details using mobile number and then change the email id of the above user to new id provided.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3) List the names of users in which the given string is a substring.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4) List the names of users from a particular district.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Any other choice : Exit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flag =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 {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your choic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ount = input.nextInt(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put.nextLine(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witc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count) {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1: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mobile number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uNo = input.nextLine(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earch.searchByMoblieNumber(details, uNo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reak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2: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mobile number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uNo = input.nextLine(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new email i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eMail = input.nextLine(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earch.searchAndChange(details, uNo, eMail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reak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3: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substring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uName = input.nextLine(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earch.searchUserName(details, uName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reak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4: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district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uName = input.nextLine(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earch.searchNamesInDistrict(details, uName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reak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efaul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: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Application Terminate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Iterator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lastRenderedPageBreak/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List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et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TreeSet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ddress {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nteger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doorNumbe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tree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cit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distric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t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nteger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inCod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nteger getDoorNumber() {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doorNumbe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DoorNumber(Integer doorNumber) {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doorNumbe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doorNumber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Street() {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tree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Street(String street) {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tree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treet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City() {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cit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City(String city) {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cit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city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District() {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distric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District(String district) {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distric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district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State() {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t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State(String state) {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t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tate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nteger getPinCode() {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inCod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PinCode(Integer pinCode) {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inCod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inCode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ddress() {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ddress(Integer doorNumber, String street, String city,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district, String state, Integer pinCode) {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doorNumbe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doorNumber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tree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treet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cit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city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distric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district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t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tate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inCod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inCode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listDistrict(List&lt;Address&gt; object, String stateName) {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Address ob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ddress(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et&lt;String&gt; sor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TreeSet&lt;String&gt;(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rator&lt;Address&gt; it = object.iterator(); it.hasNext();) {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 = it.next(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ob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t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equalsIgnoreCase(stateName)) {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flag =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 {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List of districts in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ob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tate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ar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ort.add(ob.getDistrict()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flag =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 {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No records foun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rator&lt;String&gt; it = sort.iterator(); it.hasNext();) {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it.next()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listCities(List&lt;Address&gt; object, String districtName) {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Address ob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ddress(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et&lt;String&gt; sor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TreeSet&lt;String&gt;(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rator&lt;Address&gt; it = object.iterator(); it.hasNext();) {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 = it.next(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ob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distric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equalsIgnoreCase(districtName)) {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flag =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 {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List of cities in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ob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district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ar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ort.add(ob.getCity()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flag =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 {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No records foun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rator&lt;String&gt; it1 = sort.iterator(); it1.hasNext();) {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it1.next());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D5C04" w:rsidRDefault="007D5C04" w:rsidP="007D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7D5C04" w:rsidRDefault="007D5C04">
      <w:pPr>
        <w:rPr>
          <w:rFonts w:asciiTheme="majorHAnsi" w:eastAsiaTheme="majorEastAsia" w:hAnsiTheme="majorHAnsi" w:cstheme="majorBidi"/>
          <w:b/>
          <w:bCs/>
          <w:color w:val="4F81BD" w:themeColor="accent1"/>
          <w:lang w:bidi="ta-IN"/>
        </w:rPr>
      </w:pP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Iterator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List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et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TreeSet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User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mobileNumbe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emai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ddress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addre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creditCardNumbe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Name()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Name(String name)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name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MobileNumber()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mobileNumbe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MobileNumber(String mobileNumber)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mobileNumbe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mobileNumber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Email()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emai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Email(String email)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emai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email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ddress getAddress()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addre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Address(Address address)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addre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address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CreditCardNumber()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creditCardNumbe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CreditCardNumber(String creditCardNumber)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creditCardNumbe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creditCardNumber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User(String name, String mobileNumber, String email,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Address address, String creditCardNumber)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name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mobileNumbe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mobileNumber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emai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email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addre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address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creditCardNumbe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creditCardNumber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User()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isplayDetails(User object)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User Details: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Name :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object.getName())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mail :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object.getEmail())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Credit Card Number : "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+ object.getCreditCardNumber())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archByMoblieNumber(List&lt;User&gt; details, String mobileNo)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User ob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User()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rator&lt;User&gt; it = details.iterator(); it.hasNext();)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 = it.next()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ob.getMobileNumber().equalsIgnoreCase(mobileNo))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displayDetails(ob)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flag =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No records foun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archAndChange(List&lt;User&gt; details, String mobileNo,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email)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User ob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User()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bidi="ta-IN"/>
        </w:rPr>
        <w:t>//ArrayList&lt;User&gt; waste = new ArrayList&lt;User&gt;()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rator&lt;User&gt; it = details.iterator(); it.hasNext();)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 = it.next()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ob.getMobileNumber().equalsIgnoreCase(mobileNo))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.setEmail(email)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bidi="ta-IN"/>
        </w:rPr>
        <w:t>//details.add(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bidi="ta-IN"/>
        </w:rPr>
        <w:t>ob</w:t>
      </w:r>
      <w:r>
        <w:rPr>
          <w:rFonts w:ascii="Courier New" w:hAnsi="Courier New" w:cs="Courier New"/>
          <w:color w:val="3F7F5F"/>
          <w:sz w:val="20"/>
          <w:szCs w:val="20"/>
          <w:lang w:bidi="ta-IN"/>
        </w:rPr>
        <w:t>)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flag =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No records foun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bidi="ta-IN"/>
        </w:rPr>
        <w:t>//</w:t>
      </w:r>
      <w:r>
        <w:rPr>
          <w:rFonts w:ascii="Courier New" w:hAnsi="Courier New" w:cs="Courier New"/>
          <w:color w:val="3F7F5F"/>
          <w:sz w:val="20"/>
          <w:szCs w:val="20"/>
          <w:lang w:bidi="ta-IN"/>
        </w:rPr>
        <w:tab/>
        <w:t>details.removeAll(waste)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archUserName(List&lt;User&gt; details, String subStringName)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User ob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User()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et&lt;String&gt; names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TreeSet&lt;String&gt;()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rator&lt;User&gt; it = details.iterator(); it.hasNext();)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 = it.next()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ob.getName().toLowerCase().contains(subStringName.toLowerCase()))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names.add(ob.getName())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flag =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No records foun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List of user names that contain the substring "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+ subStringName)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rator&lt;String&gt; it1 = names.iterator(); it1.hasNext();)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it1.next())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archNamesInDistrict(List&lt;User&gt; details, String dName)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User ob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User()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et&lt;String&gt; names1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TreeSet&lt;String&gt;()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rator&lt;User&gt; it = details.iterator(); it.hasNext();)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 = it.next()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ob.getAddress().getDistrict().equalsIgnoreCase(dName))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names1.add(ob.getName())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flag =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No records foun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List of users from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dName)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rator&lt;String&gt; it1 = names1.iterator(); it1.hasNext();) {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it1.next());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63E46" w:rsidRDefault="00263E46" w:rsidP="0026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263E46" w:rsidRDefault="00263E46">
      <w:pPr>
        <w:rPr>
          <w:rFonts w:asciiTheme="majorHAnsi" w:eastAsiaTheme="majorEastAsia" w:hAnsiTheme="majorHAnsi" w:cstheme="majorBidi"/>
          <w:b/>
          <w:bCs/>
          <w:color w:val="4F81BD" w:themeColor="accent1"/>
          <w:lang w:bidi="ta-IN"/>
        </w:rPr>
      </w:pPr>
      <w:r>
        <w:rPr>
          <w:lang w:bidi="ta-IN"/>
        </w:rPr>
        <w:br w:type="page"/>
      </w:r>
    </w:p>
    <w:p w:rsidR="007D5C04" w:rsidRDefault="00263E46" w:rsidP="00263E46">
      <w:pPr>
        <w:pStyle w:val="Heading2"/>
      </w:pPr>
      <w:r>
        <w:lastRenderedPageBreak/>
        <w:t xml:space="preserve">Question 3: Author 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ArrayList;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List;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name, email, gender;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Author data;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ch;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List&lt;Author&gt; details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rrayList&lt;Author&gt;();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o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author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name = input.nextLine();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author email i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email = input.nextLine();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author's gender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gender = input.nextLine();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Do you want to add the details of another author? Type Yes/No (Not case sensitive)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h = input.next();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put.nextLine();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data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uthor(name, email, gender);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details.add(data);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ch.equalsIgnoreCase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ye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);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AuthorBO obj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uthorBO();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.displayAllAuthorDetails(details);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name of the author to be searche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name = input.nextLine();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data = obj.findAuthorByName(details, name);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data =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 {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Author not foun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data.toString());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.listAuthorNamesInSortedOrder(details);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7433E" w:rsidRDefault="0087433E" w:rsidP="00874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87433E" w:rsidRDefault="0087433E" w:rsidP="0087433E">
      <w:pPr>
        <w:rPr>
          <w:lang w:bidi="ta-IN"/>
        </w:rPr>
      </w:pPr>
    </w:p>
    <w:p w:rsidR="0087433E" w:rsidRDefault="0087433E" w:rsidP="0087433E">
      <w:pPr>
        <w:rPr>
          <w:lang w:bidi="ta-IN"/>
        </w:rPr>
      </w:pP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uthor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lement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mparable&lt;Author&gt; {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emai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gende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Name() {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Name(String name) {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name;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Email() {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emai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Email(String email) {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emai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email;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Gender() {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gende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Gender(String gender) {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gende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gender;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uthor(String name, String email, String gender) {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name;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emai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email;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gende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gender;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uthor() {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646464"/>
          <w:sz w:val="20"/>
          <w:szCs w:val="20"/>
          <w:lang w:bidi="ta-IN"/>
        </w:rPr>
        <w:t>@Override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mpareTo(Author o) {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getName().compareTo(o.getName());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toString() {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.getName()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(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.getGender()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) contact at "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+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getEmail();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028B9" w:rsidRDefault="00A028B9" w:rsidP="00A028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A028B9" w:rsidRDefault="00A028B9">
      <w:pPr>
        <w:rPr>
          <w:lang w:bidi="ta-IN"/>
        </w:rPr>
      </w:pPr>
      <w:r>
        <w:rPr>
          <w:lang w:bidi="ta-IN"/>
        </w:rPr>
        <w:br w:type="page"/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lastRenderedPageBreak/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Iterator;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List;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et;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TreeSet;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uthorBO {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isplayAllAuthorDetails(List&lt;Author&gt; authorList) {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Author objec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uthor();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rator&lt;Author&gt; it = authorList.iterator(); it.hasNext();) {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ect = it.next();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flag =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 {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forma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-20s %-20s %-20s\n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mail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Gender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forma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-20s %-20s %-20s\n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 object.getName(),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bject.getEmail(), object.getGender());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listAuthorNamesInSortedOrder(List&lt;Author&gt; authorList) {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et&lt;String&gt; lis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TreeSet&lt;String&gt;();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rator&lt;Author&gt; it = authorList.iterator(); it.hasNext();) {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list.add(it.next().getName());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Alphabetically sorted author name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rator&lt;String&gt; it = list.iterator(); it.hasNext();) {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it.next());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uthor findAuthorByName(List&lt;Author&gt; authorList, String name) {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Author author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uthor();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rator&lt;Author&gt; it = authorList.iterator(); it.hasNext() &amp;&amp; flag;) {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author = it.next();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author.getName().equalsIgnoreCase(name)) {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flag==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{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author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uthor;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D3894" w:rsidRDefault="00AD3894" w:rsidP="00AD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87433E" w:rsidRDefault="0087433E" w:rsidP="0087433E">
      <w:pPr>
        <w:rPr>
          <w:lang w:bidi="ta-IN"/>
        </w:rPr>
      </w:pPr>
    </w:p>
    <w:p w:rsidR="003902F0" w:rsidRDefault="00607ACB" w:rsidP="005419D8">
      <w:pPr>
        <w:pStyle w:val="Heading2"/>
      </w:pPr>
      <w:r>
        <w:lastRenderedPageBreak/>
        <w:t>Question 4</w:t>
      </w:r>
      <w:r w:rsidR="003902F0">
        <w:t>:</w:t>
      </w:r>
      <w:r w:rsidR="005419D8">
        <w:t xml:space="preserve"> Java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Iterator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List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Book {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List&lt;Author&gt;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authorLis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qtyInStock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0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Name() {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Name(String name) {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name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List&lt;Author&gt; getAuthorList() {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authorLis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AuthorList(List&lt;Author&gt; authorList) {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authorLis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authorList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getPrice() {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Price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ice) {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ice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getQtyInStock() {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qtyInStock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QtyInStock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qtyInStock) {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qtyInStock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qtyInStock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Book(String name, List&lt;Author&gt; authorList,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ice,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qtyInStock) {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name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authorLis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authorList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ice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qtyInStock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qtyInStock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Book(String name, List&lt;Author&gt; authorList,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ice) {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name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authorLis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authorList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rice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qtyInStock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0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Book() {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toString(){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str1=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str2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2 =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qtyInStock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&gt;0)?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Availabl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: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Not Availabl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(Iterator&lt;Author&gt; i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authorLis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iterator();it.hasNext();){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1+=it.next().getName()+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getName()+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authored by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+str1+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costs Rs.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+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getPrice()+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: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+str2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5419D8" w:rsidRDefault="005419D8" w:rsidP="0087433E">
      <w:pPr>
        <w:rPr>
          <w:lang w:bidi="ta-IN"/>
        </w:rPr>
      </w:pP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uthor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lement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mparable&lt;Author&gt; {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emai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gende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Name() {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Name(String name) {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name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Email() {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emai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Email(String email) {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emai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email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Gender() {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gende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Gender(String gender) {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gende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gender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uthor(String name, String email, String gender) {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name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emai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email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gende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gender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uthor() {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646464"/>
          <w:sz w:val="20"/>
          <w:szCs w:val="20"/>
          <w:lang w:bidi="ta-IN"/>
        </w:rPr>
        <w:t>@Override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mpareTo(Author o) {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getName().compareTo(o.getName())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toString() {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.getName()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(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.getGender()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) contact at "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+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getEmail();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363C3" w:rsidRDefault="008363C3" w:rsidP="00836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8363C3" w:rsidRDefault="008363C3" w:rsidP="0087433E">
      <w:pPr>
        <w:rPr>
          <w:lang w:bidi="ta-IN"/>
        </w:rPr>
      </w:pPr>
    </w:p>
    <w:p w:rsidR="006315B4" w:rsidRDefault="006315B4" w:rsidP="0087433E">
      <w:pPr>
        <w:rPr>
          <w:lang w:bidi="ta-IN"/>
        </w:rPr>
      </w:pP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ArrayList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List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name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List&lt;Author&gt; authorLis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rrayList&lt;Author&gt;()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ice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qtyInStock = 0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numAuthors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ans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authName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email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gender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Book book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book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name = in.nextLine()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number of author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numAuthors = in.nextInt()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.nextLine()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0; i &lt; numAuthors; i++) {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author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authName = in.nextLine()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author email i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email = in.nextLine()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author's gender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gender = in.nextLine()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authorList.add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uthor(authName, email, gender))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book pric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price = in.nextDouble()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Is the book currently available? Type Yes/No (Not case sensitive)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ans = in.next()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ans.equalsIgnoreCase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ye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) {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number of books availabl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qtyInStock = in.nextInt()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book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Book(name, authorList, price, qtyInStock)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book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Book(name, authorList, price)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book.toString());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6315B4" w:rsidRDefault="006315B4" w:rsidP="00631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6315B4" w:rsidRDefault="006315B4" w:rsidP="0087433E">
      <w:pPr>
        <w:rPr>
          <w:lang w:bidi="ta-IN"/>
        </w:rPr>
      </w:pPr>
    </w:p>
    <w:p w:rsidR="006315B4" w:rsidRDefault="006315B4">
      <w:pPr>
        <w:rPr>
          <w:lang w:bidi="ta-IN"/>
        </w:rPr>
      </w:pPr>
      <w:r>
        <w:rPr>
          <w:lang w:bidi="ta-IN"/>
        </w:rPr>
        <w:br w:type="page"/>
      </w:r>
    </w:p>
    <w:p w:rsidR="006315B4" w:rsidRDefault="00575508" w:rsidP="00575508">
      <w:pPr>
        <w:pStyle w:val="Heading1"/>
        <w:jc w:val="center"/>
        <w:rPr>
          <w:lang w:bidi="ta-IN"/>
        </w:rPr>
      </w:pPr>
      <w:r>
        <w:rPr>
          <w:lang w:bidi="ta-IN"/>
        </w:rPr>
        <w:lastRenderedPageBreak/>
        <w:t>Exception Handling</w:t>
      </w:r>
    </w:p>
    <w:p w:rsidR="00575508" w:rsidRDefault="00575508" w:rsidP="00575508">
      <w:pPr>
        <w:pStyle w:val="Heading2"/>
      </w:pPr>
      <w:r>
        <w:t>Question 1: Handle Exception</w:t>
      </w:r>
    </w:p>
    <w:p w:rsidR="00575508" w:rsidRDefault="00575508" w:rsidP="005755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575508" w:rsidRDefault="00575508" w:rsidP="005755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575508" w:rsidRDefault="00575508" w:rsidP="005755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575508" w:rsidRDefault="00575508" w:rsidP="005755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575508" w:rsidRDefault="00575508" w:rsidP="005755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575508" w:rsidRDefault="00575508" w:rsidP="005755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an integer: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575508" w:rsidRDefault="00575508" w:rsidP="005755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number = input.next();</w:t>
      </w:r>
    </w:p>
    <w:p w:rsidR="00575508" w:rsidRDefault="00575508" w:rsidP="005755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num = Integer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parse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number);</w:t>
      </w:r>
    </w:p>
    <w:p w:rsidR="00575508" w:rsidRDefault="00575508" w:rsidP="005755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square value i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(num * num));</w:t>
      </w:r>
    </w:p>
    <w:p w:rsidR="00575508" w:rsidRDefault="00575508" w:rsidP="005755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work has been done successfully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575508" w:rsidRDefault="00575508" w:rsidP="005755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NumberFormatException err) {</w:t>
      </w:r>
    </w:p>
    <w:p w:rsidR="00575508" w:rsidRDefault="00575508" w:rsidP="005755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</w:p>
    <w:p w:rsidR="00575508" w:rsidRDefault="00575508" w:rsidP="005755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ed input is not a valid format for an integer.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575508" w:rsidRDefault="00575508" w:rsidP="005755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575508" w:rsidRDefault="00575508" w:rsidP="005755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575508" w:rsidRDefault="00575508" w:rsidP="005755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FA442C" w:rsidRDefault="00FA442C" w:rsidP="00FA442C">
      <w:pPr>
        <w:pStyle w:val="Heading2"/>
      </w:pPr>
      <w:r>
        <w:t xml:space="preserve">Question 2: </w:t>
      </w:r>
      <w:r w:rsidR="00DC6429">
        <w:t xml:space="preserve"> Exception handling 1</w:t>
      </w:r>
    </w:p>
    <w:p w:rsidR="00B75E37" w:rsidRDefault="00B75E37" w:rsidP="00B75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B75E37" w:rsidRDefault="00B75E37" w:rsidP="00B75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B75E37" w:rsidRDefault="00B75E37" w:rsidP="00B75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B75E37" w:rsidRDefault="00B75E37" w:rsidP="00B75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B75E37" w:rsidRDefault="00B75E37" w:rsidP="00B75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B75E37" w:rsidRDefault="00B75E37" w:rsidP="00B75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number of elements in the array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B75E37" w:rsidRDefault="00B75E37" w:rsidP="00B75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number = input.nextInt();</w:t>
      </w:r>
    </w:p>
    <w:p w:rsidR="00B75E37" w:rsidRDefault="00B75E37" w:rsidP="00B75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rray[]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[number];</w:t>
      </w:r>
    </w:p>
    <w:p w:rsidR="00B75E37" w:rsidRDefault="00B75E37" w:rsidP="00B75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elements in the array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B75E37" w:rsidRDefault="00B75E37" w:rsidP="00B75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0; i &lt; number; i++) {</w:t>
      </w:r>
    </w:p>
    <w:p w:rsidR="00B75E37" w:rsidRDefault="00B75E37" w:rsidP="00B75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array[i] = input.nextInt();</w:t>
      </w:r>
    </w:p>
    <w:p w:rsidR="00B75E37" w:rsidRDefault="00B75E37" w:rsidP="00B75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B75E37" w:rsidRDefault="00B75E37" w:rsidP="00B75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</w:p>
    <w:p w:rsidR="00B75E37" w:rsidRDefault="00B75E37" w:rsidP="00B75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index of the array element you want to acces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B75E37" w:rsidRDefault="00B75E37" w:rsidP="00B75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number = input.nextInt();</w:t>
      </w:r>
    </w:p>
    <w:p w:rsidR="00B75E37" w:rsidRDefault="00B75E37" w:rsidP="00B75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B75E37" w:rsidRDefault="00B75E37" w:rsidP="00B75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array element at index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number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= "</w:t>
      </w:r>
    </w:p>
    <w:p w:rsidR="00B75E37" w:rsidRDefault="00B75E37" w:rsidP="00B75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+ array[number]);</w:t>
      </w:r>
    </w:p>
    <w:p w:rsidR="00B75E37" w:rsidRDefault="00B75E37" w:rsidP="00B75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array element successfully accesse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B75E37" w:rsidRDefault="00B75E37" w:rsidP="00B75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ArrayIndexOutOfBoundsException err) {</w:t>
      </w:r>
    </w:p>
    <w:p w:rsidR="00B75E37" w:rsidRDefault="00B75E37" w:rsidP="00B75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java.lang.ArrayIndexOutOfBoundsException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B75E37" w:rsidRDefault="00B75E37" w:rsidP="00B75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B75E37" w:rsidRDefault="00B75E37" w:rsidP="00B75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B75E37" w:rsidRDefault="00B75E37" w:rsidP="00B75E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E3D7F" w:rsidRDefault="00B75E37" w:rsidP="002E3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DC6429" w:rsidRDefault="002E3D7F" w:rsidP="002E3D7F">
      <w:pPr>
        <w:pStyle w:val="Heading2"/>
      </w:pPr>
      <w:r>
        <w:br w:type="page"/>
      </w:r>
      <w:r>
        <w:lastRenderedPageBreak/>
        <w:t>Question 3: Exception handling 2</w:t>
      </w: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io.BufferedReader;</w:t>
      </w: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io.IOException;</w:t>
      </w: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io.InputStreamReader;</w:t>
      </w: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lightGray"/>
          <w:lang w:bidi="ta-IN"/>
        </w:rPr>
        <w:t xml:space="preserve">BufferedReader in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highlight w:val="lightGray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  <w:lang w:bidi="ta-IN"/>
        </w:rPr>
        <w:t xml:space="preserve"> BufferedReader(</w:t>
      </w:r>
      <w:r>
        <w:rPr>
          <w:rFonts w:ascii="Courier New" w:hAnsi="Courier New" w:cs="Courier New"/>
          <w:b/>
          <w:bCs/>
          <w:color w:val="7F0055"/>
          <w:sz w:val="20"/>
          <w:szCs w:val="20"/>
          <w:highlight w:val="lightGray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  <w:lang w:bidi="ta-IN"/>
        </w:rPr>
        <w:t xml:space="preserve"> InputStreamRead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highlight w:val="lightGray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  <w:lang w:bidi="ta-IN"/>
        </w:rPr>
        <w:t>));</w:t>
      </w: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number of elements in the array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a = in.readLine();</w:t>
      </w: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number = Integer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parse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a);</w:t>
      </w: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rray[]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[number];</w:t>
      </w: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elements in the array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0; i &lt; number; i++) {</w:t>
      </w: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a = in.readLine();</w:t>
      </w: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array[i] = Integer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parse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a);</w:t>
      </w: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index of the array element you want to acces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a = in.readLine();</w:t>
      </w: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number = Integer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parse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a);</w:t>
      </w: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array element at index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number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= "</w:t>
      </w: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+ array[number]);</w:t>
      </w: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array element successfully accesse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ArrayIndexOutOfBoundsException err) {</w:t>
      </w: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java.lang.ArrayIndexOutOfBoundsException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OException err) {</w:t>
      </w: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java.lang.IOException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NumberFormatException err) {</w:t>
      </w: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java.lang.NumberFormatException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4E3597" w:rsidRDefault="004E3597" w:rsidP="004E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4E3597" w:rsidRDefault="004E3597">
      <w:pPr>
        <w:rPr>
          <w:rFonts w:asciiTheme="majorHAnsi" w:eastAsiaTheme="majorEastAsia" w:hAnsiTheme="majorHAnsi" w:cstheme="majorBidi"/>
          <w:b/>
          <w:bCs/>
          <w:color w:val="4F81BD" w:themeColor="accent1"/>
          <w:lang w:bidi="ta-IN"/>
        </w:rPr>
      </w:pPr>
      <w:r>
        <w:rPr>
          <w:lang w:bidi="ta-IN"/>
        </w:rPr>
        <w:br w:type="page"/>
      </w:r>
    </w:p>
    <w:p w:rsidR="004E3597" w:rsidRDefault="004E3597" w:rsidP="004E3597">
      <w:pPr>
        <w:pStyle w:val="Heading2"/>
      </w:pPr>
      <w:r>
        <w:lastRenderedPageBreak/>
        <w:t>Question 4: Exception Handling 3</w:t>
      </w: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io.BufferedReader;</w:t>
      </w: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io.IOException;</w:t>
      </w: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io.InputStreamReader;</w:t>
      </w: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lightGray"/>
          <w:lang w:bidi="ta-IN"/>
        </w:rPr>
        <w:t xml:space="preserve">BufferedReader in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highlight w:val="lightGray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  <w:lang w:bidi="ta-IN"/>
        </w:rPr>
        <w:t xml:space="preserve"> BufferedReader(</w:t>
      </w:r>
      <w:r>
        <w:rPr>
          <w:rFonts w:ascii="Courier New" w:hAnsi="Courier New" w:cs="Courier New"/>
          <w:b/>
          <w:bCs/>
          <w:color w:val="7F0055"/>
          <w:sz w:val="20"/>
          <w:szCs w:val="20"/>
          <w:highlight w:val="lightGray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  <w:lang w:bidi="ta-IN"/>
        </w:rPr>
        <w:t xml:space="preserve"> InputStreamRead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highlight w:val="lightGray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  <w:lang w:bidi="ta-IN"/>
        </w:rPr>
        <w:t>));</w:t>
      </w: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number of elements in the array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a = in.readLine();</w:t>
      </w: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number = Integer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parse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a);</w:t>
      </w: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rray[]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[number];</w:t>
      </w: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elements in the array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0; i &lt; number; i++) {</w:t>
      </w: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a = in.readLine();</w:t>
      </w: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array[i] = Integer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parse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a);</w:t>
      </w: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index of the array element you want to acces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a = in.readLine();</w:t>
      </w: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number = Integer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parse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a);</w:t>
      </w: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array element at index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number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= "</w:t>
      </w: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+ array[number]);</w:t>
      </w: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array element successfully accesse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ArrayIndexOutOfBoundsException err) {</w:t>
      </w: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ArrayIndexOutOfBoundsException caught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OException err) {</w:t>
      </w: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IOException caught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NumberFormatException err) {</w:t>
      </w: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NumberFormatException caught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74CF1" w:rsidRDefault="00774CF1" w:rsidP="00774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5606CD" w:rsidRDefault="005606CD">
      <w:pPr>
        <w:rPr>
          <w:rFonts w:ascii="Times New Roman" w:eastAsia="Times New Roman" w:hAnsi="Times New Roman" w:cs="Times New Roman"/>
          <w:color w:val="4F81BD" w:themeColor="accent1"/>
          <w:sz w:val="28"/>
          <w:szCs w:val="36"/>
          <w:lang w:bidi="ta-IN"/>
        </w:rPr>
      </w:pPr>
      <w:r>
        <w:br w:type="page"/>
      </w:r>
    </w:p>
    <w:p w:rsidR="004E3597" w:rsidRDefault="005606CD" w:rsidP="005606CD">
      <w:pPr>
        <w:pStyle w:val="Heading2"/>
      </w:pPr>
      <w:r>
        <w:lastRenderedPageBreak/>
        <w:t>Question 5: Exception Handling 4</w:t>
      </w:r>
    </w:p>
    <w:p w:rsidR="00EA5343" w:rsidRDefault="00EA5343" w:rsidP="00EA5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EA5343" w:rsidRDefault="00EA5343" w:rsidP="00EA5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A5343" w:rsidRDefault="00EA5343" w:rsidP="00EA5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EA5343" w:rsidRDefault="00EA5343" w:rsidP="00EA5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A5343" w:rsidRDefault="00EA5343" w:rsidP="00EA5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EA5343" w:rsidRDefault="00EA5343" w:rsidP="00EA5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A5343" w:rsidRDefault="00EA5343" w:rsidP="00EA5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A5343" w:rsidRDefault="00EA5343" w:rsidP="00EA5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A5343" w:rsidRDefault="00EA5343" w:rsidP="00EA5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2 number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A5343" w:rsidRDefault="00EA5343" w:rsidP="00EA5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 = input.nextInt();</w:t>
      </w:r>
    </w:p>
    <w:p w:rsidR="00EA5343" w:rsidRDefault="00EA5343" w:rsidP="00EA5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b = input.nextInt();</w:t>
      </w:r>
    </w:p>
    <w:p w:rsidR="00EA5343" w:rsidRDefault="00EA5343" w:rsidP="00EA5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A5343" w:rsidRDefault="00EA5343" w:rsidP="00EA5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EA5343" w:rsidRDefault="00EA5343" w:rsidP="00EA5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A5343" w:rsidRDefault="00EA5343" w:rsidP="00EA5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</w:p>
    <w:p w:rsidR="00EA5343" w:rsidRDefault="00EA5343" w:rsidP="00EA5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quotient of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a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/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b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=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a / b);</w:t>
      </w:r>
    </w:p>
    <w:p w:rsidR="00EA5343" w:rsidRDefault="00EA5343" w:rsidP="00EA5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ArithmeticException err) {</w:t>
      </w:r>
    </w:p>
    <w:p w:rsidR="00EA5343" w:rsidRDefault="00EA5343" w:rsidP="00EA5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A5343" w:rsidRDefault="00EA5343" w:rsidP="00EA5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DivideByZeroException caught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A5343" w:rsidRDefault="00EA5343" w:rsidP="00EA5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inall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EA5343" w:rsidRDefault="00EA5343" w:rsidP="00EA5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Inside finally block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A5343" w:rsidRDefault="00EA5343" w:rsidP="00EA5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A5343" w:rsidRDefault="00EA5343" w:rsidP="00EA5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A5343" w:rsidRDefault="00EA5343" w:rsidP="00EA5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EA5343" w:rsidRDefault="00EA5343" w:rsidP="00EA5343">
      <w:pPr>
        <w:pStyle w:val="Heading2"/>
      </w:pPr>
      <w:r>
        <w:t>Question 6: Exception Handling 5</w:t>
      </w:r>
    </w:p>
    <w:p w:rsidR="00F72502" w:rsidRDefault="00F72502" w:rsidP="00F7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F72502" w:rsidRDefault="00F72502" w:rsidP="00F7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72502" w:rsidRDefault="00F72502" w:rsidP="00F7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F72502" w:rsidRDefault="00F72502" w:rsidP="00F7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72502" w:rsidRDefault="00F72502" w:rsidP="00F7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F72502" w:rsidRDefault="00F72502" w:rsidP="00F7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72502" w:rsidRDefault="00F72502" w:rsidP="00F7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72502" w:rsidRDefault="00F72502" w:rsidP="00F7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72502" w:rsidRDefault="00F72502" w:rsidP="00F7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your ag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72502" w:rsidRDefault="00F72502" w:rsidP="00F7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number = input.nextInt();</w:t>
      </w:r>
    </w:p>
    <w:p w:rsidR="00F72502" w:rsidRDefault="00F72502" w:rsidP="00F7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72502" w:rsidRDefault="00F72502" w:rsidP="00F7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F72502" w:rsidRDefault="00F72502" w:rsidP="00F7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number &lt;= 19) {</w:t>
      </w:r>
    </w:p>
    <w:p w:rsidR="00F72502" w:rsidRDefault="00F72502" w:rsidP="00F7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ro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nvalidAgeException(</w:t>
      </w:r>
    </w:p>
    <w:p w:rsidR="00F72502" w:rsidRDefault="00F72502" w:rsidP="00F7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xception occured: InvalidAgeException: not vali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72502" w:rsidRDefault="00F72502" w:rsidP="00F7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F72502" w:rsidRDefault="00F72502" w:rsidP="00F7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welcome to vot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F72502" w:rsidRDefault="00F72502" w:rsidP="00F7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F72502" w:rsidRDefault="00F72502" w:rsidP="00F7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nvalidAgeException e) {</w:t>
      </w:r>
    </w:p>
    <w:p w:rsidR="00F72502" w:rsidRDefault="00F72502" w:rsidP="00F7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e.getMessage());</w:t>
      </w:r>
    </w:p>
    <w:p w:rsidR="00F72502" w:rsidRDefault="00F72502" w:rsidP="00F7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F72502" w:rsidRDefault="00F72502" w:rsidP="00F7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F72502" w:rsidRDefault="00F72502" w:rsidP="00F7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F72502" w:rsidRDefault="00F72502" w:rsidP="00F7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F72502" w:rsidRDefault="00F72502" w:rsidP="007F6435">
      <w:pPr>
        <w:pStyle w:val="Heading1"/>
        <w:jc w:val="center"/>
        <w:rPr>
          <w:lang w:bidi="ta-IN"/>
        </w:rPr>
      </w:pPr>
      <w:r>
        <w:rPr>
          <w:lang w:bidi="ta-IN"/>
        </w:rPr>
        <w:br w:type="page"/>
      </w:r>
      <w:r w:rsidR="007F6435">
        <w:rPr>
          <w:lang w:bidi="ta-IN"/>
        </w:rPr>
        <w:lastRenderedPageBreak/>
        <w:t>FILE</w:t>
      </w:r>
    </w:p>
    <w:p w:rsidR="007F6435" w:rsidRDefault="007F6435" w:rsidP="007F6435">
      <w:pPr>
        <w:pStyle w:val="Heading2"/>
      </w:pPr>
      <w:r>
        <w:t xml:space="preserve">Question 1: </w:t>
      </w:r>
    </w:p>
    <w:p w:rsidR="007F6435" w:rsidRDefault="007F6435" w:rsidP="007F6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io.File;</w:t>
      </w:r>
    </w:p>
    <w:p w:rsidR="007F6435" w:rsidRDefault="007F6435" w:rsidP="007F6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io.FileInputStream;</w:t>
      </w:r>
    </w:p>
    <w:p w:rsidR="007F6435" w:rsidRDefault="007F6435" w:rsidP="007F6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io.FileNotFoundException;</w:t>
      </w:r>
    </w:p>
    <w:p w:rsidR="007F6435" w:rsidRDefault="007F6435" w:rsidP="007F6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io.FileOutputStream;</w:t>
      </w:r>
    </w:p>
    <w:p w:rsidR="007F6435" w:rsidRDefault="007F6435" w:rsidP="007F6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bidi="ta-IN"/>
        </w:rPr>
        <w:t>java.io.FileReade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7F6435" w:rsidRDefault="007F6435" w:rsidP="007F6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bidi="ta-IN"/>
        </w:rPr>
        <w:t>java.io.FileWrite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7F6435" w:rsidRDefault="007F6435" w:rsidP="007F6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io.IOException;</w:t>
      </w:r>
    </w:p>
    <w:p w:rsidR="007F6435" w:rsidRDefault="007F6435" w:rsidP="007F6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7F6435" w:rsidRDefault="007F6435" w:rsidP="007F6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F6435" w:rsidRDefault="007F6435" w:rsidP="007F6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7F6435" w:rsidRDefault="007F6435" w:rsidP="007F6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F6435" w:rsidRDefault="007F6435" w:rsidP="007F6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7F6435" w:rsidRDefault="007F6435" w:rsidP="007F6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F6435" w:rsidRDefault="007F6435" w:rsidP="007F6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input file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F6435" w:rsidRDefault="007F6435" w:rsidP="007F6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inputFile = in.nextLine();</w:t>
      </w:r>
    </w:p>
    <w:p w:rsidR="007F6435" w:rsidRDefault="007F6435" w:rsidP="007F6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output file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7F6435" w:rsidRDefault="007F6435" w:rsidP="007F6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outputFile = in.nextLine();</w:t>
      </w:r>
    </w:p>
    <w:p w:rsidR="007F6435" w:rsidRDefault="007F6435" w:rsidP="007F6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FileInputStream fis;</w:t>
      </w:r>
    </w:p>
    <w:p w:rsidR="007F6435" w:rsidRDefault="007F6435" w:rsidP="007F6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FileOutputStream fos;</w:t>
      </w:r>
    </w:p>
    <w:p w:rsidR="007F6435" w:rsidRDefault="007F6435" w:rsidP="007F6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7F6435" w:rsidRDefault="007F6435" w:rsidP="007F6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fis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ileInputStream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ile(inputFile));</w:t>
      </w:r>
    </w:p>
    <w:p w:rsidR="007F6435" w:rsidRDefault="007F6435" w:rsidP="007F6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fos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ileOutputStream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ile(outputFile));</w:t>
      </w:r>
    </w:p>
    <w:p w:rsidR="007F6435" w:rsidRDefault="007F6435" w:rsidP="007F6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y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[] buffer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y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[1024];</w:t>
      </w:r>
    </w:p>
    <w:p w:rsidR="007F6435" w:rsidRDefault="007F6435" w:rsidP="007F6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length;</w:t>
      </w:r>
    </w:p>
    <w:p w:rsidR="007F6435" w:rsidRDefault="007F6435" w:rsidP="007F6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(length = fis.read(buffer)) &gt; 0) {</w:t>
      </w:r>
    </w:p>
    <w:p w:rsidR="007F6435" w:rsidRDefault="007F6435" w:rsidP="007F6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fos.write(buffer, 0, length);</w:t>
      </w:r>
    </w:p>
    <w:p w:rsidR="007F6435" w:rsidRDefault="007F6435" w:rsidP="007F6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F6435" w:rsidRDefault="007F6435" w:rsidP="007F6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FileNotFoundException e) {</w:t>
      </w:r>
    </w:p>
    <w:p w:rsidR="007F6435" w:rsidRDefault="007F6435" w:rsidP="007F6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e.printStackTrace();</w:t>
      </w:r>
    </w:p>
    <w:p w:rsidR="007F6435" w:rsidRDefault="007F6435" w:rsidP="007F6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OException e) {</w:t>
      </w:r>
    </w:p>
    <w:p w:rsidR="007F6435" w:rsidRDefault="007F6435" w:rsidP="007F6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e.printStackTrace();</w:t>
      </w:r>
    </w:p>
    <w:p w:rsidR="007F6435" w:rsidRDefault="007F6435" w:rsidP="007F6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F6435" w:rsidRDefault="007F6435" w:rsidP="007F6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F6435" w:rsidRDefault="007F6435" w:rsidP="007F6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7F6435" w:rsidRDefault="007F6435" w:rsidP="007F6435">
      <w:pPr>
        <w:rPr>
          <w:lang w:bidi="ta-IN"/>
        </w:rPr>
      </w:pPr>
    </w:p>
    <w:p w:rsidR="007F6435" w:rsidRDefault="007F6435" w:rsidP="007F6435">
      <w:pPr>
        <w:pStyle w:val="Heading2"/>
      </w:pPr>
      <w:r>
        <w:t>Question 2: count</w:t>
      </w:r>
    </w:p>
    <w:p w:rsidR="00A20B4E" w:rsidRDefault="00A20B4E" w:rsidP="00A20B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io.File;</w:t>
      </w:r>
    </w:p>
    <w:p w:rsidR="00A20B4E" w:rsidRDefault="00A20B4E" w:rsidP="00A20B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io.FileNotFoundException;</w:t>
      </w:r>
    </w:p>
    <w:p w:rsidR="00A20B4E" w:rsidRDefault="00A20B4E" w:rsidP="00A20B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A20B4E" w:rsidRDefault="00A20B4E" w:rsidP="00A20B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20B4E" w:rsidRDefault="00A20B4E" w:rsidP="00A20B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 Main{</w:t>
      </w:r>
    </w:p>
    <w:p w:rsidR="00A20B4E" w:rsidRDefault="00A20B4E" w:rsidP="00A20B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A20B4E" w:rsidRDefault="00A20B4E" w:rsidP="00A20B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     Scanner in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20B4E" w:rsidRDefault="00A20B4E" w:rsidP="00A20B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     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file 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20B4E" w:rsidRDefault="00A20B4E" w:rsidP="00A20B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     String inputFile = in.nextLine();</w:t>
      </w:r>
    </w:p>
    <w:p w:rsidR="00A20B4E" w:rsidRDefault="00A20B4E" w:rsidP="00A20B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     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character to be counte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20B4E" w:rsidRDefault="00A20B4E" w:rsidP="00A20B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 xml:space="preserve">      String character = in.next();</w:t>
      </w:r>
    </w:p>
    <w:p w:rsidR="00A20B4E" w:rsidRDefault="00A20B4E" w:rsidP="00A20B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     String[] temp;</w:t>
      </w:r>
    </w:p>
    <w:p w:rsidR="00A20B4E" w:rsidRDefault="00A20B4E" w:rsidP="00A20B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unt = 0;</w:t>
      </w:r>
    </w:p>
    <w:p w:rsidR="00A20B4E" w:rsidRDefault="00A20B4E" w:rsidP="00A20B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     </w:t>
      </w:r>
    </w:p>
    <w:p w:rsidR="00A20B4E" w:rsidRDefault="00A20B4E" w:rsidP="00A20B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{</w:t>
      </w:r>
    </w:p>
    <w:p w:rsidR="00A20B4E" w:rsidRDefault="00A20B4E" w:rsidP="00A20B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           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ile(inputFile));</w:t>
      </w:r>
    </w:p>
    <w:p w:rsidR="00A20B4E" w:rsidRDefault="00A20B4E" w:rsidP="00A20B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input.hasNext()){</w:t>
      </w:r>
    </w:p>
    <w:p w:rsidR="00A20B4E" w:rsidRDefault="00A20B4E" w:rsidP="00A20B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                 temp = input.next().spli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20B4E" w:rsidRDefault="00A20B4E" w:rsidP="00A20B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    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String str : temp){</w:t>
      </w:r>
    </w:p>
    <w:p w:rsidR="00A20B4E" w:rsidRDefault="00A20B4E" w:rsidP="00A20B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         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str.equalsIgnoreCase(character)){</w:t>
      </w:r>
    </w:p>
    <w:p w:rsidR="00A20B4E" w:rsidRDefault="00A20B4E" w:rsidP="00A20B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                           count++;</w:t>
      </w:r>
    </w:p>
    <w:p w:rsidR="00A20B4E" w:rsidRDefault="00A20B4E" w:rsidP="00A20B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                     }</w:t>
      </w:r>
    </w:p>
    <w:p w:rsidR="00A20B4E" w:rsidRDefault="00A20B4E" w:rsidP="00A20B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               }</w:t>
      </w:r>
    </w:p>
    <w:p w:rsidR="00A20B4E" w:rsidRDefault="00A20B4E" w:rsidP="00A20B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         }</w:t>
      </w:r>
    </w:p>
    <w:p w:rsidR="00A20B4E" w:rsidRDefault="00A20B4E" w:rsidP="00A20B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         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File '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+inputFile+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' has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+count+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instances of letter '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+character+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'.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20B4E" w:rsidRDefault="00A20B4E" w:rsidP="00A20B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   }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FileNotFoundException e){</w:t>
      </w:r>
    </w:p>
    <w:p w:rsidR="00A20B4E" w:rsidRDefault="00A20B4E" w:rsidP="00A20B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         e.printStackTrace();</w:t>
      </w:r>
    </w:p>
    <w:p w:rsidR="00A20B4E" w:rsidRDefault="00A20B4E" w:rsidP="00A20B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   }</w:t>
      </w:r>
    </w:p>
    <w:p w:rsidR="00A20B4E" w:rsidRDefault="00A20B4E" w:rsidP="00A20B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7F6435" w:rsidRDefault="00A20B4E" w:rsidP="00A20B4E">
      <w:pPr>
        <w:rPr>
          <w:rFonts w:ascii="Courier New" w:hAnsi="Courier New" w:cs="Courier New"/>
          <w:color w:val="000000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A20B4E" w:rsidRDefault="00A20B4E" w:rsidP="00A20B4E">
      <w:pPr>
        <w:pStyle w:val="Heading2"/>
      </w:pPr>
      <w:r>
        <w:t>Question 3:</w:t>
      </w:r>
    </w:p>
    <w:p w:rsidR="00AE3D58" w:rsidRDefault="00AE3D58" w:rsidP="00AE3D58">
      <w:pPr>
        <w:rPr>
          <w:lang w:bidi="ta-IN"/>
        </w:rPr>
      </w:pPr>
      <w:r>
        <w:rPr>
          <w:lang w:bidi="ta-IN"/>
        </w:rPr>
        <w:t>import java.io.File;</w:t>
      </w:r>
    </w:p>
    <w:p w:rsidR="00AE3D58" w:rsidRDefault="00AE3D58" w:rsidP="00AE3D58">
      <w:pPr>
        <w:rPr>
          <w:lang w:bidi="ta-IN"/>
        </w:rPr>
      </w:pPr>
      <w:r>
        <w:rPr>
          <w:lang w:bidi="ta-IN"/>
        </w:rPr>
        <w:t>import java.io.FileNotFoundException;</w:t>
      </w:r>
    </w:p>
    <w:p w:rsidR="00AE3D58" w:rsidRDefault="00AE3D58" w:rsidP="00AE3D58">
      <w:pPr>
        <w:rPr>
          <w:lang w:bidi="ta-IN"/>
        </w:rPr>
      </w:pPr>
      <w:r>
        <w:rPr>
          <w:lang w:bidi="ta-IN"/>
        </w:rPr>
        <w:t>import java.util.Scanner;</w:t>
      </w:r>
    </w:p>
    <w:p w:rsidR="00AE3D58" w:rsidRDefault="00AE3D58" w:rsidP="00AE3D58">
      <w:pPr>
        <w:rPr>
          <w:lang w:bidi="ta-IN"/>
        </w:rPr>
      </w:pPr>
    </w:p>
    <w:p w:rsidR="00AE3D58" w:rsidRDefault="00AE3D58" w:rsidP="00AE3D58">
      <w:pPr>
        <w:rPr>
          <w:lang w:bidi="ta-IN"/>
        </w:rPr>
      </w:pPr>
      <w:r>
        <w:rPr>
          <w:lang w:bidi="ta-IN"/>
        </w:rPr>
        <w:t>public class Main {</w:t>
      </w:r>
    </w:p>
    <w:p w:rsidR="00AE3D58" w:rsidRDefault="00AE3D58" w:rsidP="00AE3D58">
      <w:pPr>
        <w:rPr>
          <w:lang w:bidi="ta-IN"/>
        </w:rPr>
      </w:pPr>
      <w:r>
        <w:rPr>
          <w:lang w:bidi="ta-IN"/>
        </w:rPr>
        <w:tab/>
        <w:t>public static void main(String[] args) {</w:t>
      </w:r>
    </w:p>
    <w:p w:rsidR="00AE3D58" w:rsidRDefault="00AE3D58" w:rsidP="00AE3D58">
      <w:pPr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canner in = new Scanner(System.in);</w:t>
      </w:r>
    </w:p>
    <w:p w:rsidR="00AE3D58" w:rsidRDefault="00AE3D58" w:rsidP="00AE3D58">
      <w:pPr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ystem.out.println("Enter the file name");</w:t>
      </w:r>
    </w:p>
    <w:p w:rsidR="00AE3D58" w:rsidRDefault="00AE3D58" w:rsidP="00AE3D58">
      <w:pPr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tring inputFile = in.nextLine();</w:t>
      </w:r>
    </w:p>
    <w:p w:rsidR="00AE3D58" w:rsidRDefault="00AE3D58" w:rsidP="00AE3D58">
      <w:pPr>
        <w:rPr>
          <w:lang w:bidi="ta-IN"/>
        </w:rPr>
      </w:pPr>
    </w:p>
    <w:p w:rsidR="00AE3D58" w:rsidRDefault="00AE3D58" w:rsidP="00AE3D58">
      <w:pPr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tring temp;</w:t>
      </w:r>
    </w:p>
    <w:p w:rsidR="00AE3D58" w:rsidRDefault="00AE3D58" w:rsidP="00AE3D58">
      <w:pPr>
        <w:rPr>
          <w:lang w:bidi="ta-IN"/>
        </w:rPr>
      </w:pPr>
      <w:r>
        <w:rPr>
          <w:lang w:bidi="ta-IN"/>
        </w:rPr>
        <w:tab/>
      </w:r>
    </w:p>
    <w:p w:rsidR="00AE3D58" w:rsidRDefault="00AE3D58" w:rsidP="00AE3D58">
      <w:pPr>
        <w:rPr>
          <w:lang w:bidi="ta-IN"/>
        </w:rPr>
      </w:pPr>
    </w:p>
    <w:p w:rsidR="00AE3D58" w:rsidRDefault="00AE3D58" w:rsidP="00AE3D58">
      <w:pPr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try {</w:t>
      </w:r>
    </w:p>
    <w:p w:rsidR="00AE3D58" w:rsidRDefault="00AE3D58" w:rsidP="00AE3D58">
      <w:pPr>
        <w:rPr>
          <w:lang w:bidi="ta-IN"/>
        </w:rPr>
      </w:pPr>
      <w:r>
        <w:rPr>
          <w:lang w:bidi="ta-IN"/>
        </w:rPr>
        <w:lastRenderedPageBreak/>
        <w:tab/>
      </w:r>
      <w:r>
        <w:rPr>
          <w:lang w:bidi="ta-IN"/>
        </w:rPr>
        <w:tab/>
      </w:r>
      <w:r>
        <w:rPr>
          <w:lang w:bidi="ta-IN"/>
        </w:rPr>
        <w:tab/>
        <w:t>Scanner input = new Scanner(new File(inputFile));</w:t>
      </w:r>
    </w:p>
    <w:p w:rsidR="00AE3D58" w:rsidRDefault="00AE3D58" w:rsidP="00AE3D58">
      <w:pPr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while (input.hasNext()) {</w:t>
      </w:r>
    </w:p>
    <w:p w:rsidR="00AE3D58" w:rsidRDefault="00AE3D58" w:rsidP="00AE3D58">
      <w:pPr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temp = input.nextLine();</w:t>
      </w:r>
    </w:p>
    <w:p w:rsidR="00AE3D58" w:rsidRDefault="00AE3D58" w:rsidP="00AE3D58">
      <w:pPr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ystem.out.println(temp);</w:t>
      </w:r>
    </w:p>
    <w:p w:rsidR="00AE3D58" w:rsidRDefault="00AE3D58" w:rsidP="00AE3D58">
      <w:pPr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}</w:t>
      </w:r>
    </w:p>
    <w:p w:rsidR="00AE3D58" w:rsidRDefault="00AE3D58" w:rsidP="00AE3D58">
      <w:pPr>
        <w:rPr>
          <w:lang w:bidi="ta-IN"/>
        </w:rPr>
      </w:pPr>
    </w:p>
    <w:p w:rsidR="00AE3D58" w:rsidRDefault="00AE3D58" w:rsidP="00AE3D58">
      <w:pPr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} catch (FileNotFoundException e) {</w:t>
      </w:r>
    </w:p>
    <w:p w:rsidR="00AE3D58" w:rsidRDefault="00AE3D58" w:rsidP="00AE3D58">
      <w:pPr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e.printStackTrace();</w:t>
      </w:r>
    </w:p>
    <w:p w:rsidR="00AE3D58" w:rsidRDefault="00AE3D58" w:rsidP="00AE3D58">
      <w:pPr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}</w:t>
      </w:r>
    </w:p>
    <w:p w:rsidR="00AE3D58" w:rsidRDefault="00AE3D58" w:rsidP="00AE3D58">
      <w:pPr>
        <w:rPr>
          <w:lang w:bidi="ta-IN"/>
        </w:rPr>
      </w:pPr>
      <w:r>
        <w:rPr>
          <w:lang w:bidi="ta-IN"/>
        </w:rPr>
        <w:tab/>
        <w:t>}</w:t>
      </w:r>
    </w:p>
    <w:p w:rsidR="00AE3D58" w:rsidRDefault="00AE3D58" w:rsidP="00AE3D58">
      <w:pPr>
        <w:rPr>
          <w:lang w:bidi="ta-IN"/>
        </w:rPr>
      </w:pPr>
    </w:p>
    <w:p w:rsidR="005227FF" w:rsidRDefault="00AE3D58" w:rsidP="00AE3D58">
      <w:pPr>
        <w:rPr>
          <w:lang w:bidi="ta-IN"/>
        </w:rPr>
      </w:pPr>
      <w:r>
        <w:rPr>
          <w:lang w:bidi="ta-IN"/>
        </w:rPr>
        <w:t>}</w:t>
      </w:r>
    </w:p>
    <w:p w:rsidR="005227FF" w:rsidRDefault="005227FF" w:rsidP="005227FF">
      <w:pPr>
        <w:rPr>
          <w:lang w:bidi="ta-IN"/>
        </w:rPr>
      </w:pPr>
      <w:r>
        <w:rPr>
          <w:lang w:bidi="ta-IN"/>
        </w:rPr>
        <w:br w:type="page"/>
      </w:r>
    </w:p>
    <w:p w:rsidR="00A20B4E" w:rsidRDefault="005227FF" w:rsidP="005227FF">
      <w:pPr>
        <w:pStyle w:val="Heading1"/>
        <w:jc w:val="center"/>
      </w:pPr>
      <w:r>
        <w:lastRenderedPageBreak/>
        <w:t>Collections</w:t>
      </w:r>
    </w:p>
    <w:p w:rsidR="004E4797" w:rsidRDefault="004E4797" w:rsidP="004E4797">
      <w:pPr>
        <w:pStyle w:val="Heading2"/>
      </w:pPr>
      <w:r>
        <w:t>Question 1: ArrayList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Iterator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et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TreeSet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et&lt;String&gt; details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TreeSet&lt;String&gt;()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unt = 0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fName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lName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mobile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email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Address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data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Number of Employee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ount = input.nextInt()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0; i &lt; count; i++) {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data =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Employee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(i + 1)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Details: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First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fName = input.next()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data += fName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Last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lName = input.next()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data += lName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Mobil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mobile = input.next()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data += mobile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Email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email = input.next()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data += email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input.nextLine()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Addres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Address = input.nextLine()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data += Address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details.add(data)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mployee List: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forma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-15s %-15s %-15s %-30s %-15s\n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First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Last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Mobil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mail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Addres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array[]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rator&lt;String&gt; it = details.iterator(); it.hasNext();) {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data = it.next()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array = data.spli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Address =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4; i &lt; array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 i++) {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Address += array[i]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Address = Address.substring(0, Address.length() - 1)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forma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-15s %-15s %-15s %-30s %-15s\n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 array[0],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array[1], array[2], array[3], Address);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2832BE" w:rsidRDefault="002832BE" w:rsidP="00283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2832BE" w:rsidRDefault="002832BE" w:rsidP="002832BE">
      <w:pPr>
        <w:pStyle w:val="Heading3"/>
        <w:rPr>
          <w:b w:val="0"/>
          <w:bCs w:val="0"/>
          <w:lang w:bidi="ta-IN"/>
        </w:rPr>
      </w:pPr>
      <w:r>
        <w:rPr>
          <w:lang w:bidi="ta-IN"/>
        </w:rPr>
        <w:br w:type="page"/>
      </w:r>
    </w:p>
    <w:p w:rsidR="004E4797" w:rsidRDefault="002832BE" w:rsidP="002832BE">
      <w:pPr>
        <w:pStyle w:val="Heading2"/>
      </w:pPr>
      <w:r>
        <w:lastRenderedPageBreak/>
        <w:t>Question 2:</w:t>
      </w:r>
      <w:r w:rsidR="001613B3">
        <w:t xml:space="preserve"> Operatiions on string list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ArrayList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Iterator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List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List&lt;String&gt; details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rrayList&lt;String&gt;()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hoice = 0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data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o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1. Insert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2. Search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3. Delet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4. Display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5. Exit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your choice :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hoice = Integer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parse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input.nextLine())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witc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choice) {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1: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item to be inserted: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data = input.nextLine()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details.add(data)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Inserted successfully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reak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2: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item to search :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data = input.nextLine()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data = 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listSearc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details, data)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data)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reak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3: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item to delete :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data = input.nextLine()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data = 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listDele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details, data)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data)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reak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4: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listDispla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details)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reak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efaul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: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choice &gt; 0 &amp;&amp; choice &lt; 5)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listSearch(List&lt;String&gt; list, String data) {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rator&lt;String&gt; it = list.iterator(); it.hasNext();) {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data.equals(it.next())) {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data = (flag =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) ?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Item found in the list."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: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Item not found in the list.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ata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listDelete(List&lt;String&gt; list, String data) {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List&lt;String&gt; del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rrayList&lt;String&gt;()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del.add(data)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flag = list.removeAll(del)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data = (flag =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) ?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Deleted successfully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: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Item does not exist.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ata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listDisplay(List&lt;String&gt; list) {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The Items in the list are :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rator&lt;String&gt; it = list.iterator(); it.hasNext();) {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it.next());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1613B3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0F561E" w:rsidRDefault="001613B3" w:rsidP="001613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sz w:val="20"/>
          <w:szCs w:val="20"/>
          <w:lang w:bidi="ta-IN"/>
        </w:rPr>
        <w:t>}</w:t>
      </w:r>
    </w:p>
    <w:p w:rsidR="000F561E" w:rsidRDefault="000F561E" w:rsidP="000F561E">
      <w:pPr>
        <w:rPr>
          <w:lang w:bidi="ta-IN"/>
        </w:rPr>
      </w:pPr>
      <w:r>
        <w:rPr>
          <w:lang w:bidi="ta-IN"/>
        </w:rPr>
        <w:br w:type="page"/>
      </w:r>
    </w:p>
    <w:p w:rsidR="008649CB" w:rsidRDefault="000F561E" w:rsidP="008649CB">
      <w:pPr>
        <w:pStyle w:val="Heading2"/>
      </w:pPr>
      <w:r>
        <w:lastRenderedPageBreak/>
        <w:t>Question 3:</w:t>
      </w:r>
      <w:r w:rsidR="008649CB">
        <w:t xml:space="preserve"> Collect Unique Symbols From Set of Card 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Iterator;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et;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TreeSet;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ard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lement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mparable&lt;Card&gt; {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ymbo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numbe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ard() {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ard(String symbol, String number) {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ymbo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ymbol;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numbe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number;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646464"/>
          <w:sz w:val="20"/>
          <w:szCs w:val="20"/>
          <w:lang w:bidi="ta-IN"/>
        </w:rPr>
        <w:t>@Override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mpareTo(Card o) {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ymbo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compareTo(o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ymbo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unt = 0;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et&lt;Card&gt; lis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TreeSet&lt;Card&gt;();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s, n;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do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 =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n =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a card :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 += input.next().charAt(0);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n += input.next().charAt(0);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list.add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ard(s, n));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ount++;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flag = 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check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list);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flag =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Four symbols gathered in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count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cards.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Cards in Set are :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Card c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ard();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rator&lt;Card&gt; it = list.iterator(); it.hasNext();) {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 = it.next();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c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ymbo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c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numbe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heck(Set&lt;Card&gt; list) {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unt = 0;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et&lt;String&gt; data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TreeSet&lt;String&gt;();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rator&lt;Card&gt; it = list.iterator(); it.hasNext();) {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ount += (data.add(it.next()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ymbo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) ? 1 : 0;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f = (count == 4) ?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: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;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825ADE" w:rsidRDefault="00825ADE" w:rsidP="00825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4A17D4" w:rsidRDefault="004A17D4" w:rsidP="004A17D4">
      <w:pPr>
        <w:pStyle w:val="Heading2"/>
      </w:pPr>
      <w:r>
        <w:t xml:space="preserve">Question 4: </w:t>
      </w:r>
      <w:r w:rsidR="00A46B4F">
        <w:t xml:space="preserve"> collect and group cards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Iterator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ArrayList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Arrays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HashMap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List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Map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et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ard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lement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mparable&lt;Card&gt; {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ymbo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numbe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ard() {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ard(String symbol, String number) {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ymbo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ymbol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numbe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number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646464"/>
          <w:sz w:val="20"/>
          <w:szCs w:val="20"/>
          <w:lang w:bidi="ta-IN"/>
        </w:rPr>
        <w:t>@Override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mpareTo(Card o) {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ymbo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compareTo(o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ymbo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unt = 0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Map&lt;String, List&lt;Card&gt;&gt; details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HashMap&lt;String, List&lt;Card&gt;&gt;()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List&lt;Card&gt; l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rrayList&lt;Card&gt;()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Number of Cards :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ount = Integer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parse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input.nextLine())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s, n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ard c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0; i &lt; count; i++) {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card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(i + 1)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: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 =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n =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 += input.next().charAt(0)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n += input.next()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c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ard(s, n)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details.get(s) !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 {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bidi="ta-IN"/>
        </w:rPr>
        <w:t>// addMap(details, c, s)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l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rrayList&lt;Card&gt;()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l = details.get(s)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l.add(c)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l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rrayList&lt;Card&gt;()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l.add(c)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details.put(s, l)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et&lt;String&gt; arr1 = details.keySet()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[] arr = arr1.toArray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[0])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Arrays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arr)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Distinct Symbols are :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0; i &lt; arr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 i++) {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.print(arr[i]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)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 = 0; i &lt; arr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 i++) {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no = 0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um = 0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Cards in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arr[i]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Symbol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List&lt;Card&gt; object = details.get(arr[i])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Iterator&lt;Card&gt; it = object.iterator(); it.hasNext();) {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 = it.next()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c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ymbo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c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numbe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no++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um += Integer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parse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c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number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Number of cards :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no)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Sum of Numbers :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sum);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46B4F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5146DA" w:rsidRDefault="00A46B4F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02762F" w:rsidRDefault="005146DA" w:rsidP="00A4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sz w:val="20"/>
          <w:szCs w:val="20"/>
          <w:lang w:bidi="ta-IN"/>
        </w:rPr>
        <w:t>}</w:t>
      </w:r>
    </w:p>
    <w:p w:rsidR="0002762F" w:rsidRDefault="0002762F" w:rsidP="0002762F">
      <w:pPr>
        <w:rPr>
          <w:lang w:bidi="ta-IN"/>
        </w:rPr>
      </w:pPr>
      <w:r>
        <w:rPr>
          <w:lang w:bidi="ta-IN"/>
        </w:rPr>
        <w:br w:type="page"/>
      </w:r>
    </w:p>
    <w:p w:rsidR="00A46B4F" w:rsidRDefault="0002762F" w:rsidP="0002762F">
      <w:pPr>
        <w:pStyle w:val="Heading2"/>
      </w:pPr>
      <w:r>
        <w:lastRenderedPageBreak/>
        <w:t>Question 5: Set of Boxes</w:t>
      </w: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>import java.text.DecimalFormat;</w:t>
      </w: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>import java.util.Iterator;</w:t>
      </w: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>import java.util.Scanner;</w:t>
      </w: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>import java.util.Set;</w:t>
      </w: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>import java.util.TreeSet;</w:t>
      </w:r>
    </w:p>
    <w:p w:rsidR="00E15FC3" w:rsidRDefault="00E15FC3" w:rsidP="00E15FC3">
      <w:pPr>
        <w:spacing w:after="0" w:line="240" w:lineRule="auto"/>
        <w:rPr>
          <w:lang w:bidi="ta-IN"/>
        </w:rPr>
      </w:pP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>public class Main {</w:t>
      </w: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ab/>
        <w:t>public static void main(String[] args) {</w:t>
      </w: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int count = 0;</w:t>
      </w: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canner input = new Scanner(System.in);</w:t>
      </w: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et&lt;Box&gt; details = new TreeSet&lt;Box&gt;();</w:t>
      </w: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Double length, width, height;</w:t>
      </w:r>
    </w:p>
    <w:p w:rsidR="00E15FC3" w:rsidRDefault="00E15FC3" w:rsidP="00E15FC3">
      <w:pPr>
        <w:spacing w:after="0" w:line="240" w:lineRule="auto"/>
        <w:rPr>
          <w:lang w:bidi="ta-IN"/>
        </w:rPr>
      </w:pP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ystem.out.println("Enter the number of Box");</w:t>
      </w: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count = input.nextInt();</w:t>
      </w:r>
    </w:p>
    <w:p w:rsidR="00E15FC3" w:rsidRDefault="00E15FC3" w:rsidP="00E15FC3">
      <w:pPr>
        <w:spacing w:after="0" w:line="240" w:lineRule="auto"/>
        <w:rPr>
          <w:lang w:bidi="ta-IN"/>
        </w:rPr>
      </w:pP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for (int i = 0; i &lt; count; i++) {</w:t>
      </w: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ystem.out.println("Enter the Box " + (i + 1) + " details");</w:t>
      </w:r>
    </w:p>
    <w:p w:rsidR="00E15FC3" w:rsidRDefault="00E15FC3" w:rsidP="00E15FC3">
      <w:pPr>
        <w:spacing w:after="0" w:line="240" w:lineRule="auto"/>
        <w:rPr>
          <w:lang w:bidi="ta-IN"/>
        </w:rPr>
      </w:pP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ystem.out.println("Enter Length");</w:t>
      </w: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length = input.nextDouble();</w:t>
      </w: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ystem.out.println("Enter Width");</w:t>
      </w: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width = input.nextDouble();</w:t>
      </w: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ystem.out.println("Enter Height");</w:t>
      </w: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height = input.nextDouble();</w:t>
      </w:r>
    </w:p>
    <w:p w:rsidR="00E15FC3" w:rsidRDefault="00E15FC3" w:rsidP="00E15FC3">
      <w:pPr>
        <w:spacing w:after="0" w:line="240" w:lineRule="auto"/>
        <w:rPr>
          <w:lang w:bidi="ta-IN"/>
        </w:rPr>
      </w:pP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details.add(new Box(length, width, height));</w:t>
      </w:r>
    </w:p>
    <w:p w:rsidR="00E15FC3" w:rsidRDefault="00E15FC3" w:rsidP="00E15FC3">
      <w:pPr>
        <w:spacing w:after="0" w:line="240" w:lineRule="auto"/>
        <w:rPr>
          <w:lang w:bidi="ta-IN"/>
        </w:rPr>
      </w:pP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}</w:t>
      </w: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ystem.out.print("Unique Boxes in the Set are");</w:t>
      </w: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Box obj;</w:t>
      </w: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for (Iterator&lt;Box&gt; it = details.iterator(); it.hasNext();) {</w:t>
      </w: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obj = it.next();</w:t>
      </w:r>
    </w:p>
    <w:p w:rsidR="00E15FC3" w:rsidRDefault="00E15FC3" w:rsidP="00E15FC3">
      <w:pPr>
        <w:spacing w:after="0" w:line="240" w:lineRule="auto"/>
        <w:rPr>
          <w:lang w:bidi="ta-IN"/>
        </w:rPr>
      </w:pP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Double vol = obj.length * obj.width * obj.height;</w:t>
      </w:r>
    </w:p>
    <w:p w:rsidR="00E15FC3" w:rsidRDefault="00E15FC3" w:rsidP="00E15FC3">
      <w:pPr>
        <w:spacing w:after="0" w:line="240" w:lineRule="auto"/>
        <w:rPr>
          <w:lang w:bidi="ta-IN"/>
        </w:rPr>
      </w:pP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DecimalFormat decimalFormat = new DecimalFormat("#.0#");</w:t>
      </w: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tring result = decimalFormat.format(Double.valueOf(vol));</w:t>
      </w: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ystem.out.print("\nLength =" + (obj.length) + " Width ="</w:t>
      </w: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+ (obj.width) + " Height =" + (obj.height) + " Volume ="</w:t>
      </w: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+ result);</w:t>
      </w:r>
    </w:p>
    <w:p w:rsidR="00E15FC3" w:rsidRDefault="00E15FC3" w:rsidP="00E15FC3">
      <w:pPr>
        <w:spacing w:after="0" w:line="240" w:lineRule="auto"/>
        <w:rPr>
          <w:lang w:bidi="ta-IN"/>
        </w:rPr>
      </w:pP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}</w:t>
      </w: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ab/>
        <w:t>}</w:t>
      </w:r>
    </w:p>
    <w:p w:rsidR="00E15FC3" w:rsidRDefault="00E15FC3" w:rsidP="00E15FC3">
      <w:pPr>
        <w:spacing w:after="0" w:line="240" w:lineRule="auto"/>
        <w:rPr>
          <w:lang w:bidi="ta-IN"/>
        </w:rPr>
      </w:pPr>
    </w:p>
    <w:p w:rsidR="00E15FC3" w:rsidRDefault="00E15FC3" w:rsidP="00E15FC3">
      <w:pPr>
        <w:spacing w:after="0" w:line="240" w:lineRule="auto"/>
        <w:rPr>
          <w:lang w:bidi="ta-IN"/>
        </w:rPr>
      </w:pPr>
      <w:r>
        <w:rPr>
          <w:lang w:bidi="ta-IN"/>
        </w:rPr>
        <w:t>}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lastRenderedPageBreak/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Box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lement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mparable&lt;Box&gt; {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Double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Double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Double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heigh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Box() {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Box(Double len, Double wid, Double hei) {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len;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wid;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heigh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hei;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646464"/>
          <w:sz w:val="20"/>
          <w:szCs w:val="20"/>
          <w:lang w:bidi="ta-IN"/>
        </w:rPr>
        <w:t>@Override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mpareTo(Box o) {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 (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*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*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heigh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 - (o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length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* o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* o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heigh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);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equals(Box o){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lag=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heigh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*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*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= o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heigh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*o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*o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{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flag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flag;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E15FC3" w:rsidRDefault="00E15FC3" w:rsidP="00E15FC3">
      <w:pPr>
        <w:spacing w:after="0" w:line="240" w:lineRule="auto"/>
        <w:rPr>
          <w:lang w:bidi="ta-IN"/>
        </w:rPr>
      </w:pP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text.DecimalFormat;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de {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3F5FBF"/>
          <w:sz w:val="20"/>
          <w:szCs w:val="20"/>
          <w:lang w:bidi="ta-IN"/>
        </w:rPr>
        <w:t>/**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3F5FBF"/>
          <w:sz w:val="20"/>
          <w:szCs w:val="20"/>
          <w:lang w:bidi="ta-IN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  <w:lang w:bidi="ta-IN"/>
        </w:rPr>
        <w:t>@param</w:t>
      </w:r>
      <w:r>
        <w:rPr>
          <w:rFonts w:ascii="Courier New" w:hAnsi="Courier New" w:cs="Courier New"/>
          <w:color w:val="3F5FBF"/>
          <w:sz w:val="20"/>
          <w:szCs w:val="20"/>
          <w:lang w:bidi="ta-IN"/>
        </w:rPr>
        <w:t xml:space="preserve"> args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3F5FBF"/>
          <w:sz w:val="20"/>
          <w:szCs w:val="20"/>
          <w:lang w:bidi="ta-IN"/>
        </w:rPr>
        <w:tab/>
        <w:t xml:space="preserve"> */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{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bidi="ta-IN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  <w:lang w:bidi="ta-IN"/>
        </w:rPr>
        <w:t>TODO</w:t>
      </w:r>
      <w:r>
        <w:rPr>
          <w:rFonts w:ascii="Courier New" w:hAnsi="Courier New" w:cs="Courier New"/>
          <w:color w:val="3F7F5F"/>
          <w:sz w:val="20"/>
          <w:szCs w:val="20"/>
          <w:lang w:bidi="ta-IN"/>
        </w:rPr>
        <w:t xml:space="preserve"> Auto-generated method stub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Double num = 4.5000*2.2*23.1123;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DecimalFormat df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ecimalFormat();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double :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num);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double :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df.format(num));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num.toString());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Double vol =num;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str[] = vol.toString().spli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[1]= str[1].replaceAll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0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[1]=str[1].trim();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[1]=str[1].replaceAll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0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double :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str[0]);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double : 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+ num);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tring s =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10.127777000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DecimalFormat decimalForma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ecimalForma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0.##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result = decimalFormat.format(Double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valueOf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s));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result);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15FC3" w:rsidRDefault="00E15FC3" w:rsidP="00E15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E15FC3" w:rsidRDefault="00E15FC3" w:rsidP="00E15FC3">
      <w:pPr>
        <w:spacing w:after="0" w:line="240" w:lineRule="auto"/>
        <w:rPr>
          <w:lang w:bidi="ta-IN"/>
        </w:rPr>
      </w:pPr>
    </w:p>
    <w:p w:rsidR="00AA1445" w:rsidRDefault="00AA1445">
      <w:pPr>
        <w:rPr>
          <w:lang w:bidi="ta-IN"/>
        </w:rPr>
      </w:pPr>
      <w:r>
        <w:rPr>
          <w:lang w:bidi="ta-IN"/>
        </w:rPr>
        <w:br w:type="page"/>
      </w:r>
    </w:p>
    <w:p w:rsidR="00E15FC3" w:rsidRDefault="00AA1445" w:rsidP="00AA1445">
      <w:pPr>
        <w:pStyle w:val="Heading1"/>
        <w:jc w:val="center"/>
      </w:pPr>
      <w:r>
        <w:lastRenderedPageBreak/>
        <w:t>Multithreading</w:t>
      </w:r>
    </w:p>
    <w:p w:rsidR="00AA1445" w:rsidRDefault="00AA1445" w:rsidP="00AA1445"/>
    <w:p w:rsidR="00AA1445" w:rsidRPr="00A52050" w:rsidRDefault="00AA1445" w:rsidP="00A52050">
      <w:pPr>
        <w:pStyle w:val="Heading2"/>
      </w:pPr>
      <w:r w:rsidRPr="00A52050">
        <w:t xml:space="preserve">Question 1: </w:t>
      </w:r>
      <w:r w:rsidR="00A52050" w:rsidRPr="00A52050">
        <w:t xml:space="preserve"> </w:t>
      </w:r>
      <w:r w:rsidR="00A52050" w:rsidRPr="00A52050">
        <w:rPr>
          <w:rStyle w:val="Strong"/>
          <w:b w:val="0"/>
          <w:bCs w:val="0"/>
        </w:rPr>
        <w:t>Multi Threading</w:t>
      </w:r>
      <w:r w:rsidR="00A52050" w:rsidRPr="00A52050">
        <w:rPr>
          <w:rStyle w:val="apple-converted-space"/>
          <w:rFonts w:eastAsiaTheme="majorEastAsia"/>
        </w:rPr>
        <w:t> </w:t>
      </w:r>
    </w:p>
    <w:p w:rsidR="00AA1445" w:rsidRDefault="00AA1445" w:rsidP="00EF0531">
      <w:pPr>
        <w:pStyle w:val="NoSpacing"/>
        <w:rPr>
          <w:lang w:bidi="ta-IN"/>
        </w:rPr>
      </w:pPr>
      <w:r>
        <w:rPr>
          <w:lang w:bidi="ta-IN"/>
        </w:rPr>
        <w:t>import java.util.Scanner;</w:t>
      </w:r>
    </w:p>
    <w:p w:rsidR="00AA1445" w:rsidRDefault="00AA1445" w:rsidP="00EF0531">
      <w:pPr>
        <w:pStyle w:val="NoSpacing"/>
        <w:rPr>
          <w:lang w:bidi="ta-IN"/>
        </w:rPr>
      </w:pPr>
      <w:r>
        <w:rPr>
          <w:lang w:bidi="ta-IN"/>
        </w:rPr>
        <w:t>public class Main  {</w:t>
      </w:r>
    </w:p>
    <w:p w:rsidR="00AA1445" w:rsidRDefault="00AA1445" w:rsidP="00EF0531">
      <w:pPr>
        <w:pStyle w:val="NoSpacing"/>
        <w:rPr>
          <w:lang w:bidi="ta-IN"/>
        </w:rPr>
      </w:pPr>
      <w:r>
        <w:rPr>
          <w:lang w:bidi="ta-IN"/>
        </w:rPr>
        <w:t xml:space="preserve">    public static void main(String[] args) {</w:t>
      </w:r>
    </w:p>
    <w:p w:rsidR="00AA1445" w:rsidRDefault="00AA1445" w:rsidP="00EF0531">
      <w:pPr>
        <w:pStyle w:val="NoSpacing"/>
        <w:rPr>
          <w:lang w:bidi="ta-IN"/>
        </w:rPr>
      </w:pPr>
      <w:r>
        <w:rPr>
          <w:lang w:bidi="ta-IN"/>
        </w:rPr>
        <w:t xml:space="preserve">       Scanner in = new Scanner(System.in);</w:t>
      </w:r>
    </w:p>
    <w:p w:rsidR="00AA1445" w:rsidRDefault="00AA1445" w:rsidP="00EF0531">
      <w:pPr>
        <w:pStyle w:val="NoSpacing"/>
        <w:rPr>
          <w:lang w:bidi="ta-IN"/>
        </w:rPr>
      </w:pPr>
    </w:p>
    <w:p w:rsidR="00AA1445" w:rsidRDefault="00AA1445" w:rsidP="00EF0531">
      <w:pPr>
        <w:pStyle w:val="NoSpacing"/>
        <w:rPr>
          <w:lang w:bidi="ta-IN"/>
        </w:rPr>
      </w:pPr>
      <w:r>
        <w:rPr>
          <w:lang w:bidi="ta-IN"/>
        </w:rPr>
        <w:t xml:space="preserve">       double x,y,z;</w:t>
      </w:r>
    </w:p>
    <w:p w:rsidR="00AA1445" w:rsidRDefault="00AA1445" w:rsidP="00EF0531">
      <w:pPr>
        <w:pStyle w:val="NoSpacing"/>
        <w:rPr>
          <w:lang w:bidi="ta-IN"/>
        </w:rPr>
      </w:pPr>
    </w:p>
    <w:p w:rsidR="00AA1445" w:rsidRDefault="00AA1445" w:rsidP="00EF0531">
      <w:pPr>
        <w:pStyle w:val="NoSpacing"/>
        <w:rPr>
          <w:lang w:bidi="ta-IN"/>
        </w:rPr>
      </w:pPr>
      <w:r>
        <w:rPr>
          <w:lang w:bidi="ta-IN"/>
        </w:rPr>
        <w:t xml:space="preserve">       System.out.println("Enter the Degree for Sin : ");</w:t>
      </w:r>
    </w:p>
    <w:p w:rsidR="00AA1445" w:rsidRDefault="00AA1445" w:rsidP="00EF0531">
      <w:pPr>
        <w:pStyle w:val="NoSpacing"/>
        <w:rPr>
          <w:lang w:bidi="ta-IN"/>
        </w:rPr>
      </w:pPr>
      <w:r>
        <w:rPr>
          <w:lang w:bidi="ta-IN"/>
        </w:rPr>
        <w:t xml:space="preserve">       x = in.nextDouble();</w:t>
      </w:r>
    </w:p>
    <w:p w:rsidR="00AA1445" w:rsidRDefault="00AA1445" w:rsidP="00EF0531">
      <w:pPr>
        <w:pStyle w:val="NoSpacing"/>
        <w:rPr>
          <w:lang w:bidi="ta-IN"/>
        </w:rPr>
      </w:pPr>
      <w:r>
        <w:rPr>
          <w:lang w:bidi="ta-IN"/>
        </w:rPr>
        <w:t xml:space="preserve">        System.out.println("Enter the Degree for Cos : ");</w:t>
      </w:r>
    </w:p>
    <w:p w:rsidR="00AA1445" w:rsidRDefault="00AA1445" w:rsidP="00EF0531">
      <w:pPr>
        <w:pStyle w:val="NoSpacing"/>
        <w:rPr>
          <w:lang w:bidi="ta-IN"/>
        </w:rPr>
      </w:pPr>
      <w:r>
        <w:rPr>
          <w:lang w:bidi="ta-IN"/>
        </w:rPr>
        <w:t xml:space="preserve">        y =in.nextDouble();</w:t>
      </w:r>
    </w:p>
    <w:p w:rsidR="00AA1445" w:rsidRDefault="00AA1445" w:rsidP="00EF0531">
      <w:pPr>
        <w:pStyle w:val="NoSpacing"/>
        <w:rPr>
          <w:lang w:bidi="ta-IN"/>
        </w:rPr>
      </w:pPr>
      <w:r>
        <w:rPr>
          <w:lang w:bidi="ta-IN"/>
        </w:rPr>
        <w:t xml:space="preserve">         System.out.println("Enter the Degree for Tan : ");</w:t>
      </w:r>
    </w:p>
    <w:p w:rsidR="00AA1445" w:rsidRDefault="00AA1445" w:rsidP="00EF0531">
      <w:pPr>
        <w:pStyle w:val="NoSpacing"/>
        <w:rPr>
          <w:lang w:bidi="ta-IN"/>
        </w:rPr>
      </w:pPr>
      <w:r>
        <w:rPr>
          <w:lang w:bidi="ta-IN"/>
        </w:rPr>
        <w:t xml:space="preserve">         z= in.nextDouble();</w:t>
      </w:r>
    </w:p>
    <w:p w:rsidR="00AA1445" w:rsidRDefault="00AA1445" w:rsidP="00EF0531">
      <w:pPr>
        <w:pStyle w:val="NoSpacing"/>
        <w:rPr>
          <w:lang w:bidi="ta-IN"/>
        </w:rPr>
      </w:pPr>
    </w:p>
    <w:p w:rsidR="00AA1445" w:rsidRDefault="00AA1445" w:rsidP="00EF0531">
      <w:pPr>
        <w:pStyle w:val="NoSpacing"/>
        <w:rPr>
          <w:lang w:bidi="ta-IN"/>
        </w:rPr>
      </w:pPr>
      <w:r>
        <w:rPr>
          <w:lang w:bidi="ta-IN"/>
        </w:rPr>
        <w:t xml:space="preserve">       </w:t>
      </w:r>
    </w:p>
    <w:p w:rsidR="00AA1445" w:rsidRDefault="00AA1445" w:rsidP="00EF0531">
      <w:pPr>
        <w:pStyle w:val="NoSpacing"/>
        <w:rPr>
          <w:lang w:bidi="ta-IN"/>
        </w:rPr>
      </w:pPr>
      <w:r>
        <w:rPr>
          <w:lang w:bidi="ta-IN"/>
        </w:rPr>
        <w:t xml:space="preserve">         double p ;</w:t>
      </w:r>
    </w:p>
    <w:p w:rsidR="00AA1445" w:rsidRDefault="00AA1445" w:rsidP="00EF0531">
      <w:pPr>
        <w:pStyle w:val="NoSpacing"/>
        <w:rPr>
          <w:lang w:bidi="ta-IN"/>
        </w:rPr>
      </w:pPr>
      <w:r>
        <w:rPr>
          <w:lang w:bidi="ta-IN"/>
        </w:rPr>
        <w:t xml:space="preserve">        </w:t>
      </w:r>
    </w:p>
    <w:p w:rsidR="00AA1445" w:rsidRDefault="00AA1445" w:rsidP="00EF0531">
      <w:pPr>
        <w:pStyle w:val="NoSpacing"/>
        <w:rPr>
          <w:lang w:bidi="ta-IN"/>
        </w:rPr>
      </w:pPr>
      <w:r>
        <w:rPr>
          <w:lang w:bidi="ta-IN"/>
        </w:rPr>
        <w:t xml:space="preserve">         SineClass a= new SineClass(x);</w:t>
      </w:r>
    </w:p>
    <w:p w:rsidR="00AA1445" w:rsidRDefault="00AA1445" w:rsidP="00EF0531">
      <w:pPr>
        <w:pStyle w:val="NoSpacing"/>
        <w:rPr>
          <w:lang w:bidi="ta-IN"/>
        </w:rPr>
      </w:pPr>
      <w:r>
        <w:rPr>
          <w:lang w:bidi="ta-IN"/>
        </w:rPr>
        <w:t xml:space="preserve">         CosClass b = new CosClass(y);</w:t>
      </w:r>
    </w:p>
    <w:p w:rsidR="00AA1445" w:rsidRDefault="00AA1445" w:rsidP="00EF0531">
      <w:pPr>
        <w:pStyle w:val="NoSpacing"/>
        <w:rPr>
          <w:lang w:bidi="ta-IN"/>
        </w:rPr>
      </w:pPr>
      <w:r>
        <w:rPr>
          <w:lang w:bidi="ta-IN"/>
        </w:rPr>
        <w:t xml:space="preserve">         TanClass c = new TanClass(z);</w:t>
      </w:r>
    </w:p>
    <w:p w:rsidR="00AA1445" w:rsidRDefault="00AA1445" w:rsidP="00EF0531">
      <w:pPr>
        <w:pStyle w:val="NoSpacing"/>
        <w:rPr>
          <w:lang w:bidi="ta-IN"/>
        </w:rPr>
      </w:pPr>
      <w:r>
        <w:rPr>
          <w:lang w:bidi="ta-IN"/>
        </w:rPr>
        <w:t xml:space="preserve">         try{</w:t>
      </w:r>
    </w:p>
    <w:p w:rsidR="00AA1445" w:rsidRDefault="00AA1445" w:rsidP="00EF0531">
      <w:pPr>
        <w:pStyle w:val="NoSpacing"/>
        <w:rPr>
          <w:lang w:bidi="ta-IN"/>
        </w:rPr>
      </w:pPr>
      <w:r>
        <w:rPr>
          <w:lang w:bidi="ta-IN"/>
        </w:rPr>
        <w:t xml:space="preserve">            a.t.join();</w:t>
      </w:r>
    </w:p>
    <w:p w:rsidR="00AA1445" w:rsidRDefault="00AA1445" w:rsidP="00EF0531">
      <w:pPr>
        <w:pStyle w:val="NoSpacing"/>
        <w:rPr>
          <w:lang w:bidi="ta-IN"/>
        </w:rPr>
      </w:pPr>
      <w:r>
        <w:rPr>
          <w:lang w:bidi="ta-IN"/>
        </w:rPr>
        <w:t xml:space="preserve">            b.t.join();</w:t>
      </w:r>
    </w:p>
    <w:p w:rsidR="00AA1445" w:rsidRDefault="00AA1445" w:rsidP="00EF0531">
      <w:pPr>
        <w:pStyle w:val="NoSpacing"/>
        <w:rPr>
          <w:lang w:bidi="ta-IN"/>
        </w:rPr>
      </w:pPr>
      <w:r>
        <w:rPr>
          <w:lang w:bidi="ta-IN"/>
        </w:rPr>
        <w:t xml:space="preserve">            c.t.join();</w:t>
      </w:r>
    </w:p>
    <w:p w:rsidR="00AA1445" w:rsidRDefault="00AA1445" w:rsidP="00EF0531">
      <w:pPr>
        <w:pStyle w:val="NoSpacing"/>
        <w:rPr>
          <w:lang w:bidi="ta-IN"/>
        </w:rPr>
      </w:pPr>
    </w:p>
    <w:p w:rsidR="00AA1445" w:rsidRDefault="00AA1445" w:rsidP="00EF0531">
      <w:pPr>
        <w:pStyle w:val="NoSpacing"/>
        <w:rPr>
          <w:lang w:bidi="ta-IN"/>
        </w:rPr>
      </w:pPr>
      <w:r>
        <w:rPr>
          <w:lang w:bidi="ta-IN"/>
        </w:rPr>
        <w:t xml:space="preserve">           p = (a.s+b.s+c.s);</w:t>
      </w:r>
    </w:p>
    <w:p w:rsidR="00AA1445" w:rsidRDefault="00AA1445" w:rsidP="00EF0531">
      <w:pPr>
        <w:pStyle w:val="NoSpacing"/>
        <w:rPr>
          <w:lang w:bidi="ta-IN"/>
        </w:rPr>
      </w:pPr>
      <w:r>
        <w:rPr>
          <w:lang w:bidi="ta-IN"/>
        </w:rPr>
        <w:t xml:space="preserve">        </w:t>
      </w:r>
    </w:p>
    <w:p w:rsidR="00AA1445" w:rsidRDefault="00AA1445" w:rsidP="00EF0531">
      <w:pPr>
        <w:pStyle w:val="NoSpacing"/>
        <w:rPr>
          <w:lang w:bidi="ta-IN"/>
        </w:rPr>
      </w:pPr>
      <w:r>
        <w:rPr>
          <w:lang w:bidi="ta-IN"/>
        </w:rPr>
        <w:t xml:space="preserve">          String format = String.format("%.2f", p);</w:t>
      </w:r>
    </w:p>
    <w:p w:rsidR="00AA1445" w:rsidRDefault="00AA1445" w:rsidP="00EF0531">
      <w:pPr>
        <w:pStyle w:val="NoSpacing"/>
        <w:rPr>
          <w:lang w:bidi="ta-IN"/>
        </w:rPr>
      </w:pPr>
      <w:r>
        <w:rPr>
          <w:lang w:bidi="ta-IN"/>
        </w:rPr>
        <w:t xml:space="preserve">         System.out.print("Sum of sin, cos, tan = ");</w:t>
      </w:r>
    </w:p>
    <w:p w:rsidR="00AA1445" w:rsidRDefault="00AA1445" w:rsidP="00EF0531">
      <w:pPr>
        <w:pStyle w:val="NoSpacing"/>
        <w:rPr>
          <w:lang w:bidi="ta-IN"/>
        </w:rPr>
      </w:pPr>
    </w:p>
    <w:p w:rsidR="00AA1445" w:rsidRDefault="00AA1445" w:rsidP="00EF0531">
      <w:pPr>
        <w:pStyle w:val="NoSpacing"/>
        <w:rPr>
          <w:lang w:bidi="ta-IN"/>
        </w:rPr>
      </w:pPr>
      <w:r>
        <w:rPr>
          <w:lang w:bidi="ta-IN"/>
        </w:rPr>
        <w:t xml:space="preserve">         System.out.println(format);</w:t>
      </w:r>
    </w:p>
    <w:p w:rsidR="00AA1445" w:rsidRDefault="00AA1445" w:rsidP="00EF0531">
      <w:pPr>
        <w:pStyle w:val="NoSpacing"/>
        <w:rPr>
          <w:lang w:bidi="ta-IN"/>
        </w:rPr>
      </w:pPr>
      <w:r>
        <w:rPr>
          <w:lang w:bidi="ta-IN"/>
        </w:rPr>
        <w:t xml:space="preserve">         </w:t>
      </w:r>
    </w:p>
    <w:p w:rsidR="00AA1445" w:rsidRDefault="00AA1445" w:rsidP="00EF0531">
      <w:pPr>
        <w:pStyle w:val="NoSpacing"/>
        <w:rPr>
          <w:lang w:bidi="ta-IN"/>
        </w:rPr>
      </w:pPr>
      <w:r>
        <w:rPr>
          <w:lang w:bidi="ta-IN"/>
        </w:rPr>
        <w:t xml:space="preserve">         }catch(Exception e){</w:t>
      </w:r>
    </w:p>
    <w:p w:rsidR="00AA1445" w:rsidRDefault="00AA1445" w:rsidP="00EF0531">
      <w:pPr>
        <w:pStyle w:val="NoSpacing"/>
        <w:rPr>
          <w:lang w:bidi="ta-IN"/>
        </w:rPr>
      </w:pPr>
      <w:r>
        <w:rPr>
          <w:lang w:bidi="ta-IN"/>
        </w:rPr>
        <w:t xml:space="preserve">             </w:t>
      </w:r>
    </w:p>
    <w:p w:rsidR="00AA1445" w:rsidRDefault="00AA1445" w:rsidP="00EF0531">
      <w:pPr>
        <w:pStyle w:val="NoSpacing"/>
        <w:rPr>
          <w:lang w:bidi="ta-IN"/>
        </w:rPr>
      </w:pPr>
      <w:r>
        <w:rPr>
          <w:lang w:bidi="ta-IN"/>
        </w:rPr>
        <w:t xml:space="preserve">         }</w:t>
      </w:r>
    </w:p>
    <w:p w:rsidR="00AA1445" w:rsidRDefault="00AA1445" w:rsidP="00EF0531">
      <w:pPr>
        <w:pStyle w:val="NoSpacing"/>
        <w:rPr>
          <w:lang w:bidi="ta-IN"/>
        </w:rPr>
      </w:pPr>
    </w:p>
    <w:p w:rsidR="00AA1445" w:rsidRDefault="00AA1445" w:rsidP="00EF0531">
      <w:pPr>
        <w:pStyle w:val="NoSpacing"/>
        <w:rPr>
          <w:lang w:bidi="ta-IN"/>
        </w:rPr>
      </w:pPr>
    </w:p>
    <w:p w:rsidR="00AA1445" w:rsidRDefault="00AA1445" w:rsidP="00EF0531">
      <w:pPr>
        <w:pStyle w:val="NoSpacing"/>
        <w:rPr>
          <w:lang w:bidi="ta-IN"/>
        </w:rPr>
      </w:pPr>
      <w:r>
        <w:rPr>
          <w:lang w:bidi="ta-IN"/>
        </w:rPr>
        <w:t xml:space="preserve">    }</w:t>
      </w:r>
    </w:p>
    <w:p w:rsidR="00AA1445" w:rsidRDefault="00AA1445" w:rsidP="00EF0531">
      <w:pPr>
        <w:pStyle w:val="NoSpacing"/>
        <w:rPr>
          <w:lang w:bidi="ta-IN"/>
        </w:rPr>
      </w:pPr>
    </w:p>
    <w:p w:rsidR="00AA1445" w:rsidRDefault="00AA1445" w:rsidP="00EF0531">
      <w:pPr>
        <w:pStyle w:val="NoSpacing"/>
        <w:rPr>
          <w:lang w:bidi="ta-IN"/>
        </w:rPr>
      </w:pPr>
      <w:r>
        <w:rPr>
          <w:lang w:bidi="ta-IN"/>
        </w:rPr>
        <w:t>}</w:t>
      </w:r>
    </w:p>
    <w:p w:rsidR="00A52050" w:rsidRDefault="00A52050">
      <w:pPr>
        <w:rPr>
          <w:lang w:bidi="ta-IN"/>
        </w:rPr>
      </w:pPr>
      <w:r>
        <w:rPr>
          <w:lang w:bidi="ta-IN"/>
        </w:rPr>
        <w:br w:type="page"/>
      </w:r>
    </w:p>
    <w:p w:rsidR="00A52050" w:rsidRDefault="00A52050" w:rsidP="00A52050">
      <w:pPr>
        <w:pStyle w:val="NoSpacing"/>
        <w:rPr>
          <w:lang w:bidi="ta-IN"/>
        </w:rPr>
      </w:pP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public class SineClass implements Runnable {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Double x;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Thread t;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Double s;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SineClass(Double x) {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this.x = x;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t = new Thread(this, "sinClass");</w:t>
      </w:r>
    </w:p>
    <w:p w:rsidR="00A52050" w:rsidRDefault="00A52050" w:rsidP="00A52050">
      <w:pPr>
        <w:pStyle w:val="NoSpacing"/>
        <w:rPr>
          <w:lang w:bidi="ta-IN"/>
        </w:rPr>
      </w:pP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t.start();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}</w:t>
      </w:r>
    </w:p>
    <w:p w:rsidR="00A52050" w:rsidRDefault="00A52050" w:rsidP="00A52050">
      <w:pPr>
        <w:pStyle w:val="NoSpacing"/>
        <w:rPr>
          <w:lang w:bidi="ta-IN"/>
        </w:rPr>
      </w:pP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public void run() {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try {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 xml:space="preserve">    this.s = Math.sin(Math.toRadians(x));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 xml:space="preserve">    Thread.sleep(1000);</w:t>
      </w:r>
    </w:p>
    <w:p w:rsidR="00A52050" w:rsidRDefault="00A52050" w:rsidP="00A52050">
      <w:pPr>
        <w:pStyle w:val="NoSpacing"/>
        <w:rPr>
          <w:lang w:bidi="ta-IN"/>
        </w:rPr>
      </w:pP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} catch (InterruptedException e) {</w:t>
      </w:r>
    </w:p>
    <w:p w:rsidR="00A52050" w:rsidRDefault="00A52050" w:rsidP="00A52050">
      <w:pPr>
        <w:pStyle w:val="NoSpacing"/>
        <w:rPr>
          <w:lang w:bidi="ta-IN"/>
        </w:rPr>
      </w:pP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}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}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}</w:t>
      </w:r>
    </w:p>
    <w:p w:rsidR="00A52050" w:rsidRDefault="00A52050" w:rsidP="00EF0531">
      <w:pPr>
        <w:pStyle w:val="NoSpacing"/>
        <w:rPr>
          <w:lang w:bidi="ta-IN"/>
        </w:rPr>
      </w:pPr>
    </w:p>
    <w:p w:rsidR="00A52050" w:rsidRDefault="00A52050" w:rsidP="00A52050">
      <w:pPr>
        <w:pStyle w:val="NoSpacing"/>
        <w:rPr>
          <w:lang w:bidi="ta-IN"/>
        </w:rPr>
      </w:pP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public class CosClass implements Runnable {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Double x;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Thread t;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Double s;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CosClass(Double x) {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this.x = x;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t = new Thread(this, "CosClass");</w:t>
      </w:r>
    </w:p>
    <w:p w:rsidR="00A52050" w:rsidRDefault="00A52050" w:rsidP="00A52050">
      <w:pPr>
        <w:pStyle w:val="NoSpacing"/>
        <w:rPr>
          <w:lang w:bidi="ta-IN"/>
        </w:rPr>
      </w:pP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t.start();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}</w:t>
      </w:r>
    </w:p>
    <w:p w:rsidR="00A52050" w:rsidRDefault="00A52050" w:rsidP="00A52050">
      <w:pPr>
        <w:pStyle w:val="NoSpacing"/>
        <w:rPr>
          <w:lang w:bidi="ta-IN"/>
        </w:rPr>
      </w:pP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public void run() {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try {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 xml:space="preserve">    this.s = Math.cos(Math.toRadians(x));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 xml:space="preserve">    Thread.sleep(1000);</w:t>
      </w:r>
    </w:p>
    <w:p w:rsidR="00A52050" w:rsidRDefault="00A52050" w:rsidP="00A52050">
      <w:pPr>
        <w:pStyle w:val="NoSpacing"/>
        <w:rPr>
          <w:lang w:bidi="ta-IN"/>
        </w:rPr>
      </w:pP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} catch (InterruptedException e) {</w:t>
      </w:r>
    </w:p>
    <w:p w:rsidR="00A52050" w:rsidRDefault="00A52050" w:rsidP="00A52050">
      <w:pPr>
        <w:pStyle w:val="NoSpacing"/>
        <w:rPr>
          <w:lang w:bidi="ta-IN"/>
        </w:rPr>
      </w:pP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}</w:t>
      </w:r>
    </w:p>
    <w:p w:rsidR="00A52050" w:rsidRDefault="00A52050" w:rsidP="00A52050">
      <w:pPr>
        <w:pStyle w:val="NoSpacing"/>
        <w:rPr>
          <w:lang w:bidi="ta-IN"/>
        </w:rPr>
      </w:pP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}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}</w:t>
      </w:r>
    </w:p>
    <w:p w:rsidR="00A52050" w:rsidRDefault="00A52050" w:rsidP="00A52050">
      <w:pPr>
        <w:rPr>
          <w:lang w:bidi="ta-IN"/>
        </w:rPr>
      </w:pPr>
      <w:r>
        <w:rPr>
          <w:lang w:bidi="ta-IN"/>
        </w:rPr>
        <w:br w:type="page"/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lastRenderedPageBreak/>
        <w:t>public class TanClass implements Runnable {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Double x;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Thread t;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Double s;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TanClass(Double x) {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this.x = x;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t = new Thread(this, "sinClass");</w:t>
      </w:r>
    </w:p>
    <w:p w:rsidR="00A52050" w:rsidRDefault="00A52050" w:rsidP="00A52050">
      <w:pPr>
        <w:pStyle w:val="NoSpacing"/>
        <w:rPr>
          <w:lang w:bidi="ta-IN"/>
        </w:rPr>
      </w:pP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t.start();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}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// This is the entry point for thread.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public void run() {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try {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 xml:space="preserve">    this.s = Math.tan(Math.toRadians(x));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 xml:space="preserve">    Thread.sleep(1000);</w:t>
      </w:r>
    </w:p>
    <w:p w:rsidR="00A52050" w:rsidRDefault="00A52050" w:rsidP="00A52050">
      <w:pPr>
        <w:pStyle w:val="NoSpacing"/>
        <w:rPr>
          <w:lang w:bidi="ta-IN"/>
        </w:rPr>
      </w:pP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} catch (InterruptedException e) {</w:t>
      </w:r>
    </w:p>
    <w:p w:rsidR="00A52050" w:rsidRDefault="00A52050" w:rsidP="00A52050">
      <w:pPr>
        <w:pStyle w:val="NoSpacing"/>
        <w:rPr>
          <w:lang w:bidi="ta-IN"/>
        </w:rPr>
      </w:pP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}</w:t>
      </w:r>
    </w:p>
    <w:p w:rsidR="00A52050" w:rsidRDefault="00A52050" w:rsidP="00A52050">
      <w:pPr>
        <w:pStyle w:val="NoSpacing"/>
        <w:rPr>
          <w:lang w:bidi="ta-IN"/>
        </w:rPr>
      </w:pP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}</w:t>
      </w:r>
    </w:p>
    <w:p w:rsidR="00A52050" w:rsidRDefault="00A52050" w:rsidP="00A52050">
      <w:pPr>
        <w:pStyle w:val="NoSpacing"/>
        <w:rPr>
          <w:lang w:bidi="ta-IN"/>
        </w:rPr>
      </w:pPr>
      <w:r>
        <w:rPr>
          <w:lang w:bidi="ta-IN"/>
        </w:rPr>
        <w:t>}</w:t>
      </w:r>
    </w:p>
    <w:p w:rsidR="00A52050" w:rsidRDefault="00A52050" w:rsidP="00A52050">
      <w:pPr>
        <w:rPr>
          <w:lang w:bidi="ta-IN"/>
        </w:rPr>
      </w:pPr>
      <w:r>
        <w:rPr>
          <w:lang w:bidi="ta-IN"/>
        </w:rPr>
        <w:br w:type="page"/>
      </w:r>
    </w:p>
    <w:p w:rsidR="00A52050" w:rsidRDefault="00A52050" w:rsidP="00A52050">
      <w:pPr>
        <w:pStyle w:val="Heading2"/>
        <w:rPr>
          <w:rFonts w:ascii="Helvetica" w:hAnsi="Helvetica" w:cs="Helvetica"/>
        </w:rPr>
      </w:pPr>
      <w:r>
        <w:lastRenderedPageBreak/>
        <w:t>Question 2: Runnable Thread Vowel Counter and Shared Location</w:t>
      </w:r>
    </w:p>
    <w:p w:rsidR="00A52050" w:rsidRDefault="00A52050" w:rsidP="00A52050">
      <w:pPr>
        <w:pStyle w:val="NoSpacing"/>
      </w:pPr>
      <w:r>
        <w:t>import java.util.Arrays;</w:t>
      </w:r>
    </w:p>
    <w:p w:rsidR="00A52050" w:rsidRDefault="00A52050" w:rsidP="00A52050">
      <w:pPr>
        <w:pStyle w:val="NoSpacing"/>
      </w:pPr>
      <w:r>
        <w:t>import java.util.HashMap;</w:t>
      </w:r>
    </w:p>
    <w:p w:rsidR="00A52050" w:rsidRDefault="00A52050" w:rsidP="00A52050">
      <w:pPr>
        <w:pStyle w:val="NoSpacing"/>
      </w:pPr>
      <w:r>
        <w:t>import java.util.Scanner;</w:t>
      </w:r>
    </w:p>
    <w:p w:rsidR="00A52050" w:rsidRDefault="00A52050" w:rsidP="00A52050">
      <w:pPr>
        <w:pStyle w:val="NoSpacing"/>
      </w:pPr>
      <w:r>
        <w:t>import java.util.Set;</w:t>
      </w:r>
    </w:p>
    <w:p w:rsidR="00A52050" w:rsidRDefault="00A52050" w:rsidP="00A52050">
      <w:pPr>
        <w:pStyle w:val="NoSpacing"/>
      </w:pPr>
      <w:r>
        <w:t>import java.util.logging.Level;</w:t>
      </w:r>
    </w:p>
    <w:p w:rsidR="00A52050" w:rsidRDefault="00A52050" w:rsidP="00A52050">
      <w:pPr>
        <w:pStyle w:val="NoSpacing"/>
      </w:pPr>
      <w:r>
        <w:t>import java.util.logging.Logger;</w:t>
      </w:r>
    </w:p>
    <w:p w:rsidR="00A52050" w:rsidRDefault="00A52050" w:rsidP="00A52050">
      <w:pPr>
        <w:pStyle w:val="NoSpacing"/>
      </w:pPr>
      <w:r>
        <w:t>import java.util.Iterator;</w:t>
      </w:r>
    </w:p>
    <w:p w:rsidR="00A52050" w:rsidRDefault="00A52050" w:rsidP="00A52050">
      <w:pPr>
        <w:pStyle w:val="NoSpacing"/>
      </w:pPr>
      <w:r>
        <w:t>public class Main  {</w:t>
      </w:r>
    </w:p>
    <w:p w:rsidR="00A52050" w:rsidRDefault="00A52050" w:rsidP="00A52050">
      <w:pPr>
        <w:pStyle w:val="NoSpacing"/>
      </w:pPr>
      <w:r>
        <w:t xml:space="preserve">    public static void main(String[] args) {</w:t>
      </w:r>
    </w:p>
    <w:p w:rsidR="00A52050" w:rsidRDefault="00A52050" w:rsidP="00A52050">
      <w:pPr>
        <w:pStyle w:val="NoSpacing"/>
      </w:pPr>
      <w:r>
        <w:t xml:space="preserve">       Scanner in = new Scanner(System.in);</w:t>
      </w:r>
    </w:p>
    <w:p w:rsidR="00A52050" w:rsidRDefault="00A52050" w:rsidP="00A52050">
      <w:pPr>
        <w:pStyle w:val="NoSpacing"/>
      </w:pPr>
      <w:r>
        <w:t xml:space="preserve">       </w:t>
      </w:r>
    </w:p>
    <w:p w:rsidR="00A52050" w:rsidRDefault="00A52050" w:rsidP="00A52050">
      <w:pPr>
        <w:pStyle w:val="NoSpacing"/>
      </w:pPr>
      <w:r>
        <w:t xml:space="preserve">       String str = "";</w:t>
      </w:r>
    </w:p>
    <w:p w:rsidR="00A52050" w:rsidRDefault="00A52050" w:rsidP="00A52050">
      <w:pPr>
        <w:pStyle w:val="NoSpacing"/>
      </w:pPr>
      <w:r>
        <w:t xml:space="preserve">       int count = 0;</w:t>
      </w:r>
    </w:p>
    <w:p w:rsidR="00A52050" w:rsidRDefault="00A52050" w:rsidP="00A52050">
      <w:pPr>
        <w:pStyle w:val="NoSpacing"/>
      </w:pPr>
      <w:r>
        <w:t xml:space="preserve">       </w:t>
      </w:r>
    </w:p>
    <w:p w:rsidR="00A52050" w:rsidRDefault="00A52050" w:rsidP="00A52050">
      <w:pPr>
        <w:pStyle w:val="NoSpacing"/>
      </w:pPr>
    </w:p>
    <w:p w:rsidR="00A52050" w:rsidRDefault="00A52050" w:rsidP="00A52050">
      <w:pPr>
        <w:pStyle w:val="NoSpacing"/>
      </w:pPr>
      <w:r>
        <w:t xml:space="preserve">       System.out.println("Enter Number of Counters :");</w:t>
      </w:r>
    </w:p>
    <w:p w:rsidR="00A52050" w:rsidRDefault="00A52050" w:rsidP="00A52050">
      <w:pPr>
        <w:pStyle w:val="NoSpacing"/>
      </w:pPr>
      <w:r>
        <w:t xml:space="preserve">       count = in.nextInt();</w:t>
      </w:r>
    </w:p>
    <w:p w:rsidR="00A52050" w:rsidRDefault="00A52050" w:rsidP="00A52050">
      <w:pPr>
        <w:pStyle w:val="NoSpacing"/>
      </w:pPr>
      <w:r>
        <w:t xml:space="preserve">       in.nextLine();</w:t>
      </w:r>
    </w:p>
    <w:p w:rsidR="00A52050" w:rsidRDefault="00A52050" w:rsidP="00A52050">
      <w:pPr>
        <w:pStyle w:val="NoSpacing"/>
      </w:pPr>
    </w:p>
    <w:p w:rsidR="00A52050" w:rsidRDefault="00A52050" w:rsidP="00A52050">
      <w:pPr>
        <w:pStyle w:val="NoSpacing"/>
      </w:pPr>
      <w:r>
        <w:t xml:space="preserve">       Counter a[] = new Counter[count] ;</w:t>
      </w:r>
    </w:p>
    <w:p w:rsidR="00A52050" w:rsidRDefault="00A52050" w:rsidP="00A52050">
      <w:pPr>
        <w:pStyle w:val="NoSpacing"/>
      </w:pPr>
    </w:p>
    <w:p w:rsidR="00A52050" w:rsidRDefault="00A52050" w:rsidP="00A52050">
      <w:pPr>
        <w:pStyle w:val="NoSpacing"/>
      </w:pPr>
      <w:r>
        <w:t xml:space="preserve">       for(int i=0;i&lt;count;i++){</w:t>
      </w:r>
    </w:p>
    <w:p w:rsidR="00A52050" w:rsidRDefault="00A52050" w:rsidP="00A52050">
      <w:pPr>
        <w:pStyle w:val="NoSpacing"/>
      </w:pPr>
      <w:r>
        <w:t xml:space="preserve">           </w:t>
      </w:r>
    </w:p>
    <w:p w:rsidR="00A52050" w:rsidRDefault="00A52050" w:rsidP="00A52050">
      <w:pPr>
        <w:pStyle w:val="NoSpacing"/>
      </w:pPr>
      <w:r>
        <w:t xml:space="preserve">                System.out.println("Enter text for counter " + (i + 1) + " :");</w:t>
      </w:r>
    </w:p>
    <w:p w:rsidR="00A52050" w:rsidRDefault="00A52050" w:rsidP="00A52050">
      <w:pPr>
        <w:pStyle w:val="NoSpacing"/>
      </w:pPr>
      <w:r>
        <w:t xml:space="preserve">                str = in.nextLine();</w:t>
      </w:r>
    </w:p>
    <w:p w:rsidR="00A52050" w:rsidRDefault="00A52050" w:rsidP="00A52050">
      <w:pPr>
        <w:pStyle w:val="NoSpacing"/>
      </w:pPr>
      <w:r>
        <w:t xml:space="preserve">                a[i]= new Counter(str);</w:t>
      </w:r>
    </w:p>
    <w:p w:rsidR="00A52050" w:rsidRDefault="00A52050" w:rsidP="00A52050">
      <w:pPr>
        <w:pStyle w:val="NoSpacing"/>
      </w:pPr>
      <w:r>
        <w:t xml:space="preserve">         </w:t>
      </w:r>
    </w:p>
    <w:p w:rsidR="00A52050" w:rsidRDefault="00A52050" w:rsidP="00A52050">
      <w:pPr>
        <w:pStyle w:val="NoSpacing"/>
      </w:pPr>
      <w:r>
        <w:t xml:space="preserve">       }</w:t>
      </w:r>
    </w:p>
    <w:p w:rsidR="00A52050" w:rsidRDefault="00A52050" w:rsidP="00A52050">
      <w:pPr>
        <w:pStyle w:val="NoSpacing"/>
      </w:pPr>
      <w:r>
        <w:t xml:space="preserve">        try {</w:t>
      </w:r>
    </w:p>
    <w:p w:rsidR="00A52050" w:rsidRDefault="00A52050" w:rsidP="00A52050">
      <w:pPr>
        <w:pStyle w:val="NoSpacing"/>
      </w:pPr>
      <w:r>
        <w:t xml:space="preserve">            for(int i=0;i&lt;count;i++){</w:t>
      </w:r>
    </w:p>
    <w:p w:rsidR="00A52050" w:rsidRDefault="00A52050" w:rsidP="00A52050">
      <w:pPr>
        <w:pStyle w:val="NoSpacing"/>
      </w:pPr>
      <w:r>
        <w:t xml:space="preserve">            a[i].t.join();</w:t>
      </w:r>
    </w:p>
    <w:p w:rsidR="00A52050" w:rsidRDefault="00A52050" w:rsidP="00A52050">
      <w:pPr>
        <w:pStyle w:val="NoSpacing"/>
      </w:pPr>
      <w:r>
        <w:t xml:space="preserve">            }</w:t>
      </w:r>
    </w:p>
    <w:p w:rsidR="00A52050" w:rsidRDefault="00A52050" w:rsidP="00A52050">
      <w:pPr>
        <w:pStyle w:val="NoSpacing"/>
      </w:pPr>
      <w:r>
        <w:t xml:space="preserve">        } catch (InterruptedException ex) {</w:t>
      </w:r>
    </w:p>
    <w:p w:rsidR="00A52050" w:rsidRDefault="00A52050" w:rsidP="00A52050">
      <w:pPr>
        <w:pStyle w:val="NoSpacing"/>
      </w:pPr>
      <w:r>
        <w:t xml:space="preserve">            Logger.getLogger(Main.class.getName()).log(Level.SEVERE, null, ex);</w:t>
      </w:r>
    </w:p>
    <w:p w:rsidR="00A52050" w:rsidRDefault="00A52050" w:rsidP="00A52050">
      <w:pPr>
        <w:pStyle w:val="NoSpacing"/>
      </w:pPr>
      <w:r>
        <w:t xml:space="preserve">        }</w:t>
      </w:r>
    </w:p>
    <w:p w:rsidR="00A52050" w:rsidRDefault="00A52050" w:rsidP="00A52050">
      <w:pPr>
        <w:pStyle w:val="NoSpacing"/>
      </w:pPr>
    </w:p>
    <w:p w:rsidR="00A52050" w:rsidRDefault="00A52050" w:rsidP="00A52050">
      <w:pPr>
        <w:pStyle w:val="NoSpacing"/>
      </w:pPr>
      <w:r>
        <w:t xml:space="preserve">        Set&lt;Character&gt; set= Counter.hs.keySet();</w:t>
      </w:r>
    </w:p>
    <w:p w:rsidR="00A52050" w:rsidRDefault="00A52050" w:rsidP="00A52050">
      <w:pPr>
        <w:pStyle w:val="NoSpacing"/>
      </w:pPr>
      <w:r>
        <w:t xml:space="preserve">        char arr[]= new char[set.size()];</w:t>
      </w:r>
    </w:p>
    <w:p w:rsidR="00A52050" w:rsidRDefault="00A52050" w:rsidP="00A52050">
      <w:pPr>
        <w:pStyle w:val="NoSpacing"/>
      </w:pPr>
    </w:p>
    <w:p w:rsidR="00A52050" w:rsidRDefault="00A52050" w:rsidP="00A52050">
      <w:pPr>
        <w:pStyle w:val="NoSpacing"/>
      </w:pPr>
    </w:p>
    <w:p w:rsidR="00A52050" w:rsidRDefault="00A52050" w:rsidP="00A52050">
      <w:pPr>
        <w:pStyle w:val="NoSpacing"/>
      </w:pPr>
      <w:r>
        <w:t xml:space="preserve">        int i=0;</w:t>
      </w:r>
    </w:p>
    <w:p w:rsidR="00A52050" w:rsidRDefault="00A52050" w:rsidP="00A52050">
      <w:pPr>
        <w:pStyle w:val="NoSpacing"/>
      </w:pPr>
      <w:r>
        <w:t xml:space="preserve">        char ch;</w:t>
      </w:r>
    </w:p>
    <w:p w:rsidR="00A52050" w:rsidRDefault="00A52050" w:rsidP="00A52050">
      <w:pPr>
        <w:pStyle w:val="NoSpacing"/>
      </w:pPr>
      <w:r>
        <w:t xml:space="preserve">        for(Iterator it = set.iterator();it.hasNext() ;i++){</w:t>
      </w:r>
    </w:p>
    <w:p w:rsidR="00A52050" w:rsidRDefault="00A52050" w:rsidP="00A52050">
      <w:pPr>
        <w:pStyle w:val="NoSpacing"/>
      </w:pPr>
      <w:r>
        <w:t xml:space="preserve">            ch = (Character) it.next();</w:t>
      </w:r>
    </w:p>
    <w:p w:rsidR="00A52050" w:rsidRDefault="00A52050" w:rsidP="00A52050">
      <w:pPr>
        <w:pStyle w:val="NoSpacing"/>
      </w:pPr>
      <w:r>
        <w:t xml:space="preserve">            arr[i]=ch;</w:t>
      </w:r>
    </w:p>
    <w:p w:rsidR="00A52050" w:rsidRDefault="00A52050" w:rsidP="00A52050">
      <w:pPr>
        <w:pStyle w:val="NoSpacing"/>
      </w:pPr>
      <w:r>
        <w:t xml:space="preserve">           }</w:t>
      </w:r>
    </w:p>
    <w:p w:rsidR="00A52050" w:rsidRDefault="00A52050" w:rsidP="00A52050">
      <w:pPr>
        <w:pStyle w:val="NoSpacing"/>
      </w:pPr>
      <w:r>
        <w:lastRenderedPageBreak/>
        <w:t xml:space="preserve">         Arrays.sort(arr);</w:t>
      </w:r>
    </w:p>
    <w:p w:rsidR="00A52050" w:rsidRDefault="00A52050" w:rsidP="00A52050">
      <w:pPr>
        <w:pStyle w:val="NoSpacing"/>
      </w:pPr>
      <w:r>
        <w:t xml:space="preserve">         System.out.println("Vowels count in given text are :");</w:t>
      </w:r>
    </w:p>
    <w:p w:rsidR="00A52050" w:rsidRDefault="00A52050" w:rsidP="00A52050">
      <w:pPr>
        <w:pStyle w:val="NoSpacing"/>
      </w:pPr>
      <w:r>
        <w:t xml:space="preserve">         for(i =0;i&lt;arr.length;i++){</w:t>
      </w:r>
    </w:p>
    <w:p w:rsidR="00A52050" w:rsidRDefault="00A52050" w:rsidP="00A52050">
      <w:pPr>
        <w:pStyle w:val="NoSpacing"/>
      </w:pPr>
      <w:r>
        <w:t xml:space="preserve">             System.out.print(arr[i]+":"+Counter.hs.get(arr[i])+" ");</w:t>
      </w:r>
    </w:p>
    <w:p w:rsidR="00A52050" w:rsidRDefault="00A52050" w:rsidP="00A52050">
      <w:pPr>
        <w:pStyle w:val="NoSpacing"/>
      </w:pPr>
      <w:r>
        <w:t xml:space="preserve">         }</w:t>
      </w:r>
    </w:p>
    <w:p w:rsidR="00A52050" w:rsidRDefault="00A52050" w:rsidP="00A52050">
      <w:pPr>
        <w:pStyle w:val="NoSpacing"/>
      </w:pPr>
      <w:r>
        <w:t xml:space="preserve">    }</w:t>
      </w:r>
    </w:p>
    <w:p w:rsidR="00A52050" w:rsidRDefault="00A52050" w:rsidP="00A52050">
      <w:pPr>
        <w:pStyle w:val="NoSpacing"/>
      </w:pPr>
      <w:r>
        <w:t>}</w:t>
      </w:r>
    </w:p>
    <w:p w:rsidR="00AA6695" w:rsidRDefault="00AA6695" w:rsidP="00A52050">
      <w:pPr>
        <w:pStyle w:val="NoSpacing"/>
      </w:pPr>
    </w:p>
    <w:p w:rsidR="00AA6695" w:rsidRDefault="00AA6695" w:rsidP="00AA6695">
      <w:pPr>
        <w:pStyle w:val="NoSpacing"/>
      </w:pPr>
      <w:r>
        <w:t>import java.util.Arrays;</w:t>
      </w:r>
    </w:p>
    <w:p w:rsidR="00AA6695" w:rsidRDefault="00AA6695" w:rsidP="00AA6695">
      <w:pPr>
        <w:pStyle w:val="NoSpacing"/>
      </w:pPr>
      <w:r>
        <w:t>import java.util.HashMap;</w:t>
      </w:r>
    </w:p>
    <w:p w:rsidR="00AA6695" w:rsidRDefault="00AA6695" w:rsidP="00AA6695">
      <w:pPr>
        <w:pStyle w:val="NoSpacing"/>
      </w:pPr>
    </w:p>
    <w:p w:rsidR="00AA6695" w:rsidRDefault="00AA6695" w:rsidP="00AA6695">
      <w:pPr>
        <w:pStyle w:val="NoSpacing"/>
      </w:pPr>
      <w:r>
        <w:t>class Counter implements Runnable {</w:t>
      </w:r>
    </w:p>
    <w:p w:rsidR="00AA6695" w:rsidRDefault="00AA6695" w:rsidP="00AA6695">
      <w:pPr>
        <w:pStyle w:val="NoSpacing"/>
      </w:pPr>
      <w:r>
        <w:t xml:space="preserve">    </w:t>
      </w:r>
    </w:p>
    <w:p w:rsidR="00AA6695" w:rsidRDefault="00AA6695" w:rsidP="00AA6695">
      <w:pPr>
        <w:pStyle w:val="NoSpacing"/>
      </w:pPr>
      <w:r>
        <w:t>public static HashMap&lt;Character,Integer&gt; hs = new HashMap&lt;Character, Integer&gt;();</w:t>
      </w:r>
    </w:p>
    <w:p w:rsidR="00AA6695" w:rsidRDefault="00AA6695" w:rsidP="00AA6695">
      <w:pPr>
        <w:pStyle w:val="NoSpacing"/>
      </w:pPr>
    </w:p>
    <w:p w:rsidR="00AA6695" w:rsidRDefault="00AA6695" w:rsidP="00AA6695">
      <w:pPr>
        <w:pStyle w:val="NoSpacing"/>
      </w:pPr>
      <w:r>
        <w:t xml:space="preserve"> static{</w:t>
      </w:r>
    </w:p>
    <w:p w:rsidR="00AA6695" w:rsidRDefault="00AA6695" w:rsidP="00AA6695">
      <w:pPr>
        <w:pStyle w:val="NoSpacing"/>
      </w:pPr>
      <w:r>
        <w:t xml:space="preserve">    </w:t>
      </w:r>
    </w:p>
    <w:p w:rsidR="00AA6695" w:rsidRDefault="00AA6695" w:rsidP="00AA6695">
      <w:pPr>
        <w:pStyle w:val="NoSpacing"/>
      </w:pPr>
      <w:r>
        <w:t xml:space="preserve">       Counter.hs.put('a', 0);</w:t>
      </w:r>
    </w:p>
    <w:p w:rsidR="00AA6695" w:rsidRDefault="00AA6695" w:rsidP="00AA6695">
      <w:pPr>
        <w:pStyle w:val="NoSpacing"/>
      </w:pPr>
      <w:r>
        <w:t xml:space="preserve">       Counter.hs.put('e', 0);</w:t>
      </w:r>
    </w:p>
    <w:p w:rsidR="00AA6695" w:rsidRDefault="00AA6695" w:rsidP="00AA6695">
      <w:pPr>
        <w:pStyle w:val="NoSpacing"/>
      </w:pPr>
      <w:r>
        <w:t xml:space="preserve">       Counter.hs.put('i', 0);</w:t>
      </w:r>
    </w:p>
    <w:p w:rsidR="00AA6695" w:rsidRDefault="00AA6695" w:rsidP="00AA6695">
      <w:pPr>
        <w:pStyle w:val="NoSpacing"/>
      </w:pPr>
      <w:r>
        <w:t xml:space="preserve">       Counter.hs.put('o', 0);</w:t>
      </w:r>
    </w:p>
    <w:p w:rsidR="00AA6695" w:rsidRDefault="00AA6695" w:rsidP="00AA6695">
      <w:pPr>
        <w:pStyle w:val="NoSpacing"/>
      </w:pPr>
      <w:r>
        <w:t xml:space="preserve">       Counter.hs.put('u', 0);</w:t>
      </w:r>
    </w:p>
    <w:p w:rsidR="00AA6695" w:rsidRDefault="00AA6695" w:rsidP="00AA6695">
      <w:pPr>
        <w:pStyle w:val="NoSpacing"/>
      </w:pPr>
      <w:r>
        <w:t>};</w:t>
      </w:r>
    </w:p>
    <w:p w:rsidR="00AA6695" w:rsidRDefault="00AA6695" w:rsidP="00AA6695">
      <w:pPr>
        <w:pStyle w:val="NoSpacing"/>
      </w:pPr>
      <w:r>
        <w:t>String data;</w:t>
      </w:r>
    </w:p>
    <w:p w:rsidR="00AA6695" w:rsidRDefault="00AA6695" w:rsidP="00AA6695">
      <w:pPr>
        <w:pStyle w:val="NoSpacing"/>
      </w:pPr>
    </w:p>
    <w:p w:rsidR="00AA6695" w:rsidRDefault="00AA6695" w:rsidP="00AA6695">
      <w:pPr>
        <w:pStyle w:val="NoSpacing"/>
      </w:pPr>
      <w:r>
        <w:t>Thread t;</w:t>
      </w:r>
    </w:p>
    <w:p w:rsidR="00AA6695" w:rsidRDefault="00AA6695" w:rsidP="00AA6695">
      <w:pPr>
        <w:pStyle w:val="NoSpacing"/>
      </w:pPr>
      <w:r>
        <w:t>Double s;</w:t>
      </w:r>
    </w:p>
    <w:p w:rsidR="00AA6695" w:rsidRDefault="00AA6695" w:rsidP="00AA6695">
      <w:pPr>
        <w:pStyle w:val="NoSpacing"/>
      </w:pPr>
      <w:r>
        <w:t>Counter(String s) {</w:t>
      </w:r>
    </w:p>
    <w:p w:rsidR="00AA6695" w:rsidRDefault="00AA6695" w:rsidP="00AA6695">
      <w:pPr>
        <w:pStyle w:val="NoSpacing"/>
      </w:pPr>
      <w:r>
        <w:t>this.data = s.toLowerCase();</w:t>
      </w:r>
    </w:p>
    <w:p w:rsidR="00AA6695" w:rsidRDefault="00AA6695" w:rsidP="00AA6695">
      <w:pPr>
        <w:pStyle w:val="NoSpacing"/>
      </w:pPr>
    </w:p>
    <w:p w:rsidR="00AA6695" w:rsidRDefault="00AA6695" w:rsidP="00AA6695">
      <w:pPr>
        <w:pStyle w:val="NoSpacing"/>
      </w:pPr>
      <w:r>
        <w:t>t = new Thread(this, "c");</w:t>
      </w:r>
    </w:p>
    <w:p w:rsidR="00AA6695" w:rsidRDefault="00AA6695" w:rsidP="00AA6695">
      <w:pPr>
        <w:pStyle w:val="NoSpacing"/>
      </w:pPr>
    </w:p>
    <w:p w:rsidR="00AA6695" w:rsidRDefault="00AA6695" w:rsidP="00AA6695">
      <w:pPr>
        <w:pStyle w:val="NoSpacing"/>
      </w:pPr>
      <w:r>
        <w:t>t.start();</w:t>
      </w:r>
    </w:p>
    <w:p w:rsidR="00AA6695" w:rsidRDefault="00AA6695" w:rsidP="00AA6695">
      <w:pPr>
        <w:pStyle w:val="NoSpacing"/>
      </w:pPr>
      <w:r>
        <w:t>}</w:t>
      </w:r>
    </w:p>
    <w:p w:rsidR="00AA6695" w:rsidRDefault="00AA6695" w:rsidP="00AA6695">
      <w:pPr>
        <w:pStyle w:val="NoSpacing"/>
      </w:pPr>
    </w:p>
    <w:p w:rsidR="00AA6695" w:rsidRDefault="00AA6695" w:rsidP="00AA6695">
      <w:pPr>
        <w:pStyle w:val="NoSpacing"/>
      </w:pPr>
    </w:p>
    <w:p w:rsidR="00AA6695" w:rsidRDefault="00AA6695" w:rsidP="00AA6695">
      <w:pPr>
        <w:pStyle w:val="NoSpacing"/>
      </w:pPr>
      <w:r>
        <w:t>public static  void addList(Character ch){</w:t>
      </w:r>
    </w:p>
    <w:p w:rsidR="00AA6695" w:rsidRDefault="00AA6695" w:rsidP="00AA6695">
      <w:pPr>
        <w:pStyle w:val="NoSpacing"/>
      </w:pPr>
      <w:r>
        <w:t xml:space="preserve">       Integer  count = hs.get(ch);</w:t>
      </w:r>
    </w:p>
    <w:p w:rsidR="00AA6695" w:rsidRDefault="00AA6695" w:rsidP="00AA6695">
      <w:pPr>
        <w:pStyle w:val="NoSpacing"/>
      </w:pPr>
      <w:r>
        <w:t xml:space="preserve">            hs.put(ch, count+1);</w:t>
      </w:r>
    </w:p>
    <w:p w:rsidR="00AA6695" w:rsidRDefault="00AA6695" w:rsidP="00AA6695">
      <w:pPr>
        <w:pStyle w:val="NoSpacing"/>
      </w:pPr>
      <w:r>
        <w:t xml:space="preserve">    }</w:t>
      </w:r>
    </w:p>
    <w:p w:rsidR="00AA6695" w:rsidRDefault="00AA6695" w:rsidP="00AA6695">
      <w:pPr>
        <w:pStyle w:val="NoSpacing"/>
      </w:pPr>
      <w:r>
        <w:t>public void run() {</w:t>
      </w:r>
    </w:p>
    <w:p w:rsidR="00AA6695" w:rsidRDefault="00AA6695" w:rsidP="00AA6695">
      <w:pPr>
        <w:pStyle w:val="NoSpacing"/>
      </w:pPr>
      <w:r>
        <w:t>try {</w:t>
      </w:r>
    </w:p>
    <w:p w:rsidR="00AA6695" w:rsidRDefault="00AA6695" w:rsidP="00AA6695">
      <w:pPr>
        <w:pStyle w:val="NoSpacing"/>
      </w:pPr>
      <w:r>
        <w:t xml:space="preserve">    char ch;</w:t>
      </w:r>
    </w:p>
    <w:p w:rsidR="00AA6695" w:rsidRDefault="00AA6695" w:rsidP="00AA6695">
      <w:pPr>
        <w:pStyle w:val="NoSpacing"/>
      </w:pPr>
      <w:r>
        <w:t xml:space="preserve">    </w:t>
      </w:r>
    </w:p>
    <w:p w:rsidR="00AA6695" w:rsidRDefault="00AA6695" w:rsidP="00AA6695">
      <w:pPr>
        <w:pStyle w:val="NoSpacing"/>
      </w:pPr>
      <w:r>
        <w:t xml:space="preserve">    for(int i=0;i&lt;data.length();i++){</w:t>
      </w:r>
    </w:p>
    <w:p w:rsidR="00AA6695" w:rsidRDefault="00AA6695" w:rsidP="00AA6695">
      <w:pPr>
        <w:pStyle w:val="NoSpacing"/>
      </w:pPr>
    </w:p>
    <w:p w:rsidR="00AA6695" w:rsidRDefault="00AA6695" w:rsidP="00AA6695">
      <w:pPr>
        <w:pStyle w:val="NoSpacing"/>
      </w:pPr>
      <w:r>
        <w:t xml:space="preserve">    ch = data.charAt(i);</w:t>
      </w:r>
    </w:p>
    <w:p w:rsidR="00AA6695" w:rsidRDefault="00AA6695" w:rsidP="00AA6695">
      <w:pPr>
        <w:pStyle w:val="NoSpacing"/>
      </w:pPr>
      <w:r>
        <w:t xml:space="preserve">    switch(ch){</w:t>
      </w:r>
    </w:p>
    <w:p w:rsidR="00AA6695" w:rsidRDefault="00AA6695" w:rsidP="00AA6695">
      <w:pPr>
        <w:pStyle w:val="NoSpacing"/>
      </w:pPr>
      <w:r>
        <w:lastRenderedPageBreak/>
        <w:t xml:space="preserve">        case 'a':</w:t>
      </w:r>
    </w:p>
    <w:p w:rsidR="00AA6695" w:rsidRDefault="00AA6695" w:rsidP="00AA6695">
      <w:pPr>
        <w:pStyle w:val="NoSpacing"/>
      </w:pPr>
      <w:r>
        <w:t xml:space="preserve">        case 'e':</w:t>
      </w:r>
    </w:p>
    <w:p w:rsidR="00AA6695" w:rsidRDefault="00AA6695" w:rsidP="00AA6695">
      <w:pPr>
        <w:pStyle w:val="NoSpacing"/>
      </w:pPr>
      <w:r>
        <w:t xml:space="preserve">        case 'i':</w:t>
      </w:r>
    </w:p>
    <w:p w:rsidR="00AA6695" w:rsidRDefault="00AA6695" w:rsidP="00AA6695">
      <w:pPr>
        <w:pStyle w:val="NoSpacing"/>
      </w:pPr>
      <w:r>
        <w:t xml:space="preserve">        case 'o':</w:t>
      </w:r>
    </w:p>
    <w:p w:rsidR="00AA6695" w:rsidRDefault="00AA6695" w:rsidP="00AA6695">
      <w:pPr>
        <w:pStyle w:val="NoSpacing"/>
      </w:pPr>
      <w:r>
        <w:t xml:space="preserve">        case 'u':</w:t>
      </w:r>
    </w:p>
    <w:p w:rsidR="00AA6695" w:rsidRDefault="00AA6695" w:rsidP="00AA6695">
      <w:pPr>
        <w:pStyle w:val="NoSpacing"/>
      </w:pPr>
      <w:r>
        <w:t xml:space="preserve">             Counter.addList(ch);</w:t>
      </w:r>
    </w:p>
    <w:p w:rsidR="00AA6695" w:rsidRDefault="00AA6695" w:rsidP="00AA6695">
      <w:pPr>
        <w:pStyle w:val="NoSpacing"/>
      </w:pPr>
      <w:r>
        <w:t xml:space="preserve">             break;</w:t>
      </w:r>
    </w:p>
    <w:p w:rsidR="00AA6695" w:rsidRDefault="00AA6695" w:rsidP="00AA6695">
      <w:pPr>
        <w:pStyle w:val="NoSpacing"/>
      </w:pPr>
      <w:r>
        <w:t xml:space="preserve">    }</w:t>
      </w:r>
    </w:p>
    <w:p w:rsidR="00AA6695" w:rsidRDefault="00AA6695" w:rsidP="00AA6695">
      <w:pPr>
        <w:pStyle w:val="NoSpacing"/>
      </w:pPr>
    </w:p>
    <w:p w:rsidR="00AA6695" w:rsidRDefault="00AA6695" w:rsidP="00AA6695">
      <w:pPr>
        <w:pStyle w:val="NoSpacing"/>
      </w:pPr>
      <w:r>
        <w:t xml:space="preserve">    </w:t>
      </w:r>
    </w:p>
    <w:p w:rsidR="00AA6695" w:rsidRDefault="00AA6695" w:rsidP="00AA6695">
      <w:pPr>
        <w:pStyle w:val="NoSpacing"/>
      </w:pPr>
      <w:r>
        <w:t xml:space="preserve">    Thread.sleep(100);</w:t>
      </w:r>
    </w:p>
    <w:p w:rsidR="00AA6695" w:rsidRDefault="00AA6695" w:rsidP="00AA6695">
      <w:pPr>
        <w:pStyle w:val="NoSpacing"/>
      </w:pPr>
      <w:r>
        <w:t xml:space="preserve">    }</w:t>
      </w:r>
    </w:p>
    <w:p w:rsidR="00AA6695" w:rsidRDefault="00AA6695" w:rsidP="00AA6695">
      <w:pPr>
        <w:pStyle w:val="NoSpacing"/>
      </w:pPr>
      <w:r>
        <w:t>} catch (InterruptedException e) {</w:t>
      </w:r>
    </w:p>
    <w:p w:rsidR="00AA6695" w:rsidRDefault="00AA6695" w:rsidP="00AA6695">
      <w:pPr>
        <w:pStyle w:val="NoSpacing"/>
      </w:pPr>
    </w:p>
    <w:p w:rsidR="00AA6695" w:rsidRDefault="00AA6695" w:rsidP="00AA6695">
      <w:pPr>
        <w:pStyle w:val="NoSpacing"/>
      </w:pPr>
      <w:r>
        <w:t>}</w:t>
      </w:r>
    </w:p>
    <w:p w:rsidR="00AA6695" w:rsidRDefault="00AA6695" w:rsidP="00AA6695">
      <w:pPr>
        <w:pStyle w:val="NoSpacing"/>
      </w:pPr>
    </w:p>
    <w:p w:rsidR="00AA6695" w:rsidRDefault="00AA6695" w:rsidP="00AA6695">
      <w:pPr>
        <w:pStyle w:val="NoSpacing"/>
      </w:pPr>
      <w:r>
        <w:t>}</w:t>
      </w:r>
    </w:p>
    <w:p w:rsidR="00AA6695" w:rsidRDefault="00AA6695" w:rsidP="00AA6695">
      <w:pPr>
        <w:pStyle w:val="NoSpacing"/>
      </w:pPr>
      <w:r>
        <w:t>}</w:t>
      </w:r>
    </w:p>
    <w:p w:rsidR="00AA6695" w:rsidRDefault="00AA6695" w:rsidP="00AA6695">
      <w:r>
        <w:br w:type="page"/>
      </w:r>
    </w:p>
    <w:p w:rsidR="00AA6695" w:rsidRDefault="00AA6695" w:rsidP="00AA6695">
      <w:pPr>
        <w:pStyle w:val="Heading2"/>
        <w:rPr>
          <w:rStyle w:val="Strong"/>
          <w:rFonts w:eastAsiaTheme="majorEastAsia"/>
          <w:b w:val="0"/>
          <w:bCs w:val="0"/>
        </w:rPr>
      </w:pPr>
      <w:r w:rsidRPr="00AA6695">
        <w:lastRenderedPageBreak/>
        <w:t xml:space="preserve">Question 3: </w:t>
      </w:r>
      <w:r w:rsidRPr="00AA6695">
        <w:rPr>
          <w:rStyle w:val="Strong"/>
          <w:rFonts w:eastAsiaTheme="majorEastAsia"/>
          <w:b w:val="0"/>
          <w:bCs w:val="0"/>
        </w:rPr>
        <w:t>Character Frequency - Multiple Threads</w:t>
      </w:r>
    </w:p>
    <w:p w:rsidR="00006794" w:rsidRDefault="00006794" w:rsidP="00006794">
      <w:pPr>
        <w:pStyle w:val="NoSpacing"/>
      </w:pPr>
    </w:p>
    <w:p w:rsidR="00006794" w:rsidRDefault="00006794" w:rsidP="00006794">
      <w:pPr>
        <w:pStyle w:val="NoSpacing"/>
      </w:pPr>
    </w:p>
    <w:p w:rsidR="00006794" w:rsidRDefault="00006794" w:rsidP="00006794">
      <w:pPr>
        <w:pStyle w:val="NoSpacing"/>
      </w:pPr>
    </w:p>
    <w:p w:rsidR="00006794" w:rsidRDefault="00006794" w:rsidP="00006794">
      <w:pPr>
        <w:pStyle w:val="NoSpacing"/>
      </w:pPr>
      <w:r>
        <w:t>import java.util.Scanner;</w:t>
      </w:r>
    </w:p>
    <w:p w:rsidR="00006794" w:rsidRDefault="00006794" w:rsidP="00006794">
      <w:pPr>
        <w:pStyle w:val="NoSpacing"/>
      </w:pPr>
      <w:r>
        <w:t>import java.util.logging.Level;</w:t>
      </w:r>
    </w:p>
    <w:p w:rsidR="00006794" w:rsidRDefault="00006794" w:rsidP="00006794">
      <w:pPr>
        <w:pStyle w:val="NoSpacing"/>
      </w:pPr>
      <w:r>
        <w:t>import java.util.logging.Logger;</w:t>
      </w:r>
    </w:p>
    <w:p w:rsidR="00006794" w:rsidRDefault="00006794" w:rsidP="00006794">
      <w:pPr>
        <w:pStyle w:val="NoSpacing"/>
      </w:pPr>
    </w:p>
    <w:p w:rsidR="00006794" w:rsidRDefault="00006794" w:rsidP="00006794">
      <w:pPr>
        <w:pStyle w:val="NoSpacing"/>
      </w:pPr>
      <w:r>
        <w:t>public class Main  {</w:t>
      </w:r>
    </w:p>
    <w:p w:rsidR="00006794" w:rsidRDefault="00006794" w:rsidP="00441778">
      <w:pPr>
        <w:pStyle w:val="NoSpacing"/>
      </w:pPr>
      <w:r>
        <w:t xml:space="preserve"> </w:t>
      </w:r>
    </w:p>
    <w:p w:rsidR="00006794" w:rsidRDefault="00006794" w:rsidP="00006794">
      <w:pPr>
        <w:pStyle w:val="NoSpacing"/>
      </w:pPr>
      <w:r>
        <w:t xml:space="preserve">    public static void main(String[] args) {</w:t>
      </w:r>
    </w:p>
    <w:p w:rsidR="00006794" w:rsidRDefault="00006794" w:rsidP="00006794">
      <w:pPr>
        <w:pStyle w:val="NoSpacing"/>
      </w:pPr>
      <w:r>
        <w:t xml:space="preserve">       Scanner in = new Scanner(System.in);</w:t>
      </w:r>
    </w:p>
    <w:p w:rsidR="00006794" w:rsidRDefault="00006794" w:rsidP="00006794">
      <w:pPr>
        <w:pStyle w:val="NoSpacing"/>
      </w:pPr>
      <w:r>
        <w:t xml:space="preserve">       </w:t>
      </w:r>
    </w:p>
    <w:p w:rsidR="00006794" w:rsidRDefault="00006794" w:rsidP="00006794">
      <w:pPr>
        <w:pStyle w:val="NoSpacing"/>
      </w:pPr>
      <w:r>
        <w:t xml:space="preserve">       String str = "";</w:t>
      </w:r>
    </w:p>
    <w:p w:rsidR="00006794" w:rsidRDefault="00006794" w:rsidP="00006794">
      <w:pPr>
        <w:pStyle w:val="NoSpacing"/>
      </w:pPr>
      <w:r>
        <w:t xml:space="preserve">       int count = 0;</w:t>
      </w:r>
    </w:p>
    <w:p w:rsidR="00006794" w:rsidRDefault="00006794" w:rsidP="00006794">
      <w:pPr>
        <w:pStyle w:val="NoSpacing"/>
      </w:pPr>
      <w:r>
        <w:t xml:space="preserve">       </w:t>
      </w:r>
    </w:p>
    <w:p w:rsidR="00006794" w:rsidRDefault="00006794" w:rsidP="00006794">
      <w:pPr>
        <w:pStyle w:val="NoSpacing"/>
      </w:pPr>
    </w:p>
    <w:p w:rsidR="00006794" w:rsidRDefault="00006794" w:rsidP="00006794">
      <w:pPr>
        <w:pStyle w:val="NoSpacing"/>
      </w:pPr>
      <w:r>
        <w:t xml:space="preserve">       System.out.println("Enter Number of Counters :");</w:t>
      </w:r>
    </w:p>
    <w:p w:rsidR="00006794" w:rsidRDefault="00006794" w:rsidP="00006794">
      <w:pPr>
        <w:pStyle w:val="NoSpacing"/>
      </w:pPr>
      <w:r>
        <w:t xml:space="preserve">       count = in.nextInt();</w:t>
      </w:r>
    </w:p>
    <w:p w:rsidR="00006794" w:rsidRDefault="00006794" w:rsidP="00006794">
      <w:pPr>
        <w:pStyle w:val="NoSpacing"/>
      </w:pPr>
      <w:r>
        <w:t xml:space="preserve">       in.nextLine();</w:t>
      </w:r>
    </w:p>
    <w:p w:rsidR="00006794" w:rsidRDefault="00006794" w:rsidP="00006794">
      <w:pPr>
        <w:pStyle w:val="NoSpacing"/>
      </w:pPr>
    </w:p>
    <w:p w:rsidR="00006794" w:rsidRDefault="00006794" w:rsidP="00006794">
      <w:pPr>
        <w:pStyle w:val="NoSpacing"/>
      </w:pPr>
      <w:r>
        <w:t xml:space="preserve">       Counter a[] = new Counter[count] ;</w:t>
      </w:r>
    </w:p>
    <w:p w:rsidR="00006794" w:rsidRDefault="00006794" w:rsidP="00006794">
      <w:pPr>
        <w:pStyle w:val="NoSpacing"/>
      </w:pPr>
    </w:p>
    <w:p w:rsidR="00006794" w:rsidRDefault="00006794" w:rsidP="00006794">
      <w:pPr>
        <w:pStyle w:val="NoSpacing"/>
      </w:pPr>
      <w:r>
        <w:t xml:space="preserve">       for(int i=0;i&lt;count;i++){</w:t>
      </w:r>
    </w:p>
    <w:p w:rsidR="00006794" w:rsidRDefault="00006794" w:rsidP="00006794">
      <w:pPr>
        <w:pStyle w:val="NoSpacing"/>
      </w:pPr>
      <w:r>
        <w:t xml:space="preserve">           </w:t>
      </w:r>
    </w:p>
    <w:p w:rsidR="00006794" w:rsidRDefault="00006794" w:rsidP="00006794">
      <w:pPr>
        <w:pStyle w:val="NoSpacing"/>
      </w:pPr>
      <w:r>
        <w:t xml:space="preserve">                System.out.println("Enter text for counter " + (i + 1) + " :");</w:t>
      </w:r>
    </w:p>
    <w:p w:rsidR="00006794" w:rsidRDefault="00006794" w:rsidP="00006794">
      <w:pPr>
        <w:pStyle w:val="NoSpacing"/>
      </w:pPr>
      <w:r>
        <w:t xml:space="preserve">                str = in.next();</w:t>
      </w:r>
    </w:p>
    <w:p w:rsidR="00006794" w:rsidRDefault="00006794" w:rsidP="00006794">
      <w:pPr>
        <w:pStyle w:val="NoSpacing"/>
      </w:pPr>
      <w:r>
        <w:t xml:space="preserve">                a[i]= new Counter(str);</w:t>
      </w:r>
    </w:p>
    <w:p w:rsidR="00006794" w:rsidRDefault="00006794" w:rsidP="00006794">
      <w:pPr>
        <w:pStyle w:val="NoSpacing"/>
      </w:pPr>
      <w:r>
        <w:t xml:space="preserve">         </w:t>
      </w:r>
    </w:p>
    <w:p w:rsidR="00006794" w:rsidRDefault="00006794" w:rsidP="00006794">
      <w:pPr>
        <w:pStyle w:val="NoSpacing"/>
      </w:pPr>
      <w:r>
        <w:t xml:space="preserve">       }</w:t>
      </w:r>
    </w:p>
    <w:p w:rsidR="00006794" w:rsidRDefault="00006794" w:rsidP="00006794">
      <w:pPr>
        <w:pStyle w:val="NoSpacing"/>
      </w:pPr>
      <w:r>
        <w:t xml:space="preserve">        try {</w:t>
      </w:r>
    </w:p>
    <w:p w:rsidR="00006794" w:rsidRDefault="00006794" w:rsidP="00006794">
      <w:pPr>
        <w:pStyle w:val="NoSpacing"/>
      </w:pPr>
      <w:r>
        <w:t xml:space="preserve">            for(int i=0;i&lt;count;i++){</w:t>
      </w:r>
    </w:p>
    <w:p w:rsidR="00006794" w:rsidRDefault="00006794" w:rsidP="00006794">
      <w:pPr>
        <w:pStyle w:val="NoSpacing"/>
      </w:pPr>
      <w:r>
        <w:t xml:space="preserve">            a[i].t.join();</w:t>
      </w:r>
    </w:p>
    <w:p w:rsidR="00006794" w:rsidRDefault="00006794" w:rsidP="00006794">
      <w:pPr>
        <w:pStyle w:val="NoSpacing"/>
      </w:pPr>
      <w:r>
        <w:t xml:space="preserve">            }</w:t>
      </w:r>
    </w:p>
    <w:p w:rsidR="00006794" w:rsidRDefault="00006794" w:rsidP="00006794">
      <w:pPr>
        <w:pStyle w:val="NoSpacing"/>
      </w:pPr>
      <w:r>
        <w:t xml:space="preserve">            for(int i=0;i&lt;count;i++){</w:t>
      </w:r>
    </w:p>
    <w:p w:rsidR="00006794" w:rsidRDefault="00006794" w:rsidP="00006794">
      <w:pPr>
        <w:pStyle w:val="NoSpacing"/>
      </w:pPr>
    </w:p>
    <w:p w:rsidR="00006794" w:rsidRDefault="00006794" w:rsidP="00006794">
      <w:pPr>
        <w:pStyle w:val="NoSpacing"/>
      </w:pPr>
      <w:r>
        <w:t xml:space="preserve">                System.out.println("Counter "+(i+1)+" Result :");</w:t>
      </w:r>
    </w:p>
    <w:p w:rsidR="00006794" w:rsidRDefault="00006794" w:rsidP="00006794">
      <w:pPr>
        <w:pStyle w:val="NoSpacing"/>
      </w:pPr>
      <w:r>
        <w:t xml:space="preserve">                a[i].display();</w:t>
      </w:r>
    </w:p>
    <w:p w:rsidR="00006794" w:rsidRDefault="00006794" w:rsidP="00006794">
      <w:pPr>
        <w:pStyle w:val="NoSpacing"/>
      </w:pPr>
      <w:r>
        <w:t xml:space="preserve">            }</w:t>
      </w:r>
    </w:p>
    <w:p w:rsidR="00006794" w:rsidRDefault="00006794" w:rsidP="00006794">
      <w:pPr>
        <w:pStyle w:val="NoSpacing"/>
      </w:pPr>
    </w:p>
    <w:p w:rsidR="00006794" w:rsidRDefault="00006794" w:rsidP="00006794">
      <w:pPr>
        <w:pStyle w:val="NoSpacing"/>
      </w:pPr>
      <w:r>
        <w:t xml:space="preserve">        } catch (InterruptedException ex) {</w:t>
      </w:r>
    </w:p>
    <w:p w:rsidR="00006794" w:rsidRDefault="00006794" w:rsidP="00006794">
      <w:pPr>
        <w:pStyle w:val="NoSpacing"/>
      </w:pPr>
      <w:r>
        <w:t xml:space="preserve">            Logger.getLogger(Main.class.getName()).log(Level.SEVERE, null, ex);</w:t>
      </w:r>
    </w:p>
    <w:p w:rsidR="00006794" w:rsidRDefault="00006794" w:rsidP="00006794">
      <w:pPr>
        <w:pStyle w:val="NoSpacing"/>
      </w:pPr>
      <w:r>
        <w:t xml:space="preserve">        }</w:t>
      </w:r>
    </w:p>
    <w:p w:rsidR="00006794" w:rsidRDefault="00006794" w:rsidP="00006794">
      <w:pPr>
        <w:pStyle w:val="NoSpacing"/>
      </w:pPr>
      <w:r>
        <w:t xml:space="preserve">    }</w:t>
      </w:r>
    </w:p>
    <w:p w:rsidR="00AA6695" w:rsidRDefault="00006794" w:rsidP="00006794">
      <w:pPr>
        <w:pStyle w:val="NoSpacing"/>
      </w:pPr>
      <w:r>
        <w:t>}</w:t>
      </w:r>
    </w:p>
    <w:p w:rsidR="00006794" w:rsidRDefault="00006794" w:rsidP="00006794">
      <w:pPr>
        <w:pStyle w:val="NoSpacing"/>
      </w:pPr>
    </w:p>
    <w:p w:rsidR="00006794" w:rsidRDefault="00006794" w:rsidP="00006794">
      <w:pPr>
        <w:pStyle w:val="NoSpacing"/>
      </w:pPr>
    </w:p>
    <w:p w:rsidR="00006794" w:rsidRDefault="00006794" w:rsidP="00006794">
      <w:pPr>
        <w:pStyle w:val="NoSpacing"/>
      </w:pPr>
    </w:p>
    <w:p w:rsidR="00006794" w:rsidRDefault="00006794" w:rsidP="00006794">
      <w:pPr>
        <w:pStyle w:val="NoSpacing"/>
      </w:pPr>
    </w:p>
    <w:p w:rsidR="00006794" w:rsidRDefault="00006794" w:rsidP="00006794">
      <w:pPr>
        <w:pStyle w:val="NoSpacing"/>
      </w:pPr>
      <w:r>
        <w:t>import java.util.Arrays;</w:t>
      </w:r>
    </w:p>
    <w:p w:rsidR="00006794" w:rsidRDefault="00006794" w:rsidP="00006794">
      <w:pPr>
        <w:pStyle w:val="NoSpacing"/>
      </w:pPr>
      <w:r>
        <w:t>import java.util.HashMap;</w:t>
      </w:r>
    </w:p>
    <w:p w:rsidR="00006794" w:rsidRDefault="00006794" w:rsidP="00006794">
      <w:pPr>
        <w:pStyle w:val="NoSpacing"/>
      </w:pPr>
      <w:r>
        <w:t>import java.util.Iterator;</w:t>
      </w:r>
    </w:p>
    <w:p w:rsidR="00006794" w:rsidRDefault="00006794" w:rsidP="00006794">
      <w:pPr>
        <w:pStyle w:val="NoSpacing"/>
      </w:pPr>
      <w:r>
        <w:t>import java.util.Set;</w:t>
      </w:r>
    </w:p>
    <w:p w:rsidR="00006794" w:rsidRDefault="00006794" w:rsidP="00006794">
      <w:pPr>
        <w:pStyle w:val="NoSpacing"/>
      </w:pPr>
    </w:p>
    <w:p w:rsidR="00006794" w:rsidRDefault="00006794" w:rsidP="00006794">
      <w:pPr>
        <w:pStyle w:val="NoSpacing"/>
      </w:pPr>
      <w:r>
        <w:t>public class Counter extends Thread {</w:t>
      </w:r>
    </w:p>
    <w:p w:rsidR="00006794" w:rsidRDefault="00006794" w:rsidP="00006794">
      <w:pPr>
        <w:pStyle w:val="NoSpacing"/>
      </w:pPr>
      <w:r>
        <w:t>String data;</w:t>
      </w:r>
    </w:p>
    <w:p w:rsidR="00006794" w:rsidRDefault="00006794" w:rsidP="00006794">
      <w:pPr>
        <w:pStyle w:val="NoSpacing"/>
      </w:pPr>
      <w:r>
        <w:t>public HashMap&lt;Character,Integer&gt; hs = new HashMap&lt;Character, Integer&gt;();</w:t>
      </w:r>
    </w:p>
    <w:p w:rsidR="00006794" w:rsidRDefault="00006794" w:rsidP="00006794">
      <w:pPr>
        <w:pStyle w:val="NoSpacing"/>
      </w:pPr>
    </w:p>
    <w:p w:rsidR="00006794" w:rsidRDefault="00006794" w:rsidP="00006794">
      <w:pPr>
        <w:pStyle w:val="NoSpacing"/>
      </w:pPr>
      <w:r>
        <w:t>Thread t;</w:t>
      </w:r>
    </w:p>
    <w:p w:rsidR="00006794" w:rsidRDefault="00006794" w:rsidP="00006794">
      <w:pPr>
        <w:pStyle w:val="NoSpacing"/>
      </w:pPr>
      <w:r>
        <w:t>Double s;</w:t>
      </w:r>
    </w:p>
    <w:p w:rsidR="00006794" w:rsidRDefault="00006794" w:rsidP="00006794">
      <w:pPr>
        <w:pStyle w:val="NoSpacing"/>
      </w:pPr>
      <w:r>
        <w:t>Counter(String s) {</w:t>
      </w:r>
    </w:p>
    <w:p w:rsidR="00006794" w:rsidRDefault="00006794" w:rsidP="00006794">
      <w:pPr>
        <w:pStyle w:val="NoSpacing"/>
      </w:pPr>
      <w:r>
        <w:t>this.data = s;</w:t>
      </w:r>
    </w:p>
    <w:p w:rsidR="00006794" w:rsidRDefault="00006794" w:rsidP="00006794">
      <w:pPr>
        <w:pStyle w:val="NoSpacing"/>
      </w:pPr>
    </w:p>
    <w:p w:rsidR="00006794" w:rsidRDefault="00006794" w:rsidP="00006794">
      <w:pPr>
        <w:pStyle w:val="NoSpacing"/>
      </w:pPr>
      <w:r>
        <w:t>t = new Thread(this, "c");</w:t>
      </w:r>
    </w:p>
    <w:p w:rsidR="00006794" w:rsidRDefault="00006794" w:rsidP="00006794">
      <w:pPr>
        <w:pStyle w:val="NoSpacing"/>
      </w:pPr>
    </w:p>
    <w:p w:rsidR="00006794" w:rsidRDefault="00006794" w:rsidP="00006794">
      <w:pPr>
        <w:pStyle w:val="NoSpacing"/>
      </w:pPr>
      <w:r>
        <w:t>t.start();</w:t>
      </w:r>
    </w:p>
    <w:p w:rsidR="00006794" w:rsidRDefault="00006794" w:rsidP="00006794">
      <w:pPr>
        <w:pStyle w:val="NoSpacing"/>
      </w:pPr>
      <w:r>
        <w:t>}</w:t>
      </w:r>
    </w:p>
    <w:p w:rsidR="00006794" w:rsidRDefault="00006794" w:rsidP="00006794">
      <w:pPr>
        <w:pStyle w:val="NoSpacing"/>
      </w:pPr>
      <w:r>
        <w:t xml:space="preserve"> public  void addList(Character ch){</w:t>
      </w:r>
    </w:p>
    <w:p w:rsidR="00006794" w:rsidRDefault="00006794" w:rsidP="00006794">
      <w:pPr>
        <w:pStyle w:val="NoSpacing"/>
      </w:pPr>
      <w:r>
        <w:t xml:space="preserve">       Integer  count = this.hs.get(ch);</w:t>
      </w:r>
    </w:p>
    <w:p w:rsidR="00006794" w:rsidRDefault="00006794" w:rsidP="00006794">
      <w:pPr>
        <w:pStyle w:val="NoSpacing"/>
      </w:pPr>
    </w:p>
    <w:p w:rsidR="00006794" w:rsidRDefault="00006794" w:rsidP="00006794">
      <w:pPr>
        <w:pStyle w:val="NoSpacing"/>
      </w:pPr>
      <w:r>
        <w:t xml:space="preserve">            count=(count==null)?1:count+1;</w:t>
      </w:r>
    </w:p>
    <w:p w:rsidR="00006794" w:rsidRDefault="00006794" w:rsidP="00006794">
      <w:pPr>
        <w:pStyle w:val="NoSpacing"/>
      </w:pPr>
      <w:r>
        <w:t xml:space="preserve">            this.hs.put(ch, count);</w:t>
      </w:r>
    </w:p>
    <w:p w:rsidR="00006794" w:rsidRDefault="00006794" w:rsidP="00006794">
      <w:pPr>
        <w:pStyle w:val="NoSpacing"/>
      </w:pPr>
    </w:p>
    <w:p w:rsidR="00006794" w:rsidRDefault="00006794" w:rsidP="00006794">
      <w:pPr>
        <w:pStyle w:val="NoSpacing"/>
      </w:pPr>
      <w:r>
        <w:t xml:space="preserve"> }</w:t>
      </w:r>
    </w:p>
    <w:p w:rsidR="00006794" w:rsidRDefault="00006794" w:rsidP="00006794">
      <w:pPr>
        <w:pStyle w:val="NoSpacing"/>
      </w:pPr>
      <w:r>
        <w:t xml:space="preserve">    @Override</w:t>
      </w:r>
    </w:p>
    <w:p w:rsidR="00006794" w:rsidRDefault="00006794" w:rsidP="00006794">
      <w:pPr>
        <w:pStyle w:val="NoSpacing"/>
      </w:pPr>
      <w:r>
        <w:t>public void run() {</w:t>
      </w:r>
    </w:p>
    <w:p w:rsidR="00006794" w:rsidRDefault="00006794" w:rsidP="00006794">
      <w:pPr>
        <w:pStyle w:val="NoSpacing"/>
      </w:pPr>
      <w:r>
        <w:t>try {</w:t>
      </w:r>
    </w:p>
    <w:p w:rsidR="00006794" w:rsidRDefault="00006794" w:rsidP="00006794">
      <w:pPr>
        <w:pStyle w:val="NoSpacing"/>
      </w:pPr>
      <w:r>
        <w:t xml:space="preserve">    char ch;</w:t>
      </w:r>
    </w:p>
    <w:p w:rsidR="00006794" w:rsidRDefault="00006794" w:rsidP="00006794">
      <w:pPr>
        <w:pStyle w:val="NoSpacing"/>
      </w:pPr>
    </w:p>
    <w:p w:rsidR="00006794" w:rsidRDefault="00006794" w:rsidP="00006794">
      <w:pPr>
        <w:pStyle w:val="NoSpacing"/>
      </w:pPr>
      <w:r>
        <w:t xml:space="preserve">    for(int i=0;i&lt;data.length();i++){</w:t>
      </w:r>
    </w:p>
    <w:p w:rsidR="00006794" w:rsidRDefault="00006794" w:rsidP="00006794">
      <w:pPr>
        <w:pStyle w:val="NoSpacing"/>
      </w:pPr>
    </w:p>
    <w:p w:rsidR="00006794" w:rsidRDefault="00006794" w:rsidP="00006794">
      <w:pPr>
        <w:pStyle w:val="NoSpacing"/>
      </w:pPr>
      <w:r>
        <w:t xml:space="preserve">    ch = data.charAt(i);</w:t>
      </w:r>
    </w:p>
    <w:p w:rsidR="00006794" w:rsidRDefault="00006794" w:rsidP="00006794">
      <w:pPr>
        <w:pStyle w:val="NoSpacing"/>
      </w:pPr>
      <w:r>
        <w:t xml:space="preserve">    if(Character.isAlphabetic(ch)){</w:t>
      </w:r>
    </w:p>
    <w:p w:rsidR="00006794" w:rsidRDefault="00006794" w:rsidP="00006794">
      <w:pPr>
        <w:pStyle w:val="NoSpacing"/>
      </w:pPr>
      <w:r>
        <w:t xml:space="preserve">     this.addList(ch);</w:t>
      </w:r>
    </w:p>
    <w:p w:rsidR="00006794" w:rsidRDefault="00006794" w:rsidP="00006794">
      <w:pPr>
        <w:pStyle w:val="NoSpacing"/>
      </w:pPr>
      <w:r>
        <w:t xml:space="preserve">     }</w:t>
      </w:r>
    </w:p>
    <w:p w:rsidR="00006794" w:rsidRDefault="00006794" w:rsidP="00006794">
      <w:pPr>
        <w:pStyle w:val="NoSpacing"/>
      </w:pPr>
      <w:r>
        <w:t xml:space="preserve">   }</w:t>
      </w:r>
    </w:p>
    <w:p w:rsidR="00006794" w:rsidRDefault="00006794" w:rsidP="00006794">
      <w:pPr>
        <w:pStyle w:val="NoSpacing"/>
      </w:pPr>
    </w:p>
    <w:p w:rsidR="00006794" w:rsidRDefault="00006794" w:rsidP="00006794">
      <w:pPr>
        <w:pStyle w:val="NoSpacing"/>
      </w:pPr>
    </w:p>
    <w:p w:rsidR="00006794" w:rsidRDefault="00006794" w:rsidP="00006794">
      <w:pPr>
        <w:pStyle w:val="NoSpacing"/>
      </w:pPr>
      <w:r>
        <w:t xml:space="preserve">    Thread.sleep(100);</w:t>
      </w:r>
    </w:p>
    <w:p w:rsidR="00006794" w:rsidRDefault="00006794" w:rsidP="00006794">
      <w:pPr>
        <w:pStyle w:val="NoSpacing"/>
      </w:pPr>
    </w:p>
    <w:p w:rsidR="00006794" w:rsidRDefault="00006794" w:rsidP="00006794">
      <w:pPr>
        <w:pStyle w:val="NoSpacing"/>
      </w:pPr>
      <w:r>
        <w:t>} catch (InterruptedException e) {</w:t>
      </w:r>
    </w:p>
    <w:p w:rsidR="00006794" w:rsidRDefault="00006794" w:rsidP="00006794">
      <w:pPr>
        <w:pStyle w:val="NoSpacing"/>
      </w:pPr>
    </w:p>
    <w:p w:rsidR="00006794" w:rsidRDefault="00006794" w:rsidP="00006794">
      <w:pPr>
        <w:pStyle w:val="NoSpacing"/>
      </w:pPr>
      <w:r>
        <w:t>}</w:t>
      </w:r>
    </w:p>
    <w:p w:rsidR="00006794" w:rsidRDefault="00006794" w:rsidP="00006794">
      <w:pPr>
        <w:pStyle w:val="NoSpacing"/>
      </w:pPr>
      <w:r>
        <w:t xml:space="preserve">    }</w:t>
      </w:r>
    </w:p>
    <w:p w:rsidR="00006794" w:rsidRDefault="00006794" w:rsidP="00006794">
      <w:pPr>
        <w:pStyle w:val="NoSpacing"/>
      </w:pPr>
      <w:r>
        <w:t>public synchronized void display(){</w:t>
      </w:r>
    </w:p>
    <w:p w:rsidR="00006794" w:rsidRDefault="00006794" w:rsidP="00006794">
      <w:pPr>
        <w:pStyle w:val="NoSpacing"/>
      </w:pPr>
      <w:r>
        <w:lastRenderedPageBreak/>
        <w:t xml:space="preserve">    Set&lt;Character&gt; set= this.hs.keySet();</w:t>
      </w:r>
    </w:p>
    <w:p w:rsidR="00006794" w:rsidRDefault="00006794" w:rsidP="00006794">
      <w:pPr>
        <w:pStyle w:val="NoSpacing"/>
      </w:pPr>
      <w:r>
        <w:t xml:space="preserve">        char arr[]= new char[set.size()];</w:t>
      </w:r>
    </w:p>
    <w:p w:rsidR="00006794" w:rsidRDefault="00006794" w:rsidP="00006794">
      <w:pPr>
        <w:pStyle w:val="NoSpacing"/>
      </w:pPr>
    </w:p>
    <w:p w:rsidR="00006794" w:rsidRDefault="00006794" w:rsidP="00006794">
      <w:pPr>
        <w:pStyle w:val="NoSpacing"/>
      </w:pPr>
    </w:p>
    <w:p w:rsidR="00006794" w:rsidRDefault="00006794" w:rsidP="00006794">
      <w:pPr>
        <w:pStyle w:val="NoSpacing"/>
      </w:pPr>
      <w:r>
        <w:t xml:space="preserve">        int i=0;</w:t>
      </w:r>
    </w:p>
    <w:p w:rsidR="00006794" w:rsidRDefault="00006794" w:rsidP="00006794">
      <w:pPr>
        <w:pStyle w:val="NoSpacing"/>
      </w:pPr>
      <w:r>
        <w:t xml:space="preserve">        char ch;</w:t>
      </w:r>
    </w:p>
    <w:p w:rsidR="00006794" w:rsidRDefault="00006794" w:rsidP="00006794">
      <w:pPr>
        <w:pStyle w:val="NoSpacing"/>
      </w:pPr>
      <w:r>
        <w:t xml:space="preserve">        for(Iterator it = set.iterator();it.hasNext() ;i++){</w:t>
      </w:r>
    </w:p>
    <w:p w:rsidR="00006794" w:rsidRDefault="00006794" w:rsidP="00006794">
      <w:pPr>
        <w:pStyle w:val="NoSpacing"/>
      </w:pPr>
      <w:r>
        <w:t xml:space="preserve">            ch = (Character) it.next();</w:t>
      </w:r>
    </w:p>
    <w:p w:rsidR="00006794" w:rsidRDefault="00006794" w:rsidP="00006794">
      <w:pPr>
        <w:pStyle w:val="NoSpacing"/>
      </w:pPr>
      <w:r>
        <w:t xml:space="preserve">            arr[i]=ch;</w:t>
      </w:r>
    </w:p>
    <w:p w:rsidR="00006794" w:rsidRDefault="00006794" w:rsidP="00006794">
      <w:pPr>
        <w:pStyle w:val="NoSpacing"/>
      </w:pPr>
      <w:r>
        <w:t xml:space="preserve">           }</w:t>
      </w:r>
    </w:p>
    <w:p w:rsidR="00006794" w:rsidRDefault="00006794" w:rsidP="00006794">
      <w:pPr>
        <w:pStyle w:val="NoSpacing"/>
      </w:pPr>
      <w:r>
        <w:t xml:space="preserve">         Arrays.sort(arr);</w:t>
      </w:r>
    </w:p>
    <w:p w:rsidR="00006794" w:rsidRDefault="00006794" w:rsidP="00006794">
      <w:pPr>
        <w:pStyle w:val="NoSpacing"/>
      </w:pPr>
    </w:p>
    <w:p w:rsidR="00006794" w:rsidRDefault="00006794" w:rsidP="00006794">
      <w:pPr>
        <w:pStyle w:val="NoSpacing"/>
      </w:pPr>
      <w:r>
        <w:t xml:space="preserve">         for(i =0;i&lt;arr.length;i++){</w:t>
      </w:r>
    </w:p>
    <w:p w:rsidR="00006794" w:rsidRDefault="00006794" w:rsidP="00006794">
      <w:pPr>
        <w:pStyle w:val="NoSpacing"/>
      </w:pPr>
      <w:r>
        <w:t xml:space="preserve">             System.out.print(arr[i]+":"+this.hs.get(arr[i])+" ");</w:t>
      </w:r>
    </w:p>
    <w:p w:rsidR="00006794" w:rsidRDefault="00006794" w:rsidP="00006794">
      <w:pPr>
        <w:pStyle w:val="NoSpacing"/>
      </w:pPr>
      <w:r>
        <w:t xml:space="preserve">         }</w:t>
      </w:r>
    </w:p>
    <w:p w:rsidR="00006794" w:rsidRDefault="00006794" w:rsidP="00006794">
      <w:pPr>
        <w:pStyle w:val="NoSpacing"/>
      </w:pPr>
      <w:r>
        <w:t xml:space="preserve">         System.out.println();</w:t>
      </w:r>
    </w:p>
    <w:p w:rsidR="00006794" w:rsidRDefault="00006794" w:rsidP="00006794">
      <w:pPr>
        <w:pStyle w:val="NoSpacing"/>
      </w:pPr>
      <w:r>
        <w:t>}</w:t>
      </w:r>
    </w:p>
    <w:p w:rsidR="00006794" w:rsidRDefault="00006794" w:rsidP="00006794">
      <w:pPr>
        <w:pStyle w:val="NoSpacing"/>
      </w:pPr>
    </w:p>
    <w:p w:rsidR="00006794" w:rsidRDefault="00006794" w:rsidP="00006794">
      <w:pPr>
        <w:pStyle w:val="NoSpacing"/>
      </w:pPr>
    </w:p>
    <w:p w:rsidR="007F4F67" w:rsidRDefault="00006794" w:rsidP="00006794">
      <w:pPr>
        <w:pStyle w:val="NoSpacing"/>
      </w:pPr>
      <w:r>
        <w:t>}</w:t>
      </w:r>
    </w:p>
    <w:p w:rsidR="007F4F67" w:rsidRDefault="007F4F67" w:rsidP="007F4F67">
      <w:r>
        <w:br w:type="page"/>
      </w:r>
    </w:p>
    <w:p w:rsidR="00006794" w:rsidRDefault="007F4F67" w:rsidP="007F4F67">
      <w:pPr>
        <w:pStyle w:val="Heading1"/>
        <w:jc w:val="center"/>
      </w:pPr>
      <w:r>
        <w:lastRenderedPageBreak/>
        <w:t>CRUD</w:t>
      </w:r>
    </w:p>
    <w:p w:rsidR="007F4F67" w:rsidRPr="007F4F67" w:rsidRDefault="007F4F67" w:rsidP="007F4F67">
      <w:pPr>
        <w:pStyle w:val="Heading2"/>
      </w:pPr>
      <w:r>
        <w:t xml:space="preserve">Question 1: </w:t>
      </w:r>
      <w:r w:rsidRPr="007F4F67">
        <w:t xml:space="preserve">JDBC Contact Insert </w:t>
      </w: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sql.*;</w:t>
      </w: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row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QLException {</w:t>
      </w: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onnection con = ContactDAO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connec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);</w:t>
      </w: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Contact O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ntact();</w:t>
      </w: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ContactBO sql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ntactBO();</w:t>
      </w: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ql.getConnection(con);</w:t>
      </w: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Before the insert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ql.display(con);</w:t>
      </w: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Contact Table Inputs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FirstName :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.setFirstName(input.next());</w:t>
      </w: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LastName :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.setLastName(input.next());</w:t>
      </w: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Email :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.setEmail(input.next());</w:t>
      </w: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PhoneNumber :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O.setPhoneNo(input.next());</w:t>
      </w: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After the insert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ql.insert(O, con);</w:t>
      </w: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ql.display(con);</w:t>
      </w: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ontactDAO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closeConnectio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);</w:t>
      </w: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C4174F" w:rsidRDefault="00C4174F" w:rsidP="00C41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C4174F" w:rsidRDefault="00C4174F">
      <w:r>
        <w:br w:type="page"/>
      </w: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lastRenderedPageBreak/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sql.Connection;</w:t>
      </w: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sql.DriverManager;</w:t>
      </w: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sql.SQLException;</w:t>
      </w: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ResourceBundle;</w:t>
      </w: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ntactDAO {</w:t>
      </w: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nnection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connectio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nnection connect() {</w:t>
      </w: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ResourceBundle rb = ResourceBundle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getBund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mysql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url = rb.getString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db.url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username = rb.getString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db.user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password = rb.getString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db.passwor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lass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fo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com.mysql.jdbc.Driver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connectio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DriverManager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getConnectio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url, username, password);</w:t>
      </w: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SQLException e) {</w:t>
      </w: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e.printStackTrace();</w:t>
      </w: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ClassNotFoundException e) {</w:t>
      </w: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e.printStackTrace();</w:t>
      </w: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connectio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loseConnection() {</w:t>
      </w: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connectio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close();</w:t>
      </w: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SQLException e) {</w:t>
      </w: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bidi="ta-IN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  <w:lang w:bidi="ta-IN"/>
        </w:rPr>
        <w:t>TODO</w:t>
      </w:r>
      <w:r>
        <w:rPr>
          <w:rFonts w:ascii="Courier New" w:hAnsi="Courier New" w:cs="Courier New"/>
          <w:color w:val="3F7F5F"/>
          <w:sz w:val="20"/>
          <w:szCs w:val="20"/>
          <w:lang w:bidi="ta-IN"/>
        </w:rPr>
        <w:t xml:space="preserve"> Auto-generated catch block</w:t>
      </w: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e.printStackTrace();</w:t>
      </w: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C4AF1" w:rsidRDefault="00AC4AF1" w:rsidP="00AC4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332496" w:rsidRDefault="00332496">
      <w:r>
        <w:br w:type="page"/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lastRenderedPageBreak/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sql.Connection;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sql.PreparedStatement;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sql.ResultSet;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sql.SQLException;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sql.Statement;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ntactBO {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tatement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tm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nnection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connec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sertQue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insert into contact(firstName,lastName,email,phoneNo) values(?,?,?,?)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displayQue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select * from contact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tatement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tate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ResultSet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resultse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eparedStatement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pState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nsert(Contact O, Connection con) {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pState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con.prepareStatement(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sertQue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pState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setString(1, O.getFirstName());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pState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setString(2, O.getLastName());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pState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setString(3, O.getEmail());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pState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setString(4, O.getPhoneNo());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pState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.executeUpdate(); </w:t>
      </w:r>
      <w:r>
        <w:rPr>
          <w:rFonts w:ascii="Courier New" w:hAnsi="Courier New" w:cs="Courier New"/>
          <w:color w:val="3F7F5F"/>
          <w:sz w:val="20"/>
          <w:szCs w:val="20"/>
          <w:lang w:bidi="ta-IN"/>
        </w:rPr>
        <w:t>// inserting of record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tate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executeQuery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commit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SQLException e) {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e.printStackTrace();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getConnection(Connection connect) {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pState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connect.prepareStatement(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sertQue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tate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connect.createStatement();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SQLException e) {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e.printStackTrace();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isplay(Connection connect) {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fName, lName, email, phoneNo;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atement statement1 = connect.createStatement();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resultse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tatement1.executeQuery(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displayQue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forma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-15s %-15s %-30s %-15s\n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First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Last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mail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honeNumber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bidi="ta-IN"/>
        </w:rPr>
        <w:t>// resultset.next();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bidi="ta-IN"/>
        </w:rPr>
        <w:t>// System.out.println(resultset.getString(1));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resultse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next()) {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fName =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resultse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getString(2);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lName =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resultse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getString(3);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email =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resultse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getString(4);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phoneNo =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resultse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getString(5);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forma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-15s %-15s %-30s %-15s\n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 fName, lName,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email, phoneNo);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SQLException e) {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e.printStackTrace();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A219B" w:rsidRDefault="00EA219B" w:rsidP="00EA21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332496" w:rsidRDefault="00332496">
      <w:r>
        <w:br w:type="page"/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lastRenderedPageBreak/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ntact {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firs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las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emai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honeNo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FirstName() {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firs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FirstName(String firstName) {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firs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firstName;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LastName() {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las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LastName(String lastName) {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las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lastName;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Email() {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emai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Email(String email) {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emai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email;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PhoneNo() {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honeNo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PhoneNo(String phoneNo) {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honeNo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honeNo;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ntact(String firstName, String lastName, String email,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phoneNo) {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firs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firstName;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las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lastName;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emai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email;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honeNo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honeNo;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ntact() {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332496" w:rsidRDefault="00332496" w:rsidP="00332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375839" w:rsidRDefault="00375839">
      <w:r>
        <w:br w:type="page"/>
      </w:r>
    </w:p>
    <w:p w:rsidR="007F4F67" w:rsidRDefault="00375839" w:rsidP="00375839">
      <w:pPr>
        <w:pStyle w:val="Heading2"/>
      </w:pPr>
      <w:r>
        <w:lastRenderedPageBreak/>
        <w:t>Question 2:  JDBC –list</w:t>
      </w:r>
    </w:p>
    <w:p w:rsidR="001D36F9" w:rsidRDefault="001D36F9" w:rsidP="001D3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sql.*;</w:t>
      </w:r>
    </w:p>
    <w:p w:rsidR="001D36F9" w:rsidRDefault="001D36F9" w:rsidP="001D3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1D36F9" w:rsidRDefault="001D36F9" w:rsidP="001D3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 {</w:t>
      </w:r>
    </w:p>
    <w:p w:rsidR="001D36F9" w:rsidRDefault="001D36F9" w:rsidP="001D3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1D36F9" w:rsidRDefault="001D36F9" w:rsidP="001D3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in(String[] args)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row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QLException {</w:t>
      </w:r>
    </w:p>
    <w:p w:rsidR="001D36F9" w:rsidRDefault="001D36F9" w:rsidP="001D3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1D36F9" w:rsidRDefault="001D36F9" w:rsidP="001D3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onnection con = DbConnector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connec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);</w:t>
      </w:r>
    </w:p>
    <w:p w:rsidR="001D36F9" w:rsidRDefault="001D36F9" w:rsidP="001D3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ContactBO sql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ntactBO();</w:t>
      </w:r>
    </w:p>
    <w:p w:rsidR="001D36F9" w:rsidRDefault="001D36F9" w:rsidP="001D3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1D36F9" w:rsidRDefault="001D36F9" w:rsidP="001D3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ql.getConnection(con);</w:t>
      </w:r>
    </w:p>
    <w:p w:rsidR="001D36F9" w:rsidRDefault="001D36F9" w:rsidP="001D3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1D36F9" w:rsidRDefault="001D36F9" w:rsidP="001D3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ql.display(con);</w:t>
      </w:r>
    </w:p>
    <w:p w:rsidR="001D36F9" w:rsidRDefault="001D36F9" w:rsidP="001D3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1D36F9" w:rsidRDefault="001D36F9" w:rsidP="001D3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DbConnector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closeConnectio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);</w:t>
      </w:r>
    </w:p>
    <w:p w:rsidR="001D36F9" w:rsidRDefault="001D36F9" w:rsidP="001D3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1D36F9" w:rsidRDefault="001D36F9" w:rsidP="001D3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0273C3" w:rsidRDefault="000273C3" w:rsidP="001D3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ta-IN"/>
        </w:rPr>
      </w:pPr>
    </w:p>
    <w:p w:rsidR="000273C3" w:rsidRDefault="000273C3" w:rsidP="001D36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ta-IN"/>
        </w:rPr>
      </w:pP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 w:rsidRPr="000273C3">
        <w:rPr>
          <w:rFonts w:ascii="Courier New" w:hAnsi="Courier New" w:cs="Courier New"/>
          <w:sz w:val="20"/>
          <w:szCs w:val="20"/>
          <w:lang w:bidi="ta-IN"/>
        </w:rPr>
        <w:t>import java.sql.Connection;</w:t>
      </w: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 w:rsidRPr="000273C3">
        <w:rPr>
          <w:rFonts w:ascii="Courier New" w:hAnsi="Courier New" w:cs="Courier New"/>
          <w:sz w:val="20"/>
          <w:szCs w:val="20"/>
          <w:lang w:bidi="ta-IN"/>
        </w:rPr>
        <w:t>import java.sql.DriverManager;</w:t>
      </w: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 w:rsidRPr="000273C3">
        <w:rPr>
          <w:rFonts w:ascii="Courier New" w:hAnsi="Courier New" w:cs="Courier New"/>
          <w:sz w:val="20"/>
          <w:szCs w:val="20"/>
          <w:lang w:bidi="ta-IN"/>
        </w:rPr>
        <w:t>import java.sql.SQLException;</w:t>
      </w: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 w:rsidRPr="000273C3">
        <w:rPr>
          <w:rFonts w:ascii="Courier New" w:hAnsi="Courier New" w:cs="Courier New"/>
          <w:sz w:val="20"/>
          <w:szCs w:val="20"/>
          <w:lang w:bidi="ta-IN"/>
        </w:rPr>
        <w:t>import java.util.ResourceBundle;</w:t>
      </w: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 w:rsidRPr="000273C3">
        <w:rPr>
          <w:rFonts w:ascii="Courier New" w:hAnsi="Courier New" w:cs="Courier New"/>
          <w:sz w:val="20"/>
          <w:szCs w:val="20"/>
          <w:lang w:bidi="ta-IN"/>
        </w:rPr>
        <w:t>public class DbConnector {</w:t>
      </w: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 w:rsidRPr="000273C3">
        <w:rPr>
          <w:rFonts w:ascii="Courier New" w:hAnsi="Courier New" w:cs="Courier New"/>
          <w:sz w:val="20"/>
          <w:szCs w:val="20"/>
          <w:lang w:bidi="ta-IN"/>
        </w:rPr>
        <w:tab/>
        <w:t>static Connection connection;</w:t>
      </w: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 w:rsidRPr="000273C3">
        <w:rPr>
          <w:rFonts w:ascii="Courier New" w:hAnsi="Courier New" w:cs="Courier New"/>
          <w:sz w:val="20"/>
          <w:szCs w:val="20"/>
          <w:lang w:bidi="ta-IN"/>
        </w:rPr>
        <w:tab/>
        <w:t>public static Connection connect() {</w:t>
      </w: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 w:rsidRPr="000273C3">
        <w:rPr>
          <w:rFonts w:ascii="Courier New" w:hAnsi="Courier New" w:cs="Courier New"/>
          <w:sz w:val="20"/>
          <w:szCs w:val="20"/>
          <w:lang w:bidi="ta-IN"/>
        </w:rPr>
        <w:tab/>
      </w:r>
      <w:r w:rsidRPr="000273C3">
        <w:rPr>
          <w:rFonts w:ascii="Courier New" w:hAnsi="Courier New" w:cs="Courier New"/>
          <w:sz w:val="20"/>
          <w:szCs w:val="20"/>
          <w:lang w:bidi="ta-IN"/>
        </w:rPr>
        <w:tab/>
        <w:t>ResourceBundle rb = ResourceBundle.getBundle("mysql");</w:t>
      </w: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 w:rsidRPr="000273C3">
        <w:rPr>
          <w:rFonts w:ascii="Courier New" w:hAnsi="Courier New" w:cs="Courier New"/>
          <w:sz w:val="20"/>
          <w:szCs w:val="20"/>
          <w:lang w:bidi="ta-IN"/>
        </w:rPr>
        <w:tab/>
      </w:r>
      <w:r w:rsidRPr="000273C3">
        <w:rPr>
          <w:rFonts w:ascii="Courier New" w:hAnsi="Courier New" w:cs="Courier New"/>
          <w:sz w:val="20"/>
          <w:szCs w:val="20"/>
          <w:lang w:bidi="ta-IN"/>
        </w:rPr>
        <w:tab/>
        <w:t>String url = rb.getString("db.url");</w:t>
      </w: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 w:rsidRPr="000273C3">
        <w:rPr>
          <w:rFonts w:ascii="Courier New" w:hAnsi="Courier New" w:cs="Courier New"/>
          <w:sz w:val="20"/>
          <w:szCs w:val="20"/>
          <w:lang w:bidi="ta-IN"/>
        </w:rPr>
        <w:tab/>
      </w:r>
      <w:r w:rsidRPr="000273C3">
        <w:rPr>
          <w:rFonts w:ascii="Courier New" w:hAnsi="Courier New" w:cs="Courier New"/>
          <w:sz w:val="20"/>
          <w:szCs w:val="20"/>
          <w:lang w:bidi="ta-IN"/>
        </w:rPr>
        <w:tab/>
        <w:t>String username = rb.getString("db.username");</w:t>
      </w: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 w:rsidRPr="000273C3">
        <w:rPr>
          <w:rFonts w:ascii="Courier New" w:hAnsi="Courier New" w:cs="Courier New"/>
          <w:sz w:val="20"/>
          <w:szCs w:val="20"/>
          <w:lang w:bidi="ta-IN"/>
        </w:rPr>
        <w:tab/>
      </w:r>
      <w:r w:rsidRPr="000273C3">
        <w:rPr>
          <w:rFonts w:ascii="Courier New" w:hAnsi="Courier New" w:cs="Courier New"/>
          <w:sz w:val="20"/>
          <w:szCs w:val="20"/>
          <w:lang w:bidi="ta-IN"/>
        </w:rPr>
        <w:tab/>
        <w:t>String password = rb.getString("db.password");</w:t>
      </w: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 w:rsidRPr="000273C3">
        <w:rPr>
          <w:rFonts w:ascii="Courier New" w:hAnsi="Courier New" w:cs="Courier New"/>
          <w:sz w:val="20"/>
          <w:szCs w:val="20"/>
          <w:lang w:bidi="ta-IN"/>
        </w:rPr>
        <w:tab/>
      </w:r>
      <w:r w:rsidRPr="000273C3">
        <w:rPr>
          <w:rFonts w:ascii="Courier New" w:hAnsi="Courier New" w:cs="Courier New"/>
          <w:sz w:val="20"/>
          <w:szCs w:val="20"/>
          <w:lang w:bidi="ta-IN"/>
        </w:rPr>
        <w:tab/>
        <w:t>try {</w:t>
      </w: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 w:rsidRPr="000273C3">
        <w:rPr>
          <w:rFonts w:ascii="Courier New" w:hAnsi="Courier New" w:cs="Courier New"/>
          <w:sz w:val="20"/>
          <w:szCs w:val="20"/>
          <w:lang w:bidi="ta-IN"/>
        </w:rPr>
        <w:tab/>
      </w:r>
      <w:r w:rsidRPr="000273C3">
        <w:rPr>
          <w:rFonts w:ascii="Courier New" w:hAnsi="Courier New" w:cs="Courier New"/>
          <w:sz w:val="20"/>
          <w:szCs w:val="20"/>
          <w:lang w:bidi="ta-IN"/>
        </w:rPr>
        <w:tab/>
      </w:r>
      <w:r w:rsidRPr="000273C3">
        <w:rPr>
          <w:rFonts w:ascii="Courier New" w:hAnsi="Courier New" w:cs="Courier New"/>
          <w:sz w:val="20"/>
          <w:szCs w:val="20"/>
          <w:lang w:bidi="ta-IN"/>
        </w:rPr>
        <w:tab/>
        <w:t>Class.forName("com.mysql.jdbc.Driver");</w:t>
      </w: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 w:rsidRPr="000273C3">
        <w:rPr>
          <w:rFonts w:ascii="Courier New" w:hAnsi="Courier New" w:cs="Courier New"/>
          <w:sz w:val="20"/>
          <w:szCs w:val="20"/>
          <w:lang w:bidi="ta-IN"/>
        </w:rPr>
        <w:tab/>
      </w:r>
      <w:r w:rsidRPr="000273C3">
        <w:rPr>
          <w:rFonts w:ascii="Courier New" w:hAnsi="Courier New" w:cs="Courier New"/>
          <w:sz w:val="20"/>
          <w:szCs w:val="20"/>
          <w:lang w:bidi="ta-IN"/>
        </w:rPr>
        <w:tab/>
      </w:r>
      <w:r w:rsidRPr="000273C3">
        <w:rPr>
          <w:rFonts w:ascii="Courier New" w:hAnsi="Courier New" w:cs="Courier New"/>
          <w:sz w:val="20"/>
          <w:szCs w:val="20"/>
          <w:lang w:bidi="ta-IN"/>
        </w:rPr>
        <w:tab/>
        <w:t>connection = DriverManager.getConnection(url, username, password);</w:t>
      </w: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 w:rsidRPr="000273C3">
        <w:rPr>
          <w:rFonts w:ascii="Courier New" w:hAnsi="Courier New" w:cs="Courier New"/>
          <w:sz w:val="20"/>
          <w:szCs w:val="20"/>
          <w:lang w:bidi="ta-IN"/>
        </w:rPr>
        <w:tab/>
      </w:r>
      <w:r w:rsidRPr="000273C3">
        <w:rPr>
          <w:rFonts w:ascii="Courier New" w:hAnsi="Courier New" w:cs="Courier New"/>
          <w:sz w:val="20"/>
          <w:szCs w:val="20"/>
          <w:lang w:bidi="ta-IN"/>
        </w:rPr>
        <w:tab/>
        <w:t>} catch (SQLException e) {</w:t>
      </w: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 w:rsidRPr="000273C3">
        <w:rPr>
          <w:rFonts w:ascii="Courier New" w:hAnsi="Courier New" w:cs="Courier New"/>
          <w:sz w:val="20"/>
          <w:szCs w:val="20"/>
          <w:lang w:bidi="ta-IN"/>
        </w:rPr>
        <w:tab/>
      </w:r>
      <w:r w:rsidRPr="000273C3">
        <w:rPr>
          <w:rFonts w:ascii="Courier New" w:hAnsi="Courier New" w:cs="Courier New"/>
          <w:sz w:val="20"/>
          <w:szCs w:val="20"/>
          <w:lang w:bidi="ta-IN"/>
        </w:rPr>
        <w:tab/>
      </w:r>
      <w:r w:rsidRPr="000273C3">
        <w:rPr>
          <w:rFonts w:ascii="Courier New" w:hAnsi="Courier New" w:cs="Courier New"/>
          <w:sz w:val="20"/>
          <w:szCs w:val="20"/>
          <w:lang w:bidi="ta-IN"/>
        </w:rPr>
        <w:tab/>
        <w:t>e.printStackTrace();</w:t>
      </w: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 w:rsidRPr="000273C3">
        <w:rPr>
          <w:rFonts w:ascii="Courier New" w:hAnsi="Courier New" w:cs="Courier New"/>
          <w:sz w:val="20"/>
          <w:szCs w:val="20"/>
          <w:lang w:bidi="ta-IN"/>
        </w:rPr>
        <w:tab/>
      </w:r>
      <w:r w:rsidRPr="000273C3">
        <w:rPr>
          <w:rFonts w:ascii="Courier New" w:hAnsi="Courier New" w:cs="Courier New"/>
          <w:sz w:val="20"/>
          <w:szCs w:val="20"/>
          <w:lang w:bidi="ta-IN"/>
        </w:rPr>
        <w:tab/>
        <w:t>} catch (ClassNotFoundException e) {</w:t>
      </w: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 w:rsidRPr="000273C3">
        <w:rPr>
          <w:rFonts w:ascii="Courier New" w:hAnsi="Courier New" w:cs="Courier New"/>
          <w:sz w:val="20"/>
          <w:szCs w:val="20"/>
          <w:lang w:bidi="ta-IN"/>
        </w:rPr>
        <w:tab/>
      </w:r>
      <w:r w:rsidRPr="000273C3">
        <w:rPr>
          <w:rFonts w:ascii="Courier New" w:hAnsi="Courier New" w:cs="Courier New"/>
          <w:sz w:val="20"/>
          <w:szCs w:val="20"/>
          <w:lang w:bidi="ta-IN"/>
        </w:rPr>
        <w:tab/>
      </w:r>
      <w:r w:rsidRPr="000273C3">
        <w:rPr>
          <w:rFonts w:ascii="Courier New" w:hAnsi="Courier New" w:cs="Courier New"/>
          <w:sz w:val="20"/>
          <w:szCs w:val="20"/>
          <w:lang w:bidi="ta-IN"/>
        </w:rPr>
        <w:tab/>
        <w:t>e.printStackTrace();</w:t>
      </w: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 w:rsidRPr="000273C3">
        <w:rPr>
          <w:rFonts w:ascii="Courier New" w:hAnsi="Courier New" w:cs="Courier New"/>
          <w:sz w:val="20"/>
          <w:szCs w:val="20"/>
          <w:lang w:bidi="ta-IN"/>
        </w:rPr>
        <w:tab/>
      </w:r>
      <w:r w:rsidRPr="000273C3">
        <w:rPr>
          <w:rFonts w:ascii="Courier New" w:hAnsi="Courier New" w:cs="Courier New"/>
          <w:sz w:val="20"/>
          <w:szCs w:val="20"/>
          <w:lang w:bidi="ta-IN"/>
        </w:rPr>
        <w:tab/>
        <w:t>}</w:t>
      </w: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 w:rsidRPr="000273C3">
        <w:rPr>
          <w:rFonts w:ascii="Courier New" w:hAnsi="Courier New" w:cs="Courier New"/>
          <w:sz w:val="20"/>
          <w:szCs w:val="20"/>
          <w:lang w:bidi="ta-IN"/>
        </w:rPr>
        <w:tab/>
      </w:r>
      <w:r w:rsidRPr="000273C3">
        <w:rPr>
          <w:rFonts w:ascii="Courier New" w:hAnsi="Courier New" w:cs="Courier New"/>
          <w:sz w:val="20"/>
          <w:szCs w:val="20"/>
          <w:lang w:bidi="ta-IN"/>
        </w:rPr>
        <w:tab/>
        <w:t>return connection;</w:t>
      </w: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 w:rsidRPr="000273C3">
        <w:rPr>
          <w:rFonts w:ascii="Courier New" w:hAnsi="Courier New" w:cs="Courier New"/>
          <w:sz w:val="20"/>
          <w:szCs w:val="20"/>
          <w:lang w:bidi="ta-IN"/>
        </w:rPr>
        <w:tab/>
        <w:t>}</w:t>
      </w: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 w:rsidRPr="000273C3">
        <w:rPr>
          <w:rFonts w:ascii="Courier New" w:hAnsi="Courier New" w:cs="Courier New"/>
          <w:sz w:val="20"/>
          <w:szCs w:val="20"/>
          <w:lang w:bidi="ta-IN"/>
        </w:rPr>
        <w:tab/>
        <w:t>public static void closeConnection() {</w:t>
      </w: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 w:rsidRPr="000273C3">
        <w:rPr>
          <w:rFonts w:ascii="Courier New" w:hAnsi="Courier New" w:cs="Courier New"/>
          <w:sz w:val="20"/>
          <w:szCs w:val="20"/>
          <w:lang w:bidi="ta-IN"/>
        </w:rPr>
        <w:tab/>
      </w:r>
      <w:r w:rsidRPr="000273C3">
        <w:rPr>
          <w:rFonts w:ascii="Courier New" w:hAnsi="Courier New" w:cs="Courier New"/>
          <w:sz w:val="20"/>
          <w:szCs w:val="20"/>
          <w:lang w:bidi="ta-IN"/>
        </w:rPr>
        <w:tab/>
        <w:t>try {</w:t>
      </w: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 w:rsidRPr="000273C3">
        <w:rPr>
          <w:rFonts w:ascii="Courier New" w:hAnsi="Courier New" w:cs="Courier New"/>
          <w:sz w:val="20"/>
          <w:szCs w:val="20"/>
          <w:lang w:bidi="ta-IN"/>
        </w:rPr>
        <w:tab/>
      </w:r>
      <w:r w:rsidRPr="000273C3">
        <w:rPr>
          <w:rFonts w:ascii="Courier New" w:hAnsi="Courier New" w:cs="Courier New"/>
          <w:sz w:val="20"/>
          <w:szCs w:val="20"/>
          <w:lang w:bidi="ta-IN"/>
        </w:rPr>
        <w:tab/>
      </w:r>
      <w:r w:rsidRPr="000273C3">
        <w:rPr>
          <w:rFonts w:ascii="Courier New" w:hAnsi="Courier New" w:cs="Courier New"/>
          <w:sz w:val="20"/>
          <w:szCs w:val="20"/>
          <w:lang w:bidi="ta-IN"/>
        </w:rPr>
        <w:tab/>
        <w:t>connection.close();</w:t>
      </w: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 w:rsidRPr="000273C3">
        <w:rPr>
          <w:rFonts w:ascii="Courier New" w:hAnsi="Courier New" w:cs="Courier New"/>
          <w:sz w:val="20"/>
          <w:szCs w:val="20"/>
          <w:lang w:bidi="ta-IN"/>
        </w:rPr>
        <w:tab/>
      </w:r>
      <w:r w:rsidRPr="000273C3">
        <w:rPr>
          <w:rFonts w:ascii="Courier New" w:hAnsi="Courier New" w:cs="Courier New"/>
          <w:sz w:val="20"/>
          <w:szCs w:val="20"/>
          <w:lang w:bidi="ta-IN"/>
        </w:rPr>
        <w:tab/>
        <w:t>} catch (SQLException e) {</w:t>
      </w: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 w:rsidRPr="000273C3">
        <w:rPr>
          <w:rFonts w:ascii="Courier New" w:hAnsi="Courier New" w:cs="Courier New"/>
          <w:sz w:val="20"/>
          <w:szCs w:val="20"/>
          <w:lang w:bidi="ta-IN"/>
        </w:rPr>
        <w:tab/>
      </w:r>
      <w:r w:rsidRPr="000273C3">
        <w:rPr>
          <w:rFonts w:ascii="Courier New" w:hAnsi="Courier New" w:cs="Courier New"/>
          <w:sz w:val="20"/>
          <w:szCs w:val="20"/>
          <w:lang w:bidi="ta-IN"/>
        </w:rPr>
        <w:tab/>
      </w:r>
      <w:r w:rsidRPr="000273C3">
        <w:rPr>
          <w:rFonts w:ascii="Courier New" w:hAnsi="Courier New" w:cs="Courier New"/>
          <w:sz w:val="20"/>
          <w:szCs w:val="20"/>
          <w:lang w:bidi="ta-IN"/>
        </w:rPr>
        <w:tab/>
        <w:t>// TODO Auto-generated catch block</w:t>
      </w: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 w:rsidRPr="000273C3">
        <w:rPr>
          <w:rFonts w:ascii="Courier New" w:hAnsi="Courier New" w:cs="Courier New"/>
          <w:sz w:val="20"/>
          <w:szCs w:val="20"/>
          <w:lang w:bidi="ta-IN"/>
        </w:rPr>
        <w:lastRenderedPageBreak/>
        <w:tab/>
      </w:r>
      <w:r w:rsidRPr="000273C3">
        <w:rPr>
          <w:rFonts w:ascii="Courier New" w:hAnsi="Courier New" w:cs="Courier New"/>
          <w:sz w:val="20"/>
          <w:szCs w:val="20"/>
          <w:lang w:bidi="ta-IN"/>
        </w:rPr>
        <w:tab/>
      </w:r>
      <w:r w:rsidRPr="000273C3">
        <w:rPr>
          <w:rFonts w:ascii="Courier New" w:hAnsi="Courier New" w:cs="Courier New"/>
          <w:sz w:val="20"/>
          <w:szCs w:val="20"/>
          <w:lang w:bidi="ta-IN"/>
        </w:rPr>
        <w:tab/>
        <w:t>e.printStackTrace();</w:t>
      </w: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 w:rsidRPr="000273C3">
        <w:rPr>
          <w:rFonts w:ascii="Courier New" w:hAnsi="Courier New" w:cs="Courier New"/>
          <w:sz w:val="20"/>
          <w:szCs w:val="20"/>
          <w:lang w:bidi="ta-IN"/>
        </w:rPr>
        <w:tab/>
      </w:r>
      <w:r w:rsidRPr="000273C3">
        <w:rPr>
          <w:rFonts w:ascii="Courier New" w:hAnsi="Courier New" w:cs="Courier New"/>
          <w:sz w:val="20"/>
          <w:szCs w:val="20"/>
          <w:lang w:bidi="ta-IN"/>
        </w:rPr>
        <w:tab/>
        <w:t>}</w:t>
      </w: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 w:rsidRPr="000273C3">
        <w:rPr>
          <w:rFonts w:ascii="Courier New" w:hAnsi="Courier New" w:cs="Courier New"/>
          <w:sz w:val="20"/>
          <w:szCs w:val="20"/>
          <w:lang w:bidi="ta-IN"/>
        </w:rPr>
        <w:tab/>
        <w:t>}</w:t>
      </w:r>
    </w:p>
    <w:p w:rsidR="000273C3" w:rsidRP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 w:rsidRPr="000273C3">
        <w:rPr>
          <w:rFonts w:ascii="Courier New" w:hAnsi="Courier New" w:cs="Courier New"/>
          <w:sz w:val="20"/>
          <w:szCs w:val="20"/>
          <w:lang w:bidi="ta-IN"/>
        </w:rPr>
        <w:t>}</w:t>
      </w:r>
    </w:p>
    <w:p w:rsidR="000273C3" w:rsidRDefault="000273C3" w:rsidP="000273C3">
      <w:pPr>
        <w:rPr>
          <w:lang w:bidi="ta-IN"/>
        </w:rPr>
      </w:pP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sql.Connection;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sql.PreparedStatement;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sql.ResultSet;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sql.SQLException;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sql.Statement;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ntactBO {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tatement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tm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nnection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connec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sertQue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insert into contact(firstName,lastName,email,phoneNo) values(?,?,?,?)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displayQue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select * from contact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tatement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tate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ResultSet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resultse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eparedStatement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pState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insert(Contact O, Connection con) {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pState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con.prepareStatement(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sertQue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pState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setString(1, O.getFirstName());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pState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setString(2, O.getLastName());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pState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setString(3, O.getEmail());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pState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setString(4, O.getPhoneNo());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pState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.executeUpdate(); </w:t>
      </w:r>
      <w:r>
        <w:rPr>
          <w:rFonts w:ascii="Courier New" w:hAnsi="Courier New" w:cs="Courier New"/>
          <w:color w:val="3F7F5F"/>
          <w:sz w:val="20"/>
          <w:szCs w:val="20"/>
          <w:lang w:bidi="ta-IN"/>
        </w:rPr>
        <w:t>// inserting of record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tate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executeQuery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commit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SQLException e) {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e.printStackTrace();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getConnection(Connection connect) {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pState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connect.prepareStatement(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sertQue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tate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connect.createStatement();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SQLException e) {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e.printStackTrace();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isplay(Connection connect) {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fName, lName, email, phoneNo;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atement statement1 = connect.createStatement();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resultse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tatement1.executeQuery(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displayQue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forma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-15s %-15s %-30s %-15s\n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First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Last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-Mail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hone Number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bidi="ta-IN"/>
        </w:rPr>
        <w:t>// resultset.next();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bidi="ta-IN"/>
        </w:rPr>
        <w:t>// System.out.println(resultset.getString(1));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resultse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next()) {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fName =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resultse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getString(2);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lName =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resultse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getString(3);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email =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resultse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getString(4);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phoneNo =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resultse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getString(5);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forma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-15s %-15s %-30s %-15s\n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 fName, lName,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email, phoneNo);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SQLException e) {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e.printStackTrace();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0273C3" w:rsidRDefault="000273C3" w:rsidP="00027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ntact {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firs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las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emai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honeNo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FirstName() {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firs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FirstName(String firstName) {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firs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firstName;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LastName() {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las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LastName(String lastName) {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las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lastName;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Email() {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emai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Email(String email) {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emai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email;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PhoneNo() {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honeNo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PhoneNo(String phoneNo) {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honeNo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honeNo;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ntact(String firstName, String lastName, String email,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phoneNo) {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firs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firstName;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las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lastName;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emai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email;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honeNo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honeNo;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ntact() {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7B025D" w:rsidRDefault="007B025D" w:rsidP="007B02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6B17BE" w:rsidRDefault="006B17BE">
      <w:pPr>
        <w:rPr>
          <w:lang w:bidi="ta-IN"/>
        </w:rPr>
      </w:pPr>
      <w:r>
        <w:rPr>
          <w:lang w:bidi="ta-IN"/>
        </w:rPr>
        <w:br w:type="page"/>
      </w:r>
    </w:p>
    <w:p w:rsidR="00AE5574" w:rsidRDefault="00AE5574">
      <w:pPr>
        <w:rPr>
          <w:lang w:bidi="ta-IN"/>
        </w:rPr>
      </w:pPr>
    </w:p>
    <w:p w:rsidR="00AE5574" w:rsidRDefault="00352BD5" w:rsidP="00AE5574">
      <w:pPr>
        <w:pStyle w:val="Heading2"/>
      </w:pPr>
      <w:r>
        <w:t>Question 3:</w:t>
      </w:r>
      <w:r w:rsidR="00AE5574">
        <w:t xml:space="preserve"> JDBC  - Update phoneNo</w:t>
      </w:r>
    </w:p>
    <w:p w:rsidR="00AE5574" w:rsidRDefault="00AE5574" w:rsidP="00AE5574">
      <w:pPr>
        <w:pStyle w:val="NoSpacing"/>
        <w:rPr>
          <w:lang w:bidi="ta-IN"/>
        </w:rPr>
      </w:pPr>
      <w:r>
        <w:rPr>
          <w:lang w:bidi="ta-IN"/>
        </w:rPr>
        <w:t>import java.sql.*;</w:t>
      </w:r>
    </w:p>
    <w:p w:rsidR="00AE5574" w:rsidRDefault="00AE5574" w:rsidP="00AE5574">
      <w:pPr>
        <w:pStyle w:val="NoSpacing"/>
        <w:rPr>
          <w:lang w:bidi="ta-IN"/>
        </w:rPr>
      </w:pPr>
      <w:r>
        <w:rPr>
          <w:lang w:bidi="ta-IN"/>
        </w:rPr>
        <w:t>import java.util.Scanner;</w:t>
      </w:r>
    </w:p>
    <w:p w:rsidR="00AE5574" w:rsidRDefault="00AE5574" w:rsidP="00AE5574">
      <w:pPr>
        <w:pStyle w:val="NoSpacing"/>
        <w:rPr>
          <w:lang w:bidi="ta-IN"/>
        </w:rPr>
      </w:pPr>
    </w:p>
    <w:p w:rsidR="00AE5574" w:rsidRDefault="00AE5574" w:rsidP="00AE5574">
      <w:pPr>
        <w:pStyle w:val="NoSpacing"/>
        <w:rPr>
          <w:lang w:bidi="ta-IN"/>
        </w:rPr>
      </w:pPr>
      <w:r>
        <w:rPr>
          <w:lang w:bidi="ta-IN"/>
        </w:rPr>
        <w:t>public class Main {</w:t>
      </w:r>
    </w:p>
    <w:p w:rsidR="00AE5574" w:rsidRDefault="00AE5574" w:rsidP="00AE5574">
      <w:pPr>
        <w:pStyle w:val="NoSpacing"/>
        <w:rPr>
          <w:lang w:bidi="ta-IN"/>
        </w:rPr>
      </w:pPr>
    </w:p>
    <w:p w:rsidR="00AE5574" w:rsidRDefault="00AE5574" w:rsidP="00AE5574">
      <w:pPr>
        <w:pStyle w:val="NoSpacing"/>
        <w:rPr>
          <w:lang w:bidi="ta-IN"/>
        </w:rPr>
      </w:pPr>
      <w:r>
        <w:rPr>
          <w:lang w:bidi="ta-IN"/>
        </w:rPr>
        <w:tab/>
        <w:t>public static void main(String[] args) throws SQLException {</w:t>
      </w:r>
    </w:p>
    <w:p w:rsidR="00AE5574" w:rsidRDefault="00AE5574" w:rsidP="00AE5574">
      <w:pPr>
        <w:pStyle w:val="NoSpacing"/>
        <w:rPr>
          <w:lang w:bidi="ta-IN"/>
        </w:rPr>
      </w:pPr>
    </w:p>
    <w:p w:rsidR="00AE5574" w:rsidRDefault="00AE5574" w:rsidP="00AE5574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canner input = new Scanner(System.in);</w:t>
      </w:r>
    </w:p>
    <w:p w:rsidR="00AE5574" w:rsidRDefault="00AE5574" w:rsidP="00AE5574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Connection con = ContactDAO.connect();</w:t>
      </w:r>
    </w:p>
    <w:p w:rsidR="00AE5574" w:rsidRDefault="00AE5574" w:rsidP="00AE5574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ContactBO sql = new ContactBO();</w:t>
      </w:r>
    </w:p>
    <w:p w:rsidR="00AE5574" w:rsidRDefault="00AE5574" w:rsidP="00AE5574">
      <w:pPr>
        <w:pStyle w:val="NoSpacing"/>
        <w:rPr>
          <w:lang w:bidi="ta-IN"/>
        </w:rPr>
      </w:pPr>
    </w:p>
    <w:p w:rsidR="00AE5574" w:rsidRDefault="00AE5574" w:rsidP="00AE5574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ql.getConnection(con);</w:t>
      </w:r>
    </w:p>
    <w:p w:rsidR="00AE5574" w:rsidRDefault="00AE5574" w:rsidP="00AE5574">
      <w:pPr>
        <w:pStyle w:val="NoSpacing"/>
        <w:rPr>
          <w:lang w:bidi="ta-IN"/>
        </w:rPr>
      </w:pPr>
    </w:p>
    <w:p w:rsidR="00AE5574" w:rsidRDefault="00AE5574" w:rsidP="00AE5574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ystem.out.println("Updating The PhoneNumber of the Contact");</w:t>
      </w:r>
    </w:p>
    <w:p w:rsidR="00AE5574" w:rsidRDefault="00AE5574" w:rsidP="00AE5574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ystem.out</w:t>
      </w:r>
    </w:p>
    <w:p w:rsidR="00AE5574" w:rsidRDefault="00AE5574" w:rsidP="00AE5574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.println("Enter The FirstName of the Contact to update his PhoneNumber");</w:t>
      </w:r>
    </w:p>
    <w:p w:rsidR="00AE5574" w:rsidRDefault="00AE5574" w:rsidP="00AE5574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tring name = input.next();</w:t>
      </w:r>
    </w:p>
    <w:p w:rsidR="00AE5574" w:rsidRDefault="00AE5574" w:rsidP="00AE5574">
      <w:pPr>
        <w:pStyle w:val="NoSpacing"/>
        <w:rPr>
          <w:lang w:bidi="ta-IN"/>
        </w:rPr>
      </w:pPr>
    </w:p>
    <w:p w:rsidR="00AE5574" w:rsidRDefault="00AE5574" w:rsidP="00AE5574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ystem.out.println("Before the update");</w:t>
      </w:r>
    </w:p>
    <w:p w:rsidR="00AE5574" w:rsidRDefault="00AE5574" w:rsidP="00AE5574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ql.display(con);</w:t>
      </w:r>
    </w:p>
    <w:p w:rsidR="00AE5574" w:rsidRDefault="00AE5574" w:rsidP="00AE5574">
      <w:pPr>
        <w:pStyle w:val="NoSpacing"/>
        <w:rPr>
          <w:lang w:bidi="ta-IN"/>
        </w:rPr>
      </w:pPr>
    </w:p>
    <w:p w:rsidR="00AE5574" w:rsidRDefault="00AE5574" w:rsidP="00AE5574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ystem.out.println("Enter The PhoneNumber of the Contact");</w:t>
      </w:r>
    </w:p>
    <w:p w:rsidR="00AE5574" w:rsidRDefault="00AE5574" w:rsidP="00AE5574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tring phone = input.next();</w:t>
      </w:r>
    </w:p>
    <w:p w:rsidR="00AE5574" w:rsidRDefault="00AE5574" w:rsidP="00AE5574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ql.updateRecord(con, name, phone);</w:t>
      </w:r>
    </w:p>
    <w:p w:rsidR="00AE5574" w:rsidRDefault="00AE5574" w:rsidP="00AE5574">
      <w:pPr>
        <w:pStyle w:val="NoSpacing"/>
        <w:rPr>
          <w:lang w:bidi="ta-IN"/>
        </w:rPr>
      </w:pPr>
    </w:p>
    <w:p w:rsidR="00AE5574" w:rsidRDefault="00AE5574" w:rsidP="00AE5574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ystem.out.println("After the update");</w:t>
      </w:r>
    </w:p>
    <w:p w:rsidR="00AE5574" w:rsidRDefault="00AE5574" w:rsidP="00AE5574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ql.display(con);</w:t>
      </w:r>
    </w:p>
    <w:p w:rsidR="00AE5574" w:rsidRDefault="00AE5574" w:rsidP="00AE5574">
      <w:pPr>
        <w:pStyle w:val="NoSpacing"/>
        <w:rPr>
          <w:lang w:bidi="ta-IN"/>
        </w:rPr>
      </w:pPr>
    </w:p>
    <w:p w:rsidR="00AE5574" w:rsidRDefault="00AE5574" w:rsidP="00AE5574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ContactDAO.closeConnection();</w:t>
      </w:r>
    </w:p>
    <w:p w:rsidR="00AE5574" w:rsidRDefault="00AE5574" w:rsidP="00AE5574">
      <w:pPr>
        <w:pStyle w:val="NoSpacing"/>
        <w:rPr>
          <w:lang w:bidi="ta-IN"/>
        </w:rPr>
      </w:pPr>
      <w:r>
        <w:rPr>
          <w:lang w:bidi="ta-IN"/>
        </w:rPr>
        <w:tab/>
        <w:t>}</w:t>
      </w:r>
    </w:p>
    <w:p w:rsidR="00AE5574" w:rsidRDefault="00AE5574" w:rsidP="00AE5574">
      <w:pPr>
        <w:pStyle w:val="NoSpacing"/>
        <w:rPr>
          <w:lang w:bidi="ta-IN"/>
        </w:rPr>
      </w:pPr>
      <w:r>
        <w:rPr>
          <w:lang w:bidi="ta-IN"/>
        </w:rPr>
        <w:t>}</w:t>
      </w:r>
    </w:p>
    <w:p w:rsidR="00AE5574" w:rsidRDefault="00AE5574" w:rsidP="00AE5574">
      <w:pPr>
        <w:rPr>
          <w:lang w:bidi="ta-IN"/>
        </w:rPr>
      </w:pPr>
      <w:r>
        <w:rPr>
          <w:lang w:bidi="ta-IN"/>
        </w:rPr>
        <w:br w:type="page"/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lastRenderedPageBreak/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sql.Connection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sql.DriverManager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sql.SQLException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ResourceBundle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ntactDAO {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nnection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connectio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nnection connect() {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ResourceBundle rb = ResourceBundle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getBund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mysql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url = rb.getString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db.url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username = rb.getString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db.user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password = rb.getString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db.password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Class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for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com.mysql.jdbc.Driver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connectio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DriverManager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ta-IN"/>
        </w:rPr>
        <w:t>getConnectio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(url, username, password)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SQLException e) {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e.printStackTrace()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ClassNotFoundException e) {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bidi="ta-IN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  <w:lang w:bidi="ta-IN"/>
        </w:rPr>
        <w:t>TODO</w:t>
      </w:r>
      <w:r>
        <w:rPr>
          <w:rFonts w:ascii="Courier New" w:hAnsi="Courier New" w:cs="Courier New"/>
          <w:color w:val="3F7F5F"/>
          <w:sz w:val="20"/>
          <w:szCs w:val="20"/>
          <w:lang w:bidi="ta-IN"/>
        </w:rPr>
        <w:t xml:space="preserve"> Auto-generated catch block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e.printStackTrace()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connectio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loseConnection() {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connectio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close()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SQLException e) {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bidi="ta-IN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  <w:lang w:bidi="ta-IN"/>
        </w:rPr>
        <w:t>TODO</w:t>
      </w:r>
      <w:r>
        <w:rPr>
          <w:rFonts w:ascii="Courier New" w:hAnsi="Courier New" w:cs="Courier New"/>
          <w:color w:val="3F7F5F"/>
          <w:sz w:val="20"/>
          <w:szCs w:val="20"/>
          <w:lang w:bidi="ta-IN"/>
        </w:rPr>
        <w:t xml:space="preserve"> Auto-generated catch block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e.printStackTrace()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AE5574" w:rsidRDefault="00AE5574">
      <w:pPr>
        <w:rPr>
          <w:lang w:bidi="ta-IN"/>
        </w:rPr>
      </w:pPr>
      <w:r>
        <w:rPr>
          <w:lang w:bidi="ta-IN"/>
        </w:rPr>
        <w:br w:type="page"/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lastRenderedPageBreak/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ntact {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firs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las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emai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honeNo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FirstName() {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firs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FirstName(String firstName) {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firs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firstName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LastName() {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las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LastName(String lastName) {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las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lastName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Email() {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emai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Email(String email) {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emai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email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PhoneNo() {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honeNo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PhoneNo(String phoneNo) {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honeNo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honeNo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ntact(String firstName, String lastName, String email,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phoneNo) {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firs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firstName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last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lastName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emai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email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phoneNo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phoneNo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ntact() {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AE5574" w:rsidRDefault="00AE5574">
      <w:pPr>
        <w:rPr>
          <w:lang w:bidi="ta-IN"/>
        </w:rPr>
      </w:pPr>
      <w:r>
        <w:rPr>
          <w:lang w:bidi="ta-IN"/>
        </w:rPr>
        <w:br w:type="page"/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lastRenderedPageBreak/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sql.Connection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sql.PreparedStatement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sql.ResultSet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sql.SQLException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sql.Statement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ntactBO {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tatement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tm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Connection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connec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sertQue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insert into contact(firstName,lastName,email,phoneNo) values(?,?,?,?)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displayQue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select * from contact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searchQue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select * from contact where fName=?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updateQue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update  contact set phoneNo=? where firstName=?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tatement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tate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ResultSet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resultse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PreparedStatement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pState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updateRecord(Connection connect, String fname, String Phone) {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pState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connect.prepareStatement(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updateQue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pState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setString(2, fname)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pState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setString(1, Phone)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pState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executeUpdate()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SQLException e) {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bidi="ta-IN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  <w:lang w:bidi="ta-IN"/>
        </w:rPr>
        <w:t>TODO</w:t>
      </w:r>
      <w:r>
        <w:rPr>
          <w:rFonts w:ascii="Courier New" w:hAnsi="Courier New" w:cs="Courier New"/>
          <w:color w:val="3F7F5F"/>
          <w:sz w:val="20"/>
          <w:szCs w:val="20"/>
          <w:lang w:bidi="ta-IN"/>
        </w:rPr>
        <w:t xml:space="preserve"> Auto-generated catch block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e.printStackTrace()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getConnection(Connection connect) {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pState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connect.prepareStatement(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insertQue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state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connect.createStatement()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SQLException e) {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e.printStackTrace()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display(Connection connect) {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ring fName, lName, email, phoneNo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{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tatement statement1 = connect.createStatement()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resultse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statement1.executeQuery(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displayQuery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forma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-15s %-15s %-30s %-15s\n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First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LastName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mail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PhoneNumber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bidi="ta-IN"/>
        </w:rPr>
        <w:t>// resultset.next()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bidi="ta-IN"/>
        </w:rPr>
        <w:t>// System.out.println(resultset.getString(1))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resultse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next()) {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fName =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resultse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getString(2)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lName =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resultse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getString(3)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email =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resultse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getString(4)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phoneNo =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resultse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getString(5)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format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%-15s %-15s %-30s %-15s\n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, fName, lName,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email, phoneNo)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(SQLException e) {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e.printStackTrace();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AE5574" w:rsidRDefault="00AE5574" w:rsidP="00AE5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AE5574" w:rsidRDefault="00AE5574">
      <w:pPr>
        <w:rPr>
          <w:lang w:bidi="ta-IN"/>
        </w:rPr>
      </w:pPr>
      <w:r>
        <w:rPr>
          <w:lang w:bidi="ta-IN"/>
        </w:rPr>
        <w:br w:type="page"/>
      </w:r>
    </w:p>
    <w:p w:rsidR="00AE5574" w:rsidRPr="00AE5574" w:rsidRDefault="003F0DC6" w:rsidP="003F0DC6">
      <w:pPr>
        <w:pStyle w:val="Heading2"/>
      </w:pPr>
      <w:r>
        <w:lastRenderedPageBreak/>
        <w:t>Question 4: JDBC</w:t>
      </w:r>
      <w:r w:rsidR="00F96BE5">
        <w:t xml:space="preserve"> – Menu Driven</w:t>
      </w:r>
      <w:bookmarkStart w:id="0" w:name="_GoBack"/>
      <w:bookmarkEnd w:id="0"/>
    </w:p>
    <w:p w:rsidR="00E217FF" w:rsidRDefault="00352BD5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lang w:bidi="ta-IN"/>
        </w:rPr>
        <w:t xml:space="preserve"> </w:t>
      </w:r>
      <w:r w:rsidR="00E217FF"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mport</w:t>
      </w:r>
      <w:r w:rsidR="00E217FF"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java.util.Scanner;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udent {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rollNo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ag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mark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 xml:space="preserve">String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depart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getRollNo() {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rollNo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RollNo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rollNo) {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rollNo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rollNo;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Name() {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Name(String name) {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name;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getAge() {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ag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Age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ge) {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ag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age;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getMark() {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mark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Mark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rk) {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mark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mark;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ring getDepartment() {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depart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;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etDepartment(String department) {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depart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department;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udent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rollNo, String name,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age,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mark, String department) {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rollNo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rollNo;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name;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ag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age;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mark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mark;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depart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department;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Student() {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getData( Scanner input) {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bidi="ta-IN"/>
        </w:rPr>
        <w:t>//Scanner input = new Scanner(System.in);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Roll Number :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rollNo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nput.nextInt();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Name :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nput.next();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Age :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age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nput.nextInt();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Total marks :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mark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nput.nextInt();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ta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bidi="ta-IN"/>
        </w:rPr>
        <w:t>"Enter the Department :"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);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ta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ta-IN"/>
        </w:rPr>
        <w:t>department</w:t>
      </w:r>
      <w:r>
        <w:rPr>
          <w:rFonts w:ascii="Courier New" w:hAnsi="Courier New" w:cs="Courier New"/>
          <w:color w:val="000000"/>
          <w:sz w:val="20"/>
          <w:szCs w:val="20"/>
          <w:lang w:bidi="ta-IN"/>
        </w:rPr>
        <w:t xml:space="preserve"> = input.next();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ab/>
        <w:t>}</w:t>
      </w: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</w:p>
    <w:p w:rsidR="00E217FF" w:rsidRDefault="00E217FF" w:rsidP="00E217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ta-IN"/>
        </w:rPr>
      </w:pPr>
      <w:r>
        <w:rPr>
          <w:rFonts w:ascii="Courier New" w:hAnsi="Courier New" w:cs="Courier New"/>
          <w:color w:val="000000"/>
          <w:sz w:val="20"/>
          <w:szCs w:val="20"/>
          <w:lang w:bidi="ta-IN"/>
        </w:rPr>
        <w:t>}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>import java.sql.Connection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>import java.sql.DriverManager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>import java.sql.SQLException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>import java.util.ResourceBundle;</w:t>
      </w:r>
    </w:p>
    <w:p w:rsidR="00E217FF" w:rsidRDefault="00E217FF" w:rsidP="00E217FF">
      <w:pPr>
        <w:pStyle w:val="NoSpacing"/>
        <w:rPr>
          <w:lang w:bidi="ta-IN"/>
        </w:rPr>
      </w:pP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>public class ContactDAO {</w:t>
      </w:r>
    </w:p>
    <w:p w:rsidR="00E217FF" w:rsidRDefault="00E217FF" w:rsidP="00E217FF">
      <w:pPr>
        <w:pStyle w:val="NoSpacing"/>
        <w:rPr>
          <w:lang w:bidi="ta-IN"/>
        </w:rPr>
      </w:pP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  <w:t>static Connection connection;</w:t>
      </w:r>
    </w:p>
    <w:p w:rsidR="00E217FF" w:rsidRDefault="00E217FF" w:rsidP="00E217FF">
      <w:pPr>
        <w:pStyle w:val="NoSpacing"/>
        <w:rPr>
          <w:lang w:bidi="ta-IN"/>
        </w:rPr>
      </w:pP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  <w:t>public static Connection connect() {</w:t>
      </w:r>
    </w:p>
    <w:p w:rsidR="00E217FF" w:rsidRDefault="00E217FF" w:rsidP="00E217FF">
      <w:pPr>
        <w:pStyle w:val="NoSpacing"/>
        <w:rPr>
          <w:lang w:bidi="ta-IN"/>
        </w:rPr>
      </w:pP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ResourceBundle rb = ResourceBundle.getBundle("mysql")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tring url = rb.getString("db.url")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tring username = rb.getString("db.username")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tring password = rb.getString("db.password");</w:t>
      </w:r>
    </w:p>
    <w:p w:rsidR="00E217FF" w:rsidRDefault="00E217FF" w:rsidP="00E217FF">
      <w:pPr>
        <w:pStyle w:val="NoSpacing"/>
        <w:rPr>
          <w:lang w:bidi="ta-IN"/>
        </w:rPr>
      </w:pP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try {</w:t>
      </w:r>
    </w:p>
    <w:p w:rsidR="00E217FF" w:rsidRDefault="00E217FF" w:rsidP="00E217FF">
      <w:pPr>
        <w:pStyle w:val="NoSpacing"/>
        <w:rPr>
          <w:lang w:bidi="ta-IN"/>
        </w:rPr>
      </w:pP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Class.forName("com.mysql.jdbc.Driver")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connection = DriverManager.getConnection(url, username, password);</w:t>
      </w:r>
    </w:p>
    <w:p w:rsidR="00E217FF" w:rsidRDefault="00E217FF" w:rsidP="00E217FF">
      <w:pPr>
        <w:pStyle w:val="NoSpacing"/>
        <w:rPr>
          <w:lang w:bidi="ta-IN"/>
        </w:rPr>
      </w:pP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} catch (SQLException e) {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e.printStackTrace()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} catch (ClassNotFoundException e) {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// TODO Auto-generated catch block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e.printStackTrace()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lastRenderedPageBreak/>
        <w:tab/>
      </w:r>
      <w:r>
        <w:rPr>
          <w:lang w:bidi="ta-IN"/>
        </w:rPr>
        <w:tab/>
        <w:t>}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return connection;</w:t>
      </w:r>
    </w:p>
    <w:p w:rsidR="00E217FF" w:rsidRDefault="00E217FF" w:rsidP="00E217FF">
      <w:pPr>
        <w:pStyle w:val="NoSpacing"/>
        <w:rPr>
          <w:lang w:bidi="ta-IN"/>
        </w:rPr>
      </w:pP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  <w:t>}</w:t>
      </w:r>
    </w:p>
    <w:p w:rsidR="00E217FF" w:rsidRDefault="00E217FF" w:rsidP="00E217FF">
      <w:pPr>
        <w:pStyle w:val="NoSpacing"/>
        <w:rPr>
          <w:lang w:bidi="ta-IN"/>
        </w:rPr>
      </w:pP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  <w:t>public static void closeConnection() {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try {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connection.close()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} catch (SQLException e) {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// TODO Auto-generated catch block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e.printStackTrace()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}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  <w:t>}</w:t>
      </w:r>
    </w:p>
    <w:p w:rsidR="00E217FF" w:rsidRDefault="00E217FF" w:rsidP="00E217FF">
      <w:pPr>
        <w:rPr>
          <w:lang w:bidi="ta-IN"/>
        </w:rPr>
      </w:pPr>
    </w:p>
    <w:p w:rsidR="000273C3" w:rsidRDefault="00E217FF" w:rsidP="00E217FF">
      <w:pPr>
        <w:rPr>
          <w:lang w:bidi="ta-IN"/>
        </w:rPr>
      </w:pPr>
      <w:r>
        <w:rPr>
          <w:lang w:bidi="ta-IN"/>
        </w:rPr>
        <w:t>}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>import java.sql.Connection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>import java.sql.PreparedStatement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>import java.sql.ResultSet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>import java.sql.SQLException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>import java.sql.Statement;</w:t>
      </w:r>
    </w:p>
    <w:p w:rsidR="00E217FF" w:rsidRDefault="00E217FF" w:rsidP="00E217FF">
      <w:pPr>
        <w:pStyle w:val="NoSpacing"/>
        <w:rPr>
          <w:lang w:bidi="ta-IN"/>
        </w:rPr>
      </w:pP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>public class ContactBO {</w:t>
      </w:r>
    </w:p>
    <w:p w:rsidR="00E217FF" w:rsidRDefault="00E217FF" w:rsidP="00E217FF">
      <w:pPr>
        <w:pStyle w:val="NoSpacing"/>
        <w:rPr>
          <w:lang w:bidi="ta-IN"/>
        </w:rPr>
      </w:pP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  <w:t>Statement stmt = null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  <w:t>static Connection connection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  <w:t>static String insertQuery = "insert into student values(?,?,?,?,?)"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  <w:t>static String displayQuery = "select * from student"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  <w:t>static String deleteQuery = "delete from student where RollNo=?"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  <w:t>static String updateQuery = "update student set xxx =? where RollNo=?"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  <w:t>Statement statement = null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  <w:t>ResultSet resultset = null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  <w:t>static PreparedStatement pStatement;</w:t>
      </w:r>
    </w:p>
    <w:p w:rsidR="00E217FF" w:rsidRDefault="00E217FF" w:rsidP="00E217FF">
      <w:pPr>
        <w:pStyle w:val="NoSpacing"/>
        <w:rPr>
          <w:lang w:bidi="ta-IN"/>
        </w:rPr>
      </w:pP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  <w:t>public void getConnection(Connection connect) {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connection = connect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  <w:t>}</w:t>
      </w:r>
    </w:p>
    <w:p w:rsidR="00E217FF" w:rsidRDefault="00E217FF" w:rsidP="00E217FF">
      <w:pPr>
        <w:pStyle w:val="NoSpacing"/>
        <w:rPr>
          <w:lang w:bidi="ta-IN"/>
        </w:rPr>
      </w:pP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  <w:t>public boolean updateRecord(String rollNo, String field, String data) {</w:t>
      </w:r>
    </w:p>
    <w:p w:rsidR="00E217FF" w:rsidRDefault="00E217FF" w:rsidP="00E217FF">
      <w:pPr>
        <w:pStyle w:val="NoSpacing"/>
        <w:rPr>
          <w:lang w:bidi="ta-IN"/>
        </w:rPr>
      </w:pP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int flag = 0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try {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updateQuery=updateQuery.replaceFirst("xxx", field.toString())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//System.out.println(updateQuery)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pStatement = connection.prepareStatement(updateQuery)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// pStatement.setString(1, field.toString())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if (field.equalsIgnoreCase("Age") || field.equalsIgnoreCase("Mark")) {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lastRenderedPageBreak/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pStatement.setInt(1, Integer.parseInt(data));</w:t>
      </w:r>
    </w:p>
    <w:p w:rsidR="00E217FF" w:rsidRDefault="00E217FF" w:rsidP="00E217FF">
      <w:pPr>
        <w:pStyle w:val="NoSpacing"/>
        <w:rPr>
          <w:lang w:bidi="ta-IN"/>
        </w:rPr>
      </w:pP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} else {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pStatement.setString(1, data);</w:t>
      </w:r>
    </w:p>
    <w:p w:rsidR="00E217FF" w:rsidRDefault="00E217FF" w:rsidP="00E217FF">
      <w:pPr>
        <w:pStyle w:val="NoSpacing"/>
        <w:rPr>
          <w:lang w:bidi="ta-IN"/>
        </w:rPr>
      </w:pP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}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pStatement.setLong(2, Integer.parseInt(rollNo));</w:t>
      </w:r>
    </w:p>
    <w:p w:rsidR="00E217FF" w:rsidRDefault="00E217FF" w:rsidP="00E217FF">
      <w:pPr>
        <w:pStyle w:val="NoSpacing"/>
        <w:rPr>
          <w:lang w:bidi="ta-IN"/>
        </w:rPr>
      </w:pP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flag = pStatement.executeUpdate();</w:t>
      </w:r>
    </w:p>
    <w:p w:rsidR="00E217FF" w:rsidRDefault="00E217FF" w:rsidP="00E217FF">
      <w:pPr>
        <w:pStyle w:val="NoSpacing"/>
        <w:rPr>
          <w:lang w:bidi="ta-IN"/>
        </w:rPr>
      </w:pP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} catch (SQLException e) {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e.printStackTrace()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}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return (flag == 0) ? false : true;</w:t>
      </w:r>
    </w:p>
    <w:p w:rsidR="00E217FF" w:rsidRDefault="00E217FF" w:rsidP="00E217FF">
      <w:pPr>
        <w:pStyle w:val="NoSpacing"/>
        <w:rPr>
          <w:lang w:bidi="ta-IN"/>
        </w:rPr>
      </w:pP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  <w:t>}</w:t>
      </w:r>
    </w:p>
    <w:p w:rsidR="00E217FF" w:rsidRDefault="00E217FF" w:rsidP="00E217FF">
      <w:pPr>
        <w:pStyle w:val="NoSpacing"/>
        <w:rPr>
          <w:lang w:bidi="ta-IN"/>
        </w:rPr>
      </w:pP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  <w:t>public boolean insert(Student O) {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int flag = 0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try {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pStatement = connection.prepareStatement(insertQuery)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pStatement.setString(1, Integer.toString(O.getRollNo()))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pStatement.setString(2, O.getName())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pStatement.setString(3, Integer.toString(O.getAge()))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pStatement.setString(4, Integer.toString(O.getMark()))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pStatement.setString(5, O.getDepartment());</w:t>
      </w:r>
    </w:p>
    <w:p w:rsidR="00E217FF" w:rsidRDefault="00E217FF" w:rsidP="00E217FF">
      <w:pPr>
        <w:pStyle w:val="NoSpacing"/>
        <w:rPr>
          <w:lang w:bidi="ta-IN"/>
        </w:rPr>
      </w:pP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flag = pStatement.executeUpdate();</w:t>
      </w:r>
    </w:p>
    <w:p w:rsidR="00E217FF" w:rsidRDefault="00E217FF" w:rsidP="00E217FF">
      <w:pPr>
        <w:pStyle w:val="NoSpacing"/>
        <w:rPr>
          <w:lang w:bidi="ta-IN"/>
        </w:rPr>
      </w:pP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} catch (SQLException e) {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e.printStackTrace()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}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return (flag == 0) ? false : true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  <w:t>}</w:t>
      </w:r>
    </w:p>
    <w:p w:rsidR="00E217FF" w:rsidRDefault="00E217FF" w:rsidP="00E217FF">
      <w:pPr>
        <w:pStyle w:val="NoSpacing"/>
        <w:rPr>
          <w:lang w:bidi="ta-IN"/>
        </w:rPr>
      </w:pP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  <w:t>public boolean delete(String roll) {</w:t>
      </w:r>
    </w:p>
    <w:p w:rsidR="00E217FF" w:rsidRDefault="00E217FF" w:rsidP="00E217FF">
      <w:pPr>
        <w:pStyle w:val="NoSpacing"/>
        <w:rPr>
          <w:lang w:bidi="ta-IN"/>
        </w:rPr>
      </w:pP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int flag = 0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try {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pStatement = connection.prepareStatement(deleteQuery)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pStatement.setInt(1,Integer.parseInt(roll))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flag = pStatement.executeUpdate();</w:t>
      </w:r>
    </w:p>
    <w:p w:rsidR="00E217FF" w:rsidRDefault="00E217FF" w:rsidP="00E217FF">
      <w:pPr>
        <w:pStyle w:val="NoSpacing"/>
        <w:rPr>
          <w:lang w:bidi="ta-IN"/>
        </w:rPr>
      </w:pP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} catch (SQLException e) {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e.printStackTrace()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}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return (flag == 0) ? false : true;</w:t>
      </w:r>
    </w:p>
    <w:p w:rsidR="00E217FF" w:rsidRDefault="00E217FF" w:rsidP="00E217FF">
      <w:pPr>
        <w:pStyle w:val="NoSpacing"/>
        <w:rPr>
          <w:lang w:bidi="ta-IN"/>
        </w:rPr>
      </w:pP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lastRenderedPageBreak/>
        <w:tab/>
        <w:t>}</w:t>
      </w:r>
    </w:p>
    <w:p w:rsidR="00E217FF" w:rsidRDefault="00E217FF" w:rsidP="00E217FF">
      <w:pPr>
        <w:pStyle w:val="NoSpacing"/>
        <w:rPr>
          <w:lang w:bidi="ta-IN"/>
        </w:rPr>
      </w:pP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  <w:t>public void display() {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try {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pStatement = connection.prepareStatement(displayQuery);</w:t>
      </w:r>
    </w:p>
    <w:p w:rsidR="00E217FF" w:rsidRDefault="00E217FF" w:rsidP="00E217FF">
      <w:pPr>
        <w:pStyle w:val="NoSpacing"/>
        <w:rPr>
          <w:lang w:bidi="ta-IN"/>
        </w:rPr>
      </w:pP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resultset = pStatement.executeQuery();</w:t>
      </w:r>
    </w:p>
    <w:p w:rsidR="00E217FF" w:rsidRDefault="00E217FF" w:rsidP="00E217FF">
      <w:pPr>
        <w:pStyle w:val="NoSpacing"/>
        <w:rPr>
          <w:lang w:bidi="ta-IN"/>
        </w:rPr>
      </w:pP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while (resultset.next()) {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ystem.out.println("Roll No :" + resultset.getInt("RollNo"))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ystem.out.println("Name :" + resultset.getString("name"))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ystem.out.println("Age :" + resultset.getString("age"))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ystem.out.println("Total marks :"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+ resultset.getString("mark"))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ystem.out.println("Department :"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+ resultset.getString("department"))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ystem.out.println()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}</w:t>
      </w:r>
    </w:p>
    <w:p w:rsidR="00E217FF" w:rsidRDefault="00E217FF" w:rsidP="00E217FF">
      <w:pPr>
        <w:pStyle w:val="NoSpacing"/>
        <w:rPr>
          <w:lang w:bidi="ta-IN"/>
        </w:rPr>
      </w:pP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} catch (SQLException e) {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e.printStackTrace();</w:t>
      </w: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}</w:t>
      </w:r>
    </w:p>
    <w:p w:rsidR="00E217FF" w:rsidRDefault="00E217FF" w:rsidP="00E217FF">
      <w:pPr>
        <w:pStyle w:val="NoSpacing"/>
        <w:rPr>
          <w:lang w:bidi="ta-IN"/>
        </w:rPr>
      </w:pP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ab/>
        <w:t>}</w:t>
      </w:r>
    </w:p>
    <w:p w:rsidR="00E217FF" w:rsidRDefault="00E217FF" w:rsidP="00E217FF">
      <w:pPr>
        <w:pStyle w:val="NoSpacing"/>
        <w:rPr>
          <w:lang w:bidi="ta-IN"/>
        </w:rPr>
      </w:pPr>
    </w:p>
    <w:p w:rsidR="00E217FF" w:rsidRDefault="00E217FF" w:rsidP="00E217FF">
      <w:pPr>
        <w:pStyle w:val="NoSpacing"/>
        <w:rPr>
          <w:lang w:bidi="ta-IN"/>
        </w:rPr>
      </w:pPr>
      <w:r>
        <w:rPr>
          <w:lang w:bidi="ta-IN"/>
        </w:rPr>
        <w:t>}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>import java.sql.*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>import java.util.Scanner;</w:t>
      </w:r>
    </w:p>
    <w:p w:rsidR="002616FC" w:rsidRDefault="002616FC" w:rsidP="002616FC">
      <w:pPr>
        <w:pStyle w:val="NoSpacing"/>
        <w:rPr>
          <w:lang w:bidi="ta-IN"/>
        </w:rPr>
      </w:pP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>public class Main {</w:t>
      </w:r>
    </w:p>
    <w:p w:rsidR="002616FC" w:rsidRDefault="002616FC" w:rsidP="002616FC">
      <w:pPr>
        <w:pStyle w:val="NoSpacing"/>
        <w:rPr>
          <w:lang w:bidi="ta-IN"/>
        </w:rPr>
      </w:pP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  <w:t>public static void main(String[] args) throws SQLException {</w:t>
      </w:r>
    </w:p>
    <w:p w:rsidR="002616FC" w:rsidRDefault="002616FC" w:rsidP="002616FC">
      <w:pPr>
        <w:pStyle w:val="NoSpacing"/>
        <w:rPr>
          <w:lang w:bidi="ta-IN"/>
        </w:rPr>
      </w:pP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canner input = new Scanner(System.in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Connection con = ContactDAO.connect(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ContactBO sql = new ContactBO(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boolean f = true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ql.getConnection(con);</w:t>
      </w:r>
    </w:p>
    <w:p w:rsidR="002616FC" w:rsidRDefault="002616FC" w:rsidP="002616FC">
      <w:pPr>
        <w:pStyle w:val="NoSpacing"/>
        <w:rPr>
          <w:lang w:bidi="ta-IN"/>
        </w:rPr>
      </w:pP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do {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ystem.out.println("MENU"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ystem.out.println("1.Insert"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ystem.out.println("2.Update"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ystem.out.println("3.Delete"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ystem.out.println("4.Display"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ystem.out.println("5.Exit"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ystem.out.println("Enter your choice :");</w:t>
      </w:r>
    </w:p>
    <w:p w:rsidR="002616FC" w:rsidRDefault="002616FC" w:rsidP="002616FC">
      <w:pPr>
        <w:pStyle w:val="NoSpacing"/>
        <w:rPr>
          <w:lang w:bidi="ta-IN"/>
        </w:rPr>
      </w:pP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lastRenderedPageBreak/>
        <w:tab/>
      </w:r>
      <w:r>
        <w:rPr>
          <w:lang w:bidi="ta-IN"/>
        </w:rPr>
        <w:tab/>
      </w:r>
      <w:r>
        <w:rPr>
          <w:lang w:bidi="ta-IN"/>
        </w:rPr>
        <w:tab/>
        <w:t>int ch = input.nextInt();</w:t>
      </w:r>
    </w:p>
    <w:p w:rsidR="002616FC" w:rsidRDefault="002616FC" w:rsidP="002616FC">
      <w:pPr>
        <w:pStyle w:val="NoSpacing"/>
        <w:rPr>
          <w:lang w:bidi="ta-IN"/>
        </w:rPr>
      </w:pP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witch (ch) {</w:t>
      </w:r>
    </w:p>
    <w:p w:rsidR="002616FC" w:rsidRDefault="002616FC" w:rsidP="002616FC">
      <w:pPr>
        <w:pStyle w:val="NoSpacing"/>
        <w:rPr>
          <w:lang w:bidi="ta-IN"/>
        </w:rPr>
      </w:pP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case 1: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tudent obj = new Student(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obj.getData(input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ql.insert(obj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ystem.out.println("Record Inserted"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break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case 2: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update(sql,input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break;</w:t>
      </w:r>
    </w:p>
    <w:p w:rsidR="002616FC" w:rsidRDefault="002616FC" w:rsidP="002616FC">
      <w:pPr>
        <w:pStyle w:val="NoSpacing"/>
        <w:rPr>
          <w:lang w:bidi="ta-IN"/>
        </w:rPr>
      </w:pP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case 3: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ystem.out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.println("Enter the Roll Number of the student to be deleted :"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tring roll = input.next(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boolean flag = sql.delete(roll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if (flag == false) {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ystem.out.println("No Record Found"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} else {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ystem.out.println("Record Deleted Successfully"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}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case 4: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ql.display(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break;</w:t>
      </w:r>
    </w:p>
    <w:p w:rsidR="002616FC" w:rsidRDefault="002616FC" w:rsidP="002616FC">
      <w:pPr>
        <w:pStyle w:val="NoSpacing"/>
        <w:rPr>
          <w:lang w:bidi="ta-IN"/>
        </w:rPr>
      </w:pP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default: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f = false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break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}</w:t>
      </w:r>
    </w:p>
    <w:p w:rsidR="002616FC" w:rsidRDefault="002616FC" w:rsidP="002616FC">
      <w:pPr>
        <w:pStyle w:val="NoSpacing"/>
        <w:rPr>
          <w:lang w:bidi="ta-IN"/>
        </w:rPr>
      </w:pP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} while (f);</w:t>
      </w:r>
    </w:p>
    <w:p w:rsidR="002616FC" w:rsidRDefault="002616FC" w:rsidP="002616FC">
      <w:pPr>
        <w:pStyle w:val="NoSpacing"/>
        <w:rPr>
          <w:lang w:bidi="ta-IN"/>
        </w:rPr>
      </w:pP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ContactDAO.closeConnection(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  <w:t>}</w:t>
      </w:r>
    </w:p>
    <w:p w:rsidR="002616FC" w:rsidRDefault="002616FC" w:rsidP="002616FC">
      <w:pPr>
        <w:pStyle w:val="NoSpacing"/>
        <w:rPr>
          <w:lang w:bidi="ta-IN"/>
        </w:rPr>
      </w:pP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  <w:t>public static void update(ContactBO obj,Scanner in) {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</w:p>
    <w:p w:rsidR="002616FC" w:rsidRDefault="002616FC" w:rsidP="002616FC">
      <w:pPr>
        <w:pStyle w:val="NoSpacing"/>
        <w:rPr>
          <w:lang w:bidi="ta-IN"/>
        </w:rPr>
      </w:pP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ystem.out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.println("Enter the Roll Number of the student to be updated :"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tring roll = in.next(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boolean flag=false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if(roll.length()&gt;2){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ystem.out.println("Do you want to update :"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lastRenderedPageBreak/>
        <w:tab/>
      </w:r>
      <w:r>
        <w:rPr>
          <w:lang w:bidi="ta-IN"/>
        </w:rPr>
        <w:tab/>
        <w:t>System.out.println("1.Name"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ystem.out.println("2.Age"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ystem.out.println("3.Total Marks"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ystem.out.println("4.Department"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ystem.out.println("5.Exit"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ystem.out.println("Enter Your choice :");</w:t>
      </w:r>
    </w:p>
    <w:p w:rsidR="002616FC" w:rsidRDefault="002616FC" w:rsidP="002616FC">
      <w:pPr>
        <w:pStyle w:val="NoSpacing"/>
        <w:rPr>
          <w:lang w:bidi="ta-IN"/>
        </w:rPr>
      </w:pP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int ch = in.nextInt(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tring name, dept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int age, total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tring temp="a",field="b"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switch (ch) {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case 1: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ystem.out.println("Enter the Name :"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name = in.next(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temp = name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field = "Name"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break;</w:t>
      </w:r>
    </w:p>
    <w:p w:rsidR="002616FC" w:rsidRDefault="002616FC" w:rsidP="002616FC">
      <w:pPr>
        <w:pStyle w:val="NoSpacing"/>
        <w:rPr>
          <w:lang w:bidi="ta-IN"/>
        </w:rPr>
      </w:pP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case 2: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ystem.out.println("Enter the Age :"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temp =  Integer.toString(in.nextInt()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field = "Age"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break;</w:t>
      </w:r>
    </w:p>
    <w:p w:rsidR="002616FC" w:rsidRDefault="002616FC" w:rsidP="002616FC">
      <w:pPr>
        <w:pStyle w:val="NoSpacing"/>
        <w:rPr>
          <w:lang w:bidi="ta-IN"/>
        </w:rPr>
      </w:pP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case 3: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ystem.out.println("Enter the Total Marks :"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dept = in.next(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temp =  Integer.toString(in.nextInt()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field = "Mark"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break;</w:t>
      </w:r>
    </w:p>
    <w:p w:rsidR="002616FC" w:rsidRDefault="002616FC" w:rsidP="002616FC">
      <w:pPr>
        <w:pStyle w:val="NoSpacing"/>
        <w:rPr>
          <w:lang w:bidi="ta-IN"/>
        </w:rPr>
      </w:pP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case 4: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ystem.out.println("Enter the Department :"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dept = in.next(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temp = dept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field = "Department"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break;</w:t>
      </w:r>
    </w:p>
    <w:p w:rsidR="002616FC" w:rsidRDefault="002616FC" w:rsidP="002616FC">
      <w:pPr>
        <w:pStyle w:val="NoSpacing"/>
        <w:rPr>
          <w:lang w:bidi="ta-IN"/>
        </w:rPr>
      </w:pP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default: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}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flag = obj.updateRecord(roll, field, temp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}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if (flag) {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lastRenderedPageBreak/>
        <w:tab/>
      </w:r>
      <w:r>
        <w:rPr>
          <w:lang w:bidi="ta-IN"/>
        </w:rPr>
        <w:tab/>
      </w:r>
      <w:r>
        <w:rPr>
          <w:lang w:bidi="ta-IN"/>
        </w:rPr>
        <w:tab/>
        <w:t>System.out.println("Record Updated Successfully"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} else {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ystem.out.println("No Record Found");</w:t>
      </w: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</w:r>
      <w:r>
        <w:rPr>
          <w:lang w:bidi="ta-IN"/>
        </w:rPr>
        <w:tab/>
        <w:t>}</w:t>
      </w:r>
    </w:p>
    <w:p w:rsidR="002616FC" w:rsidRDefault="002616FC" w:rsidP="002616FC">
      <w:pPr>
        <w:pStyle w:val="NoSpacing"/>
        <w:rPr>
          <w:lang w:bidi="ta-IN"/>
        </w:rPr>
      </w:pPr>
    </w:p>
    <w:p w:rsidR="002616FC" w:rsidRDefault="002616FC" w:rsidP="002616FC">
      <w:pPr>
        <w:pStyle w:val="NoSpacing"/>
        <w:rPr>
          <w:lang w:bidi="ta-IN"/>
        </w:rPr>
      </w:pPr>
      <w:r>
        <w:rPr>
          <w:lang w:bidi="ta-IN"/>
        </w:rPr>
        <w:tab/>
        <w:t>}</w:t>
      </w:r>
    </w:p>
    <w:p w:rsidR="002616FC" w:rsidRPr="000273C3" w:rsidRDefault="002616FC" w:rsidP="002616FC">
      <w:pPr>
        <w:pStyle w:val="NoSpacing"/>
        <w:rPr>
          <w:lang w:bidi="ta-IN"/>
        </w:rPr>
      </w:pPr>
      <w:r>
        <w:rPr>
          <w:lang w:bidi="ta-IN"/>
        </w:rPr>
        <w:t>}</w:t>
      </w:r>
    </w:p>
    <w:sectPr w:rsidR="002616FC" w:rsidRPr="000273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7B7"/>
    <w:rsid w:val="00006794"/>
    <w:rsid w:val="00006FD7"/>
    <w:rsid w:val="00007A02"/>
    <w:rsid w:val="00020757"/>
    <w:rsid w:val="000273C3"/>
    <w:rsid w:val="0002762F"/>
    <w:rsid w:val="00044B0A"/>
    <w:rsid w:val="00051AEC"/>
    <w:rsid w:val="00070053"/>
    <w:rsid w:val="00080223"/>
    <w:rsid w:val="00081EBD"/>
    <w:rsid w:val="00092226"/>
    <w:rsid w:val="000A2A21"/>
    <w:rsid w:val="000A49B3"/>
    <w:rsid w:val="000F561E"/>
    <w:rsid w:val="000F5B69"/>
    <w:rsid w:val="0011250E"/>
    <w:rsid w:val="001127D6"/>
    <w:rsid w:val="00117190"/>
    <w:rsid w:val="00154D69"/>
    <w:rsid w:val="001613B3"/>
    <w:rsid w:val="001826EE"/>
    <w:rsid w:val="001A64B8"/>
    <w:rsid w:val="001A7F6B"/>
    <w:rsid w:val="001D36F9"/>
    <w:rsid w:val="002157B7"/>
    <w:rsid w:val="00254133"/>
    <w:rsid w:val="00257B62"/>
    <w:rsid w:val="002616FC"/>
    <w:rsid w:val="00263E46"/>
    <w:rsid w:val="002832BE"/>
    <w:rsid w:val="00286FD6"/>
    <w:rsid w:val="00290AAE"/>
    <w:rsid w:val="002B1DA3"/>
    <w:rsid w:val="002D4E58"/>
    <w:rsid w:val="002E3D7F"/>
    <w:rsid w:val="003022E4"/>
    <w:rsid w:val="00332496"/>
    <w:rsid w:val="003431B6"/>
    <w:rsid w:val="00352BD5"/>
    <w:rsid w:val="00355610"/>
    <w:rsid w:val="00375839"/>
    <w:rsid w:val="00384471"/>
    <w:rsid w:val="003902F0"/>
    <w:rsid w:val="003A1C0D"/>
    <w:rsid w:val="003A2E11"/>
    <w:rsid w:val="003A6F77"/>
    <w:rsid w:val="003B2FB3"/>
    <w:rsid w:val="003F0DC6"/>
    <w:rsid w:val="0040111F"/>
    <w:rsid w:val="00405A8A"/>
    <w:rsid w:val="00414889"/>
    <w:rsid w:val="0041542D"/>
    <w:rsid w:val="00423FA8"/>
    <w:rsid w:val="004246FE"/>
    <w:rsid w:val="0043586D"/>
    <w:rsid w:val="00441778"/>
    <w:rsid w:val="00442587"/>
    <w:rsid w:val="00443EE7"/>
    <w:rsid w:val="00460DB0"/>
    <w:rsid w:val="0046543E"/>
    <w:rsid w:val="00486303"/>
    <w:rsid w:val="004A1732"/>
    <w:rsid w:val="004A17D4"/>
    <w:rsid w:val="004E3597"/>
    <w:rsid w:val="004E4797"/>
    <w:rsid w:val="005146DA"/>
    <w:rsid w:val="005227FF"/>
    <w:rsid w:val="00527E25"/>
    <w:rsid w:val="005419D8"/>
    <w:rsid w:val="005606CD"/>
    <w:rsid w:val="005636B7"/>
    <w:rsid w:val="00575508"/>
    <w:rsid w:val="0057699C"/>
    <w:rsid w:val="00587475"/>
    <w:rsid w:val="005901C8"/>
    <w:rsid w:val="005979BA"/>
    <w:rsid w:val="005A0CB8"/>
    <w:rsid w:val="005A1C3A"/>
    <w:rsid w:val="005A79D0"/>
    <w:rsid w:val="005B4DD2"/>
    <w:rsid w:val="005D5649"/>
    <w:rsid w:val="005E2FE4"/>
    <w:rsid w:val="00607ACB"/>
    <w:rsid w:val="00611233"/>
    <w:rsid w:val="006315B4"/>
    <w:rsid w:val="006403F8"/>
    <w:rsid w:val="006549A8"/>
    <w:rsid w:val="006552C7"/>
    <w:rsid w:val="00662F7B"/>
    <w:rsid w:val="006A3884"/>
    <w:rsid w:val="006B1063"/>
    <w:rsid w:val="006B17BE"/>
    <w:rsid w:val="006D6FA7"/>
    <w:rsid w:val="006E02E7"/>
    <w:rsid w:val="007078FA"/>
    <w:rsid w:val="00710CC3"/>
    <w:rsid w:val="007339A1"/>
    <w:rsid w:val="007358FA"/>
    <w:rsid w:val="00755E0C"/>
    <w:rsid w:val="00757779"/>
    <w:rsid w:val="00774CF1"/>
    <w:rsid w:val="007B025D"/>
    <w:rsid w:val="007C337C"/>
    <w:rsid w:val="007D5C04"/>
    <w:rsid w:val="007F4F67"/>
    <w:rsid w:val="007F6435"/>
    <w:rsid w:val="00802E9D"/>
    <w:rsid w:val="00804EE1"/>
    <w:rsid w:val="00810932"/>
    <w:rsid w:val="00825ADE"/>
    <w:rsid w:val="008363C3"/>
    <w:rsid w:val="00854196"/>
    <w:rsid w:val="008602CD"/>
    <w:rsid w:val="0086435F"/>
    <w:rsid w:val="008649CB"/>
    <w:rsid w:val="0087282D"/>
    <w:rsid w:val="0087433E"/>
    <w:rsid w:val="008C1EB3"/>
    <w:rsid w:val="008C6E90"/>
    <w:rsid w:val="008F3F13"/>
    <w:rsid w:val="008F551D"/>
    <w:rsid w:val="00902BA8"/>
    <w:rsid w:val="00921DE1"/>
    <w:rsid w:val="009352FF"/>
    <w:rsid w:val="009629F7"/>
    <w:rsid w:val="00986CA9"/>
    <w:rsid w:val="00987932"/>
    <w:rsid w:val="00987FA4"/>
    <w:rsid w:val="009A5EDC"/>
    <w:rsid w:val="009B6FF4"/>
    <w:rsid w:val="009C1ECB"/>
    <w:rsid w:val="009C3830"/>
    <w:rsid w:val="009C6F52"/>
    <w:rsid w:val="009E29BA"/>
    <w:rsid w:val="009F41F5"/>
    <w:rsid w:val="00A001FF"/>
    <w:rsid w:val="00A018EF"/>
    <w:rsid w:val="00A028B9"/>
    <w:rsid w:val="00A05DC6"/>
    <w:rsid w:val="00A0769D"/>
    <w:rsid w:val="00A20B4E"/>
    <w:rsid w:val="00A31E7C"/>
    <w:rsid w:val="00A43DBD"/>
    <w:rsid w:val="00A46B4F"/>
    <w:rsid w:val="00A52050"/>
    <w:rsid w:val="00A6180E"/>
    <w:rsid w:val="00AA1445"/>
    <w:rsid w:val="00AA6695"/>
    <w:rsid w:val="00AC09FD"/>
    <w:rsid w:val="00AC4AF1"/>
    <w:rsid w:val="00AD2CA0"/>
    <w:rsid w:val="00AD3894"/>
    <w:rsid w:val="00AD5EB4"/>
    <w:rsid w:val="00AE3D58"/>
    <w:rsid w:val="00AE5574"/>
    <w:rsid w:val="00AF3EBD"/>
    <w:rsid w:val="00B75E37"/>
    <w:rsid w:val="00B84711"/>
    <w:rsid w:val="00BA6C47"/>
    <w:rsid w:val="00BC16D8"/>
    <w:rsid w:val="00BD2D03"/>
    <w:rsid w:val="00BF44A7"/>
    <w:rsid w:val="00BF44BC"/>
    <w:rsid w:val="00BF4DFC"/>
    <w:rsid w:val="00C12438"/>
    <w:rsid w:val="00C21402"/>
    <w:rsid w:val="00C26715"/>
    <w:rsid w:val="00C371CF"/>
    <w:rsid w:val="00C4174F"/>
    <w:rsid w:val="00C525E9"/>
    <w:rsid w:val="00C710F6"/>
    <w:rsid w:val="00C82149"/>
    <w:rsid w:val="00C850BB"/>
    <w:rsid w:val="00CB6485"/>
    <w:rsid w:val="00CB655D"/>
    <w:rsid w:val="00CD2BF9"/>
    <w:rsid w:val="00D446F7"/>
    <w:rsid w:val="00D631AE"/>
    <w:rsid w:val="00D7076C"/>
    <w:rsid w:val="00D7549D"/>
    <w:rsid w:val="00D8118C"/>
    <w:rsid w:val="00D838C2"/>
    <w:rsid w:val="00D93919"/>
    <w:rsid w:val="00D977C5"/>
    <w:rsid w:val="00DC0D2E"/>
    <w:rsid w:val="00DC6429"/>
    <w:rsid w:val="00DF21AF"/>
    <w:rsid w:val="00E03CA7"/>
    <w:rsid w:val="00E15FC3"/>
    <w:rsid w:val="00E217FF"/>
    <w:rsid w:val="00E27FE6"/>
    <w:rsid w:val="00E33964"/>
    <w:rsid w:val="00E359A2"/>
    <w:rsid w:val="00E47A8E"/>
    <w:rsid w:val="00E6510B"/>
    <w:rsid w:val="00E96CFD"/>
    <w:rsid w:val="00EA219B"/>
    <w:rsid w:val="00EA5343"/>
    <w:rsid w:val="00EB6175"/>
    <w:rsid w:val="00EC41DA"/>
    <w:rsid w:val="00EC75BE"/>
    <w:rsid w:val="00EF0531"/>
    <w:rsid w:val="00F0129F"/>
    <w:rsid w:val="00F07B47"/>
    <w:rsid w:val="00F25229"/>
    <w:rsid w:val="00F366A4"/>
    <w:rsid w:val="00F41EE6"/>
    <w:rsid w:val="00F43FEE"/>
    <w:rsid w:val="00F60868"/>
    <w:rsid w:val="00F72502"/>
    <w:rsid w:val="00F75B57"/>
    <w:rsid w:val="00F76F47"/>
    <w:rsid w:val="00F827CE"/>
    <w:rsid w:val="00F87C63"/>
    <w:rsid w:val="00F96BE5"/>
    <w:rsid w:val="00FA442C"/>
    <w:rsid w:val="00FA5629"/>
    <w:rsid w:val="00FC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54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Heading3"/>
    <w:link w:val="Heading2Char"/>
    <w:uiPriority w:val="9"/>
    <w:qFormat/>
    <w:rsid w:val="00BC16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color w:val="4F81BD" w:themeColor="accent1"/>
      <w:sz w:val="28"/>
      <w:szCs w:val="36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16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20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16D8"/>
    <w:rPr>
      <w:rFonts w:ascii="Times New Roman" w:eastAsia="Times New Roman" w:hAnsi="Times New Roman" w:cs="Times New Roman"/>
      <w:color w:val="4F81BD" w:themeColor="accent1"/>
      <w:sz w:val="28"/>
      <w:szCs w:val="36"/>
      <w:lang w:bidi="ta-IN"/>
    </w:rPr>
  </w:style>
  <w:style w:type="character" w:customStyle="1" w:styleId="Heading1Char">
    <w:name w:val="Heading 1 Char"/>
    <w:basedOn w:val="DefaultParagraphFont"/>
    <w:link w:val="Heading1"/>
    <w:uiPriority w:val="9"/>
    <w:rsid w:val="00D75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C16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A018EF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06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6FD7"/>
    <w:rPr>
      <w:rFonts w:ascii="Courier New" w:eastAsia="Times New Roman" w:hAnsi="Courier New" w:cs="Courier New"/>
      <w:sz w:val="20"/>
      <w:szCs w:val="20"/>
      <w:lang w:bidi="ta-IN"/>
    </w:rPr>
  </w:style>
  <w:style w:type="character" w:styleId="Strong">
    <w:name w:val="Strong"/>
    <w:basedOn w:val="DefaultParagraphFont"/>
    <w:uiPriority w:val="22"/>
    <w:qFormat/>
    <w:rsid w:val="00A52050"/>
    <w:rPr>
      <w:b/>
      <w:bCs/>
    </w:rPr>
  </w:style>
  <w:style w:type="character" w:customStyle="1" w:styleId="apple-converted-space">
    <w:name w:val="apple-converted-space"/>
    <w:basedOn w:val="DefaultParagraphFont"/>
    <w:rsid w:val="00A52050"/>
  </w:style>
  <w:style w:type="character" w:customStyle="1" w:styleId="Heading4Char">
    <w:name w:val="Heading 4 Char"/>
    <w:basedOn w:val="DefaultParagraphFont"/>
    <w:link w:val="Heading4"/>
    <w:uiPriority w:val="9"/>
    <w:semiHidden/>
    <w:rsid w:val="00A5205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54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Heading3"/>
    <w:link w:val="Heading2Char"/>
    <w:uiPriority w:val="9"/>
    <w:qFormat/>
    <w:rsid w:val="00BC16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color w:val="4F81BD" w:themeColor="accent1"/>
      <w:sz w:val="28"/>
      <w:szCs w:val="36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16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20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16D8"/>
    <w:rPr>
      <w:rFonts w:ascii="Times New Roman" w:eastAsia="Times New Roman" w:hAnsi="Times New Roman" w:cs="Times New Roman"/>
      <w:color w:val="4F81BD" w:themeColor="accent1"/>
      <w:sz w:val="28"/>
      <w:szCs w:val="36"/>
      <w:lang w:bidi="ta-IN"/>
    </w:rPr>
  </w:style>
  <w:style w:type="character" w:customStyle="1" w:styleId="Heading1Char">
    <w:name w:val="Heading 1 Char"/>
    <w:basedOn w:val="DefaultParagraphFont"/>
    <w:link w:val="Heading1"/>
    <w:uiPriority w:val="9"/>
    <w:rsid w:val="00D75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C16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A018EF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06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6FD7"/>
    <w:rPr>
      <w:rFonts w:ascii="Courier New" w:eastAsia="Times New Roman" w:hAnsi="Courier New" w:cs="Courier New"/>
      <w:sz w:val="20"/>
      <w:szCs w:val="20"/>
      <w:lang w:bidi="ta-IN"/>
    </w:rPr>
  </w:style>
  <w:style w:type="character" w:styleId="Strong">
    <w:name w:val="Strong"/>
    <w:basedOn w:val="DefaultParagraphFont"/>
    <w:uiPriority w:val="22"/>
    <w:qFormat/>
    <w:rsid w:val="00A52050"/>
    <w:rPr>
      <w:b/>
      <w:bCs/>
    </w:rPr>
  </w:style>
  <w:style w:type="character" w:customStyle="1" w:styleId="apple-converted-space">
    <w:name w:val="apple-converted-space"/>
    <w:basedOn w:val="DefaultParagraphFont"/>
    <w:rsid w:val="00A52050"/>
  </w:style>
  <w:style w:type="character" w:customStyle="1" w:styleId="Heading4Char">
    <w:name w:val="Heading 4 Char"/>
    <w:basedOn w:val="DefaultParagraphFont"/>
    <w:link w:val="Heading4"/>
    <w:uiPriority w:val="9"/>
    <w:semiHidden/>
    <w:rsid w:val="00A5205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74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3AAAD-508A-48DE-8F9C-30FA9BDE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6</TotalTime>
  <Pages>134</Pages>
  <Words>19652</Words>
  <Characters>112017</Characters>
  <Application>Microsoft Office Word</Application>
  <DocSecurity>0</DocSecurity>
  <Lines>933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, Antony Kumar (Cognizant)</dc:creator>
  <cp:keywords/>
  <dc:description/>
  <cp:lastModifiedBy>G, Antony Kumar (Cognizant)</cp:lastModifiedBy>
  <cp:revision>203</cp:revision>
  <dcterms:created xsi:type="dcterms:W3CDTF">2014-10-15T10:45:00Z</dcterms:created>
  <dcterms:modified xsi:type="dcterms:W3CDTF">2014-11-06T04:20:00Z</dcterms:modified>
</cp:coreProperties>
</file>